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200" w:rsidRDefault="00771200">
      <w:pPr>
        <w:bidi w:val="0"/>
        <w:rPr>
          <w:rFonts w:cs="Traditional Arabic"/>
          <w:b/>
          <w:bCs/>
          <w:sz w:val="34"/>
          <w:szCs w:val="34"/>
          <w:rtl/>
          <w:lang w:bidi="ar-EG"/>
        </w:rPr>
      </w:pPr>
      <w:r w:rsidRPr="00771200">
        <w:rPr>
          <w:rFonts w:cs="Traditional Arabic"/>
          <w:b/>
          <w:bCs/>
          <w:noProof/>
          <w:sz w:val="34"/>
          <w:szCs w:val="3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2512</wp:posOffset>
            </wp:positionH>
            <wp:positionV relativeFrom="paragraph">
              <wp:posOffset>-682513</wp:posOffset>
            </wp:positionV>
            <wp:extent cx="7515225" cy="10697227"/>
            <wp:effectExtent l="0" t="0" r="0" b="8890"/>
            <wp:wrapTight wrapText="bothSides">
              <wp:wrapPolygon edited="0">
                <wp:start x="0" y="0"/>
                <wp:lineTo x="0" y="21579"/>
                <wp:lineTo x="21518" y="21579"/>
                <wp:lineTo x="21518" y="0"/>
                <wp:lineTo x="0" y="0"/>
              </wp:wrapPolygon>
            </wp:wrapTight>
            <wp:docPr id="7" name="صورة 7" descr="C:\Users\w-kotb\Desktop\اخلاق الجاهل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اخلاق الجاهلي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9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raditional Arabic"/>
          <w:b/>
          <w:bCs/>
          <w:sz w:val="34"/>
          <w:szCs w:val="34"/>
          <w:rtl/>
          <w:lang w:bidi="ar-EG"/>
        </w:rPr>
        <w:br w:type="page"/>
      </w:r>
    </w:p>
    <w:p w:rsidR="00771200" w:rsidRDefault="00771200">
      <w:pPr>
        <w:bidi w:val="0"/>
        <w:rPr>
          <w:rFonts w:cs="Traditional Arabic"/>
          <w:b/>
          <w:bCs/>
          <w:sz w:val="34"/>
          <w:szCs w:val="34"/>
          <w:rtl/>
          <w:lang w:bidi="ar-EG"/>
        </w:rPr>
      </w:pPr>
      <w:r w:rsidRPr="00A852D6">
        <w:rPr>
          <w:rFonts w:ascii="Times New Roman" w:eastAsia="Times New Roman" w:hAnsi="Times New Roman" w:cs="Traditional Arabic"/>
          <w:b/>
          <w:bCs/>
          <w:noProof/>
          <w:color w:val="FF0000"/>
          <w:sz w:val="36"/>
          <w:szCs w:val="36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74C381FB" wp14:editId="0B5E74D8">
            <wp:simplePos x="0" y="0"/>
            <wp:positionH relativeFrom="column">
              <wp:posOffset>-682164</wp:posOffset>
            </wp:positionH>
            <wp:positionV relativeFrom="page">
              <wp:posOffset>36195</wp:posOffset>
            </wp:positionV>
            <wp:extent cx="7473600" cy="10656000"/>
            <wp:effectExtent l="0" t="0" r="0" b="0"/>
            <wp:wrapTight wrapText="bothSides">
              <wp:wrapPolygon edited="0">
                <wp:start x="0" y="0"/>
                <wp:lineTo x="0" y="21547"/>
                <wp:lineTo x="21528" y="21547"/>
                <wp:lineTo x="21528" y="0"/>
                <wp:lineTo x="0" y="0"/>
              </wp:wrapPolygon>
            </wp:wrapTight>
            <wp:docPr id="8" name="صورة 8" descr="C:\Users\w-kotb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600" cy="10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raditional Arabic"/>
          <w:b/>
          <w:bCs/>
          <w:sz w:val="34"/>
          <w:szCs w:val="34"/>
          <w:rtl/>
          <w:lang w:bidi="ar-EG"/>
        </w:rPr>
        <w:br w:type="page"/>
      </w:r>
    </w:p>
    <w:p w:rsidR="00EF1D8E" w:rsidRPr="00217AB8" w:rsidRDefault="00EF1D8E" w:rsidP="00217AB8">
      <w:pPr>
        <w:ind w:left="720"/>
        <w:jc w:val="both"/>
        <w:rPr>
          <w:rFonts w:cs="Traditional Arabic"/>
          <w:b/>
          <w:bCs/>
          <w:sz w:val="34"/>
          <w:szCs w:val="34"/>
          <w:lang w:bidi="ar-EG"/>
        </w:rPr>
      </w:pPr>
    </w:p>
    <w:p w:rsidR="006E2766" w:rsidRPr="00217AB8" w:rsidRDefault="006E2766" w:rsidP="00EF1D8E">
      <w:pPr>
        <w:jc w:val="both"/>
        <w:rPr>
          <w:rFonts w:cs="Traditional Arabic"/>
          <w:b/>
          <w:bCs/>
          <w:sz w:val="34"/>
          <w:szCs w:val="34"/>
          <w:rtl/>
          <w:lang w:bidi="ar-EG"/>
        </w:rPr>
      </w:pPr>
    </w:p>
    <w:p w:rsidR="00EF1D8E" w:rsidRPr="00217AB8" w:rsidRDefault="00EF1D8E" w:rsidP="00EF1D8E">
      <w:pPr>
        <w:jc w:val="both"/>
        <w:rPr>
          <w:rFonts w:cs="Traditional Arabic"/>
          <w:b/>
          <w:bCs/>
          <w:sz w:val="34"/>
          <w:szCs w:val="34"/>
          <w:rtl/>
          <w:lang w:bidi="ar-EG"/>
        </w:rPr>
      </w:pPr>
    </w:p>
    <w:p w:rsidR="00EF1D8E" w:rsidRPr="00217AB8" w:rsidRDefault="00EF1D8E" w:rsidP="00EF1D8E">
      <w:pPr>
        <w:jc w:val="both"/>
        <w:rPr>
          <w:rFonts w:cs="Traditional Arabic"/>
          <w:b/>
          <w:bCs/>
          <w:sz w:val="34"/>
          <w:szCs w:val="34"/>
          <w:rtl/>
          <w:lang w:bidi="ar-EG"/>
        </w:rPr>
      </w:pPr>
    </w:p>
    <w:p w:rsidR="00EE55CB" w:rsidRPr="00EE55CB" w:rsidRDefault="00EF1D8E" w:rsidP="00EE55CB">
      <w:pPr>
        <w:spacing w:after="0" w:line="240" w:lineRule="auto"/>
        <w:jc w:val="center"/>
        <w:rPr>
          <w:rFonts w:cs="Traditional Arabic"/>
          <w:b/>
          <w:bCs/>
          <w:sz w:val="154"/>
          <w:szCs w:val="154"/>
          <w:rtl/>
          <w:lang w:bidi="ar-EG"/>
        </w:rPr>
      </w:pPr>
      <w:r w:rsidRPr="00EE55CB">
        <w:rPr>
          <w:rFonts w:cs="Traditional Arabic" w:hint="cs"/>
          <w:b/>
          <w:bCs/>
          <w:sz w:val="154"/>
          <w:szCs w:val="154"/>
          <w:rtl/>
          <w:lang w:bidi="ar-EG"/>
        </w:rPr>
        <w:t>أخلاق</w:t>
      </w:r>
      <w:r w:rsidRPr="00EE55CB">
        <w:rPr>
          <w:rFonts w:cs="Traditional Arabic"/>
          <w:b/>
          <w:bCs/>
          <w:sz w:val="154"/>
          <w:szCs w:val="154"/>
          <w:rtl/>
          <w:lang w:bidi="ar-EG"/>
        </w:rPr>
        <w:t xml:space="preserve"> </w:t>
      </w:r>
      <w:r w:rsidRPr="00EE55CB">
        <w:rPr>
          <w:rFonts w:cs="Traditional Arabic" w:hint="cs"/>
          <w:b/>
          <w:bCs/>
          <w:sz w:val="154"/>
          <w:szCs w:val="154"/>
          <w:rtl/>
          <w:lang w:bidi="ar-EG"/>
        </w:rPr>
        <w:t>الجاهلية</w:t>
      </w:r>
      <w:r w:rsidRPr="00EE55CB">
        <w:rPr>
          <w:rFonts w:cs="Traditional Arabic"/>
          <w:b/>
          <w:bCs/>
          <w:sz w:val="154"/>
          <w:szCs w:val="154"/>
          <w:rtl/>
          <w:lang w:bidi="ar-EG"/>
        </w:rPr>
        <w:t xml:space="preserve"> </w:t>
      </w:r>
    </w:p>
    <w:p w:rsidR="00EF1D8E" w:rsidRPr="00EE55CB" w:rsidRDefault="00EF1D8E" w:rsidP="00EE55CB">
      <w:pPr>
        <w:spacing w:after="0" w:line="240" w:lineRule="auto"/>
        <w:jc w:val="center"/>
        <w:rPr>
          <w:rFonts w:cs="Traditional Arabic"/>
          <w:b/>
          <w:bCs/>
          <w:sz w:val="58"/>
          <w:szCs w:val="58"/>
          <w:rtl/>
          <w:lang w:bidi="ar-EG"/>
        </w:rPr>
      </w:pPr>
      <w:r w:rsidRPr="00EE55CB">
        <w:rPr>
          <w:rFonts w:cs="Traditional Arabic" w:hint="cs"/>
          <w:b/>
          <w:bCs/>
          <w:sz w:val="58"/>
          <w:szCs w:val="58"/>
          <w:rtl/>
          <w:lang w:bidi="ar-EG"/>
        </w:rPr>
        <w:t>كما</w:t>
      </w:r>
      <w:r w:rsidRPr="00EE55CB">
        <w:rPr>
          <w:rFonts w:cs="Traditional Arabic"/>
          <w:b/>
          <w:bCs/>
          <w:sz w:val="58"/>
          <w:szCs w:val="58"/>
          <w:rtl/>
          <w:lang w:bidi="ar-EG"/>
        </w:rPr>
        <w:t xml:space="preserve"> </w:t>
      </w:r>
      <w:r w:rsidRPr="00EE55CB">
        <w:rPr>
          <w:rFonts w:cs="Traditional Arabic" w:hint="cs"/>
          <w:b/>
          <w:bCs/>
          <w:sz w:val="58"/>
          <w:szCs w:val="58"/>
          <w:rtl/>
          <w:lang w:bidi="ar-EG"/>
        </w:rPr>
        <w:t>صورها</w:t>
      </w:r>
      <w:r w:rsidRPr="00EE55CB">
        <w:rPr>
          <w:rFonts w:cs="Traditional Arabic"/>
          <w:b/>
          <w:bCs/>
          <w:sz w:val="58"/>
          <w:szCs w:val="58"/>
          <w:rtl/>
          <w:lang w:bidi="ar-EG"/>
        </w:rPr>
        <w:t xml:space="preserve"> </w:t>
      </w:r>
      <w:r w:rsidRPr="00EE55CB">
        <w:rPr>
          <w:rFonts w:cs="Traditional Arabic" w:hint="cs"/>
          <w:b/>
          <w:bCs/>
          <w:sz w:val="58"/>
          <w:szCs w:val="58"/>
          <w:rtl/>
          <w:lang w:bidi="ar-EG"/>
        </w:rPr>
        <w:t>القرآن</w:t>
      </w:r>
      <w:r w:rsidRPr="00EE55CB">
        <w:rPr>
          <w:rFonts w:cs="Traditional Arabic"/>
          <w:b/>
          <w:bCs/>
          <w:sz w:val="58"/>
          <w:szCs w:val="58"/>
          <w:rtl/>
          <w:lang w:bidi="ar-EG"/>
        </w:rPr>
        <w:t xml:space="preserve"> </w:t>
      </w:r>
      <w:r w:rsidRPr="00EE55CB">
        <w:rPr>
          <w:rFonts w:cs="Traditional Arabic" w:hint="cs"/>
          <w:b/>
          <w:bCs/>
          <w:sz w:val="58"/>
          <w:szCs w:val="58"/>
          <w:rtl/>
          <w:lang w:bidi="ar-EG"/>
        </w:rPr>
        <w:t>الكريم</w:t>
      </w:r>
    </w:p>
    <w:p w:rsidR="005A37B2" w:rsidRPr="00217AB8" w:rsidRDefault="005A37B2" w:rsidP="00EF1D8E">
      <w:pPr>
        <w:jc w:val="center"/>
        <w:rPr>
          <w:rFonts w:cs="Traditional Arabic"/>
          <w:b/>
          <w:bCs/>
          <w:sz w:val="34"/>
          <w:szCs w:val="34"/>
          <w:rtl/>
          <w:lang w:bidi="ar-EG"/>
        </w:rPr>
      </w:pPr>
      <w:r w:rsidRPr="00217AB8">
        <w:rPr>
          <w:rFonts w:cs="Traditional Arabic"/>
          <w:b/>
          <w:bCs/>
          <w:sz w:val="34"/>
          <w:szCs w:val="34"/>
          <w:rtl/>
          <w:lang w:bidi="ar-EG"/>
        </w:rPr>
        <w:t xml:space="preserve">﴿ </w:t>
      </w:r>
      <w:r w:rsidRPr="00217AB8">
        <w:rPr>
          <w:rFonts w:cs="Traditional Arabic" w:hint="cs"/>
          <w:b/>
          <w:bCs/>
          <w:sz w:val="34"/>
          <w:szCs w:val="34"/>
          <w:rtl/>
          <w:lang w:bidi="ar-EG"/>
        </w:rPr>
        <w:t>ظَنَّ</w:t>
      </w:r>
      <w:r w:rsidRPr="00217AB8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Pr="00217AB8">
        <w:rPr>
          <w:rFonts w:cs="Traditional Arabic" w:hint="cs"/>
          <w:b/>
          <w:bCs/>
          <w:sz w:val="34"/>
          <w:szCs w:val="34"/>
          <w:rtl/>
          <w:lang w:bidi="ar-EG"/>
        </w:rPr>
        <w:t>الْجَاهِلِيَّةِ</w:t>
      </w:r>
      <w:r w:rsidRPr="00217AB8">
        <w:rPr>
          <w:rFonts w:cs="Traditional Arabic"/>
          <w:b/>
          <w:bCs/>
          <w:sz w:val="34"/>
          <w:szCs w:val="34"/>
          <w:rtl/>
          <w:lang w:bidi="ar-EG"/>
        </w:rPr>
        <w:t xml:space="preserve"> - </w:t>
      </w:r>
      <w:r w:rsidRPr="00217AB8">
        <w:rPr>
          <w:rFonts w:cs="Traditional Arabic" w:hint="cs"/>
          <w:b/>
          <w:bCs/>
          <w:sz w:val="34"/>
          <w:szCs w:val="34"/>
          <w:rtl/>
          <w:lang w:bidi="ar-EG"/>
        </w:rPr>
        <w:t>حُكْمَ</w:t>
      </w:r>
      <w:r w:rsidRPr="00217AB8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Pr="00217AB8">
        <w:rPr>
          <w:rFonts w:cs="Traditional Arabic" w:hint="cs"/>
          <w:b/>
          <w:bCs/>
          <w:sz w:val="34"/>
          <w:szCs w:val="34"/>
          <w:rtl/>
          <w:lang w:bidi="ar-EG"/>
        </w:rPr>
        <w:t>الْجَاهِلِيَّةِ</w:t>
      </w:r>
      <w:r w:rsidRPr="00217AB8">
        <w:rPr>
          <w:rFonts w:cs="Traditional Arabic"/>
          <w:b/>
          <w:bCs/>
          <w:sz w:val="34"/>
          <w:szCs w:val="34"/>
          <w:rtl/>
          <w:lang w:bidi="ar-EG"/>
        </w:rPr>
        <w:t xml:space="preserve"> - </w:t>
      </w:r>
      <w:r w:rsidRPr="00217AB8">
        <w:rPr>
          <w:rFonts w:cs="Traditional Arabic" w:hint="cs"/>
          <w:b/>
          <w:bCs/>
          <w:sz w:val="34"/>
          <w:szCs w:val="34"/>
          <w:rtl/>
          <w:lang w:bidi="ar-EG"/>
        </w:rPr>
        <w:t>تَبَرُّجَ</w:t>
      </w:r>
      <w:r w:rsidRPr="00217AB8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Pr="00217AB8">
        <w:rPr>
          <w:rFonts w:cs="Traditional Arabic" w:hint="cs"/>
          <w:b/>
          <w:bCs/>
          <w:sz w:val="34"/>
          <w:szCs w:val="34"/>
          <w:rtl/>
          <w:lang w:bidi="ar-EG"/>
        </w:rPr>
        <w:t>الْجَاهِلِيَّةِ</w:t>
      </w:r>
      <w:r w:rsidRPr="00217AB8">
        <w:rPr>
          <w:rFonts w:cs="Traditional Arabic"/>
          <w:b/>
          <w:bCs/>
          <w:sz w:val="34"/>
          <w:szCs w:val="34"/>
          <w:rtl/>
          <w:lang w:bidi="ar-EG"/>
        </w:rPr>
        <w:t xml:space="preserve"> - </w:t>
      </w:r>
      <w:r w:rsidRPr="00217AB8">
        <w:rPr>
          <w:rFonts w:cs="Traditional Arabic" w:hint="cs"/>
          <w:b/>
          <w:bCs/>
          <w:sz w:val="34"/>
          <w:szCs w:val="34"/>
          <w:rtl/>
          <w:lang w:bidi="ar-EG"/>
        </w:rPr>
        <w:t>حَمِيَّةَ</w:t>
      </w:r>
      <w:r w:rsidRPr="00217AB8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Pr="00217AB8">
        <w:rPr>
          <w:rFonts w:cs="Traditional Arabic" w:hint="cs"/>
          <w:b/>
          <w:bCs/>
          <w:sz w:val="34"/>
          <w:szCs w:val="34"/>
          <w:rtl/>
          <w:lang w:bidi="ar-EG"/>
        </w:rPr>
        <w:t>الْجَاهِلِيَّةِ</w:t>
      </w:r>
      <w:r w:rsidRPr="00217AB8">
        <w:rPr>
          <w:rFonts w:cs="Traditional Arabic"/>
          <w:b/>
          <w:bCs/>
          <w:sz w:val="34"/>
          <w:szCs w:val="34"/>
          <w:rtl/>
          <w:lang w:bidi="ar-EG"/>
        </w:rPr>
        <w:t xml:space="preserve"> ﴾</w:t>
      </w:r>
    </w:p>
    <w:p w:rsidR="00EE55CB" w:rsidRDefault="00EE55CB" w:rsidP="00EF1D8E">
      <w:pPr>
        <w:jc w:val="center"/>
        <w:rPr>
          <w:rFonts w:cs="Traditional Arabic"/>
          <w:b/>
          <w:bCs/>
          <w:sz w:val="34"/>
          <w:szCs w:val="34"/>
          <w:rtl/>
          <w:lang w:bidi="ar-EG"/>
        </w:rPr>
      </w:pPr>
    </w:p>
    <w:p w:rsidR="00EE55CB" w:rsidRDefault="00EE55CB" w:rsidP="00EF1D8E">
      <w:pPr>
        <w:jc w:val="center"/>
        <w:rPr>
          <w:rFonts w:cs="Traditional Arabic"/>
          <w:b/>
          <w:bCs/>
          <w:sz w:val="34"/>
          <w:szCs w:val="34"/>
          <w:rtl/>
          <w:lang w:bidi="ar-EG"/>
        </w:rPr>
      </w:pPr>
    </w:p>
    <w:p w:rsidR="00EE55CB" w:rsidRDefault="00EE55CB" w:rsidP="00EF1D8E">
      <w:pPr>
        <w:jc w:val="center"/>
        <w:rPr>
          <w:rFonts w:cs="Traditional Arabic"/>
          <w:b/>
          <w:bCs/>
          <w:sz w:val="34"/>
          <w:szCs w:val="34"/>
          <w:rtl/>
          <w:lang w:bidi="ar-EG"/>
        </w:rPr>
      </w:pPr>
    </w:p>
    <w:p w:rsidR="00EE55CB" w:rsidRDefault="00EE55CB" w:rsidP="00EF1D8E">
      <w:pPr>
        <w:jc w:val="center"/>
        <w:rPr>
          <w:rFonts w:cs="Traditional Arabic"/>
          <w:b/>
          <w:bCs/>
          <w:sz w:val="34"/>
          <w:szCs w:val="34"/>
          <w:rtl/>
          <w:lang w:bidi="ar-EG"/>
        </w:rPr>
      </w:pPr>
    </w:p>
    <w:p w:rsidR="004E2A1E" w:rsidRPr="00217AB8" w:rsidRDefault="004E2A1E" w:rsidP="00EF1D8E">
      <w:pPr>
        <w:jc w:val="center"/>
        <w:rPr>
          <w:rFonts w:cs="Traditional Arabic"/>
          <w:b/>
          <w:bCs/>
          <w:sz w:val="34"/>
          <w:szCs w:val="34"/>
          <w:rtl/>
          <w:lang w:bidi="ar-EG"/>
        </w:rPr>
      </w:pPr>
      <w:r w:rsidRPr="00217AB8">
        <w:rPr>
          <w:rFonts w:cs="Traditional Arabic" w:hint="cs"/>
          <w:b/>
          <w:bCs/>
          <w:sz w:val="34"/>
          <w:szCs w:val="34"/>
          <w:rtl/>
          <w:lang w:bidi="ar-EG"/>
        </w:rPr>
        <w:t>محمد عبدالرحمن صادق</w:t>
      </w:r>
    </w:p>
    <w:p w:rsidR="00EF1D8E" w:rsidRPr="00217AB8" w:rsidRDefault="00EF1D8E" w:rsidP="00EF1D8E">
      <w:pPr>
        <w:jc w:val="both"/>
        <w:rPr>
          <w:rFonts w:cs="Traditional Arabic"/>
          <w:b/>
          <w:bCs/>
          <w:sz w:val="34"/>
          <w:szCs w:val="34"/>
          <w:rtl/>
          <w:lang w:bidi="ar-EG"/>
        </w:rPr>
      </w:pPr>
    </w:p>
    <w:p w:rsidR="00EF1D8E" w:rsidRPr="00217AB8" w:rsidRDefault="00EF1D8E" w:rsidP="00EF1D8E">
      <w:pPr>
        <w:jc w:val="both"/>
        <w:rPr>
          <w:rFonts w:cs="Traditional Arabic"/>
          <w:b/>
          <w:bCs/>
          <w:sz w:val="34"/>
          <w:szCs w:val="34"/>
          <w:rtl/>
          <w:lang w:bidi="ar-EG"/>
        </w:rPr>
      </w:pPr>
    </w:p>
    <w:p w:rsidR="00EF1D8E" w:rsidRPr="00217AB8" w:rsidRDefault="00EF1D8E" w:rsidP="00EF1D8E">
      <w:pPr>
        <w:jc w:val="both"/>
        <w:rPr>
          <w:rFonts w:cs="Traditional Arabic"/>
          <w:b/>
          <w:bCs/>
          <w:sz w:val="34"/>
          <w:szCs w:val="34"/>
          <w:rtl/>
          <w:lang w:bidi="ar-EG"/>
        </w:rPr>
      </w:pPr>
    </w:p>
    <w:p w:rsidR="00EF1D8E" w:rsidRPr="00217AB8" w:rsidRDefault="00EF1D8E" w:rsidP="00EF1D8E">
      <w:pPr>
        <w:jc w:val="both"/>
        <w:rPr>
          <w:rFonts w:cs="Traditional Arabic"/>
          <w:b/>
          <w:bCs/>
          <w:sz w:val="34"/>
          <w:szCs w:val="34"/>
          <w:rtl/>
          <w:lang w:bidi="ar-EG"/>
        </w:rPr>
      </w:pPr>
    </w:p>
    <w:p w:rsidR="00EF1D8E" w:rsidRPr="00EE55CB" w:rsidRDefault="00EF1D8E" w:rsidP="00EE55CB">
      <w:pPr>
        <w:pStyle w:val="2"/>
        <w:rPr>
          <w:rtl/>
          <w:lang w:bidi="ar-EG"/>
        </w:rPr>
      </w:pPr>
      <w:bookmarkStart w:id="0" w:name="_Toc477781982"/>
      <w:r w:rsidRPr="00EE55CB">
        <w:rPr>
          <w:rFonts w:hint="cs"/>
          <w:rtl/>
          <w:lang w:bidi="ar-EG"/>
        </w:rPr>
        <w:lastRenderedPageBreak/>
        <w:t>المقدمة</w:t>
      </w:r>
      <w:bookmarkEnd w:id="0"/>
    </w:p>
    <w:p w:rsidR="00757658" w:rsidRPr="00EE55CB" w:rsidRDefault="00B3670B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من يدقق</w:t>
      </w:r>
      <w:r w:rsidR="00757658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57658" w:rsidRPr="00EE55CB">
        <w:rPr>
          <w:rFonts w:cs="Traditional Arabic" w:hint="cs"/>
          <w:sz w:val="34"/>
          <w:szCs w:val="34"/>
          <w:rtl/>
          <w:lang w:bidi="ar-EG"/>
        </w:rPr>
        <w:t>النظر</w:t>
      </w:r>
      <w:r w:rsidR="00757658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57658"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="00757658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57658" w:rsidRPr="00EE55CB">
        <w:rPr>
          <w:rFonts w:cs="Traditional Arabic" w:hint="cs"/>
          <w:sz w:val="34"/>
          <w:szCs w:val="34"/>
          <w:rtl/>
          <w:lang w:bidi="ar-EG"/>
        </w:rPr>
        <w:t>آيات</w:t>
      </w:r>
      <w:r w:rsidR="00757658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57658" w:rsidRPr="00EE55CB">
        <w:rPr>
          <w:rFonts w:cs="Traditional Arabic" w:hint="cs"/>
          <w:sz w:val="34"/>
          <w:szCs w:val="34"/>
          <w:rtl/>
          <w:lang w:bidi="ar-EG"/>
        </w:rPr>
        <w:t>القرآن</w:t>
      </w:r>
      <w:r w:rsidR="00757658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57658" w:rsidRPr="00EE55CB">
        <w:rPr>
          <w:rFonts w:cs="Traditional Arabic" w:hint="cs"/>
          <w:sz w:val="34"/>
          <w:szCs w:val="34"/>
          <w:rtl/>
          <w:lang w:bidi="ar-EG"/>
        </w:rPr>
        <w:t>الكريم</w:t>
      </w:r>
      <w:r w:rsidR="00757658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جد</w:t>
      </w:r>
      <w:r w:rsidR="00757658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57658"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="00757658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57658"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="00757658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57658"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757658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57658" w:rsidRPr="00EE55CB">
        <w:rPr>
          <w:rFonts w:cs="Traditional Arabic" w:hint="cs"/>
          <w:sz w:val="34"/>
          <w:szCs w:val="34"/>
          <w:rtl/>
          <w:lang w:bidi="ar-EG"/>
        </w:rPr>
        <w:t>قد</w:t>
      </w:r>
      <w:r w:rsidR="00757658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57658" w:rsidRPr="00EE55CB">
        <w:rPr>
          <w:rFonts w:cs="Traditional Arabic" w:hint="cs"/>
          <w:sz w:val="34"/>
          <w:szCs w:val="34"/>
          <w:rtl/>
          <w:lang w:bidi="ar-EG"/>
        </w:rPr>
        <w:t>أضاف</w:t>
      </w:r>
      <w:r w:rsidR="00757658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57658" w:rsidRPr="00EE55CB">
        <w:rPr>
          <w:rFonts w:cs="Traditional Arabic" w:hint="cs"/>
          <w:sz w:val="34"/>
          <w:szCs w:val="34"/>
          <w:rtl/>
          <w:lang w:bidi="ar-EG"/>
        </w:rPr>
        <w:t>لفظ</w:t>
      </w:r>
      <w:r w:rsidR="00757658" w:rsidRPr="00EE55CB">
        <w:rPr>
          <w:rFonts w:cs="Traditional Arabic"/>
          <w:sz w:val="34"/>
          <w:szCs w:val="34"/>
          <w:rtl/>
          <w:lang w:bidi="ar-EG"/>
        </w:rPr>
        <w:t xml:space="preserve"> (</w:t>
      </w:r>
      <w:r w:rsidR="00757658" w:rsidRPr="00EE55CB">
        <w:rPr>
          <w:rFonts w:cs="Traditional Arabic" w:hint="cs"/>
          <w:sz w:val="34"/>
          <w:szCs w:val="34"/>
          <w:rtl/>
          <w:lang w:bidi="ar-EG"/>
        </w:rPr>
        <w:t>الجاهلية</w:t>
      </w:r>
      <w:r w:rsidR="00757658" w:rsidRPr="00EE55CB">
        <w:rPr>
          <w:rFonts w:cs="Traditional Arabic"/>
          <w:sz w:val="34"/>
          <w:szCs w:val="34"/>
          <w:rtl/>
          <w:lang w:bidi="ar-EG"/>
        </w:rPr>
        <w:t xml:space="preserve">) </w:t>
      </w:r>
      <w:r w:rsidR="00757658"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="00757658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57658" w:rsidRPr="00EE55CB">
        <w:rPr>
          <w:rFonts w:cs="Traditional Arabic" w:hint="cs"/>
          <w:sz w:val="34"/>
          <w:szCs w:val="34"/>
          <w:rtl/>
          <w:lang w:bidi="ar-EG"/>
        </w:rPr>
        <w:t>أربع</w:t>
      </w:r>
      <w:r w:rsidR="00757658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57658" w:rsidRPr="00EE55CB">
        <w:rPr>
          <w:rFonts w:cs="Traditional Arabic" w:hint="cs"/>
          <w:sz w:val="34"/>
          <w:szCs w:val="34"/>
          <w:rtl/>
          <w:lang w:bidi="ar-EG"/>
        </w:rPr>
        <w:t>كلمات</w:t>
      </w:r>
      <w:r w:rsidR="00757658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57658" w:rsidRPr="00EE55CB">
        <w:rPr>
          <w:rFonts w:cs="Traditional Arabic" w:hint="cs"/>
          <w:sz w:val="34"/>
          <w:szCs w:val="34"/>
          <w:rtl/>
          <w:lang w:bidi="ar-EG"/>
        </w:rPr>
        <w:t>نذكرها</w:t>
      </w:r>
      <w:r w:rsidR="00757658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57658" w:rsidRPr="00EE55CB">
        <w:rPr>
          <w:rFonts w:cs="Traditional Arabic" w:hint="cs"/>
          <w:sz w:val="34"/>
          <w:szCs w:val="34"/>
          <w:rtl/>
          <w:lang w:bidi="ar-EG"/>
        </w:rPr>
        <w:t>حسب</w:t>
      </w:r>
      <w:r w:rsidR="00757658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57658"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="00757658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57658" w:rsidRPr="00EE55CB">
        <w:rPr>
          <w:rFonts w:cs="Traditional Arabic" w:hint="cs"/>
          <w:sz w:val="34"/>
          <w:szCs w:val="34"/>
          <w:rtl/>
          <w:lang w:bidi="ar-EG"/>
        </w:rPr>
        <w:t>وردت</w:t>
      </w:r>
      <w:r w:rsidR="00757658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57658"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="00757658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57658" w:rsidRPr="00EE55CB">
        <w:rPr>
          <w:rFonts w:cs="Traditional Arabic" w:hint="cs"/>
          <w:sz w:val="34"/>
          <w:szCs w:val="34"/>
          <w:rtl/>
          <w:lang w:bidi="ar-EG"/>
        </w:rPr>
        <w:t>القرآن</w:t>
      </w:r>
      <w:r w:rsidR="00757658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57658" w:rsidRPr="00EE55CB">
        <w:rPr>
          <w:rFonts w:cs="Traditional Arabic" w:hint="cs"/>
          <w:sz w:val="34"/>
          <w:szCs w:val="34"/>
          <w:rtl/>
          <w:lang w:bidi="ar-EG"/>
        </w:rPr>
        <w:t>الكريم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="00757658"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757658" w:rsidRPr="00EE55CB" w:rsidRDefault="00757658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>﴿</w:t>
      </w:r>
      <w:r w:rsidRPr="00EE55CB">
        <w:rPr>
          <w:rFonts w:cs="Traditional Arabic" w:hint="cs"/>
          <w:sz w:val="34"/>
          <w:szCs w:val="34"/>
          <w:rtl/>
          <w:lang w:bidi="ar-EG"/>
        </w:rPr>
        <w:t xml:space="preserve"> ظَنَّ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جَاهِلِيَّ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- حُكْ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جَاهِلِيَّ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- تَبَرُّج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جَاهِلِيَّةِ - حَمِيَّ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 xml:space="preserve">الْجَاهِلِيَّةِ </w:t>
      </w:r>
      <w:r w:rsidRPr="00EE55CB">
        <w:rPr>
          <w:rFonts w:cs="Traditional Arabic"/>
          <w:sz w:val="34"/>
          <w:szCs w:val="34"/>
          <w:rtl/>
          <w:lang w:bidi="ar-EG"/>
        </w:rPr>
        <w:t>﴾</w:t>
      </w:r>
    </w:p>
    <w:p w:rsidR="00757658" w:rsidRPr="00EE55CB" w:rsidRDefault="00757658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>- ﴿</w:t>
      </w:r>
      <w:r w:rsidRPr="00EE55CB">
        <w:rPr>
          <w:rFonts w:cs="Traditional Arabic" w:hint="cs"/>
          <w:sz w:val="34"/>
          <w:szCs w:val="34"/>
          <w:rtl/>
          <w:lang w:bidi="ar-EG"/>
        </w:rPr>
        <w:t xml:space="preserve"> ظَنَّ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جَاهِلِيَّ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﴾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ؤد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سا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لو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قط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لاق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تفك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واص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جتمع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757658" w:rsidRPr="00EE55CB" w:rsidRDefault="00757658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>- ﴿</w:t>
      </w:r>
      <w:r w:rsidRPr="00EE55CB">
        <w:rPr>
          <w:rFonts w:cs="Traditional Arabic" w:hint="cs"/>
          <w:sz w:val="34"/>
          <w:szCs w:val="34"/>
          <w:rtl/>
          <w:lang w:bidi="ar-EG"/>
        </w:rPr>
        <w:t xml:space="preserve"> حُكْ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جَاهِلِيَّ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﴾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ؤد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ر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احتك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شر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احتك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حك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وان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ز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لطان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تحول المجتمع إلا شراذم وطبقات تأكل بعضها بعضاً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</w:p>
    <w:p w:rsidR="00757658" w:rsidRPr="00EE55CB" w:rsidRDefault="00757658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- ﴿ </w:t>
      </w:r>
      <w:r w:rsidRPr="00EE55CB">
        <w:rPr>
          <w:rFonts w:cs="Traditional Arabic" w:hint="cs"/>
          <w:sz w:val="34"/>
          <w:szCs w:val="34"/>
          <w:rtl/>
          <w:lang w:bidi="ar-EG"/>
        </w:rPr>
        <w:t>تَبَرُّج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جَاهِلِيَّ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﴾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ؤد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نتشا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ذيل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فسا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خلا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ضع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ي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جتمع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757658" w:rsidRPr="00EE55CB" w:rsidRDefault="00757658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- ﴿ </w:t>
      </w:r>
      <w:r w:rsidRPr="00EE55CB">
        <w:rPr>
          <w:rFonts w:cs="Traditional Arabic" w:hint="cs"/>
          <w:sz w:val="34"/>
          <w:szCs w:val="34"/>
          <w:rtl/>
          <w:lang w:bidi="ar-EG"/>
        </w:rPr>
        <w:t>حَمِيَّ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جَاهِلِيَّ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﴾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ؤد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صب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طائف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تشرذ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تناح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جتمع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757658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وهذ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رب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جتمع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دَّ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ل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شتات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هلاك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 xml:space="preserve">وبقدر وجود الصفة من الصفات الأربع في المجتمع بقدر ذله وشتاته وهلاكه 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</w:p>
    <w:p w:rsidR="00EF1D8E" w:rsidRPr="00EE55CB" w:rsidRDefault="00757658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 xml:space="preserve">ومن المعلوم أن أعداء الأمة </w:t>
      </w:r>
      <w:r w:rsidR="00B3670B" w:rsidRPr="00EE55CB">
        <w:rPr>
          <w:rFonts w:cs="Traditional Arabic" w:hint="cs"/>
          <w:sz w:val="34"/>
          <w:szCs w:val="34"/>
          <w:rtl/>
          <w:lang w:bidi="ar-EG"/>
        </w:rPr>
        <w:t>يدركون</w:t>
      </w:r>
      <w:r w:rsidRPr="00EE55CB">
        <w:rPr>
          <w:rFonts w:cs="Traditional Arabic" w:hint="cs"/>
          <w:sz w:val="34"/>
          <w:szCs w:val="34"/>
          <w:rtl/>
          <w:lang w:bidi="ar-EG"/>
        </w:rPr>
        <w:t xml:space="preserve"> ذلك جيداً فيأتون الأمة من قِبل ما نهى الله تعالى عنه لكي يصيبونها في مقتل ولا تقوم لها قائمة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  <w:r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</w:p>
    <w:p w:rsidR="00B3670B" w:rsidRPr="00EE55CB" w:rsidRDefault="00B3670B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فإذا أردنا ما عند الله تعالى - وما عند الله خير وأبقى - وإذا أردنا خيري الدنيا والآخرة، فما علينا إلا أن نتجه كلية لكتاب الله تعالى هذا المعين الصافي الرقراق ننهل منه ما ينظم حياتنا فهو نظام شامل يتناول مظاهر الحياة جميعاً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</w:p>
    <w:p w:rsidR="00B3670B" w:rsidRPr="00EE55CB" w:rsidRDefault="00B3670B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اللهم ردنا إليك رداً جميلا وخذ بأيدينا إليك أخذ الكرام عليك</w:t>
      </w:r>
    </w:p>
    <w:p w:rsidR="00EF1D8E" w:rsidRPr="00EE55CB" w:rsidRDefault="00757658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محمد عبدالرحمن صادق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</w:p>
    <w:p w:rsidR="00757658" w:rsidRPr="00EE55CB" w:rsidRDefault="00757658" w:rsidP="00EE55CB">
      <w:pPr>
        <w:jc w:val="both"/>
        <w:rPr>
          <w:rFonts w:cs="Traditional Arabic"/>
          <w:sz w:val="34"/>
          <w:szCs w:val="34"/>
          <w:rtl/>
          <w:lang w:bidi="ar-EG"/>
        </w:rPr>
      </w:pPr>
    </w:p>
    <w:p w:rsidR="00757658" w:rsidRPr="00EE55CB" w:rsidRDefault="00757658" w:rsidP="00EE55CB">
      <w:pPr>
        <w:pStyle w:val="2"/>
        <w:rPr>
          <w:rtl/>
          <w:lang w:bidi="ar-EG"/>
        </w:rPr>
      </w:pPr>
      <w:bookmarkStart w:id="1" w:name="_Toc477781983"/>
      <w:r w:rsidRPr="00EE55CB">
        <w:rPr>
          <w:rFonts w:hint="cs"/>
          <w:rtl/>
          <w:lang w:bidi="ar-EG"/>
        </w:rPr>
        <w:t>الإهداء</w:t>
      </w:r>
      <w:bookmarkEnd w:id="1"/>
      <w:r w:rsidRPr="00EE55CB">
        <w:rPr>
          <w:rFonts w:hint="cs"/>
          <w:rtl/>
          <w:lang w:bidi="ar-EG"/>
        </w:rPr>
        <w:t xml:space="preserve"> </w:t>
      </w:r>
    </w:p>
    <w:p w:rsidR="00757658" w:rsidRPr="00EE55CB" w:rsidRDefault="00757658" w:rsidP="00EE55CB">
      <w:pPr>
        <w:jc w:val="center"/>
        <w:rPr>
          <w:rFonts w:cs="Traditional Arabic"/>
          <w:sz w:val="66"/>
          <w:szCs w:val="66"/>
          <w:rtl/>
          <w:lang w:bidi="ar-EG"/>
        </w:rPr>
      </w:pPr>
      <w:r w:rsidRPr="00EE55CB">
        <w:rPr>
          <w:rFonts w:cs="Traditional Arabic" w:hint="cs"/>
          <w:sz w:val="66"/>
          <w:szCs w:val="66"/>
          <w:rtl/>
          <w:lang w:bidi="ar-EG"/>
        </w:rPr>
        <w:t>- إلى روح والديَّ داعياً المولى عز وجل أن يكون ذلك ع</w:t>
      </w:r>
      <w:r w:rsidR="00A53A79" w:rsidRPr="00EE55CB">
        <w:rPr>
          <w:rFonts w:cs="Traditional Arabic" w:hint="cs"/>
          <w:sz w:val="66"/>
          <w:szCs w:val="66"/>
          <w:rtl/>
          <w:lang w:bidi="ar-EG"/>
        </w:rPr>
        <w:t>ِ</w:t>
      </w:r>
      <w:r w:rsidRPr="00EE55CB">
        <w:rPr>
          <w:rFonts w:cs="Traditional Arabic" w:hint="cs"/>
          <w:sz w:val="66"/>
          <w:szCs w:val="66"/>
          <w:rtl/>
          <w:lang w:bidi="ar-EG"/>
        </w:rPr>
        <w:t>لماً ي</w:t>
      </w:r>
      <w:r w:rsidR="00A53A79" w:rsidRPr="00EE55CB">
        <w:rPr>
          <w:rFonts w:cs="Traditional Arabic" w:hint="cs"/>
          <w:sz w:val="66"/>
          <w:szCs w:val="66"/>
          <w:rtl/>
          <w:lang w:bidi="ar-EG"/>
        </w:rPr>
        <w:t>ُ</w:t>
      </w:r>
      <w:r w:rsidRPr="00EE55CB">
        <w:rPr>
          <w:rFonts w:cs="Traditional Arabic" w:hint="cs"/>
          <w:sz w:val="66"/>
          <w:szCs w:val="66"/>
          <w:rtl/>
          <w:lang w:bidi="ar-EG"/>
        </w:rPr>
        <w:t>نتفع به وأن ي</w:t>
      </w:r>
      <w:r w:rsidR="00A53A79" w:rsidRPr="00EE55CB">
        <w:rPr>
          <w:rFonts w:cs="Traditional Arabic" w:hint="cs"/>
          <w:sz w:val="66"/>
          <w:szCs w:val="66"/>
          <w:rtl/>
          <w:lang w:bidi="ar-EG"/>
        </w:rPr>
        <w:t>ُ</w:t>
      </w:r>
      <w:r w:rsidRPr="00EE55CB">
        <w:rPr>
          <w:rFonts w:cs="Traditional Arabic" w:hint="cs"/>
          <w:sz w:val="66"/>
          <w:szCs w:val="66"/>
          <w:rtl/>
          <w:lang w:bidi="ar-EG"/>
        </w:rPr>
        <w:t xml:space="preserve">ثقل </w:t>
      </w:r>
      <w:r w:rsidR="00A53A79" w:rsidRPr="00EE55CB">
        <w:rPr>
          <w:rFonts w:cs="Traditional Arabic" w:hint="cs"/>
          <w:sz w:val="66"/>
          <w:szCs w:val="66"/>
          <w:rtl/>
          <w:lang w:bidi="ar-EG"/>
        </w:rPr>
        <w:t xml:space="preserve">الله تعالى </w:t>
      </w:r>
      <w:r w:rsidRPr="00EE55CB">
        <w:rPr>
          <w:rFonts w:cs="Traditional Arabic" w:hint="cs"/>
          <w:sz w:val="66"/>
          <w:szCs w:val="66"/>
          <w:rtl/>
          <w:lang w:bidi="ar-EG"/>
        </w:rPr>
        <w:t>به ميزانهم وأن يجعله من برهما بعد مماتهما</w:t>
      </w:r>
      <w:r w:rsidR="00EE55CB" w:rsidRPr="00EE55CB">
        <w:rPr>
          <w:rFonts w:cs="Traditional Arabic" w:hint="cs"/>
          <w:sz w:val="66"/>
          <w:szCs w:val="66"/>
          <w:rtl/>
          <w:lang w:bidi="ar-EG"/>
        </w:rPr>
        <w:t>.</w:t>
      </w:r>
    </w:p>
    <w:p w:rsidR="00757658" w:rsidRPr="00EE55CB" w:rsidRDefault="00757658" w:rsidP="00EE55CB">
      <w:pPr>
        <w:jc w:val="center"/>
        <w:rPr>
          <w:rFonts w:cs="Traditional Arabic"/>
          <w:sz w:val="66"/>
          <w:szCs w:val="66"/>
          <w:rtl/>
          <w:lang w:bidi="ar-EG"/>
        </w:rPr>
      </w:pPr>
      <w:r w:rsidRPr="00EE55CB">
        <w:rPr>
          <w:rFonts w:cs="Traditional Arabic" w:hint="cs"/>
          <w:sz w:val="66"/>
          <w:szCs w:val="66"/>
          <w:rtl/>
          <w:lang w:bidi="ar-EG"/>
        </w:rPr>
        <w:t xml:space="preserve">- </w:t>
      </w:r>
      <w:r w:rsidR="00A53A79" w:rsidRPr="00EE55CB">
        <w:rPr>
          <w:rFonts w:cs="Traditional Arabic" w:hint="cs"/>
          <w:sz w:val="66"/>
          <w:szCs w:val="66"/>
          <w:rtl/>
          <w:lang w:bidi="ar-EG"/>
        </w:rPr>
        <w:t>إلى زوجتي الغالية أمدها الله تعالى بالصحة وتمام الإيمان</w:t>
      </w:r>
      <w:r w:rsidR="00EE55CB" w:rsidRPr="00EE55CB">
        <w:rPr>
          <w:rFonts w:cs="Traditional Arabic" w:hint="cs"/>
          <w:sz w:val="66"/>
          <w:szCs w:val="66"/>
          <w:rtl/>
          <w:lang w:bidi="ar-EG"/>
        </w:rPr>
        <w:t>.</w:t>
      </w:r>
    </w:p>
    <w:p w:rsidR="00A53A79" w:rsidRPr="00EE55CB" w:rsidRDefault="00A53A79" w:rsidP="00EE55CB">
      <w:pPr>
        <w:jc w:val="center"/>
        <w:rPr>
          <w:rFonts w:cs="Traditional Arabic"/>
          <w:sz w:val="66"/>
          <w:szCs w:val="66"/>
          <w:rtl/>
          <w:lang w:bidi="ar-EG"/>
        </w:rPr>
      </w:pPr>
      <w:r w:rsidRPr="00EE55CB">
        <w:rPr>
          <w:rFonts w:cs="Traditional Arabic" w:hint="cs"/>
          <w:sz w:val="66"/>
          <w:szCs w:val="66"/>
          <w:rtl/>
          <w:lang w:bidi="ar-EG"/>
        </w:rPr>
        <w:t xml:space="preserve">- إلى أبنائي الأعزاء عسى الله تعالى أن يعينهم على التخلق بأحسن الأخلاق وأن يجعلهم لنا </w:t>
      </w:r>
      <w:r w:rsidR="00F57335" w:rsidRPr="00EE55CB">
        <w:rPr>
          <w:rFonts w:cs="Traditional Arabic" w:hint="cs"/>
          <w:sz w:val="66"/>
          <w:szCs w:val="66"/>
          <w:rtl/>
          <w:lang w:bidi="ar-EG"/>
        </w:rPr>
        <w:t>ذ</w:t>
      </w:r>
      <w:r w:rsidRPr="00EE55CB">
        <w:rPr>
          <w:rFonts w:cs="Traditional Arabic" w:hint="cs"/>
          <w:sz w:val="66"/>
          <w:szCs w:val="66"/>
          <w:rtl/>
          <w:lang w:bidi="ar-EG"/>
        </w:rPr>
        <w:t>خراً</w:t>
      </w:r>
      <w:r w:rsidR="00EE55CB" w:rsidRPr="00EE55CB">
        <w:rPr>
          <w:rFonts w:cs="Traditional Arabic" w:hint="cs"/>
          <w:sz w:val="66"/>
          <w:szCs w:val="66"/>
          <w:rtl/>
          <w:lang w:bidi="ar-EG"/>
        </w:rPr>
        <w:t>.</w:t>
      </w:r>
    </w:p>
    <w:p w:rsidR="00A53A79" w:rsidRPr="00EE55CB" w:rsidRDefault="00A53A79" w:rsidP="00EE55CB">
      <w:pPr>
        <w:jc w:val="center"/>
        <w:rPr>
          <w:rFonts w:cs="Traditional Arabic"/>
          <w:sz w:val="66"/>
          <w:szCs w:val="66"/>
          <w:rtl/>
          <w:lang w:bidi="ar-EG"/>
        </w:rPr>
      </w:pPr>
      <w:r w:rsidRPr="00EE55CB">
        <w:rPr>
          <w:rFonts w:cs="Traditional Arabic" w:hint="cs"/>
          <w:sz w:val="66"/>
          <w:szCs w:val="66"/>
          <w:rtl/>
          <w:lang w:bidi="ar-EG"/>
        </w:rPr>
        <w:t xml:space="preserve">- إلى </w:t>
      </w:r>
      <w:r w:rsidR="00B3670B" w:rsidRPr="00EE55CB">
        <w:rPr>
          <w:rFonts w:cs="Traditional Arabic" w:hint="cs"/>
          <w:sz w:val="66"/>
          <w:szCs w:val="66"/>
          <w:rtl/>
          <w:lang w:bidi="ar-EG"/>
        </w:rPr>
        <w:t xml:space="preserve">رفقاء الدرب المخلصين وإلى </w:t>
      </w:r>
      <w:r w:rsidRPr="00EE55CB">
        <w:rPr>
          <w:rFonts w:cs="Traditional Arabic" w:hint="cs"/>
          <w:sz w:val="66"/>
          <w:szCs w:val="66"/>
          <w:rtl/>
          <w:lang w:bidi="ar-EG"/>
        </w:rPr>
        <w:t xml:space="preserve">الدعاة </w:t>
      </w:r>
      <w:r w:rsidR="00B3670B" w:rsidRPr="00EE55CB">
        <w:rPr>
          <w:rFonts w:cs="Traditional Arabic" w:hint="cs"/>
          <w:sz w:val="66"/>
          <w:szCs w:val="66"/>
          <w:rtl/>
          <w:lang w:bidi="ar-EG"/>
        </w:rPr>
        <w:t>العاملين</w:t>
      </w:r>
      <w:r w:rsidRPr="00EE55CB">
        <w:rPr>
          <w:rFonts w:cs="Traditional Arabic" w:hint="cs"/>
          <w:sz w:val="66"/>
          <w:szCs w:val="66"/>
          <w:rtl/>
          <w:lang w:bidi="ar-EG"/>
        </w:rPr>
        <w:t xml:space="preserve"> داعياً الله تعالى أن ينفع بهم وأن يفتح لهم قلوب العباد</w:t>
      </w:r>
      <w:r w:rsidR="00B3670B" w:rsidRPr="00EE55CB">
        <w:rPr>
          <w:rFonts w:cs="Traditional Arabic" w:hint="cs"/>
          <w:sz w:val="66"/>
          <w:szCs w:val="66"/>
          <w:rtl/>
          <w:lang w:bidi="ar-EG"/>
        </w:rPr>
        <w:t xml:space="preserve"> وأن يُصلح على أيديهم شئون البلاد</w:t>
      </w:r>
      <w:r w:rsidR="00EE55CB" w:rsidRPr="00EE55CB">
        <w:rPr>
          <w:rFonts w:cs="Traditional Arabic" w:hint="cs"/>
          <w:sz w:val="66"/>
          <w:szCs w:val="66"/>
          <w:rtl/>
          <w:lang w:bidi="ar-EG"/>
        </w:rPr>
        <w:t>.</w:t>
      </w:r>
    </w:p>
    <w:p w:rsidR="00EE55CB" w:rsidRDefault="00EE55CB">
      <w:pPr>
        <w:bidi w:val="0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br w:type="page"/>
      </w:r>
    </w:p>
    <w:p w:rsidR="00EF1D8E" w:rsidRPr="00EE55CB" w:rsidRDefault="00EF1D8E" w:rsidP="00EE55CB">
      <w:pPr>
        <w:pStyle w:val="2"/>
        <w:rPr>
          <w:rtl/>
          <w:lang w:bidi="ar-EG"/>
        </w:rPr>
      </w:pPr>
      <w:bookmarkStart w:id="2" w:name="_Toc477781984"/>
      <w:r w:rsidRPr="00EE55CB">
        <w:rPr>
          <w:rFonts w:hint="cs"/>
          <w:rtl/>
          <w:lang w:bidi="ar-EG"/>
        </w:rPr>
        <w:lastRenderedPageBreak/>
        <w:t>الخلق الأول</w:t>
      </w:r>
      <w:r w:rsidR="00EE55CB">
        <w:rPr>
          <w:rFonts w:hint="cs"/>
          <w:rtl/>
          <w:lang w:bidi="ar-EG"/>
        </w:rPr>
        <w:t>:</w:t>
      </w:r>
      <w:r w:rsidRPr="00EE55CB">
        <w:rPr>
          <w:rFonts w:hint="cs"/>
          <w:rtl/>
          <w:lang w:bidi="ar-EG"/>
        </w:rPr>
        <w:t xml:space="preserve"> ظن الجاهلية</w:t>
      </w:r>
      <w:bookmarkEnd w:id="2"/>
    </w:p>
    <w:p w:rsidR="00871827" w:rsidRPr="00EE55CB" w:rsidRDefault="00871827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- 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يَظُنّ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اللّ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َيْر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حَقّ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ظَ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جَاهِلِيَّ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قُول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َ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َّن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ِ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َمْر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ِ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َيْء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ُل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َمْر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ُلّ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ِلَّ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آ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مر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آ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154)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</w:p>
    <w:p w:rsidR="00473D1C" w:rsidRPr="00EE55CB" w:rsidRDefault="00444E06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 xml:space="preserve">إن 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 xml:space="preserve">الظن </w:t>
      </w:r>
      <w:r w:rsidRPr="00EE55CB">
        <w:rPr>
          <w:rFonts w:cs="Traditional Arabic" w:hint="cs"/>
          <w:sz w:val="34"/>
          <w:szCs w:val="34"/>
          <w:rtl/>
          <w:lang w:bidi="ar-EG"/>
        </w:rPr>
        <w:t>منه الحسن ومنه السيء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  <w:r w:rsidRPr="00EE55CB">
        <w:rPr>
          <w:rFonts w:cs="Traditional Arabic" w:hint="cs"/>
          <w:sz w:val="34"/>
          <w:szCs w:val="34"/>
          <w:rtl/>
          <w:lang w:bidi="ar-EG"/>
        </w:rPr>
        <w:t xml:space="preserve"> فالظن الحسن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 xml:space="preserve"> ي</w:t>
      </w:r>
      <w:r w:rsidRPr="00EE55CB">
        <w:rPr>
          <w:rFonts w:cs="Traditional Arabic" w:hint="cs"/>
          <w:sz w:val="34"/>
          <w:szCs w:val="34"/>
          <w:rtl/>
          <w:lang w:bidi="ar-EG"/>
        </w:rPr>
        <w:t>ُ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 xml:space="preserve">ستخدم بمعنى </w:t>
      </w:r>
      <w:r w:rsidR="00AC2F81" w:rsidRPr="00EE55CB">
        <w:rPr>
          <w:rFonts w:cs="Traditional Arabic" w:hint="cs"/>
          <w:sz w:val="34"/>
          <w:szCs w:val="34"/>
          <w:rtl/>
          <w:lang w:bidi="ar-EG"/>
        </w:rPr>
        <w:t>(</w:t>
      </w:r>
      <w:r w:rsidR="0095797C"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>اليقين</w:t>
      </w:r>
      <w:r w:rsidR="00F45BCB"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95797C" w:rsidRPr="00EE55CB">
        <w:rPr>
          <w:rFonts w:cs="Traditional Arabic" w:hint="cs"/>
          <w:sz w:val="34"/>
          <w:szCs w:val="34"/>
          <w:rtl/>
          <w:lang w:bidi="ar-EG"/>
        </w:rPr>
        <w:t xml:space="preserve">- الاعتقاد الجازم </w:t>
      </w:r>
      <w:r w:rsidR="00AC2F81" w:rsidRPr="00EE55CB">
        <w:rPr>
          <w:rFonts w:cs="Traditional Arabic" w:hint="cs"/>
          <w:sz w:val="34"/>
          <w:szCs w:val="34"/>
          <w:rtl/>
          <w:lang w:bidi="ar-EG"/>
        </w:rPr>
        <w:t>)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 xml:space="preserve"> مثل قوله تعالى</w:t>
      </w:r>
      <w:r w:rsidR="00EE55CB">
        <w:rPr>
          <w:rFonts w:cs="Traditional Arabic" w:hint="cs"/>
          <w:sz w:val="34"/>
          <w:szCs w:val="34"/>
          <w:rtl/>
          <w:lang w:bidi="ar-EG"/>
        </w:rPr>
        <w:t>: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 xml:space="preserve"> " وَاسْتَعِينُواْ</w:t>
      </w:r>
      <w:r w:rsidR="00A61B3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>بِالصَّبْرِ</w:t>
      </w:r>
      <w:r w:rsidR="00A61B3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>وَالصَّلاَةِ</w:t>
      </w:r>
      <w:r w:rsidR="00A61B3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>وَإِنَّهَا</w:t>
      </w:r>
      <w:r w:rsidR="00A61B3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>لَكَبِيرَةٌ</w:t>
      </w:r>
      <w:r w:rsidR="00A61B3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>إِلاَّ</w:t>
      </w:r>
      <w:r w:rsidR="00A61B3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>عَلَى</w:t>
      </w:r>
      <w:r w:rsidR="00A61B3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>الْخَاشِعِينَ</w:t>
      </w:r>
      <w:r w:rsidR="00A61B35" w:rsidRPr="00EE55CB">
        <w:rPr>
          <w:rFonts w:cs="Traditional Arabic"/>
          <w:sz w:val="34"/>
          <w:szCs w:val="34"/>
          <w:rtl/>
          <w:lang w:bidi="ar-EG"/>
        </w:rPr>
        <w:t xml:space="preserve"> {45} 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>الَّذِينَ</w:t>
      </w:r>
      <w:r w:rsidR="00A61B3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>يَظُنُّونَ</w:t>
      </w:r>
      <w:r w:rsidR="00A61B3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>أَنَّهُم</w:t>
      </w:r>
      <w:r w:rsidR="00A61B3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>مُّلاَقُوا</w:t>
      </w:r>
      <w:r w:rsidR="00A61B3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>رَبِّهِمْ</w:t>
      </w:r>
      <w:r w:rsidR="00A61B3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>وَأَنَّهُمْ</w:t>
      </w:r>
      <w:r w:rsidR="00A61B3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>إِلَيْهِ</w:t>
      </w:r>
      <w:r w:rsidR="00A61B3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>رَاجِعُونَ</w:t>
      </w:r>
      <w:r w:rsidR="00A61B35" w:rsidRPr="00EE55CB">
        <w:rPr>
          <w:rFonts w:cs="Traditional Arabic"/>
          <w:sz w:val="34"/>
          <w:szCs w:val="34"/>
          <w:rtl/>
          <w:lang w:bidi="ar-EG"/>
        </w:rPr>
        <w:t xml:space="preserve"> {46}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 xml:space="preserve"> " ( البقرة 45 </w:t>
      </w:r>
      <w:r w:rsidR="00A61B35" w:rsidRPr="00EE55CB">
        <w:rPr>
          <w:rFonts w:cs="Traditional Arabic"/>
          <w:sz w:val="34"/>
          <w:szCs w:val="34"/>
          <w:rtl/>
          <w:lang w:bidi="ar-EG"/>
        </w:rPr>
        <w:t>–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 xml:space="preserve"> 46 )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</w:p>
    <w:p w:rsidR="00871827" w:rsidRPr="00EE55CB" w:rsidRDefault="00871827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- وبالظن الحسن تنجلي الغشاوة وتتضح الأمور ويستقيم الطريق وتعر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قائ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تبلغ الغايات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  <w:r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</w:p>
    <w:p w:rsidR="00871827" w:rsidRPr="00EE55CB" w:rsidRDefault="00444E06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أما الظن السيء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 xml:space="preserve">يستخدم </w:t>
      </w:r>
      <w:r w:rsidR="00AC2F81" w:rsidRPr="00EE55CB">
        <w:rPr>
          <w:rFonts w:cs="Traditional Arabic" w:hint="cs"/>
          <w:sz w:val="34"/>
          <w:szCs w:val="34"/>
          <w:rtl/>
          <w:lang w:bidi="ar-EG"/>
        </w:rPr>
        <w:t>بمعنى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AC2F81" w:rsidRPr="00EE55CB">
        <w:rPr>
          <w:rFonts w:cs="Traditional Arabic" w:hint="cs"/>
          <w:sz w:val="34"/>
          <w:szCs w:val="34"/>
          <w:rtl/>
          <w:lang w:bidi="ar-EG"/>
        </w:rPr>
        <w:t>(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>التكذيب والإنكار</w:t>
      </w:r>
      <w:r w:rsidR="00AC2F81" w:rsidRPr="00EE55CB">
        <w:rPr>
          <w:rFonts w:cs="Traditional Arabic" w:hint="cs"/>
          <w:sz w:val="34"/>
          <w:szCs w:val="34"/>
          <w:rtl/>
          <w:lang w:bidi="ar-EG"/>
        </w:rPr>
        <w:t>)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 xml:space="preserve"> مثل</w:t>
      </w:r>
      <w:r w:rsidR="00A61B3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>قوله</w:t>
      </w:r>
      <w:r w:rsidR="00A61B3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 w:hint="cs"/>
          <w:sz w:val="34"/>
          <w:szCs w:val="34"/>
          <w:rtl/>
          <w:lang w:bidi="ar-EG"/>
        </w:rPr>
        <w:t>:</w:t>
      </w:r>
      <w:r w:rsidR="00A61B35" w:rsidRPr="00EE55CB">
        <w:rPr>
          <w:rFonts w:cs="Traditional Arabic"/>
          <w:sz w:val="34"/>
          <w:szCs w:val="34"/>
          <w:rtl/>
          <w:lang w:bidi="ar-EG"/>
        </w:rPr>
        <w:t xml:space="preserve"> "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 xml:space="preserve"> وَقَالُوا</w:t>
      </w:r>
      <w:r w:rsidR="00A61B3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>مَا</w:t>
      </w:r>
      <w:r w:rsidR="00A61B3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>هِيَ</w:t>
      </w:r>
      <w:r w:rsidR="00A61B3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>إِلَّا</w:t>
      </w:r>
      <w:r w:rsidR="00A61B3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>حَيَاتُنَا</w:t>
      </w:r>
      <w:r w:rsidR="00A61B3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>الدُّنْيَا</w:t>
      </w:r>
      <w:r w:rsidR="00A61B3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>نَمُوتُ</w:t>
      </w:r>
      <w:r w:rsidR="00A61B3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>وَنَحْيَا</w:t>
      </w:r>
      <w:r w:rsidR="00A61B3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>وَمَا</w:t>
      </w:r>
      <w:r w:rsidR="00A61B3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>يُهْلِكُنَا</w:t>
      </w:r>
      <w:r w:rsidR="00A61B3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>إِلَّا</w:t>
      </w:r>
      <w:r w:rsidR="00A61B3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>الدَّهْرُ</w:t>
      </w:r>
      <w:r w:rsidR="00A61B3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>وَمَا</w:t>
      </w:r>
      <w:r w:rsidR="00A61B3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>لَهُم</w:t>
      </w:r>
      <w:r w:rsidR="00A61B3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>بِذَلِكَ</w:t>
      </w:r>
      <w:r w:rsidR="00A61B3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>مِنْ</w:t>
      </w:r>
      <w:r w:rsidR="00A61B3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>عِلْمٍ</w:t>
      </w:r>
      <w:r w:rsidR="00A61B3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>إِنْ</w:t>
      </w:r>
      <w:r w:rsidR="00A61B3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>هُمْ</w:t>
      </w:r>
      <w:r w:rsidR="00A61B3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>إِلَّا</w:t>
      </w:r>
      <w:r w:rsidR="00A61B3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>يَظُنُّونَ</w:t>
      </w:r>
      <w:r w:rsidR="00A61B35" w:rsidRPr="00EE55CB">
        <w:rPr>
          <w:rFonts w:cs="Traditional Arabic"/>
          <w:sz w:val="34"/>
          <w:szCs w:val="34"/>
          <w:rtl/>
          <w:lang w:bidi="ar-EG"/>
        </w:rPr>
        <w:t xml:space="preserve"> {24}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 xml:space="preserve"> "</w:t>
      </w:r>
      <w:r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 xml:space="preserve">(الجاثية </w:t>
      </w:r>
      <w:r w:rsidRPr="00EE55CB">
        <w:rPr>
          <w:rFonts w:cs="Traditional Arabic" w:hint="cs"/>
          <w:sz w:val="34"/>
          <w:szCs w:val="34"/>
          <w:rtl/>
          <w:lang w:bidi="ar-EG"/>
        </w:rPr>
        <w:t>24)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  <w:r w:rsidR="00A61B35"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</w:p>
    <w:p w:rsidR="00473D1C" w:rsidRPr="00EE55CB" w:rsidRDefault="00871827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="00333C0D" w:rsidRPr="00EE55CB">
        <w:rPr>
          <w:rFonts w:cs="Traditional Arabic" w:hint="cs"/>
          <w:sz w:val="34"/>
          <w:szCs w:val="34"/>
          <w:rtl/>
          <w:lang w:bidi="ar-EG"/>
        </w:rPr>
        <w:t>وبالظن السيء تفسد القلوب والعقائد وتتقطع الأواصر والعلاقات فيصبح المجتمع هشاً ضعيفاً تعصف به الظنون</w:t>
      </w:r>
      <w:r w:rsidR="00EE55CB">
        <w:rPr>
          <w:rFonts w:cs="Traditional Arabic" w:hint="cs"/>
          <w:sz w:val="34"/>
          <w:szCs w:val="34"/>
          <w:rtl/>
          <w:lang w:bidi="ar-EG"/>
        </w:rPr>
        <w:t xml:space="preserve">. </w:t>
      </w:r>
    </w:p>
    <w:p w:rsidR="00A61B35" w:rsidRPr="00EE55CB" w:rsidRDefault="00444E06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ولذلك يقال</w:t>
      </w:r>
      <w:r w:rsidR="00EE55CB">
        <w:rPr>
          <w:rFonts w:cs="Traditional Arabic" w:hint="cs"/>
          <w:sz w:val="34"/>
          <w:szCs w:val="34"/>
          <w:rtl/>
          <w:lang w:bidi="ar-EG"/>
        </w:rPr>
        <w:t>:</w:t>
      </w:r>
      <w:r w:rsidRPr="00EE55CB">
        <w:rPr>
          <w:rFonts w:cs="Traditional Arabic" w:hint="cs"/>
          <w:sz w:val="34"/>
          <w:szCs w:val="34"/>
          <w:rtl/>
          <w:lang w:bidi="ar-EG"/>
        </w:rPr>
        <w:t xml:space="preserve"> " ظنّ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اق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ق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 " لأن ظن العاقل يكون للتروي وترجيح أفضل الخيرين أو أقل الضررين أما ظن الجاهل غالباً ما يكون للأسوء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</w:p>
    <w:p w:rsidR="0021683F" w:rsidRPr="00EE55CB" w:rsidRDefault="00473D1C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وبخصوص</w:t>
      </w:r>
      <w:r w:rsidR="0021683F" w:rsidRPr="00EE55CB">
        <w:rPr>
          <w:rFonts w:cs="Traditional Arabic" w:hint="cs"/>
          <w:sz w:val="34"/>
          <w:szCs w:val="34"/>
          <w:rtl/>
          <w:lang w:bidi="ar-EG"/>
        </w:rPr>
        <w:t xml:space="preserve"> كلم</w:t>
      </w:r>
      <w:r w:rsidR="0048037A" w:rsidRPr="00EE55CB">
        <w:rPr>
          <w:rFonts w:cs="Traditional Arabic" w:hint="cs"/>
          <w:sz w:val="34"/>
          <w:szCs w:val="34"/>
          <w:rtl/>
          <w:lang w:bidi="ar-EG"/>
        </w:rPr>
        <w:t xml:space="preserve">ة </w:t>
      </w:r>
      <w:r w:rsidR="005A0B02" w:rsidRPr="00EE55CB">
        <w:rPr>
          <w:rFonts w:cs="Traditional Arabic" w:hint="cs"/>
          <w:sz w:val="34"/>
          <w:szCs w:val="34"/>
          <w:rtl/>
          <w:lang w:bidi="ar-EG"/>
        </w:rPr>
        <w:t>الج</w:t>
      </w:r>
      <w:r w:rsidR="00444E06" w:rsidRPr="00EE55CB">
        <w:rPr>
          <w:rFonts w:cs="Traditional Arabic" w:hint="cs"/>
          <w:sz w:val="34"/>
          <w:szCs w:val="34"/>
          <w:rtl/>
          <w:lang w:bidi="ar-EG"/>
        </w:rPr>
        <w:t>ا</w:t>
      </w:r>
      <w:r w:rsidR="005A0B02" w:rsidRPr="00EE55CB">
        <w:rPr>
          <w:rFonts w:cs="Traditional Arabic" w:hint="cs"/>
          <w:sz w:val="34"/>
          <w:szCs w:val="34"/>
          <w:rtl/>
          <w:lang w:bidi="ar-EG"/>
        </w:rPr>
        <w:t>هل</w:t>
      </w:r>
      <w:r w:rsidR="00444E06" w:rsidRPr="00EE55CB">
        <w:rPr>
          <w:rFonts w:cs="Traditional Arabic" w:hint="cs"/>
          <w:sz w:val="34"/>
          <w:szCs w:val="34"/>
          <w:rtl/>
          <w:lang w:bidi="ar-EG"/>
        </w:rPr>
        <w:t>ية</w:t>
      </w:r>
      <w:r w:rsidR="0021683F"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444E06" w:rsidRPr="00EE55CB">
        <w:rPr>
          <w:rFonts w:cs="Traditional Arabic" w:hint="cs"/>
          <w:sz w:val="34"/>
          <w:szCs w:val="34"/>
          <w:rtl/>
          <w:lang w:bidi="ar-EG"/>
        </w:rPr>
        <w:t xml:space="preserve">فهي </w:t>
      </w:r>
      <w:r w:rsidR="0021683F" w:rsidRPr="00EE55CB">
        <w:rPr>
          <w:rFonts w:cs="Traditional Arabic" w:hint="cs"/>
          <w:sz w:val="34"/>
          <w:szCs w:val="34"/>
          <w:rtl/>
          <w:lang w:bidi="ar-EG"/>
        </w:rPr>
        <w:t>من الكلمات التي تعافها النفس السوية</w:t>
      </w:r>
      <w:r w:rsidR="006A49D2" w:rsidRPr="00EE55CB">
        <w:rPr>
          <w:rFonts w:cs="Traditional Arabic" w:hint="cs"/>
          <w:sz w:val="34"/>
          <w:szCs w:val="34"/>
          <w:rtl/>
          <w:lang w:bidi="ar-EG"/>
        </w:rPr>
        <w:t>،</w:t>
      </w:r>
      <w:r w:rsidR="0021683F" w:rsidRPr="00EE55CB">
        <w:rPr>
          <w:rFonts w:cs="Traditional Arabic" w:hint="cs"/>
          <w:sz w:val="34"/>
          <w:szCs w:val="34"/>
          <w:rtl/>
          <w:lang w:bidi="ar-EG"/>
        </w:rPr>
        <w:t xml:space="preserve"> فعند ذكر</w:t>
      </w:r>
      <w:r w:rsidR="0048037A" w:rsidRPr="00EE55CB">
        <w:rPr>
          <w:rFonts w:cs="Traditional Arabic" w:hint="cs"/>
          <w:sz w:val="34"/>
          <w:szCs w:val="34"/>
          <w:rtl/>
          <w:lang w:bidi="ar-EG"/>
        </w:rPr>
        <w:t>ها</w:t>
      </w:r>
      <w:r w:rsidR="0021683F" w:rsidRPr="00EE55CB">
        <w:rPr>
          <w:rFonts w:cs="Traditional Arabic" w:hint="cs"/>
          <w:sz w:val="34"/>
          <w:szCs w:val="34"/>
          <w:rtl/>
          <w:lang w:bidi="ar-EG"/>
        </w:rPr>
        <w:t xml:space="preserve"> تتوارد إلى الذهن صوراً بشعة </w:t>
      </w:r>
      <w:r w:rsidR="000A4C01" w:rsidRPr="00EE55CB">
        <w:rPr>
          <w:rFonts w:cs="Traditional Arabic" w:hint="cs"/>
          <w:sz w:val="34"/>
          <w:szCs w:val="34"/>
          <w:rtl/>
          <w:lang w:bidi="ar-EG"/>
        </w:rPr>
        <w:t xml:space="preserve">تتمثل في </w:t>
      </w:r>
      <w:r w:rsidR="00444E06" w:rsidRPr="00EE55CB">
        <w:rPr>
          <w:rFonts w:cs="Traditional Arabic" w:hint="cs"/>
          <w:sz w:val="34"/>
          <w:szCs w:val="34"/>
          <w:rtl/>
          <w:lang w:bidi="ar-EG"/>
        </w:rPr>
        <w:t>غياب</w:t>
      </w:r>
      <w:r w:rsidR="00444E06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444E06" w:rsidRPr="00EE55CB">
        <w:rPr>
          <w:rFonts w:cs="Traditional Arabic" w:hint="cs"/>
          <w:sz w:val="34"/>
          <w:szCs w:val="34"/>
          <w:rtl/>
          <w:lang w:bidi="ar-EG"/>
        </w:rPr>
        <w:t>الاحتكام</w:t>
      </w:r>
      <w:r w:rsidR="00444E06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444E06" w:rsidRPr="00EE55CB">
        <w:rPr>
          <w:rFonts w:cs="Traditional Arabic" w:hint="cs"/>
          <w:sz w:val="34"/>
          <w:szCs w:val="34"/>
          <w:rtl/>
          <w:lang w:bidi="ar-EG"/>
        </w:rPr>
        <w:t>لشرع</w:t>
      </w:r>
      <w:r w:rsidR="00444E06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444E06" w:rsidRPr="00EE55CB">
        <w:rPr>
          <w:rFonts w:cs="Traditional Arabic" w:hint="cs"/>
          <w:sz w:val="34"/>
          <w:szCs w:val="34"/>
          <w:rtl/>
          <w:lang w:bidi="ar-EG"/>
        </w:rPr>
        <w:t>أو</w:t>
      </w:r>
      <w:r w:rsidR="00444E06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444E06" w:rsidRPr="00EE55CB">
        <w:rPr>
          <w:rFonts w:cs="Traditional Arabic" w:hint="cs"/>
          <w:sz w:val="34"/>
          <w:szCs w:val="34"/>
          <w:rtl/>
          <w:lang w:bidi="ar-EG"/>
        </w:rPr>
        <w:t>الاعتراف</w:t>
      </w:r>
      <w:r w:rsidR="00444E06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444E06" w:rsidRPr="00EE55CB">
        <w:rPr>
          <w:rFonts w:cs="Traditional Arabic" w:hint="cs"/>
          <w:sz w:val="34"/>
          <w:szCs w:val="34"/>
          <w:rtl/>
          <w:lang w:bidi="ar-EG"/>
        </w:rPr>
        <w:t>بإله</w:t>
      </w:r>
      <w:r w:rsidR="00444E06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 xml:space="preserve">وما يترتب على ذلك من </w:t>
      </w:r>
      <w:r w:rsidR="0021683F" w:rsidRPr="00EE55CB">
        <w:rPr>
          <w:rFonts w:cs="Traditional Arabic" w:hint="cs"/>
          <w:sz w:val="34"/>
          <w:szCs w:val="34"/>
          <w:rtl/>
          <w:lang w:bidi="ar-EG"/>
        </w:rPr>
        <w:t xml:space="preserve">ضيق الأفق وقلة الفهم وسوء التصرف والرعونة والجلافة </w:t>
      </w:r>
      <w:r w:rsidR="006A49D2" w:rsidRPr="00EE55CB">
        <w:rPr>
          <w:rFonts w:cs="Traditional Arabic" w:hint="cs"/>
          <w:sz w:val="34"/>
          <w:szCs w:val="34"/>
          <w:rtl/>
          <w:lang w:bidi="ar-EG"/>
        </w:rPr>
        <w:t>إلى غير ذلك من الصور</w:t>
      </w:r>
      <w:r w:rsidR="000A4C01"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6A49D2" w:rsidRPr="00EE55CB">
        <w:rPr>
          <w:rFonts w:cs="Traditional Arabic" w:hint="cs"/>
          <w:sz w:val="34"/>
          <w:szCs w:val="34"/>
          <w:rtl/>
          <w:lang w:bidi="ar-EG"/>
        </w:rPr>
        <w:t xml:space="preserve">المنفرة </w:t>
      </w:r>
      <w:r w:rsidR="0048037A" w:rsidRPr="00EE55CB">
        <w:rPr>
          <w:rFonts w:cs="Traditional Arabic" w:hint="cs"/>
          <w:sz w:val="34"/>
          <w:szCs w:val="34"/>
          <w:rtl/>
          <w:lang w:bidi="ar-EG"/>
        </w:rPr>
        <w:t>والسلوكيات غير المسئولة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  <w:r w:rsidR="0048037A"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</w:p>
    <w:p w:rsidR="00C64957" w:rsidRPr="00EE55CB" w:rsidRDefault="00C64957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أولاً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="00473D1C" w:rsidRPr="00EE55CB">
        <w:rPr>
          <w:rFonts w:cs="Traditional Arabic" w:hint="cs"/>
          <w:sz w:val="34"/>
          <w:szCs w:val="34"/>
          <w:u w:val="single"/>
          <w:rtl/>
          <w:lang w:bidi="ar-EG"/>
        </w:rPr>
        <w:t>مفهوم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جهل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عج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وسيط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َهْلُ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(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صطلاح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ه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كل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عتِقا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ي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لاف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َيه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َهْل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َسِيطُ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دَم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مَعْرِفَ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الشَّيْءِ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َهْل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مُرَكَّبُ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اِعْتِقَاد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َازِم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م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تَّفِق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َع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َقِيقَة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ذ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عْتَقِد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َّجُل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اِرف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ِلْم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هُو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كْس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َلِكَ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جَهْل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سيط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بير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ُطلِق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ُسَلِّ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جهله</w:t>
      </w:r>
      <w:r w:rsidRPr="00EE55CB">
        <w:rPr>
          <w:rFonts w:cs="Traditional Arabic"/>
          <w:sz w:val="34"/>
          <w:szCs w:val="34"/>
          <w:rtl/>
          <w:lang w:bidi="ar-EG"/>
        </w:rPr>
        <w:t>.</w:t>
      </w:r>
      <w:r w:rsid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جَهْل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رَكَّب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بير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ُطلِق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سلِّ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جهله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دَّع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علم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C64957" w:rsidRPr="00EE55CB" w:rsidRDefault="00C64957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جهل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يكون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ثلاثة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أوجه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و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 </w:t>
      </w:r>
      <w:r w:rsidRPr="00EE55CB">
        <w:rPr>
          <w:rFonts w:cs="Traditional Arabic" w:hint="cs"/>
          <w:sz w:val="34"/>
          <w:szCs w:val="34"/>
          <w:rtl/>
          <w:lang w:bidi="ar-EG"/>
        </w:rPr>
        <w:t>و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ل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ف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لم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ثاني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عتقا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ي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خلا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ثالث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 </w:t>
      </w:r>
      <w:r w:rsidRPr="00EE55CB">
        <w:rPr>
          <w:rFonts w:cs="Traditional Arabic" w:hint="cs"/>
          <w:sz w:val="34"/>
          <w:szCs w:val="34"/>
          <w:rtl/>
          <w:lang w:bidi="ar-EG"/>
        </w:rPr>
        <w:t>فع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ي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خلا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ق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فعل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و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عت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عتقاد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حيح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اسداً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AA6E5D" w:rsidRPr="00EE55CB" w:rsidRDefault="00C64957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lastRenderedPageBreak/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جه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ه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ام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(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ُطبِ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 </w:t>
      </w:r>
      <w:r w:rsidRPr="00EE55CB">
        <w:rPr>
          <w:rFonts w:cs="Traditional Arabic" w:hint="cs"/>
          <w:sz w:val="34"/>
          <w:szCs w:val="34"/>
          <w:rtl/>
          <w:lang w:bidi="ar-EG"/>
        </w:rPr>
        <w:t>وم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ه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خاص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تعل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جان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وان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يء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الأو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ذمو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صعوب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دارك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آخ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ذمو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إمكان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دارك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إمكان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حقي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ا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دونه</w:t>
      </w:r>
      <w:r w:rsidRPr="00EE55CB">
        <w:rPr>
          <w:rFonts w:cs="Traditional Arabic"/>
          <w:sz w:val="34"/>
          <w:szCs w:val="34"/>
          <w:rtl/>
          <w:lang w:bidi="ar-EG"/>
        </w:rPr>
        <w:t>.</w:t>
      </w:r>
      <w:r w:rsid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B409B3" w:rsidRPr="00EE55CB" w:rsidRDefault="00C64957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ثانياً</w:t>
      </w:r>
      <w:r w:rsidR="00EE55CB">
        <w:rPr>
          <w:rFonts w:cs="Traditional Arabic" w:hint="cs"/>
          <w:sz w:val="34"/>
          <w:szCs w:val="34"/>
          <w:u w:val="single"/>
          <w:rtl/>
          <w:lang w:bidi="ar-EG"/>
        </w:rPr>
        <w:t>:</w:t>
      </w:r>
      <w:r w:rsidR="009E2577" w:rsidRPr="00EE55CB">
        <w:rPr>
          <w:rFonts w:cs="Traditional Arabic" w:hint="cs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مفهوم</w:t>
      </w:r>
      <w:r w:rsidR="009E2577" w:rsidRPr="00EE55CB">
        <w:rPr>
          <w:rFonts w:cs="Traditional Arabic" w:hint="cs"/>
          <w:sz w:val="34"/>
          <w:szCs w:val="34"/>
          <w:u w:val="single"/>
          <w:rtl/>
          <w:lang w:bidi="ar-EG"/>
        </w:rPr>
        <w:t xml:space="preserve"> الجا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هلية</w:t>
      </w:r>
      <w:r w:rsidR="00EE55CB">
        <w:rPr>
          <w:rFonts w:cs="Traditional Arabic" w:hint="cs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 w:hint="cs"/>
          <w:sz w:val="34"/>
          <w:szCs w:val="34"/>
          <w:rtl/>
          <w:lang w:bidi="ar-EG"/>
        </w:rPr>
        <w:t xml:space="preserve"> ا</w:t>
      </w:r>
      <w:r w:rsidR="001D3745" w:rsidRPr="00EE55CB">
        <w:rPr>
          <w:rFonts w:cs="Traditional Arabic" w:hint="cs"/>
          <w:sz w:val="34"/>
          <w:szCs w:val="34"/>
          <w:rtl/>
          <w:lang w:bidi="ar-EG"/>
        </w:rPr>
        <w:t>لجاهلية</w:t>
      </w:r>
      <w:r w:rsidR="001D374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70FAA" w:rsidRPr="00EE55CB">
        <w:rPr>
          <w:rFonts w:cs="Traditional Arabic" w:hint="cs"/>
          <w:sz w:val="34"/>
          <w:szCs w:val="34"/>
          <w:rtl/>
          <w:lang w:bidi="ar-EG"/>
        </w:rPr>
        <w:t>هي ما</w:t>
      </w:r>
      <w:r w:rsidR="00F70FA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70FAA" w:rsidRPr="00EE55CB">
        <w:rPr>
          <w:rFonts w:cs="Traditional Arabic" w:hint="cs"/>
          <w:sz w:val="34"/>
          <w:szCs w:val="34"/>
          <w:rtl/>
          <w:lang w:bidi="ar-EG"/>
        </w:rPr>
        <w:t>كان</w:t>
      </w:r>
      <w:r w:rsidR="00F70FA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70FAA"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="00F70FA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70FAA" w:rsidRPr="00EE55CB">
        <w:rPr>
          <w:rFonts w:cs="Traditional Arabic" w:hint="cs"/>
          <w:sz w:val="34"/>
          <w:szCs w:val="34"/>
          <w:rtl/>
          <w:lang w:bidi="ar-EG"/>
        </w:rPr>
        <w:t>العرب</w:t>
      </w:r>
      <w:r w:rsidR="00F70FA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70FAA" w:rsidRPr="00EE55CB">
        <w:rPr>
          <w:rFonts w:cs="Traditional Arabic" w:hint="cs"/>
          <w:sz w:val="34"/>
          <w:szCs w:val="34"/>
          <w:rtl/>
          <w:lang w:bidi="ar-EG"/>
        </w:rPr>
        <w:t>قبل</w:t>
      </w:r>
      <w:r w:rsidR="00F70FA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70FAA" w:rsidRPr="00EE55CB">
        <w:rPr>
          <w:rFonts w:cs="Traditional Arabic" w:hint="cs"/>
          <w:sz w:val="34"/>
          <w:szCs w:val="34"/>
          <w:rtl/>
          <w:lang w:bidi="ar-EG"/>
        </w:rPr>
        <w:t>الإسلام</w:t>
      </w:r>
      <w:r w:rsidR="00F70FA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70FAA"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="00F70FA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70FAA" w:rsidRPr="00EE55CB">
        <w:rPr>
          <w:rFonts w:cs="Traditional Arabic" w:hint="cs"/>
          <w:sz w:val="34"/>
          <w:szCs w:val="34"/>
          <w:rtl/>
          <w:lang w:bidi="ar-EG"/>
        </w:rPr>
        <w:t>الجهالة</w:t>
      </w:r>
      <w:r w:rsidR="00F70FA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70FAA" w:rsidRPr="00EE55CB">
        <w:rPr>
          <w:rFonts w:cs="Traditional Arabic" w:hint="cs"/>
          <w:sz w:val="34"/>
          <w:szCs w:val="34"/>
          <w:rtl/>
          <w:lang w:bidi="ar-EG"/>
        </w:rPr>
        <w:t>والضَّلالة</w:t>
      </w:r>
      <w:r w:rsidR="00F70FA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70FAA" w:rsidRPr="00EE55CB">
        <w:rPr>
          <w:rFonts w:cs="Traditional Arabic" w:hint="cs"/>
          <w:sz w:val="34"/>
          <w:szCs w:val="34"/>
          <w:rtl/>
          <w:lang w:bidi="ar-EG"/>
        </w:rPr>
        <w:t>وتحكيم</w:t>
      </w:r>
      <w:r w:rsidR="00F70FA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70FAA" w:rsidRPr="00EE55CB">
        <w:rPr>
          <w:rFonts w:cs="Traditional Arabic" w:hint="cs"/>
          <w:sz w:val="34"/>
          <w:szCs w:val="34"/>
          <w:rtl/>
          <w:lang w:bidi="ar-EG"/>
        </w:rPr>
        <w:t>العصبيّة</w:t>
      </w:r>
      <w:r w:rsidR="00F70FA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70FAA" w:rsidRPr="00EE55CB">
        <w:rPr>
          <w:rFonts w:cs="Traditional Arabic" w:hint="cs"/>
          <w:sz w:val="34"/>
          <w:szCs w:val="34"/>
          <w:rtl/>
          <w:lang w:bidi="ar-EG"/>
        </w:rPr>
        <w:t>والوثنيّة</w:t>
      </w:r>
      <w:r w:rsidR="00B409B3" w:rsidRPr="00EE55CB">
        <w:rPr>
          <w:rFonts w:cs="Traditional Arabic" w:hint="cs"/>
          <w:sz w:val="34"/>
          <w:szCs w:val="34"/>
          <w:rtl/>
          <w:lang w:bidi="ar-EG"/>
        </w:rPr>
        <w:t xml:space="preserve"> وعدم الانقياد لدين يضبط سلوكهم أو ينظم حياتهم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  <w:r w:rsidR="00797A4B"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</w:p>
    <w:p w:rsidR="00B409B3" w:rsidRPr="00EE55CB" w:rsidRDefault="00B409B3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="00797A4B" w:rsidRPr="00EE55CB">
        <w:rPr>
          <w:rFonts w:cs="Traditional Arabic" w:hint="cs"/>
          <w:sz w:val="34"/>
          <w:szCs w:val="34"/>
          <w:rtl/>
          <w:lang w:bidi="ar-EG"/>
        </w:rPr>
        <w:t>والجاهِلِيَّة</w:t>
      </w:r>
      <w:r w:rsidR="00797A4B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97A4B" w:rsidRPr="00EE55CB">
        <w:rPr>
          <w:rFonts w:cs="Traditional Arabic" w:hint="cs"/>
          <w:sz w:val="34"/>
          <w:szCs w:val="34"/>
          <w:rtl/>
          <w:lang w:bidi="ar-EG"/>
        </w:rPr>
        <w:t>تطلق أيضاً على الفَتْرة</w:t>
      </w:r>
      <w:r w:rsidR="00797A4B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97A4B" w:rsidRPr="00EE55CB">
        <w:rPr>
          <w:rFonts w:cs="Traditional Arabic" w:hint="cs"/>
          <w:sz w:val="34"/>
          <w:szCs w:val="34"/>
          <w:rtl/>
          <w:lang w:bidi="ar-EG"/>
        </w:rPr>
        <w:t>بين</w:t>
      </w:r>
      <w:r w:rsidR="00797A4B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97A4B" w:rsidRPr="00EE55CB">
        <w:rPr>
          <w:rFonts w:cs="Traditional Arabic" w:hint="cs"/>
          <w:sz w:val="34"/>
          <w:szCs w:val="34"/>
          <w:rtl/>
          <w:lang w:bidi="ar-EG"/>
        </w:rPr>
        <w:t>رسوليْن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="00DB66D7"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</w:p>
    <w:p w:rsidR="001D3745" w:rsidRPr="00EE55CB" w:rsidRDefault="00C64957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="00DB66D7" w:rsidRPr="00EE55CB">
        <w:rPr>
          <w:rFonts w:cs="Traditional Arabic" w:hint="cs"/>
          <w:sz w:val="34"/>
          <w:szCs w:val="34"/>
          <w:rtl/>
          <w:lang w:bidi="ar-EG"/>
        </w:rPr>
        <w:t>ويقال أيضاً</w:t>
      </w:r>
      <w:r w:rsidR="00EE55CB">
        <w:rPr>
          <w:rFonts w:cs="Traditional Arabic" w:hint="cs"/>
          <w:sz w:val="34"/>
          <w:szCs w:val="34"/>
          <w:rtl/>
          <w:lang w:bidi="ar-EG"/>
        </w:rPr>
        <w:t>:</w:t>
      </w:r>
      <w:r w:rsidR="00DB66D7" w:rsidRPr="00EE55CB">
        <w:rPr>
          <w:rFonts w:cs="Traditional Arabic" w:hint="cs"/>
          <w:sz w:val="34"/>
          <w:szCs w:val="34"/>
          <w:rtl/>
          <w:lang w:bidi="ar-EG"/>
        </w:rPr>
        <w:t xml:space="preserve"> جاهليّةٌ</w:t>
      </w:r>
      <w:r w:rsidR="00DB66D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B66D7" w:rsidRPr="00EE55CB">
        <w:rPr>
          <w:rFonts w:cs="Traditional Arabic" w:hint="cs"/>
          <w:sz w:val="34"/>
          <w:szCs w:val="34"/>
          <w:rtl/>
          <w:lang w:bidi="ar-EG"/>
        </w:rPr>
        <w:t>جَهْلاء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="00DB66D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896BC7" w:rsidRPr="00EE55CB">
        <w:rPr>
          <w:rFonts w:cs="Traditional Arabic" w:hint="cs"/>
          <w:sz w:val="34"/>
          <w:szCs w:val="34"/>
          <w:rtl/>
          <w:lang w:bidi="ar-EG"/>
        </w:rPr>
        <w:t>أي</w:t>
      </w:r>
      <w:r w:rsidR="00EE55CB">
        <w:rPr>
          <w:rFonts w:cs="Traditional Arabic" w:hint="cs"/>
          <w:sz w:val="34"/>
          <w:szCs w:val="34"/>
          <w:rtl/>
          <w:lang w:bidi="ar-EG"/>
        </w:rPr>
        <w:t>:</w:t>
      </w:r>
      <w:r w:rsidR="00896BC7"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DB66D7" w:rsidRPr="00EE55CB">
        <w:rPr>
          <w:rFonts w:cs="Traditional Arabic" w:hint="cs"/>
          <w:sz w:val="34"/>
          <w:szCs w:val="34"/>
          <w:rtl/>
          <w:lang w:bidi="ar-EG"/>
        </w:rPr>
        <w:t>م</w:t>
      </w:r>
      <w:r w:rsidR="00DD54CD" w:rsidRPr="00EE55CB">
        <w:rPr>
          <w:rFonts w:cs="Traditional Arabic" w:hint="cs"/>
          <w:sz w:val="34"/>
          <w:szCs w:val="34"/>
          <w:rtl/>
          <w:lang w:bidi="ar-EG"/>
        </w:rPr>
        <w:t>ُ</w:t>
      </w:r>
      <w:r w:rsidR="00DB66D7" w:rsidRPr="00EE55CB">
        <w:rPr>
          <w:rFonts w:cs="Traditional Arabic" w:hint="cs"/>
          <w:sz w:val="34"/>
          <w:szCs w:val="34"/>
          <w:rtl/>
          <w:lang w:bidi="ar-EG"/>
        </w:rPr>
        <w:t>معنة</w:t>
      </w:r>
      <w:r w:rsidR="00DB66D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B66D7"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="00DB66D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B66D7" w:rsidRPr="00EE55CB">
        <w:rPr>
          <w:rFonts w:cs="Traditional Arabic" w:hint="cs"/>
          <w:sz w:val="34"/>
          <w:szCs w:val="34"/>
          <w:rtl/>
          <w:lang w:bidi="ar-EG"/>
        </w:rPr>
        <w:t>الجهالة</w:t>
      </w:r>
      <w:r w:rsidR="00DB66D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B66D7" w:rsidRPr="00EE55CB">
        <w:rPr>
          <w:rFonts w:cs="Traditional Arabic" w:hint="cs"/>
          <w:sz w:val="34"/>
          <w:szCs w:val="34"/>
          <w:rtl/>
          <w:lang w:bidi="ar-EG"/>
        </w:rPr>
        <w:t>والضلال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</w:p>
    <w:p w:rsidR="001043F4" w:rsidRPr="00EE55CB" w:rsidRDefault="001043F4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- وقد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أكـد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بن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منظور</w:t>
      </w:r>
      <w:r w:rsidR="00EF5E88" w:rsidRPr="00EE55CB">
        <w:rPr>
          <w:rFonts w:cs="Traditional Arabic" w:hint="cs"/>
          <w:sz w:val="34"/>
          <w:szCs w:val="34"/>
          <w:u w:val="single"/>
          <w:rtl/>
          <w:lang w:bidi="ar-EG"/>
        </w:rPr>
        <w:t xml:space="preserve"> رحمه الله</w:t>
      </w:r>
      <w:r w:rsidR="00EE55CB">
        <w:rPr>
          <w:rFonts w:cs="Traditional Arabic" w:hint="cs"/>
          <w:sz w:val="34"/>
          <w:szCs w:val="34"/>
          <w:u w:val="single"/>
          <w:rtl/>
          <w:lang w:bidi="ar-EG"/>
        </w:rPr>
        <w:t>:</w:t>
      </w:r>
      <w:r w:rsidR="00EF5E88"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ر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ب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سل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ه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بحا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رسـو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شرائ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د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مفاخ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أنسا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كب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تجب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غ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لك "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</w:p>
    <w:p w:rsidR="001043F4" w:rsidRPr="00EE55CB" w:rsidRDefault="00BF1438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- ويرى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="009E2577" w:rsidRPr="00EE55CB">
        <w:rPr>
          <w:rFonts w:cs="Traditional Arabic" w:hint="cs"/>
          <w:sz w:val="34"/>
          <w:szCs w:val="34"/>
          <w:u w:val="single"/>
          <w:rtl/>
          <w:lang w:bidi="ar-EG"/>
        </w:rPr>
        <w:t xml:space="preserve">الدكتور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شوقي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ضيف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="009E2577" w:rsidRPr="00EE55CB">
        <w:rPr>
          <w:rFonts w:cs="Traditional Arabic" w:hint="cs"/>
          <w:sz w:val="34"/>
          <w:szCs w:val="34"/>
          <w:u w:val="single"/>
          <w:rtl/>
          <w:lang w:bidi="ar-EG"/>
        </w:rPr>
        <w:t>رحمه الله</w:t>
      </w:r>
      <w:r w:rsidR="00EE55CB">
        <w:rPr>
          <w:rFonts w:cs="Traditional Arabic" w:hint="cs"/>
          <w:sz w:val="34"/>
          <w:szCs w:val="34"/>
          <w:u w:val="single"/>
          <w:rtl/>
          <w:lang w:bidi="ar-EG"/>
        </w:rPr>
        <w:t>:</w:t>
      </w:r>
      <w:r w:rsidR="009E2577"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م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طلق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ص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يس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شتق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ه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ض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نقيضه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إن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شتق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ه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معن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سف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غض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نـزق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ه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قاب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م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سل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د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خضو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طاع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عز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نطو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لو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لق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ريم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9E2577" w:rsidRPr="00EE55CB" w:rsidRDefault="009E2577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- وجاء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تفسير( في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ظلال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قرآن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="00EF5E88" w:rsidRPr="00EE55CB">
        <w:rPr>
          <w:rFonts w:cs="Traditional Arabic" w:hint="cs"/>
          <w:sz w:val="34"/>
          <w:szCs w:val="34"/>
          <w:u w:val="single"/>
          <w:rtl/>
          <w:lang w:bidi="ar-EG"/>
        </w:rPr>
        <w:t xml:space="preserve">)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للأستاذ سيد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قطب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رحمه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له</w:t>
      </w:r>
      <w:r w:rsidR="00EE55CB">
        <w:rPr>
          <w:rFonts w:cs="Traditional Arabic" w:hint="cs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الجاهل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صف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حد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رآ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ش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بش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أ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بود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ش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بش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خروج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بود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رفض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لوه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اعترا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قاب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فض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ألوه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عض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ش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بالعبود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9E2577" w:rsidRPr="00EE55CB" w:rsidRDefault="009E2577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- ثم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يقول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-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رحمه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-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أيضاً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يس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ت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زم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ك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ض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وضا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وض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وج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أمس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</w:t>
      </w:r>
      <w:r w:rsidR="00473D1C" w:rsidRPr="00EE55CB">
        <w:rPr>
          <w:rFonts w:cs="Traditional Arabic" w:hint="cs"/>
          <w:sz w:val="34"/>
          <w:szCs w:val="34"/>
          <w:rtl/>
          <w:lang w:bidi="ar-EG"/>
        </w:rPr>
        <w:t>و</w:t>
      </w:r>
      <w:r w:rsidRPr="00EE55CB">
        <w:rPr>
          <w:rFonts w:cs="Traditional Arabic" w:hint="cs"/>
          <w:sz w:val="34"/>
          <w:szCs w:val="34"/>
          <w:rtl/>
          <w:lang w:bidi="ar-EG"/>
        </w:rPr>
        <w:t>ج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يوم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وج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داً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أخذ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ف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قابل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إسلام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مناقض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إسلام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. </w:t>
      </w:r>
      <w:r w:rsidRPr="00EE55CB">
        <w:rPr>
          <w:rFonts w:cs="Traditional Arabic" w:hint="cs"/>
          <w:sz w:val="34"/>
          <w:szCs w:val="34"/>
          <w:rtl/>
          <w:lang w:bidi="ar-EG"/>
        </w:rPr>
        <w:t>فالعبود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غ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ر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هـ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ضلال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سابق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تحكي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هو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عاد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تقاليد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</w:p>
    <w:p w:rsidR="00AA6E5D" w:rsidRPr="00EE55CB" w:rsidRDefault="00AA6E5D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- يقول الشيخ الشعراوي رحمه الله</w:t>
      </w:r>
      <w:r w:rsidR="00EE55CB">
        <w:rPr>
          <w:rFonts w:cs="Traditional Arabic" w:hint="cs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 w:hint="cs"/>
          <w:sz w:val="34"/>
          <w:szCs w:val="34"/>
          <w:rtl/>
          <w:lang w:bidi="ar-EG"/>
        </w:rPr>
        <w:t xml:space="preserve"> والجاهل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سب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اه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 </w:t>
      </w:r>
      <w:r w:rsidRPr="00EE55CB">
        <w:rPr>
          <w:rFonts w:cs="Traditional Arabic" w:hint="cs"/>
          <w:sz w:val="34"/>
          <w:szCs w:val="34"/>
          <w:rtl/>
          <w:lang w:bidi="ar-EG"/>
        </w:rPr>
        <w:t>ول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ان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سب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أخوذ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ه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ج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و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(</w:t>
      </w:r>
      <w:r w:rsidRPr="00EE55CB">
        <w:rPr>
          <w:rFonts w:cs="Traditional Arabic" w:hint="cs"/>
          <w:sz w:val="34"/>
          <w:szCs w:val="34"/>
          <w:rtl/>
          <w:lang w:bidi="ar-EG"/>
        </w:rPr>
        <w:t>جهلية</w:t>
      </w:r>
      <w:r w:rsidRPr="00EE55CB">
        <w:rPr>
          <w:rFonts w:cs="Traditional Arabic"/>
          <w:sz w:val="34"/>
          <w:szCs w:val="34"/>
          <w:rtl/>
          <w:lang w:bidi="ar-EG"/>
        </w:rPr>
        <w:t>)</w:t>
      </w:r>
      <w:r w:rsidRPr="00EE55CB">
        <w:rPr>
          <w:rFonts w:cs="Traditional Arabic" w:hint="cs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ك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قو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نا</w:t>
      </w:r>
      <w:r w:rsidRPr="00EE55CB">
        <w:rPr>
          <w:rFonts w:cs="Traditional Arabic"/>
          <w:sz w:val="34"/>
          <w:szCs w:val="34"/>
          <w:rtl/>
          <w:lang w:bidi="ar-EG"/>
        </w:rPr>
        <w:t>: (</w:t>
      </w:r>
      <w:r w:rsidRPr="00EE55CB">
        <w:rPr>
          <w:rFonts w:cs="Traditional Arabic" w:hint="cs"/>
          <w:sz w:val="34"/>
          <w:szCs w:val="34"/>
          <w:rtl/>
          <w:lang w:bidi="ar-EG"/>
        </w:rPr>
        <w:t>جاهل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) </w:t>
      </w:r>
      <w:r w:rsidRPr="00EE55CB">
        <w:rPr>
          <w:rFonts w:cs="Traditional Arabic" w:hint="cs"/>
          <w:sz w:val="34"/>
          <w:szCs w:val="34"/>
          <w:rtl/>
          <w:lang w:bidi="ar-EG"/>
        </w:rPr>
        <w:t>نسب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اهل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.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جاه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ختل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مي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الأم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عرف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عر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ض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خالف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واق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تشبث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ها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</w:p>
    <w:p w:rsidR="005A0B02" w:rsidRPr="00EE55CB" w:rsidRDefault="00C64957" w:rsidP="00EE55CB">
      <w:pPr>
        <w:jc w:val="both"/>
        <w:rPr>
          <w:rFonts w:cs="Traditional Arabic"/>
          <w:sz w:val="34"/>
          <w:szCs w:val="34"/>
          <w:u w:val="single"/>
          <w:rtl/>
          <w:lang w:bidi="ar-EG"/>
        </w:rPr>
      </w:pP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lastRenderedPageBreak/>
        <w:t>ثالثاً</w:t>
      </w:r>
      <w:r w:rsidR="00EE55CB">
        <w:rPr>
          <w:rFonts w:cs="Traditional Arabic" w:hint="cs"/>
          <w:sz w:val="34"/>
          <w:szCs w:val="34"/>
          <w:u w:val="single"/>
          <w:rtl/>
          <w:lang w:bidi="ar-EG"/>
        </w:rPr>
        <w:t>:</w:t>
      </w:r>
      <w:r w:rsidR="00043539" w:rsidRPr="00EE55CB">
        <w:rPr>
          <w:rFonts w:cs="Traditional Arabic" w:hint="cs"/>
          <w:sz w:val="34"/>
          <w:szCs w:val="34"/>
          <w:u w:val="single"/>
          <w:rtl/>
          <w:lang w:bidi="ar-EG"/>
        </w:rPr>
        <w:t xml:space="preserve"> بعض الآيات التي تحدثت عن الجهل والجاهلية في القرآن الكريم</w:t>
      </w:r>
      <w:r w:rsidR="00EE55CB">
        <w:rPr>
          <w:rFonts w:cs="Traditional Arabic" w:hint="cs"/>
          <w:sz w:val="34"/>
          <w:szCs w:val="34"/>
          <w:u w:val="single"/>
          <w:rtl/>
          <w:lang w:bidi="ar-EG"/>
        </w:rPr>
        <w:t>:</w:t>
      </w:r>
      <w:r w:rsidR="00043539" w:rsidRPr="00EE55CB">
        <w:rPr>
          <w:rFonts w:cs="Traditional Arabic" w:hint="cs"/>
          <w:sz w:val="34"/>
          <w:szCs w:val="34"/>
          <w:rtl/>
          <w:lang w:bidi="ar-EG"/>
        </w:rPr>
        <w:t xml:space="preserve"> لفداحة هذه الصفة ذكرها الله تعالى في الكثير من آيات القرآن الكريم للتحذير منها أو للتحذير ممن يتصفون بهذه الصفة بدرجاتها المتفاوتة</w:t>
      </w:r>
      <w:r w:rsidR="00EE55CB">
        <w:rPr>
          <w:rFonts w:cs="Traditional Arabic" w:hint="cs"/>
          <w:sz w:val="34"/>
          <w:szCs w:val="34"/>
          <w:rtl/>
          <w:lang w:bidi="ar-EG"/>
        </w:rPr>
        <w:t xml:space="preserve">. </w:t>
      </w:r>
    </w:p>
    <w:p w:rsidR="005A0B02" w:rsidRPr="00EE55CB" w:rsidRDefault="00043539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1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وَإِذْ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قَالَ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مُوسَى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لِقَوْمِهِ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إِنَّ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اللّهَ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يَأْمُرُكُمْ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أَنْ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تَذْبَحُواْ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بَقَرَةً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قَالُواْ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أَتَتَّخِذُنَا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هُزُواً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قَالَ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أَعُوذُ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بِاللّهِ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أَنْ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أَكُونَ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مِنَ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الْجَاهِلِينَ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{67}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 xml:space="preserve"> " ( البقرة 67 )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</w:p>
    <w:p w:rsidR="005A0B02" w:rsidRPr="00EE55CB" w:rsidRDefault="00043539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2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"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 xml:space="preserve"> لِلْفُقَرَاء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الَّذِينَ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أُحصِرُواْ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فِي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سَبِيلِ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اللّهِ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لاَ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يَسْتَطِيعُونَ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ضَرْباً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فِي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الأَرْضِ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يَحْسَبُهُمُ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الْجَاهِلُ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أَغْنِيَاء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مِنَ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التَّعَفُّفِ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تَعْرِفُهُم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بِسِيمَاهُمْ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لاَ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يَسْأَلُونَ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النَّاسَ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إِلْحَافاً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وَمَا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تُنفِقُواْ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مِنْ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خَيْرٍ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فَإِنَّ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اللّهَ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بِهِ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عَلِيمٌ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{273}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 xml:space="preserve"> " ( البقرة 273 )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</w:p>
    <w:p w:rsidR="007323CD" w:rsidRPr="00EE55CB" w:rsidRDefault="00043539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3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يَظُنُّونَ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بِاللّهِ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غَيْرَ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الْحَقِّ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ظَنَّ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الْجَاهِلِيَّةِ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يَقُولُونَ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هَل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لَّنَا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مِنَ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الأَمْرِ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مِن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شَيْءٍ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قُلْ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إِنَّ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الأَمْرَ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كُلَّهُ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لِلَّهِ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آل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عمران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الآية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154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7323CD" w:rsidRPr="00EE55CB" w:rsidRDefault="00043539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4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أَفَحُكْمَ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الْجَاهِلِيَّةِ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يَبْغُونَ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وَمَنْ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أَحْسَنُ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مِنَ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اللّهِ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حُكْماً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لِّقَوْمٍ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يُوقِنُونَ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{50}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 xml:space="preserve"> " ( المائدة 50 )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</w:p>
    <w:p w:rsidR="009A1BE5" w:rsidRPr="00EE55CB" w:rsidRDefault="00043539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5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"</w:t>
      </w:r>
      <w:r w:rsidR="00EE55CB">
        <w:rPr>
          <w:rFonts w:cs="Traditional Arabic" w:hint="cs"/>
          <w:sz w:val="34"/>
          <w:szCs w:val="34"/>
          <w:rtl/>
        </w:rPr>
        <w:t>.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... وَلَوْ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شَاء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اللّهُ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لَجَمَعَهُمْ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عَلَى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الْهُدَى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فَلاَ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تَكُونَنَّ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مِنَ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الْجَاهِلِينَ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{35}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 xml:space="preserve"> " ( الأنعام 35 )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</w:p>
    <w:p w:rsidR="0095400A" w:rsidRPr="00EE55CB" w:rsidRDefault="00CB752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6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وَلَوْ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أَنَّنَا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نَزَّلْنَا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إِلَيْهِمُ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الْمَلآئِكَةَ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وَكَلَّمَهُمُ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الْمَوْتَى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وَحَشَرْنَا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عَلَيْهِمْ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كُلَّ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شَيْءٍ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قُبُلاً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مَّا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كَانُواْ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لِيُؤْمِنُواْ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إِلاَّ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أَن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يَشَاءَ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اللّهُ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وَلَـكِنَّ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أَكْثَرَهُمْ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يَجْهَلُونَ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{111} " (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الأنعام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111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95400A" w:rsidRPr="00EE55CB" w:rsidRDefault="00CB752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7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وَجَاوَزْنَا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بِبَنِي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إِسْرَائِيلَ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الْبَحْرَ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فَأَتَوْاْ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عَلَى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قَوْمٍ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يَعْكُفُونَ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عَلَى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أَصْنَامٍ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لَّهُمْ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قَالُواْ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يَا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مُوسَى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اجْعَل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لَّنَا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إِلَـهاً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كَمَا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لَهُمْ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آلِهَةٌ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قَالَ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إِنَّكُمْ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قَوْمٌ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تَجْهَلُونَ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{138} " (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الأعراف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138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9A1BE5" w:rsidRPr="00EE55CB" w:rsidRDefault="00CB752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8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"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 xml:space="preserve"> خُذِ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الْعَفْوَ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وَأْمُرْ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بِالْعُرْفِ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وَأَعْرِضْ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عَنِ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الْجَاهِلِينَ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{199}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 xml:space="preserve"> " ( الأعراف 199 )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</w:p>
    <w:p w:rsidR="0095400A" w:rsidRPr="00EE55CB" w:rsidRDefault="00CB752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9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وَيَا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قَوْمِ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أَسْأَلُكُمْ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عَلَيْهِ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مَالاً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إِنْ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أَجْرِيَ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إِلاَّ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عَلَى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اللّهِ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وَمَا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أَنَاْ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بِطَارِدِ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الَّذِينَ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آمَنُواْ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إِنَّهُم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مُّلاَقُو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رَبِّهِمْ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وَلَـكِنِّيَ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أَرَاكُمْ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قَوْماً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تَجْهَلُونَ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{29} " (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هود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29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9A1BE5" w:rsidRPr="00EE55CB" w:rsidRDefault="00CB752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10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"</w:t>
      </w:r>
      <w:r w:rsidR="005F3F60" w:rsidRPr="00EE55CB">
        <w:rPr>
          <w:rFonts w:cs="Traditional Arabic" w:hint="cs"/>
          <w:sz w:val="34"/>
          <w:szCs w:val="34"/>
          <w:rtl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قَالَ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يَا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نُوحُ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إِنَّهُ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لَيْسَ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مِنْ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أَهْلِكَ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إِنَّهُ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عَمَلٌ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غَيْرُ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صَالِحٍ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فَلاَ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تَسْأَلْنِ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مَا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لَيْسَ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لَكَ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بِهِ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عِلْمٌ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إِنِّي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أَعِظُكَ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أَن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تَكُونَ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مِنَ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الْجَاهِلِينَ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{46}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 xml:space="preserve"> " ( هود 46 )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</w:p>
    <w:p w:rsidR="009A1BE5" w:rsidRPr="00EE55CB" w:rsidRDefault="00CB752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lastRenderedPageBreak/>
        <w:t>11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A1BE5"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="009A1BE5" w:rsidRPr="00EE55CB">
        <w:rPr>
          <w:rFonts w:cs="Traditional Arabic"/>
          <w:sz w:val="34"/>
          <w:szCs w:val="34"/>
          <w:rtl/>
          <w:lang w:bidi="ar-EG"/>
        </w:rPr>
        <w:t xml:space="preserve"> "</w:t>
      </w:r>
      <w:r w:rsidR="005F3F60" w:rsidRPr="00EE55CB">
        <w:rPr>
          <w:rFonts w:cs="Traditional Arabic" w:hint="cs"/>
          <w:sz w:val="34"/>
          <w:szCs w:val="34"/>
          <w:rtl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قَالَ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رَبِّ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السِّجْنُ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أَحَبُّ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إِلَيَّ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مِمَّا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يَدْعُونَنِي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إِلَيْهِ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وَإِلاَّ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تَصْرِفْ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عَنِّي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كَيْدَهُنَّ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أَصْبُ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إِلَيْهِنَّ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وَأَكُن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مِّنَ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الْجَاهِلِينَ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{33}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 xml:space="preserve"> " ( يوسف 33 )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</w:p>
    <w:p w:rsidR="00CB752E" w:rsidRPr="00EE55CB" w:rsidRDefault="00CB752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12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وَعِبَاد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َّحْمَن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َّذِي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مْش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ل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أَرْض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َوْن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إِذ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َاطَبَهُم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جَاهِل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َالُ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َلَام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{63} " ( </w:t>
      </w:r>
      <w:r w:rsidRPr="00EE55CB">
        <w:rPr>
          <w:rFonts w:cs="Traditional Arabic" w:hint="cs"/>
          <w:sz w:val="34"/>
          <w:szCs w:val="34"/>
          <w:rtl/>
          <w:lang w:bidi="ar-EG"/>
        </w:rPr>
        <w:t>الفرق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63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95400A" w:rsidRPr="00EE55CB" w:rsidRDefault="00CB752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13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وَلُوطاً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إِذْ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قَالَ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لِقَوْمِهِ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أَتَأْتُونَ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الْفَاحِشَةَ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وَأَنتُمْ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تُبْصِرُونَ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{54}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أَئِنَّكُمْ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لَتَأْتُونَ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الرِّجَالَ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شَهْوَةً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مِّن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دُونِ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النِّسَاء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بَلْ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أَنتُمْ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قَوْمٌ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تَجْهَلُونَ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{55}‏ " ( </w:t>
      </w:r>
      <w:r w:rsidR="0095400A" w:rsidRPr="00EE55CB">
        <w:rPr>
          <w:rFonts w:cs="Traditional Arabic" w:hint="cs"/>
          <w:sz w:val="34"/>
          <w:szCs w:val="34"/>
          <w:rtl/>
          <w:lang w:bidi="ar-EG"/>
        </w:rPr>
        <w:t>النمل</w:t>
      </w:r>
      <w:r w:rsidR="0095400A" w:rsidRPr="00EE55CB">
        <w:rPr>
          <w:rFonts w:cs="Traditional Arabic"/>
          <w:sz w:val="34"/>
          <w:szCs w:val="34"/>
          <w:rtl/>
          <w:lang w:bidi="ar-EG"/>
        </w:rPr>
        <w:t xml:space="preserve"> 54 – 55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5F3F60" w:rsidRPr="00EE55CB" w:rsidRDefault="00CB752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14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"</w:t>
      </w:r>
      <w:r w:rsidR="005F3F60" w:rsidRPr="00EE55CB">
        <w:rPr>
          <w:rFonts w:cs="Traditional Arabic" w:hint="cs"/>
          <w:sz w:val="34"/>
          <w:szCs w:val="34"/>
          <w:rtl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وَإِذَا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سَمِعُوا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اللَّغْوَ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أَعْرَضُوا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عَنْهُ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وَقَالُوا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لَنَا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أَعْمَالُنَا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وَلَكُمْ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أَعْمَالُكُمْ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سَلَامٌ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عَلَيْكُمْ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لَا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نَبْتَغِي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الْجَاهِلِينَ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{55}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 xml:space="preserve"> " ( القصص 55 )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</w:p>
    <w:p w:rsidR="007323CD" w:rsidRPr="00EE55CB" w:rsidRDefault="00CB752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15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وَقَرْنَ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فِي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بُيُوتِكُنَّ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وَلَا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تَبَرَّجْنَ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تَبَرُّجَ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الْجَاهِلِيَّةِ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الْأُولَى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 xml:space="preserve">..... </w:t>
      </w:r>
      <w:r w:rsidR="007323CD" w:rsidRPr="00EE55CB">
        <w:rPr>
          <w:rFonts w:cs="Traditional Arabic"/>
          <w:sz w:val="34"/>
          <w:szCs w:val="34"/>
          <w:rtl/>
          <w:lang w:bidi="ar-EG"/>
        </w:rPr>
        <w:t>{33}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 xml:space="preserve"> " ( الأحزاب 33 )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</w:p>
    <w:p w:rsidR="005F3F60" w:rsidRPr="00EE55CB" w:rsidRDefault="00CB752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16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"</w:t>
      </w:r>
      <w:r w:rsidR="005F3F60" w:rsidRPr="00EE55CB">
        <w:rPr>
          <w:rFonts w:cs="Traditional Arabic" w:hint="cs"/>
          <w:sz w:val="34"/>
          <w:szCs w:val="34"/>
          <w:rtl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قُلْ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أَفَغَيْرَ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اللَّهِ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تَأْمُرُونِّي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أَعْبُدُ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أَيُّهَا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الْجَاهِلُونَ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{64}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 xml:space="preserve"> " ( الزمر 64 )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</w:p>
    <w:p w:rsidR="00CB752E" w:rsidRPr="00EE55CB" w:rsidRDefault="00CB752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17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قَا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نَّم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عِلْم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ِند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َ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أُبَلِّغُكُ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ّ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ُرْسِلْت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لَكِنّ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رَاك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َوْم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جْهَل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{23} "</w:t>
      </w:r>
      <w:r w:rsid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(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حقا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23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5F3F60" w:rsidRPr="00EE55CB" w:rsidRDefault="00CB752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18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F3F60"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="005F3F60" w:rsidRPr="00EE55CB">
        <w:rPr>
          <w:rFonts w:cs="Traditional Arabic"/>
          <w:sz w:val="34"/>
          <w:szCs w:val="34"/>
          <w:rtl/>
          <w:lang w:bidi="ar-EG"/>
        </w:rPr>
        <w:t xml:space="preserve"> "</w:t>
      </w:r>
      <w:r w:rsidR="007323CD" w:rsidRPr="00EE55CB">
        <w:rPr>
          <w:rFonts w:cs="Traditional Arabic" w:hint="cs"/>
          <w:sz w:val="34"/>
          <w:szCs w:val="34"/>
          <w:rtl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إِذْ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جَعَلَ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الَّذِينَ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كَفَرُوا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فِي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قُلُوبِهِمُ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الْحَمِيَّةَ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حَمِيَّةَ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الْجَاهِلِيَّةِ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فَأَنزَلَ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اللَّهُ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سَكِينَتَهُ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عَلَى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رَسُولِهِ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وَعَلَى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الْمُؤْمِنِينَ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وَأَلْزَمَهُمْ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كَلِمَةَ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التَّقْوَى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وَكَانُوا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أَحَقَّ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بِهَا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وَأَهْلَهَا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وَكَانَ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اللَّهُ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بِكُلِّ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شَيْءٍ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>عَلِيماً</w:t>
      </w:r>
      <w:r w:rsidR="007323CD" w:rsidRPr="00EE55CB">
        <w:rPr>
          <w:rFonts w:cs="Traditional Arabic"/>
          <w:sz w:val="34"/>
          <w:szCs w:val="34"/>
          <w:rtl/>
          <w:lang w:bidi="ar-EG"/>
        </w:rPr>
        <w:t xml:space="preserve"> {26}</w:t>
      </w:r>
      <w:r w:rsidR="007323CD" w:rsidRPr="00EE55CB">
        <w:rPr>
          <w:rFonts w:cs="Traditional Arabic" w:hint="cs"/>
          <w:sz w:val="34"/>
          <w:szCs w:val="34"/>
          <w:rtl/>
          <w:lang w:bidi="ar-EG"/>
        </w:rPr>
        <w:t xml:space="preserve"> " ( الفتح 26 )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</w:p>
    <w:p w:rsidR="00CB752E" w:rsidRPr="00EE55CB" w:rsidRDefault="008E6183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="00CB752E" w:rsidRPr="00EE55CB">
        <w:rPr>
          <w:rFonts w:cs="Traditional Arabic" w:hint="cs"/>
          <w:sz w:val="34"/>
          <w:szCs w:val="34"/>
          <w:rtl/>
          <w:lang w:bidi="ar-EG"/>
        </w:rPr>
        <w:t xml:space="preserve">في هذه الآيات المباركات نرى أن الله تعالى </w:t>
      </w:r>
      <w:r w:rsidRPr="00EE55CB">
        <w:rPr>
          <w:rFonts w:cs="Traditional Arabic" w:hint="cs"/>
          <w:sz w:val="34"/>
          <w:szCs w:val="34"/>
          <w:rtl/>
          <w:lang w:bidi="ar-EG"/>
        </w:rPr>
        <w:t xml:space="preserve">قد </w:t>
      </w:r>
      <w:r w:rsidR="00CB752E" w:rsidRPr="00EE55CB">
        <w:rPr>
          <w:rFonts w:cs="Traditional Arabic" w:hint="cs"/>
          <w:sz w:val="34"/>
          <w:szCs w:val="34"/>
          <w:rtl/>
          <w:lang w:bidi="ar-EG"/>
        </w:rPr>
        <w:t xml:space="preserve">وصف أقواماً بالجهل </w:t>
      </w:r>
      <w:r w:rsidRPr="00EE55CB">
        <w:rPr>
          <w:rFonts w:cs="Traditional Arabic" w:hint="cs"/>
          <w:sz w:val="34"/>
          <w:szCs w:val="34"/>
          <w:rtl/>
          <w:lang w:bidi="ar-EG"/>
        </w:rPr>
        <w:t xml:space="preserve">ووصف </w:t>
      </w:r>
      <w:r w:rsidR="00CB752E" w:rsidRPr="00EE55CB">
        <w:rPr>
          <w:rFonts w:cs="Traditional Arabic" w:hint="cs"/>
          <w:sz w:val="34"/>
          <w:szCs w:val="34"/>
          <w:rtl/>
          <w:lang w:bidi="ar-EG"/>
        </w:rPr>
        <w:t xml:space="preserve">أفعالاً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جهل وكذلك وصف أحوالاً بالجهل مع تفاوت درجة الصفة حسب فاعلها أو حسب أثرها</w:t>
      </w:r>
      <w:r w:rsidR="00EE55CB">
        <w:rPr>
          <w:rFonts w:cs="Traditional Arabic" w:hint="cs"/>
          <w:sz w:val="34"/>
          <w:szCs w:val="34"/>
          <w:rtl/>
          <w:lang w:bidi="ar-EG"/>
        </w:rPr>
        <w:t>،</w:t>
      </w:r>
      <w:r w:rsidRPr="00EE55CB">
        <w:rPr>
          <w:rFonts w:cs="Traditional Arabic" w:hint="cs"/>
          <w:sz w:val="34"/>
          <w:szCs w:val="34"/>
          <w:rtl/>
          <w:lang w:bidi="ar-EG"/>
        </w:rPr>
        <w:t xml:space="preserve"> فلا يتساوى الجاهل في حق الله تعالى مع الجاهل في حق العباد أو مع الجاهل في حق نفسه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</w:p>
    <w:p w:rsidR="00F22814" w:rsidRPr="00EE55CB" w:rsidRDefault="00C64957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رابعاً</w:t>
      </w:r>
      <w:r w:rsidR="00EE55CB">
        <w:rPr>
          <w:rFonts w:cs="Traditional Arabic" w:hint="cs"/>
          <w:sz w:val="34"/>
          <w:szCs w:val="34"/>
          <w:u w:val="single"/>
          <w:rtl/>
          <w:lang w:bidi="ar-EG"/>
        </w:rPr>
        <w:t>:</w:t>
      </w:r>
      <w:r w:rsidR="002815B3" w:rsidRPr="00EE55CB">
        <w:rPr>
          <w:rFonts w:cs="Traditional Arabic" w:hint="cs"/>
          <w:sz w:val="34"/>
          <w:szCs w:val="34"/>
          <w:u w:val="single"/>
          <w:rtl/>
          <w:lang w:bidi="ar-EG"/>
        </w:rPr>
        <w:t xml:space="preserve"> ظن الجاهلية</w:t>
      </w:r>
      <w:r w:rsidR="00EE55CB">
        <w:rPr>
          <w:rFonts w:cs="Traditional Arabic" w:hint="cs"/>
          <w:sz w:val="34"/>
          <w:szCs w:val="34"/>
          <w:u w:val="single"/>
          <w:rtl/>
          <w:lang w:bidi="ar-EG"/>
        </w:rPr>
        <w:t>:</w:t>
      </w:r>
      <w:r w:rsidR="002815B3" w:rsidRPr="00EE55CB">
        <w:rPr>
          <w:rFonts w:cs="Traditional Arabic" w:hint="cs"/>
          <w:sz w:val="34"/>
          <w:szCs w:val="34"/>
          <w:rtl/>
          <w:lang w:bidi="ar-EG"/>
        </w:rPr>
        <w:t xml:space="preserve"> إن ظن</w:t>
      </w:r>
      <w:r w:rsidR="002815B3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2815B3" w:rsidRPr="00EE55CB">
        <w:rPr>
          <w:rFonts w:cs="Traditional Arabic" w:hint="cs"/>
          <w:sz w:val="34"/>
          <w:szCs w:val="34"/>
          <w:rtl/>
          <w:lang w:bidi="ar-EG"/>
        </w:rPr>
        <w:t>الجاهلية</w:t>
      </w:r>
      <w:r w:rsidR="002815B3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473D1C" w:rsidRPr="00EE55CB">
        <w:rPr>
          <w:rFonts w:cs="Traditional Arabic" w:hint="cs"/>
          <w:sz w:val="34"/>
          <w:szCs w:val="34"/>
          <w:rtl/>
          <w:lang w:bidi="ar-EG"/>
        </w:rPr>
        <w:t>-</w:t>
      </w:r>
      <w:r w:rsidR="00F22814" w:rsidRPr="00EE55CB">
        <w:rPr>
          <w:rFonts w:cs="Traditional Arabic" w:hint="cs"/>
          <w:sz w:val="34"/>
          <w:szCs w:val="34"/>
          <w:rtl/>
          <w:lang w:bidi="ar-EG"/>
        </w:rPr>
        <w:t xml:space="preserve"> كما ورد في القرآن الكريم - </w:t>
      </w:r>
      <w:r w:rsidR="002815B3" w:rsidRPr="00EE55CB">
        <w:rPr>
          <w:rFonts w:cs="Traditional Arabic" w:hint="cs"/>
          <w:sz w:val="34"/>
          <w:szCs w:val="34"/>
          <w:rtl/>
          <w:lang w:bidi="ar-EG"/>
        </w:rPr>
        <w:t>أطلق</w:t>
      </w:r>
      <w:r w:rsidR="002815B3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2815B3"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="002815B3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2815B3" w:rsidRPr="00EE55CB">
        <w:rPr>
          <w:rFonts w:cs="Traditional Arabic" w:hint="cs"/>
          <w:sz w:val="34"/>
          <w:szCs w:val="34"/>
          <w:rtl/>
          <w:lang w:bidi="ar-EG"/>
        </w:rPr>
        <w:t>المنافقين الذين</w:t>
      </w:r>
      <w:r w:rsidR="002815B3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22814" w:rsidRPr="00EE55CB">
        <w:rPr>
          <w:rFonts w:cs="Traditional Arabic" w:hint="cs"/>
          <w:sz w:val="34"/>
          <w:szCs w:val="34"/>
          <w:rtl/>
          <w:lang w:bidi="ar-EG"/>
        </w:rPr>
        <w:t xml:space="preserve">لا يعرفون قدر الله تعالى وعظمته وبالتالي هم </w:t>
      </w:r>
      <w:r w:rsidR="002815B3" w:rsidRPr="00EE55CB">
        <w:rPr>
          <w:rFonts w:cs="Traditional Arabic" w:hint="cs"/>
          <w:sz w:val="34"/>
          <w:szCs w:val="34"/>
          <w:rtl/>
          <w:lang w:bidi="ar-EG"/>
        </w:rPr>
        <w:t>يظنون</w:t>
      </w:r>
      <w:r w:rsidR="002815B3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22814" w:rsidRPr="00EE55CB">
        <w:rPr>
          <w:rFonts w:cs="Traditional Arabic" w:hint="cs"/>
          <w:sz w:val="34"/>
          <w:szCs w:val="34"/>
          <w:rtl/>
          <w:lang w:bidi="ar-EG"/>
        </w:rPr>
        <w:t xml:space="preserve">بالله </w:t>
      </w:r>
      <w:r w:rsidR="002815B3"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F22814" w:rsidRPr="00EE55CB">
        <w:rPr>
          <w:rFonts w:cs="Traditional Arabic" w:hint="cs"/>
          <w:sz w:val="34"/>
          <w:szCs w:val="34"/>
          <w:rtl/>
          <w:lang w:bidi="ar-EG"/>
        </w:rPr>
        <w:t xml:space="preserve"> الظنون الكاذبة التي لا تليق بحكمته ولا بصادق وعده سبحانه وتعالى فظنوا بأنه سبحانه</w:t>
      </w:r>
      <w:r w:rsidR="002815B3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2815B3"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="002815B3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2815B3" w:rsidRPr="00EE55CB">
        <w:rPr>
          <w:rFonts w:cs="Traditional Arabic" w:hint="cs"/>
          <w:sz w:val="34"/>
          <w:szCs w:val="34"/>
          <w:rtl/>
          <w:lang w:bidi="ar-EG"/>
        </w:rPr>
        <w:t>ينصر</w:t>
      </w:r>
      <w:r w:rsidR="002815B3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2815B3" w:rsidRPr="00EE55CB">
        <w:rPr>
          <w:rFonts w:cs="Traditional Arabic" w:hint="cs"/>
          <w:sz w:val="34"/>
          <w:szCs w:val="34"/>
          <w:rtl/>
          <w:lang w:bidi="ar-EG"/>
        </w:rPr>
        <w:t>رسوله</w:t>
      </w:r>
      <w:r w:rsidR="002815B3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2815B3"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="002815B3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2815B3"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="002815B3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2815B3"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="002815B3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2815B3"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="002815B3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2815B3" w:rsidRPr="00EE55CB">
        <w:rPr>
          <w:rFonts w:cs="Traditional Arabic" w:hint="cs"/>
          <w:sz w:val="34"/>
          <w:szCs w:val="34"/>
          <w:rtl/>
          <w:lang w:bidi="ar-EG"/>
        </w:rPr>
        <w:t>ولا يُظهِر دينه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  <w:r w:rsidR="00F22814"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</w:p>
    <w:p w:rsidR="0021683F" w:rsidRPr="00EE55CB" w:rsidRDefault="00B74016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lastRenderedPageBreak/>
        <w:t xml:space="preserve">- </w:t>
      </w:r>
      <w:r w:rsidR="005A0B02"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5A0B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A0B02"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="005A0B02"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="00BE6408" w:rsidRPr="00EE55CB">
        <w:rPr>
          <w:rFonts w:cs="Traditional Arabic" w:hint="cs"/>
          <w:sz w:val="34"/>
          <w:szCs w:val="34"/>
          <w:rtl/>
          <w:lang w:bidi="ar-EG"/>
        </w:rPr>
        <w:t>وَطَآئِفَةٌ</w:t>
      </w:r>
      <w:r w:rsidR="00BE6408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BE6408" w:rsidRPr="00EE55CB">
        <w:rPr>
          <w:rFonts w:cs="Traditional Arabic" w:hint="cs"/>
          <w:sz w:val="34"/>
          <w:szCs w:val="34"/>
          <w:rtl/>
          <w:lang w:bidi="ar-EG"/>
        </w:rPr>
        <w:t>قَدْ</w:t>
      </w:r>
      <w:r w:rsidR="00BE6408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BE6408" w:rsidRPr="00EE55CB">
        <w:rPr>
          <w:rFonts w:cs="Traditional Arabic" w:hint="cs"/>
          <w:sz w:val="34"/>
          <w:szCs w:val="34"/>
          <w:rtl/>
          <w:lang w:bidi="ar-EG"/>
        </w:rPr>
        <w:t>أَهَمَّتْهُمْ</w:t>
      </w:r>
      <w:r w:rsidR="00BE6408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BE6408" w:rsidRPr="00EE55CB">
        <w:rPr>
          <w:rFonts w:cs="Traditional Arabic" w:hint="cs"/>
          <w:sz w:val="34"/>
          <w:szCs w:val="34"/>
          <w:rtl/>
          <w:lang w:bidi="ar-EG"/>
        </w:rPr>
        <w:t>أَنفُسُهُمْ</w:t>
      </w:r>
      <w:r w:rsidR="00BE6408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A0B02" w:rsidRPr="00EE55CB">
        <w:rPr>
          <w:rFonts w:cs="Traditional Arabic" w:hint="cs"/>
          <w:sz w:val="34"/>
          <w:szCs w:val="34"/>
          <w:rtl/>
          <w:lang w:bidi="ar-EG"/>
        </w:rPr>
        <w:t>يَظُنُّونَ</w:t>
      </w:r>
      <w:r w:rsidR="005A0B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A0B02" w:rsidRPr="00EE55CB">
        <w:rPr>
          <w:rFonts w:cs="Traditional Arabic" w:hint="cs"/>
          <w:sz w:val="34"/>
          <w:szCs w:val="34"/>
          <w:rtl/>
          <w:lang w:bidi="ar-EG"/>
        </w:rPr>
        <w:t>بِاللّهِ</w:t>
      </w:r>
      <w:r w:rsidR="005A0B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A0B02" w:rsidRPr="00EE55CB">
        <w:rPr>
          <w:rFonts w:cs="Traditional Arabic" w:hint="cs"/>
          <w:sz w:val="34"/>
          <w:szCs w:val="34"/>
          <w:rtl/>
          <w:lang w:bidi="ar-EG"/>
        </w:rPr>
        <w:t>غَيْرَ</w:t>
      </w:r>
      <w:r w:rsidR="005A0B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A0B02" w:rsidRPr="00EE55CB">
        <w:rPr>
          <w:rFonts w:cs="Traditional Arabic" w:hint="cs"/>
          <w:sz w:val="34"/>
          <w:szCs w:val="34"/>
          <w:rtl/>
          <w:lang w:bidi="ar-EG"/>
        </w:rPr>
        <w:t>الْحَقِّ</w:t>
      </w:r>
      <w:r w:rsidR="005A0B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A0B02" w:rsidRPr="00EE55CB">
        <w:rPr>
          <w:rFonts w:cs="Traditional Arabic" w:hint="cs"/>
          <w:sz w:val="34"/>
          <w:szCs w:val="34"/>
          <w:rtl/>
          <w:lang w:bidi="ar-EG"/>
        </w:rPr>
        <w:t>ظَنَّ</w:t>
      </w:r>
      <w:r w:rsidR="005A0B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A0B02" w:rsidRPr="00EE55CB">
        <w:rPr>
          <w:rFonts w:cs="Traditional Arabic" w:hint="cs"/>
          <w:sz w:val="34"/>
          <w:szCs w:val="34"/>
          <w:rtl/>
          <w:lang w:bidi="ar-EG"/>
        </w:rPr>
        <w:t>الْجَاهِلِيَّةِ</w:t>
      </w:r>
      <w:r w:rsidR="005A0B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A0B02" w:rsidRPr="00EE55CB">
        <w:rPr>
          <w:rFonts w:cs="Traditional Arabic" w:hint="cs"/>
          <w:sz w:val="34"/>
          <w:szCs w:val="34"/>
          <w:rtl/>
          <w:lang w:bidi="ar-EG"/>
        </w:rPr>
        <w:t>يَقُولُونَ</w:t>
      </w:r>
      <w:r w:rsidR="005A0B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A0B02" w:rsidRPr="00EE55CB">
        <w:rPr>
          <w:rFonts w:cs="Traditional Arabic" w:hint="cs"/>
          <w:sz w:val="34"/>
          <w:szCs w:val="34"/>
          <w:rtl/>
          <w:lang w:bidi="ar-EG"/>
        </w:rPr>
        <w:t>هَل</w:t>
      </w:r>
      <w:r w:rsidR="005A0B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A0B02" w:rsidRPr="00EE55CB">
        <w:rPr>
          <w:rFonts w:cs="Traditional Arabic" w:hint="cs"/>
          <w:sz w:val="34"/>
          <w:szCs w:val="34"/>
          <w:rtl/>
          <w:lang w:bidi="ar-EG"/>
        </w:rPr>
        <w:t>لَّنَا</w:t>
      </w:r>
      <w:r w:rsidR="005A0B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A0B02" w:rsidRPr="00EE55CB">
        <w:rPr>
          <w:rFonts w:cs="Traditional Arabic" w:hint="cs"/>
          <w:sz w:val="34"/>
          <w:szCs w:val="34"/>
          <w:rtl/>
          <w:lang w:bidi="ar-EG"/>
        </w:rPr>
        <w:t>مِنَ</w:t>
      </w:r>
      <w:r w:rsidR="005A0B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A0B02" w:rsidRPr="00EE55CB">
        <w:rPr>
          <w:rFonts w:cs="Traditional Arabic" w:hint="cs"/>
          <w:sz w:val="34"/>
          <w:szCs w:val="34"/>
          <w:rtl/>
          <w:lang w:bidi="ar-EG"/>
        </w:rPr>
        <w:t>الأَمْرِ</w:t>
      </w:r>
      <w:r w:rsidR="005A0B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A0B02" w:rsidRPr="00EE55CB">
        <w:rPr>
          <w:rFonts w:cs="Traditional Arabic" w:hint="cs"/>
          <w:sz w:val="34"/>
          <w:szCs w:val="34"/>
          <w:rtl/>
          <w:lang w:bidi="ar-EG"/>
        </w:rPr>
        <w:t>مِن</w:t>
      </w:r>
      <w:r w:rsidR="005A0B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A0B02" w:rsidRPr="00EE55CB">
        <w:rPr>
          <w:rFonts w:cs="Traditional Arabic" w:hint="cs"/>
          <w:sz w:val="34"/>
          <w:szCs w:val="34"/>
          <w:rtl/>
          <w:lang w:bidi="ar-EG"/>
        </w:rPr>
        <w:t>شَيْءٍ</w:t>
      </w:r>
      <w:r w:rsidR="005A0B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A0B02" w:rsidRPr="00EE55CB">
        <w:rPr>
          <w:rFonts w:cs="Traditional Arabic" w:hint="cs"/>
          <w:sz w:val="34"/>
          <w:szCs w:val="34"/>
          <w:rtl/>
          <w:lang w:bidi="ar-EG"/>
        </w:rPr>
        <w:t>قُلْ</w:t>
      </w:r>
      <w:r w:rsidR="005A0B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A0B02" w:rsidRPr="00EE55CB">
        <w:rPr>
          <w:rFonts w:cs="Traditional Arabic" w:hint="cs"/>
          <w:sz w:val="34"/>
          <w:szCs w:val="34"/>
          <w:rtl/>
          <w:lang w:bidi="ar-EG"/>
        </w:rPr>
        <w:t>إِنَّ</w:t>
      </w:r>
      <w:r w:rsidR="005A0B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A0B02" w:rsidRPr="00EE55CB">
        <w:rPr>
          <w:rFonts w:cs="Traditional Arabic" w:hint="cs"/>
          <w:sz w:val="34"/>
          <w:szCs w:val="34"/>
          <w:rtl/>
          <w:lang w:bidi="ar-EG"/>
        </w:rPr>
        <w:t>الأَمْرَ</w:t>
      </w:r>
      <w:r w:rsidR="005A0B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A0B02" w:rsidRPr="00EE55CB">
        <w:rPr>
          <w:rFonts w:cs="Traditional Arabic" w:hint="cs"/>
          <w:sz w:val="34"/>
          <w:szCs w:val="34"/>
          <w:rtl/>
          <w:lang w:bidi="ar-EG"/>
        </w:rPr>
        <w:t>كُلَّهُ</w:t>
      </w:r>
      <w:r w:rsidR="005A0B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A0B02" w:rsidRPr="00EE55CB">
        <w:rPr>
          <w:rFonts w:cs="Traditional Arabic" w:hint="cs"/>
          <w:sz w:val="34"/>
          <w:szCs w:val="34"/>
          <w:rtl/>
          <w:lang w:bidi="ar-EG"/>
        </w:rPr>
        <w:t>لِلَّهِ</w:t>
      </w:r>
      <w:r w:rsidR="005A0B02"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="005A0B02" w:rsidRPr="00EE55CB">
        <w:rPr>
          <w:rFonts w:cs="Traditional Arabic" w:hint="cs"/>
          <w:sz w:val="34"/>
          <w:szCs w:val="34"/>
          <w:rtl/>
          <w:lang w:bidi="ar-EG"/>
        </w:rPr>
        <w:t>آل</w:t>
      </w:r>
      <w:r w:rsidR="005A0B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A0B02" w:rsidRPr="00EE55CB">
        <w:rPr>
          <w:rFonts w:cs="Traditional Arabic" w:hint="cs"/>
          <w:sz w:val="34"/>
          <w:szCs w:val="34"/>
          <w:rtl/>
          <w:lang w:bidi="ar-EG"/>
        </w:rPr>
        <w:t>عمران</w:t>
      </w:r>
      <w:r w:rsidR="005A0B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A0B02"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="005A0B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5A0B02" w:rsidRPr="00EE55CB">
        <w:rPr>
          <w:rFonts w:cs="Traditional Arabic" w:hint="cs"/>
          <w:sz w:val="34"/>
          <w:szCs w:val="34"/>
          <w:rtl/>
          <w:lang w:bidi="ar-EG"/>
        </w:rPr>
        <w:t>الآية</w:t>
      </w:r>
      <w:r w:rsidR="005A0B02" w:rsidRPr="00EE55CB">
        <w:rPr>
          <w:rFonts w:cs="Traditional Arabic"/>
          <w:sz w:val="34"/>
          <w:szCs w:val="34"/>
          <w:rtl/>
          <w:lang w:bidi="ar-EG"/>
        </w:rPr>
        <w:t xml:space="preserve"> 154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FB6852" w:rsidRPr="00EE55CB" w:rsidRDefault="00FB6852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- يقول الأستاذ سيد قطب رحمه الله</w:t>
      </w:r>
      <w:r w:rsidR="00EE55CB">
        <w:rPr>
          <w:rFonts w:cs="Traditional Arabic" w:hint="cs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 w:hint="cs"/>
          <w:sz w:val="34"/>
          <w:szCs w:val="34"/>
          <w:rtl/>
          <w:lang w:bidi="ar-EG"/>
        </w:rPr>
        <w:t xml:space="preserve"> إ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قيد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صحاب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في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ي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فس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ي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‏;‏ </w:t>
      </w:r>
      <w:r w:rsidRPr="00EE55CB">
        <w:rPr>
          <w:rFonts w:cs="Traditional Arabic" w:hint="cs"/>
          <w:sz w:val="34"/>
          <w:szCs w:val="34"/>
          <w:rtl/>
          <w:lang w:bidi="ar-EG"/>
        </w:rPr>
        <w:t>وأن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خرج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جها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بي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خرج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تحرك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قاتل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د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آخ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ذوات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ها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ن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</w:t>
      </w:r>
      <w:r w:rsidR="00313463" w:rsidRPr="00EE55CB">
        <w:rPr>
          <w:rFonts w:cs="Traditional Arabic" w:hint="cs"/>
          <w:sz w:val="34"/>
          <w:szCs w:val="34"/>
          <w:rtl/>
          <w:lang w:bidi="ar-EG"/>
        </w:rPr>
        <w:t>ُ</w:t>
      </w:r>
      <w:r w:rsidRPr="00EE55CB">
        <w:rPr>
          <w:rFonts w:cs="Traditional Arabic" w:hint="cs"/>
          <w:sz w:val="34"/>
          <w:szCs w:val="34"/>
          <w:rtl/>
          <w:lang w:bidi="ar-EG"/>
        </w:rPr>
        <w:t>سلم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فس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قدر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تلق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أتي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د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سلي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ائن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د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كون‏</w:t>
      </w:r>
      <w:r w:rsidRPr="00EE55CB">
        <w:rPr>
          <w:rFonts w:cs="Traditional Arabic"/>
          <w:sz w:val="34"/>
          <w:szCs w:val="34"/>
          <w:rtl/>
          <w:lang w:bidi="ar-EG"/>
        </w:rPr>
        <w:t>.‏</w:t>
      </w:r>
    </w:p>
    <w:p w:rsidR="00FB6852" w:rsidRPr="00EE55CB" w:rsidRDefault="00FB6852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فأ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ذ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هم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فس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تصبح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حو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فكير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تقدير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حو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هتمام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نشغالهم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‏.‏ </w:t>
      </w:r>
      <w:r w:rsidRPr="00EE55CB">
        <w:rPr>
          <w:rFonts w:cs="Traditional Arabic" w:hint="cs"/>
          <w:sz w:val="34"/>
          <w:szCs w:val="34"/>
          <w:rtl/>
          <w:lang w:bidi="ar-EG"/>
        </w:rPr>
        <w:t>فهؤل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كتم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فوس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قيق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يمان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 </w:t>
      </w:r>
      <w:r w:rsidRPr="00EE55CB">
        <w:rPr>
          <w:rFonts w:cs="Traditional Arabic" w:hint="cs"/>
          <w:sz w:val="34"/>
          <w:szCs w:val="34"/>
          <w:rtl/>
          <w:lang w:bidi="ar-EG"/>
        </w:rPr>
        <w:t>و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ؤل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ان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طائف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خر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تحدث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رآ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وضع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 </w:t>
      </w:r>
      <w:r w:rsidRPr="00EE55CB">
        <w:rPr>
          <w:rFonts w:cs="Traditional Arabic" w:hint="cs"/>
          <w:sz w:val="34"/>
          <w:szCs w:val="34"/>
          <w:rtl/>
          <w:lang w:bidi="ar-EG"/>
        </w:rPr>
        <w:t>طائف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ذ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غلت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فس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همت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ل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رجح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حس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</w:t>
      </w:r>
      <w:r w:rsidR="00313463" w:rsidRPr="00EE55CB">
        <w:rPr>
          <w:rFonts w:cs="Traditional Arabic" w:hint="cs"/>
          <w:sz w:val="34"/>
          <w:szCs w:val="34"/>
          <w:rtl/>
          <w:lang w:bidi="ar-EG"/>
        </w:rPr>
        <w:t>ُ</w:t>
      </w:r>
      <w:r w:rsidRPr="00EE55CB">
        <w:rPr>
          <w:rFonts w:cs="Traditional Arabic" w:hint="cs"/>
          <w:sz w:val="34"/>
          <w:szCs w:val="34"/>
          <w:rtl/>
          <w:lang w:bidi="ar-EG"/>
        </w:rPr>
        <w:t>ضيع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ضح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صور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ر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فع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عرك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فع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راد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ها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;‏ </w:t>
      </w:r>
      <w:r w:rsidRPr="00EE55CB">
        <w:rPr>
          <w:rFonts w:cs="Traditional Arabic" w:hint="cs"/>
          <w:sz w:val="34"/>
          <w:szCs w:val="34"/>
          <w:rtl/>
          <w:lang w:bidi="ar-EG"/>
        </w:rPr>
        <w:t>و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تعرض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بل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ر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ؤد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ث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ادح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ت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قرح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ألم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‏.‏ </w:t>
      </w:r>
      <w:r w:rsidRPr="00EE55CB">
        <w:rPr>
          <w:rFonts w:cs="Traditional Arabic" w:hint="cs"/>
          <w:sz w:val="34"/>
          <w:szCs w:val="34"/>
          <w:rtl/>
          <w:lang w:bidi="ar-EG"/>
        </w:rPr>
        <w:t>و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عرف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قيقت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ظن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ظ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 </w:t>
      </w:r>
      <w:r w:rsidRPr="00EE55CB">
        <w:rPr>
          <w:rFonts w:cs="Traditional Arabic" w:hint="cs"/>
          <w:sz w:val="34"/>
          <w:szCs w:val="34"/>
          <w:rtl/>
          <w:lang w:bidi="ar-EG"/>
        </w:rPr>
        <w:t>و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ظ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تصور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سبحا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م</w:t>
      </w:r>
      <w:r w:rsidR="00313463" w:rsidRPr="00EE55CB">
        <w:rPr>
          <w:rFonts w:cs="Traditional Arabic" w:hint="cs"/>
          <w:sz w:val="34"/>
          <w:szCs w:val="34"/>
          <w:rtl/>
          <w:lang w:bidi="ar-EG"/>
        </w:rPr>
        <w:t>ُ</w:t>
      </w:r>
      <w:r w:rsidRPr="00EE55CB">
        <w:rPr>
          <w:rFonts w:cs="Traditional Arabic" w:hint="cs"/>
          <w:sz w:val="34"/>
          <w:szCs w:val="34"/>
          <w:rtl/>
          <w:lang w:bidi="ar-EG"/>
        </w:rPr>
        <w:t>ضيع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عرك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ي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ر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ي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إن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فع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ي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فع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يموت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جرح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نصر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نقذ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‏;‏ </w:t>
      </w:r>
      <w:r w:rsidRPr="00EE55CB">
        <w:rPr>
          <w:rFonts w:cs="Traditional Arabic" w:hint="cs"/>
          <w:sz w:val="34"/>
          <w:szCs w:val="34"/>
          <w:rtl/>
          <w:lang w:bidi="ar-EG"/>
        </w:rPr>
        <w:t>إن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دع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ريس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أعدائ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تساءلون</w:t>
      </w:r>
      <w:r w:rsidR="00313463"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‏</w:t>
      </w:r>
      <w:r w:rsidRPr="00EE55CB">
        <w:rPr>
          <w:rFonts w:cs="Traditional Arabic"/>
          <w:sz w:val="34"/>
          <w:szCs w:val="34"/>
          <w:rtl/>
          <w:lang w:bidi="ar-EG"/>
        </w:rPr>
        <w:t>:‏</w:t>
      </w:r>
      <w:r w:rsidR="00313463"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‏</w:t>
      </w:r>
      <w:r w:rsidR="00313463" w:rsidRPr="00EE55CB">
        <w:rPr>
          <w:rFonts w:cs="Traditional Arabic" w:hint="cs"/>
          <w:sz w:val="34"/>
          <w:szCs w:val="34"/>
          <w:rtl/>
          <w:lang w:bidi="ar-EG"/>
        </w:rPr>
        <w:t>"</w:t>
      </w:r>
      <w:r w:rsidRPr="00EE55CB">
        <w:rPr>
          <w:rFonts w:cs="Traditional Arabic"/>
          <w:sz w:val="34"/>
          <w:szCs w:val="34"/>
          <w:rtl/>
          <w:lang w:bidi="ar-EG"/>
        </w:rPr>
        <w:t>‏</w:t>
      </w:r>
      <w:r w:rsidR="00313463" w:rsidRPr="00EE55CB">
        <w:rPr>
          <w:rFonts w:cs="Traditional Arabic" w:hint="cs"/>
          <w:sz w:val="34"/>
          <w:szCs w:val="34"/>
          <w:rtl/>
        </w:rPr>
        <w:t xml:space="preserve"> </w:t>
      </w:r>
      <w:r w:rsidR="00313463" w:rsidRPr="00EE55CB">
        <w:rPr>
          <w:rFonts w:cs="Traditional Arabic" w:hint="cs"/>
          <w:sz w:val="34"/>
          <w:szCs w:val="34"/>
          <w:rtl/>
          <w:lang w:bidi="ar-EG"/>
        </w:rPr>
        <w:t>هَل</w:t>
      </w:r>
      <w:r w:rsidR="00313463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313463" w:rsidRPr="00EE55CB">
        <w:rPr>
          <w:rFonts w:cs="Traditional Arabic" w:hint="cs"/>
          <w:sz w:val="34"/>
          <w:szCs w:val="34"/>
          <w:rtl/>
          <w:lang w:bidi="ar-EG"/>
        </w:rPr>
        <w:t>لَّنَا</w:t>
      </w:r>
      <w:r w:rsidR="00313463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313463" w:rsidRPr="00EE55CB">
        <w:rPr>
          <w:rFonts w:cs="Traditional Arabic" w:hint="cs"/>
          <w:sz w:val="34"/>
          <w:szCs w:val="34"/>
          <w:rtl/>
          <w:lang w:bidi="ar-EG"/>
        </w:rPr>
        <w:t>مِنَ</w:t>
      </w:r>
      <w:r w:rsidR="00313463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313463" w:rsidRPr="00EE55CB">
        <w:rPr>
          <w:rFonts w:cs="Traditional Arabic" w:hint="cs"/>
          <w:sz w:val="34"/>
          <w:szCs w:val="34"/>
          <w:rtl/>
          <w:lang w:bidi="ar-EG"/>
        </w:rPr>
        <w:t>الأَمْرِ</w:t>
      </w:r>
      <w:r w:rsidR="00313463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313463" w:rsidRPr="00EE55CB">
        <w:rPr>
          <w:rFonts w:cs="Traditional Arabic" w:hint="cs"/>
          <w:sz w:val="34"/>
          <w:szCs w:val="34"/>
          <w:rtl/>
          <w:lang w:bidi="ar-EG"/>
        </w:rPr>
        <w:t>مِن</w:t>
      </w:r>
      <w:r w:rsidR="00313463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313463" w:rsidRPr="00EE55CB">
        <w:rPr>
          <w:rFonts w:cs="Traditional Arabic" w:hint="cs"/>
          <w:sz w:val="34"/>
          <w:szCs w:val="34"/>
          <w:rtl/>
          <w:lang w:bidi="ar-EG"/>
        </w:rPr>
        <w:t>شَيْءٍ</w:t>
      </w:r>
      <w:r w:rsidR="00313463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‏؟</w:t>
      </w:r>
      <w:r w:rsidR="00313463" w:rsidRPr="00EE55CB">
        <w:rPr>
          <w:rFonts w:cs="Traditional Arabic" w:hint="cs"/>
          <w:sz w:val="34"/>
          <w:szCs w:val="34"/>
          <w:rtl/>
          <w:lang w:bidi="ar-EG"/>
        </w:rPr>
        <w:t xml:space="preserve"> "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  <w:r w:rsidR="00313463"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تتض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ولت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اعتراض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ط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ياد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معركة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‏.‏ </w:t>
      </w:r>
      <w:r w:rsidRPr="00EE55CB">
        <w:rPr>
          <w:rFonts w:cs="Traditional Arabic" w:hint="cs"/>
          <w:sz w:val="34"/>
          <w:szCs w:val="34"/>
          <w:rtl/>
          <w:lang w:bidi="ar-EG"/>
        </w:rPr>
        <w:t>ولعل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أي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د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خروج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دين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‏;‏ </w:t>
      </w:r>
      <w:r w:rsidRPr="00EE55CB">
        <w:rPr>
          <w:rFonts w:cs="Traditional Arabic" w:hint="cs"/>
          <w:sz w:val="34"/>
          <w:szCs w:val="34"/>
          <w:rtl/>
          <w:lang w:bidi="ar-EG"/>
        </w:rPr>
        <w:t>م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رجع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ب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ي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‏.‏ </w:t>
      </w:r>
      <w:r w:rsidRPr="00EE55CB">
        <w:rPr>
          <w:rFonts w:cs="Traditional Arabic" w:hint="cs"/>
          <w:sz w:val="34"/>
          <w:szCs w:val="34"/>
          <w:rtl/>
          <w:lang w:bidi="ar-EG"/>
        </w:rPr>
        <w:t>ولك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لوب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ك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ستقر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طمأنت‏</w:t>
      </w:r>
      <w:r w:rsidRPr="00EE55CB">
        <w:rPr>
          <w:rFonts w:cs="Traditional Arabic"/>
          <w:sz w:val="34"/>
          <w:szCs w:val="34"/>
          <w:rtl/>
          <w:lang w:bidi="ar-EG"/>
        </w:rPr>
        <w:t>.‏‏.‏</w:t>
      </w:r>
      <w:r w:rsidR="00313463"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قب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كم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سيا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رض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اوس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ظنونهم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باد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تصحيح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م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تقر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قيق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تساءل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ر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ولتهم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‏ </w:t>
      </w:r>
      <w:r w:rsidR="00313463" w:rsidRPr="00EE55CB">
        <w:rPr>
          <w:rFonts w:cs="Traditional Arabic" w:hint="cs"/>
          <w:sz w:val="34"/>
          <w:szCs w:val="34"/>
          <w:rtl/>
          <w:lang w:bidi="ar-EG"/>
        </w:rPr>
        <w:t>" هَل</w:t>
      </w:r>
      <w:r w:rsidR="00313463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313463" w:rsidRPr="00EE55CB">
        <w:rPr>
          <w:rFonts w:cs="Traditional Arabic" w:hint="cs"/>
          <w:sz w:val="34"/>
          <w:szCs w:val="34"/>
          <w:rtl/>
          <w:lang w:bidi="ar-EG"/>
        </w:rPr>
        <w:t>لَّنَا</w:t>
      </w:r>
      <w:r w:rsidR="00313463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313463" w:rsidRPr="00EE55CB">
        <w:rPr>
          <w:rFonts w:cs="Traditional Arabic" w:hint="cs"/>
          <w:sz w:val="34"/>
          <w:szCs w:val="34"/>
          <w:rtl/>
          <w:lang w:bidi="ar-EG"/>
        </w:rPr>
        <w:t>مِنَ</w:t>
      </w:r>
      <w:r w:rsidR="00313463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313463" w:rsidRPr="00EE55CB">
        <w:rPr>
          <w:rFonts w:cs="Traditional Arabic" w:hint="cs"/>
          <w:sz w:val="34"/>
          <w:szCs w:val="34"/>
          <w:rtl/>
          <w:lang w:bidi="ar-EG"/>
        </w:rPr>
        <w:t>الأَمْرِ</w:t>
      </w:r>
      <w:r w:rsidR="00313463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313463" w:rsidRPr="00EE55CB">
        <w:rPr>
          <w:rFonts w:cs="Traditional Arabic" w:hint="cs"/>
          <w:sz w:val="34"/>
          <w:szCs w:val="34"/>
          <w:rtl/>
          <w:lang w:bidi="ar-EG"/>
        </w:rPr>
        <w:t>مِن</w:t>
      </w:r>
      <w:r w:rsidR="00313463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313463" w:rsidRPr="00EE55CB">
        <w:rPr>
          <w:rFonts w:cs="Traditional Arabic" w:hint="cs"/>
          <w:sz w:val="34"/>
          <w:szCs w:val="34"/>
          <w:rtl/>
          <w:lang w:bidi="ar-EG"/>
        </w:rPr>
        <w:t>شَيْءٍ</w:t>
      </w:r>
      <w:r w:rsidR="00313463" w:rsidRPr="00EE55CB">
        <w:rPr>
          <w:rFonts w:cs="Traditional Arabic"/>
          <w:sz w:val="34"/>
          <w:szCs w:val="34"/>
          <w:rtl/>
          <w:lang w:bidi="ar-EG"/>
        </w:rPr>
        <w:t xml:space="preserve"> ‏</w:t>
      </w:r>
      <w:r w:rsidR="00313463" w:rsidRPr="00EE55CB">
        <w:rPr>
          <w:rFonts w:cs="Traditional Arabic" w:hint="cs"/>
          <w:sz w:val="34"/>
          <w:szCs w:val="34"/>
          <w:rtl/>
          <w:lang w:bidi="ar-EG"/>
        </w:rPr>
        <w:t>؟ "</w:t>
      </w:r>
      <w:r w:rsidRPr="00EE55CB">
        <w:rPr>
          <w:rFonts w:cs="Traditional Arabic"/>
          <w:sz w:val="34"/>
          <w:szCs w:val="34"/>
          <w:rtl/>
          <w:lang w:bidi="ar-EG"/>
        </w:rPr>
        <w:t>.‏</w:t>
      </w:r>
      <w:r w:rsidR="00313463"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‏</w:t>
      </w:r>
      <w:r w:rsidR="00313463" w:rsidRPr="00EE55CB">
        <w:rPr>
          <w:rFonts w:cs="Traditional Arabic" w:hint="cs"/>
          <w:sz w:val="34"/>
          <w:szCs w:val="34"/>
          <w:rtl/>
          <w:lang w:bidi="ar-EG"/>
        </w:rPr>
        <w:t xml:space="preserve">" </w:t>
      </w:r>
      <w:r w:rsidRPr="00EE55CB">
        <w:rPr>
          <w:rFonts w:cs="Traditional Arabic" w:hint="cs"/>
          <w:sz w:val="34"/>
          <w:szCs w:val="34"/>
          <w:rtl/>
          <w:lang w:bidi="ar-EG"/>
        </w:rPr>
        <w:t>قل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‏ </w:t>
      </w:r>
      <w:r w:rsidRPr="00EE55CB">
        <w:rPr>
          <w:rFonts w:cs="Traditional Arabic" w:hint="cs"/>
          <w:sz w:val="34"/>
          <w:szCs w:val="34"/>
          <w:rtl/>
          <w:lang w:bidi="ar-EG"/>
        </w:rPr>
        <w:t>إ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م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ه‏</w:t>
      </w:r>
      <w:r w:rsidR="00313463" w:rsidRPr="00EE55CB">
        <w:rPr>
          <w:rFonts w:cs="Traditional Arabic" w:hint="cs"/>
          <w:sz w:val="34"/>
          <w:szCs w:val="34"/>
          <w:rtl/>
          <w:lang w:bidi="ar-EG"/>
        </w:rPr>
        <w:t xml:space="preserve"> "</w:t>
      </w:r>
      <w:r w:rsidRPr="00EE55CB">
        <w:rPr>
          <w:rFonts w:cs="Traditional Arabic"/>
          <w:sz w:val="34"/>
          <w:szCs w:val="34"/>
          <w:rtl/>
          <w:lang w:bidi="ar-EG"/>
        </w:rPr>
        <w:t>‏‏.‏‏.‏</w:t>
      </w:r>
      <w:r w:rsidR="00313463"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أحد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غيرهم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 </w:t>
      </w:r>
      <w:r w:rsidRPr="00EE55CB">
        <w:rPr>
          <w:rFonts w:cs="Traditional Arabic" w:hint="cs"/>
          <w:sz w:val="34"/>
          <w:szCs w:val="34"/>
          <w:rtl/>
          <w:lang w:bidi="ar-EG"/>
        </w:rPr>
        <w:t>و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ب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نب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>- ‏</w:t>
      </w:r>
      <w:r w:rsidR="00313463" w:rsidRPr="00EE55CB">
        <w:rPr>
          <w:rFonts w:cs="Traditional Arabic" w:hint="cs"/>
          <w:sz w:val="34"/>
          <w:szCs w:val="34"/>
          <w:rtl/>
          <w:lang w:bidi="ar-EG"/>
        </w:rPr>
        <w:t xml:space="preserve">" </w:t>
      </w:r>
      <w:r w:rsidRPr="00EE55CB">
        <w:rPr>
          <w:rFonts w:cs="Traditional Arabic" w:hint="cs"/>
          <w:sz w:val="34"/>
          <w:szCs w:val="34"/>
          <w:rtl/>
          <w:lang w:bidi="ar-EG"/>
        </w:rPr>
        <w:t>لي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م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يء‏</w:t>
      </w:r>
      <w:r w:rsidR="00313463" w:rsidRPr="00EE55CB">
        <w:rPr>
          <w:rFonts w:cs="Traditional Arabic" w:hint="cs"/>
          <w:sz w:val="34"/>
          <w:szCs w:val="34"/>
          <w:rtl/>
          <w:lang w:bidi="ar-EG"/>
        </w:rPr>
        <w:t xml:space="preserve"> "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‏‏.‏ </w:t>
      </w:r>
      <w:r w:rsidRPr="00EE55CB">
        <w:rPr>
          <w:rFonts w:cs="Traditional Arabic" w:hint="cs"/>
          <w:sz w:val="34"/>
          <w:szCs w:val="34"/>
          <w:rtl/>
          <w:lang w:bidi="ar-EG"/>
        </w:rPr>
        <w:t>فأم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د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جها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إقامت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تقر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ظام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رض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هدا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لو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‏.‏ </w:t>
      </w:r>
      <w:r w:rsidRPr="00EE55CB">
        <w:rPr>
          <w:rFonts w:cs="Traditional Arabic" w:hint="cs"/>
          <w:sz w:val="34"/>
          <w:szCs w:val="34"/>
          <w:rtl/>
          <w:lang w:bidi="ar-EG"/>
        </w:rPr>
        <w:t>كل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ي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بش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ي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ؤد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جب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ف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بيعت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ث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ك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شاؤ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ي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كون‏</w:t>
      </w:r>
      <w:r w:rsidRPr="00EE55CB">
        <w:rPr>
          <w:rFonts w:cs="Traditional Arabic"/>
          <w:sz w:val="34"/>
          <w:szCs w:val="34"/>
          <w:rtl/>
          <w:lang w:bidi="ar-EG"/>
        </w:rPr>
        <w:t>!‏</w:t>
      </w:r>
    </w:p>
    <w:p w:rsidR="00BE6408" w:rsidRPr="00EE55CB" w:rsidRDefault="00BE6408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- يقول الشيخ الشعراوي رحمه الله</w:t>
      </w:r>
      <w:r w:rsidR="00EE55CB">
        <w:rPr>
          <w:rFonts w:cs="Traditional Arabic" w:hint="cs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و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د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طائف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دو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و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رك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حدة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د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فا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فا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تف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ي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ح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ناف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فسه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طائف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نافقين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وَّن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ماعة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ياس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خصوصة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خصوص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حد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ول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رف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و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وَطَآئِفَة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َد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هَمَّتْه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نفُسُه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ظُنّ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اللّ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َيْر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حَقّ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ظَ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جَاهِلِيَّ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"</w:t>
      </w:r>
      <w:r w:rsidRP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</w:p>
    <w:p w:rsidR="00BE6408" w:rsidRPr="00EE55CB" w:rsidRDefault="00BE6408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lastRenderedPageBreak/>
        <w:t>ونعر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ي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ثابت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ثابت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تغير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قض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ك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طردة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ق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ل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سماو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أرض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ك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ك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حق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ز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تاب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حق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ق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ظن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ق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نشأ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ك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قان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ق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ستمر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ن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ك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حق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ائ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نص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ق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ظن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ق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قول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 </w:t>
      </w:r>
      <w:r w:rsidRPr="00EE55CB">
        <w:rPr>
          <w:rFonts w:cs="Traditional Arabic" w:hint="cs"/>
          <w:sz w:val="34"/>
          <w:szCs w:val="34"/>
          <w:rtl/>
          <w:lang w:bidi="ar-EG"/>
        </w:rPr>
        <w:t>رب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نصر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غ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عد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نصر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تناس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ناص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عل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سباب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نصر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ُنَّ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ُنَّ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تحق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حبابه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الف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سول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لاب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نهزموا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جامل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أحد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ال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خال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ب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أخذ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زاءه؛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ق</w:t>
      </w:r>
      <w:r w:rsidRPr="00EE55CB">
        <w:rPr>
          <w:rFonts w:cs="Traditional Arabic"/>
          <w:sz w:val="34"/>
          <w:szCs w:val="34"/>
          <w:rtl/>
          <w:lang w:bidi="ar-EG"/>
        </w:rPr>
        <w:t>.</w:t>
      </w:r>
    </w:p>
    <w:p w:rsidR="00BE6408" w:rsidRPr="00EE55CB" w:rsidRDefault="00BE6408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ك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ج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قول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ضح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درج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حباب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ع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ين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الف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سو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طب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ُنت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ذ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ه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ن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حق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كن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ظن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ظ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مقصو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ظ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ه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؛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إمّ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ك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لَم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سَّف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ه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ظ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ضح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لوكي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</w:p>
    <w:p w:rsidR="00662AFA" w:rsidRPr="00EE55CB" w:rsidRDefault="00B56D80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- جاء في فتح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قدير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للإمام الشوكاني رحمه الله</w:t>
      </w:r>
      <w:r w:rsidR="00EE55CB">
        <w:rPr>
          <w:rFonts w:cs="Traditional Arabic" w:hint="cs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القيم</w:t>
      </w:r>
      <w:r w:rsidR="00EE55CB">
        <w:rPr>
          <w:rFonts w:cs="Traditional Arabic" w:hint="cs"/>
          <w:sz w:val="34"/>
          <w:szCs w:val="34"/>
          <w:rtl/>
          <w:lang w:bidi="ar-EG"/>
        </w:rPr>
        <w:t>: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 xml:space="preserve">"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فمن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ظن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بأنه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ينصر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رسوله،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يتم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أمره،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يؤيده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ويؤيد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حزبه،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ويعليهم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ويظفرهم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بأعدائه،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ويظهرهم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عليهم،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وأنه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ينصر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دينه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وكتابه،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وأنه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يديل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الشرك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التوحيد،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والباطل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الحق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إدالة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مستقرة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يضمحل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معها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التوحيد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والحق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اضمحلالًا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يقوم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بعده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أبدًا،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فقد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ظن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بالله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ظن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السوء،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ونسبه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خلاف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يليق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بكماله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وجلاله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وصفاته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ونعوته،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فإن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حمده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وعزته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وحكمته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وإلهيته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تأبى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ذلك،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وتأبى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يذل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حزبه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وجنده،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وأن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تكون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النصرة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المستقرة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والظفر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الدائم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لأعدائه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المشركين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به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العادلين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به،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فمن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ظن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به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ذلك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فما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عرفه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عرف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أسماءه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عرف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صفاته</w:t>
      </w:r>
      <w:r w:rsidR="00662AF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662AFA" w:rsidRPr="00EE55CB">
        <w:rPr>
          <w:rFonts w:cs="Traditional Arabic" w:hint="cs"/>
          <w:sz w:val="34"/>
          <w:szCs w:val="34"/>
          <w:rtl/>
          <w:lang w:bidi="ar-EG"/>
        </w:rPr>
        <w:t>وكماله</w:t>
      </w:r>
      <w:r w:rsidRPr="00EE55CB">
        <w:rPr>
          <w:rFonts w:cs="Traditional Arabic" w:hint="cs"/>
          <w:sz w:val="34"/>
          <w:szCs w:val="34"/>
          <w:rtl/>
          <w:lang w:bidi="ar-EG"/>
        </w:rPr>
        <w:t xml:space="preserve"> "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</w:p>
    <w:p w:rsidR="00B56D80" w:rsidRPr="00EE55CB" w:rsidRDefault="00B56D80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ي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ندلس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ح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حيط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ظ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ف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جه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و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ُعت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ؤد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كذي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س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ش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ِ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B56D80" w:rsidRPr="00EE55CB" w:rsidRDefault="00C64957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خامساً</w:t>
      </w:r>
      <w:r w:rsidR="00EE55CB">
        <w:rPr>
          <w:rFonts w:cs="Traditional Arabic" w:hint="cs"/>
          <w:sz w:val="34"/>
          <w:szCs w:val="34"/>
          <w:u w:val="single"/>
          <w:rtl/>
          <w:lang w:bidi="ar-EG"/>
        </w:rPr>
        <w:t>:</w:t>
      </w:r>
      <w:r w:rsidR="00DD5E18" w:rsidRPr="00EE55CB">
        <w:rPr>
          <w:rFonts w:cs="Traditional Arabic" w:hint="cs"/>
          <w:sz w:val="34"/>
          <w:szCs w:val="34"/>
          <w:u w:val="single"/>
          <w:rtl/>
          <w:lang w:bidi="ar-EG"/>
        </w:rPr>
        <w:t xml:space="preserve"> بعض الآيات التي تحذر من سوء الظن</w:t>
      </w:r>
      <w:r w:rsidR="00EE55CB">
        <w:rPr>
          <w:rFonts w:cs="Traditional Arabic" w:hint="cs"/>
          <w:sz w:val="34"/>
          <w:szCs w:val="34"/>
          <w:u w:val="single"/>
          <w:rtl/>
          <w:lang w:bidi="ar-EG"/>
        </w:rPr>
        <w:t>:</w:t>
      </w:r>
      <w:r w:rsidR="00DD5E18" w:rsidRPr="00EE55CB">
        <w:rPr>
          <w:rFonts w:cs="Traditional Arabic" w:hint="cs"/>
          <w:sz w:val="34"/>
          <w:szCs w:val="34"/>
          <w:rtl/>
          <w:lang w:bidi="ar-EG"/>
        </w:rPr>
        <w:t xml:space="preserve"> إن الظن السيء آفة خطيرة لا يجب أن يتحلى بها المسلم لأنه لو ترك لنفسه عنان سوء الظن لفسدت أحواله ولتقطعت علاقاته ونُغِّصت حياته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  <w:r w:rsidR="00DD5E18"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</w:p>
    <w:p w:rsidR="00F00337" w:rsidRPr="00EE55CB" w:rsidRDefault="00DD5E18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1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وَإِن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تُطِعْ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أَكْثَرَ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مَن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فِي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الأَرْضِ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يُضِلُّوكَ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عَن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سَبِيلِ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اللّهِ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إِن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يَتَّبِعُونَ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إِلاَّ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الظَّنَّ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وَإِنْ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هُمْ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إِلاَّ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يَخْرُصُونَ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{116} " (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الأنعام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116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F00337" w:rsidRPr="00EE55CB" w:rsidRDefault="00DD5E18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2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وَمَا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يَتَّبِعُ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أَكْثَرُهُمْ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إِلاَّ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ظَنّاً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إَنَّ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الظَّنَّ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لاَ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يُغْنِي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مِنَ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الْحَقِّ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شَيْئاً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إِنَّ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اللّهَ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عَلَيمٌ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بِمَا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يَفْعَلُونَ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{36} "</w:t>
      </w:r>
      <w:r w:rsid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(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يونس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36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F00337" w:rsidRPr="00EE55CB" w:rsidRDefault="00DD5E18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lastRenderedPageBreak/>
        <w:t>3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أَلا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إِنَّ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لِلّهِ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مَن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فِي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السَّمَاوَات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وَمَن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فِي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الأَرْضِ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وَمَا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يَتَّبِعُ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الَّذِينَ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يَدْعُونَ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مِن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دُونِ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اللّهِ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شُرَكَاء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إِن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يَتَّبِعُونَ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إِلاَّ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الظَّنَّ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وَإِنْ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هُمْ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إِلاَّ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يَخْرُصُونَ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{66} " (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يونس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66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F00337" w:rsidRPr="00EE55CB" w:rsidRDefault="00DD5E18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4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يَا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أَيُّهَا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الَّذِينَ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آمَنُوا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اجْتَنِبُوا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كَثِيراً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مِّنَ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الظَّنِّ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إِنَّ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بَعْضَ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الظَّنِّ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إِثْمٌ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وَلَا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تَجَسَّسُوا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وَلَا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يَغْتَب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بَّعْضُكُم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بَعْضاً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أَيُحِبُّ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أَحَدُكُمْ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أَن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يَأْكُلَ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لَحْمَ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أَخِيهِ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مَيْتاً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فَكَرِهْتُمُوهُ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وَاتَّقُوا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اللَّهَ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إِنَّ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اللَّهَ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تَوَّابٌ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رَّحِيمٌ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{12} "</w:t>
      </w:r>
      <w:r w:rsid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E55CB">
        <w:rPr>
          <w:rFonts w:cs="Traditional Arabic" w:hint="cs"/>
          <w:sz w:val="34"/>
          <w:szCs w:val="34"/>
          <w:rtl/>
          <w:lang w:bidi="ar-EG"/>
        </w:rPr>
        <w:t xml:space="preserve">  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(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الحجرات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12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F00337" w:rsidRPr="00EE55CB" w:rsidRDefault="00DD5E18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5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إِنَّ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الَّذِينَ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لَا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يُؤْمِنُونَ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بِالْآخِرَةِ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لَيُسَمُّونَ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الْمَلَائِكَةَ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تَسْمِيَةَ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الْأُنثَى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{27}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وَمَا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لَهُم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بِهِ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مِنْ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عِلْمٍ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إِن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يَتَّبِعُونَ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إِلَّا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الظَّنَّ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وَإِنَّ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الظَّنَّ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لَا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يُغْنِي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مِنَ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الْحَقِّ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شَيْئاً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{28} " ( </w:t>
      </w:r>
      <w:r w:rsidR="00F00337" w:rsidRPr="00EE55CB">
        <w:rPr>
          <w:rFonts w:cs="Traditional Arabic" w:hint="cs"/>
          <w:sz w:val="34"/>
          <w:szCs w:val="34"/>
          <w:rtl/>
          <w:lang w:bidi="ar-EG"/>
        </w:rPr>
        <w:t>النجم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27- 28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="00F003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F00337" w:rsidRPr="00EE55CB" w:rsidRDefault="00C64957" w:rsidP="00EE55CB">
      <w:pPr>
        <w:jc w:val="both"/>
        <w:rPr>
          <w:rFonts w:cs="Traditional Arabic"/>
          <w:sz w:val="34"/>
          <w:szCs w:val="34"/>
          <w:u w:val="single"/>
          <w:rtl/>
          <w:lang w:bidi="ar-EG"/>
        </w:rPr>
      </w:pP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سادساً</w:t>
      </w:r>
      <w:r w:rsidR="00EE55CB">
        <w:rPr>
          <w:rFonts w:cs="Traditional Arabic" w:hint="cs"/>
          <w:sz w:val="34"/>
          <w:szCs w:val="34"/>
          <w:u w:val="single"/>
          <w:rtl/>
          <w:lang w:bidi="ar-EG"/>
        </w:rPr>
        <w:t>:</w:t>
      </w:r>
      <w:r w:rsidR="00DD5E18" w:rsidRPr="00EE55CB">
        <w:rPr>
          <w:rFonts w:cs="Traditional Arabic" w:hint="cs"/>
          <w:sz w:val="34"/>
          <w:szCs w:val="34"/>
          <w:u w:val="single"/>
          <w:rtl/>
          <w:lang w:bidi="ar-EG"/>
        </w:rPr>
        <w:t xml:space="preserve"> بعض الأحاديث النبوية التي </w:t>
      </w:r>
      <w:r w:rsidR="00B1153E" w:rsidRPr="00EE55CB">
        <w:rPr>
          <w:rFonts w:cs="Traditional Arabic" w:hint="cs"/>
          <w:sz w:val="34"/>
          <w:szCs w:val="34"/>
          <w:u w:val="single"/>
          <w:rtl/>
          <w:lang w:bidi="ar-EG"/>
        </w:rPr>
        <w:t>تحث على الظن الحسن و</w:t>
      </w:r>
      <w:r w:rsidR="00DD5E18" w:rsidRPr="00EE55CB">
        <w:rPr>
          <w:rFonts w:cs="Traditional Arabic" w:hint="cs"/>
          <w:sz w:val="34"/>
          <w:szCs w:val="34"/>
          <w:u w:val="single"/>
          <w:rtl/>
          <w:lang w:bidi="ar-EG"/>
        </w:rPr>
        <w:t xml:space="preserve">تحذر من الظن </w:t>
      </w:r>
      <w:r w:rsidR="00B1153E"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سيء</w:t>
      </w:r>
      <w:r w:rsidR="00EE55CB">
        <w:rPr>
          <w:rFonts w:cs="Traditional Arabic" w:hint="cs"/>
          <w:sz w:val="34"/>
          <w:szCs w:val="34"/>
          <w:u w:val="single"/>
          <w:rtl/>
          <w:lang w:bidi="ar-EG"/>
        </w:rPr>
        <w:t>:</w:t>
      </w:r>
      <w:r w:rsidR="00DD5E18" w:rsidRPr="00EE55CB">
        <w:rPr>
          <w:rFonts w:cs="Traditional Arabic" w:hint="cs"/>
          <w:sz w:val="34"/>
          <w:szCs w:val="34"/>
          <w:u w:val="single"/>
          <w:rtl/>
          <w:lang w:bidi="ar-EG"/>
        </w:rPr>
        <w:t xml:space="preserve"> </w:t>
      </w:r>
    </w:p>
    <w:p w:rsidR="00E24894" w:rsidRPr="00EE55CB" w:rsidRDefault="00E24894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1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ري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 w:hint="cs"/>
          <w:sz w:val="34"/>
          <w:szCs w:val="34"/>
          <w:rtl/>
          <w:lang w:bidi="ar-EG"/>
        </w:rPr>
        <w:t>:</w:t>
      </w:r>
      <w:r w:rsidRPr="00EE55CB">
        <w:rPr>
          <w:rFonts w:cs="Traditional Arabic" w:hint="cs"/>
          <w:sz w:val="34"/>
          <w:szCs w:val="34"/>
          <w:rtl/>
          <w:lang w:bidi="ar-EG"/>
        </w:rPr>
        <w:t xml:space="preserve"> قلتُ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ِ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سعَد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اس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شفاعتِ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و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يامةِ</w:t>
      </w:r>
      <w:r w:rsidR="00EE55CB">
        <w:rPr>
          <w:rFonts w:cs="Traditional Arabic"/>
          <w:sz w:val="34"/>
          <w:szCs w:val="34"/>
          <w:rtl/>
          <w:lang w:bidi="ar-EG"/>
        </w:rPr>
        <w:t>؟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 w:hint="cs"/>
          <w:sz w:val="34"/>
          <w:szCs w:val="34"/>
          <w:rtl/>
          <w:lang w:bidi="ar-EG"/>
        </w:rPr>
        <w:t xml:space="preserve"> "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ظنَنتُ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ُرَيرَةَ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سألَ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ديث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حد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و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ك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مِ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أيت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ِرصِ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ديثِ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سعد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اس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شفاعت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و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يام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َ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ه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ُ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الصً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ِبَل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فسِ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"</w:t>
      </w:r>
      <w:r w:rsidR="007F2713"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(رواه البخاري)</w:t>
      </w:r>
      <w:r w:rsidR="007F2713"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</w:p>
    <w:p w:rsidR="00E24894" w:rsidRPr="00EE55CB" w:rsidRDefault="00E24894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2- عن</w:t>
      </w:r>
      <w:r w:rsid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بد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مر رضي الله عنه أن النبي صلى الله عليه وسلم قال</w:t>
      </w:r>
      <w:r w:rsidR="00EE55CB">
        <w:rPr>
          <w:rFonts w:cs="Traditional Arabic" w:hint="cs"/>
          <w:sz w:val="34"/>
          <w:szCs w:val="34"/>
          <w:rtl/>
          <w:lang w:bidi="ar-EG"/>
        </w:rPr>
        <w:t>:</w:t>
      </w:r>
      <w:r w:rsidRPr="00EE55CB">
        <w:rPr>
          <w:rFonts w:cs="Traditional Arabic" w:hint="cs"/>
          <w:sz w:val="34"/>
          <w:szCs w:val="34"/>
          <w:rtl/>
          <w:lang w:bidi="ar-EG"/>
        </w:rPr>
        <w:t xml:space="preserve"> " 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زا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ِبريل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وصي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جَار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تّ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ظنَنت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ّ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يورِّثُهُ " ( رواه البخاري )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  <w:r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</w:p>
    <w:p w:rsidR="00E24894" w:rsidRPr="00EE55CB" w:rsidRDefault="00E24894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3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اب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بد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معت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ّ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َّمَ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ب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فاتِ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ثلاثٍ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قو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موت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حد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حسن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ل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ظ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روا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24894" w:rsidRPr="00EE55CB" w:rsidRDefault="00E24894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4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ثل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سق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يث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سيل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إ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قو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د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ظنّ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بد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ن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ظ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يرً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إ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ظ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رًّ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لَ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صحح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لبا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24894" w:rsidRPr="00EE55CB" w:rsidRDefault="00E24894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5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س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طال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بط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ريحانت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فظ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د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ريبك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ريب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روا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رم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8E28E0" w:rsidRPr="00EE55CB">
        <w:rPr>
          <w:rFonts w:cs="Traditional Arabic" w:hint="cs"/>
          <w:sz w:val="34"/>
          <w:szCs w:val="34"/>
          <w:rtl/>
          <w:lang w:bidi="ar-EG"/>
        </w:rPr>
        <w:t>\</w:t>
      </w:r>
    </w:p>
    <w:p w:rsidR="008E28E0" w:rsidRPr="00EE55CB" w:rsidRDefault="008E28E0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6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ام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اهل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إ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مير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بتغ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ِّيب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َّاس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فسَدَهُ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صحح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لبا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323402" w:rsidRPr="00EE55CB" w:rsidRDefault="008E28E0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lastRenderedPageBreak/>
        <w:t>7</w:t>
      </w:r>
      <w:r w:rsidR="00323402" w:rsidRPr="00EE55CB">
        <w:rPr>
          <w:rFonts w:cs="Traditional Arabic" w:hint="cs"/>
          <w:sz w:val="34"/>
          <w:szCs w:val="34"/>
          <w:rtl/>
          <w:lang w:bidi="ar-EG"/>
        </w:rPr>
        <w:t>- عن</w:t>
      </w:r>
      <w:r w:rsid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323402" w:rsidRPr="00EE55CB">
        <w:rPr>
          <w:rFonts w:cs="Traditional Arabic" w:hint="cs"/>
          <w:sz w:val="34"/>
          <w:szCs w:val="34"/>
          <w:rtl/>
          <w:lang w:bidi="ar-EG"/>
        </w:rPr>
        <w:t>جابر</w:t>
      </w:r>
      <w:r w:rsidR="003234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323402"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="003234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323402" w:rsidRPr="00EE55CB">
        <w:rPr>
          <w:rFonts w:cs="Traditional Arabic" w:hint="cs"/>
          <w:sz w:val="34"/>
          <w:szCs w:val="34"/>
          <w:rtl/>
          <w:lang w:bidi="ar-EG"/>
        </w:rPr>
        <w:t>عبدالله</w:t>
      </w:r>
      <w:r w:rsidR="003234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323402"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="003234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323402"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="003234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323402"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="003234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323402"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="003234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323402" w:rsidRPr="00EE55CB">
        <w:rPr>
          <w:rFonts w:cs="Traditional Arabic" w:hint="cs"/>
          <w:sz w:val="34"/>
          <w:szCs w:val="34"/>
          <w:rtl/>
          <w:lang w:bidi="ar-EG"/>
        </w:rPr>
        <w:t>النبيَّ</w:t>
      </w:r>
      <w:r w:rsidR="003234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323402" w:rsidRPr="00EE55CB">
        <w:rPr>
          <w:rFonts w:cs="Traditional Arabic" w:hint="cs"/>
          <w:sz w:val="34"/>
          <w:szCs w:val="34"/>
          <w:rtl/>
          <w:lang w:bidi="ar-EG"/>
        </w:rPr>
        <w:t>صلَّى</w:t>
      </w:r>
      <w:r w:rsidR="003234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323402" w:rsidRPr="00EE55CB">
        <w:rPr>
          <w:rFonts w:cs="Traditional Arabic" w:hint="cs"/>
          <w:sz w:val="34"/>
          <w:szCs w:val="34"/>
          <w:rtl/>
          <w:lang w:bidi="ar-EG"/>
        </w:rPr>
        <w:t>اللهُ</w:t>
      </w:r>
      <w:r w:rsidR="003234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323402" w:rsidRPr="00EE55CB">
        <w:rPr>
          <w:rFonts w:cs="Traditional Arabic" w:hint="cs"/>
          <w:sz w:val="34"/>
          <w:szCs w:val="34"/>
          <w:rtl/>
          <w:lang w:bidi="ar-EG"/>
        </w:rPr>
        <w:t>عليهِ</w:t>
      </w:r>
      <w:r w:rsidR="003234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323402" w:rsidRPr="00EE55CB">
        <w:rPr>
          <w:rFonts w:cs="Traditional Arabic" w:hint="cs"/>
          <w:sz w:val="34"/>
          <w:szCs w:val="34"/>
          <w:rtl/>
          <w:lang w:bidi="ar-EG"/>
        </w:rPr>
        <w:t>وسلَّمَ قال</w:t>
      </w:r>
      <w:r w:rsidR="00EE55CB">
        <w:rPr>
          <w:rFonts w:cs="Traditional Arabic" w:hint="cs"/>
          <w:sz w:val="34"/>
          <w:szCs w:val="34"/>
          <w:rtl/>
          <w:lang w:bidi="ar-EG"/>
        </w:rPr>
        <w:t>:</w:t>
      </w:r>
      <w:r w:rsidR="00323402" w:rsidRPr="00EE55CB">
        <w:rPr>
          <w:rFonts w:cs="Traditional Arabic" w:hint="cs"/>
          <w:sz w:val="34"/>
          <w:szCs w:val="34"/>
          <w:rtl/>
          <w:lang w:bidi="ar-EG"/>
        </w:rPr>
        <w:t xml:space="preserve"> " إذا</w:t>
      </w:r>
      <w:r w:rsidR="003234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323402" w:rsidRPr="00EE55CB">
        <w:rPr>
          <w:rFonts w:cs="Traditional Arabic" w:hint="cs"/>
          <w:sz w:val="34"/>
          <w:szCs w:val="34"/>
          <w:rtl/>
          <w:lang w:bidi="ar-EG"/>
        </w:rPr>
        <w:t>ظننتم</w:t>
      </w:r>
      <w:r w:rsidR="003234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323402" w:rsidRPr="00EE55CB">
        <w:rPr>
          <w:rFonts w:cs="Traditional Arabic" w:hint="cs"/>
          <w:sz w:val="34"/>
          <w:szCs w:val="34"/>
          <w:rtl/>
          <w:lang w:bidi="ar-EG"/>
        </w:rPr>
        <w:t>فلا</w:t>
      </w:r>
      <w:r w:rsidR="003234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323402" w:rsidRPr="00EE55CB">
        <w:rPr>
          <w:rFonts w:cs="Traditional Arabic" w:hint="cs"/>
          <w:sz w:val="34"/>
          <w:szCs w:val="34"/>
          <w:rtl/>
          <w:lang w:bidi="ar-EG"/>
        </w:rPr>
        <w:t>تُحقِّقوا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="003234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323402" w:rsidRPr="00EE55CB">
        <w:rPr>
          <w:rFonts w:cs="Traditional Arabic" w:hint="cs"/>
          <w:sz w:val="34"/>
          <w:szCs w:val="34"/>
          <w:rtl/>
          <w:lang w:bidi="ar-EG"/>
        </w:rPr>
        <w:t>وإذا</w:t>
      </w:r>
      <w:r w:rsidR="003234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323402" w:rsidRPr="00EE55CB">
        <w:rPr>
          <w:rFonts w:cs="Traditional Arabic" w:hint="cs"/>
          <w:sz w:val="34"/>
          <w:szCs w:val="34"/>
          <w:rtl/>
          <w:lang w:bidi="ar-EG"/>
        </w:rPr>
        <w:t>حسدتم</w:t>
      </w:r>
      <w:r w:rsidR="003234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323402" w:rsidRPr="00EE55CB">
        <w:rPr>
          <w:rFonts w:cs="Traditional Arabic" w:hint="cs"/>
          <w:sz w:val="34"/>
          <w:szCs w:val="34"/>
          <w:rtl/>
          <w:lang w:bidi="ar-EG"/>
        </w:rPr>
        <w:t>فلا</w:t>
      </w:r>
      <w:r w:rsidR="003234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323402" w:rsidRPr="00EE55CB">
        <w:rPr>
          <w:rFonts w:cs="Traditional Arabic" w:hint="cs"/>
          <w:sz w:val="34"/>
          <w:szCs w:val="34"/>
          <w:rtl/>
          <w:lang w:bidi="ar-EG"/>
        </w:rPr>
        <w:t>تَبغُوا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="003234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323402" w:rsidRPr="00EE55CB">
        <w:rPr>
          <w:rFonts w:cs="Traditional Arabic" w:hint="cs"/>
          <w:sz w:val="34"/>
          <w:szCs w:val="34"/>
          <w:rtl/>
          <w:lang w:bidi="ar-EG"/>
        </w:rPr>
        <w:t>وإذا</w:t>
      </w:r>
      <w:r w:rsidR="003234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323402" w:rsidRPr="00EE55CB">
        <w:rPr>
          <w:rFonts w:cs="Traditional Arabic" w:hint="cs"/>
          <w:sz w:val="34"/>
          <w:szCs w:val="34"/>
          <w:rtl/>
          <w:lang w:bidi="ar-EG"/>
        </w:rPr>
        <w:t>تطيَّرتم</w:t>
      </w:r>
      <w:r w:rsidR="003234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323402" w:rsidRPr="00EE55CB">
        <w:rPr>
          <w:rFonts w:cs="Traditional Arabic" w:hint="cs"/>
          <w:sz w:val="34"/>
          <w:szCs w:val="34"/>
          <w:rtl/>
          <w:lang w:bidi="ar-EG"/>
        </w:rPr>
        <w:t>فامضوا</w:t>
      </w:r>
      <w:r w:rsidR="003234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323402" w:rsidRPr="00EE55CB">
        <w:rPr>
          <w:rFonts w:cs="Traditional Arabic" w:hint="cs"/>
          <w:sz w:val="34"/>
          <w:szCs w:val="34"/>
          <w:rtl/>
          <w:lang w:bidi="ar-EG"/>
        </w:rPr>
        <w:t>؛</w:t>
      </w:r>
      <w:r w:rsidR="003234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323402" w:rsidRPr="00EE55CB">
        <w:rPr>
          <w:rFonts w:cs="Traditional Arabic" w:hint="cs"/>
          <w:sz w:val="34"/>
          <w:szCs w:val="34"/>
          <w:rtl/>
          <w:lang w:bidi="ar-EG"/>
        </w:rPr>
        <w:t>وعلى</w:t>
      </w:r>
      <w:r w:rsidR="003234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323402" w:rsidRPr="00EE55CB">
        <w:rPr>
          <w:rFonts w:cs="Traditional Arabic" w:hint="cs"/>
          <w:sz w:val="34"/>
          <w:szCs w:val="34"/>
          <w:rtl/>
          <w:lang w:bidi="ar-EG"/>
        </w:rPr>
        <w:t>اللهِ</w:t>
      </w:r>
      <w:r w:rsidR="003234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323402" w:rsidRPr="00EE55CB">
        <w:rPr>
          <w:rFonts w:cs="Traditional Arabic" w:hint="cs"/>
          <w:sz w:val="34"/>
          <w:szCs w:val="34"/>
          <w:rtl/>
          <w:lang w:bidi="ar-EG"/>
        </w:rPr>
        <w:t>توكَّلوا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="003234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323402" w:rsidRPr="00EE55CB">
        <w:rPr>
          <w:rFonts w:cs="Traditional Arabic" w:hint="cs"/>
          <w:sz w:val="34"/>
          <w:szCs w:val="34"/>
          <w:rtl/>
          <w:lang w:bidi="ar-EG"/>
        </w:rPr>
        <w:t>وإذا</w:t>
      </w:r>
      <w:r w:rsidR="003234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323402" w:rsidRPr="00EE55CB">
        <w:rPr>
          <w:rFonts w:cs="Traditional Arabic" w:hint="cs"/>
          <w:sz w:val="34"/>
          <w:szCs w:val="34"/>
          <w:rtl/>
          <w:lang w:bidi="ar-EG"/>
        </w:rPr>
        <w:t>وزنتم</w:t>
      </w:r>
      <w:r w:rsidR="00323402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323402" w:rsidRPr="00EE55CB">
        <w:rPr>
          <w:rFonts w:cs="Traditional Arabic" w:hint="cs"/>
          <w:sz w:val="34"/>
          <w:szCs w:val="34"/>
          <w:rtl/>
          <w:lang w:bidi="ar-EG"/>
        </w:rPr>
        <w:t>فأرجِحوا " (السلسلة الصحيحة)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</w:p>
    <w:p w:rsidR="00E24894" w:rsidRPr="00EE55CB" w:rsidRDefault="008E28E0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8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أبي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عبدالله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النعمان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بشيرٍ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عنهما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: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سمعت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رسول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يقول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: "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إن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الحلال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بينٌ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وإن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الحرام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بينٌ،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وبينهما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أمور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مشتبهاتٌ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يعلمهن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كثيرٌ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الناس،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فمن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اتقى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الشبهات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استبرأ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لدِينه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وعِرضه،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ومن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وقع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الشبهات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وقع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الحرام،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كالراعي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يرعى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حول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الحمى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يوشك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يرتع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فيه،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ألا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وإن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لكل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ملكٍ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حمًى،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ألا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وإن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حمى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محارمُه،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ألا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وإن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الجسد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مضغةً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إذا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صلَحت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صلَح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الجسد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كله،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وإذا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فسدت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فسد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الجسد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كله،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ألا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وهي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القلب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رواه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البخاري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24894" w:rsidRPr="00EE55CB">
        <w:rPr>
          <w:rFonts w:cs="Traditional Arabic" w:hint="cs"/>
          <w:sz w:val="34"/>
          <w:szCs w:val="34"/>
          <w:rtl/>
          <w:lang w:bidi="ar-EG"/>
        </w:rPr>
        <w:t>ومسلمٌ</w:t>
      </w:r>
      <w:r w:rsidR="00E24894"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264854" w:rsidRPr="00EE55CB" w:rsidRDefault="00264854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9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ؤمن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ف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ي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زوج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ت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ك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ّ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َّ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ُعتَكِفً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أتَيتُ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زورُ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يلً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حدَّثتُ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ث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ُمت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انقَلَبتُ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ع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يَقلِبَني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ك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َسكنُ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ار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سام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زيدٍ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مر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جلان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نصار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ل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أَي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ّ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َّ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سرَع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ّ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ّ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َّم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ِسلِكم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َفِيَّة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ت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ُيَيٍّ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ا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ُبحا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يطا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جر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نسان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َجر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دم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إ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َشيت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قذِف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لوبِك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ُوءً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يئً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روا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خار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264854" w:rsidRPr="00EE55CB" w:rsidRDefault="00264854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* قمت فانقلبت</w:t>
      </w:r>
      <w:r w:rsidR="00EE55CB">
        <w:rPr>
          <w:rFonts w:cs="Traditional Arabic" w:hint="cs"/>
          <w:sz w:val="34"/>
          <w:szCs w:val="34"/>
          <w:rtl/>
          <w:lang w:bidi="ar-EG"/>
        </w:rPr>
        <w:t>:</w:t>
      </w:r>
      <w:r w:rsidRPr="00EE55CB">
        <w:rPr>
          <w:rFonts w:cs="Traditional Arabic" w:hint="cs"/>
          <w:sz w:val="34"/>
          <w:szCs w:val="34"/>
          <w:rtl/>
          <w:lang w:bidi="ar-EG"/>
        </w:rPr>
        <w:t xml:space="preserve"> أي</w:t>
      </w:r>
      <w:r w:rsidR="00EE55CB">
        <w:rPr>
          <w:rFonts w:cs="Traditional Arabic" w:hint="cs"/>
          <w:sz w:val="34"/>
          <w:szCs w:val="34"/>
          <w:rtl/>
          <w:lang w:bidi="ar-EG"/>
        </w:rPr>
        <w:t>:</w:t>
      </w:r>
      <w:r w:rsidRPr="00EE55CB">
        <w:rPr>
          <w:rFonts w:cs="Traditional Arabic" w:hint="cs"/>
          <w:sz w:val="34"/>
          <w:szCs w:val="34"/>
          <w:rtl/>
          <w:lang w:bidi="ar-EG"/>
        </w:rPr>
        <w:t xml:space="preserve"> قامت وهمت </w:t>
      </w:r>
      <w:r w:rsidR="00BA62A4" w:rsidRPr="00EE55CB">
        <w:rPr>
          <w:rFonts w:cs="Traditional Arabic" w:hint="cs"/>
          <w:sz w:val="34"/>
          <w:szCs w:val="34"/>
          <w:rtl/>
          <w:lang w:bidi="ar-EG"/>
        </w:rPr>
        <w:t>بالانصراف</w:t>
      </w:r>
      <w:r w:rsidR="00EE55CB">
        <w:rPr>
          <w:rFonts w:cs="Traditional Arabic" w:hint="cs"/>
          <w:sz w:val="34"/>
          <w:szCs w:val="34"/>
          <w:rtl/>
          <w:lang w:bidi="ar-EG"/>
        </w:rPr>
        <w:t xml:space="preserve">.  </w:t>
      </w:r>
      <w:r w:rsidRPr="00EE55CB">
        <w:rPr>
          <w:rFonts w:cs="Traditional Arabic" w:hint="cs"/>
          <w:sz w:val="34"/>
          <w:szCs w:val="34"/>
          <w:rtl/>
          <w:lang w:bidi="ar-EG"/>
        </w:rPr>
        <w:t>* فق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ع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يَقلِبَني</w:t>
      </w:r>
      <w:r w:rsidR="00EE55CB">
        <w:rPr>
          <w:rFonts w:cs="Traditional Arabic" w:hint="cs"/>
          <w:sz w:val="34"/>
          <w:szCs w:val="34"/>
          <w:rtl/>
          <w:lang w:bidi="ar-EG"/>
        </w:rPr>
        <w:t>:</w:t>
      </w:r>
      <w:r w:rsidRPr="00EE55CB">
        <w:rPr>
          <w:rFonts w:cs="Traditional Arabic" w:hint="cs"/>
          <w:sz w:val="34"/>
          <w:szCs w:val="34"/>
          <w:rtl/>
          <w:lang w:bidi="ar-EG"/>
        </w:rPr>
        <w:t xml:space="preserve"> أي</w:t>
      </w:r>
      <w:r w:rsidR="00EE55CB">
        <w:rPr>
          <w:rFonts w:cs="Traditional Arabic" w:hint="cs"/>
          <w:sz w:val="34"/>
          <w:szCs w:val="34"/>
          <w:rtl/>
          <w:lang w:bidi="ar-EG"/>
        </w:rPr>
        <w:t>:</w:t>
      </w:r>
      <w:r w:rsidRPr="00EE55CB">
        <w:rPr>
          <w:rFonts w:cs="Traditional Arabic" w:hint="cs"/>
          <w:sz w:val="34"/>
          <w:szCs w:val="34"/>
          <w:rtl/>
          <w:lang w:bidi="ar-EG"/>
        </w:rPr>
        <w:t xml:space="preserve"> قام معها </w:t>
      </w:r>
      <w:r w:rsidR="00BA62A4" w:rsidRPr="00EE55CB">
        <w:rPr>
          <w:rFonts w:cs="Traditional Arabic" w:hint="cs"/>
          <w:sz w:val="34"/>
          <w:szCs w:val="34"/>
          <w:rtl/>
          <w:lang w:bidi="ar-EG"/>
        </w:rPr>
        <w:t>ليصرفها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  <w:r w:rsidR="00BA62A4"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</w:p>
    <w:p w:rsidR="00EC2537" w:rsidRPr="00EE55CB" w:rsidRDefault="00264854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10</w:t>
      </w:r>
      <w:r w:rsidR="00EC2537" w:rsidRPr="00EE55CB">
        <w:rPr>
          <w:rFonts w:cs="Traditional Arabic" w:hint="cs"/>
          <w:sz w:val="34"/>
          <w:szCs w:val="34"/>
          <w:rtl/>
          <w:lang w:bidi="ar-EG"/>
        </w:rPr>
        <w:t>- عن</w:t>
      </w:r>
      <w:r w:rsidR="00EC25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C2537" w:rsidRPr="00EE55CB">
        <w:rPr>
          <w:rFonts w:cs="Traditional Arabic" w:hint="cs"/>
          <w:sz w:val="34"/>
          <w:szCs w:val="34"/>
          <w:rtl/>
          <w:lang w:bidi="ar-EG"/>
        </w:rPr>
        <w:t>أبي</w:t>
      </w:r>
      <w:r w:rsidR="00EC25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C2537" w:rsidRPr="00EE55CB">
        <w:rPr>
          <w:rFonts w:cs="Traditional Arabic" w:hint="cs"/>
          <w:sz w:val="34"/>
          <w:szCs w:val="34"/>
          <w:rtl/>
          <w:lang w:bidi="ar-EG"/>
        </w:rPr>
        <w:t>هريرة</w:t>
      </w:r>
      <w:r w:rsidR="00EC25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C2537"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="00EC25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C2537"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="00EC25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C2537"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="00EC25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C2537"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="00EC25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C2537" w:rsidRPr="00EE55CB">
        <w:rPr>
          <w:rFonts w:cs="Traditional Arabic" w:hint="cs"/>
          <w:sz w:val="34"/>
          <w:szCs w:val="34"/>
          <w:rtl/>
          <w:lang w:bidi="ar-EG"/>
        </w:rPr>
        <w:t>رسول</w:t>
      </w:r>
      <w:r w:rsidR="00EC25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C2537"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="00EC25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C2537"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="00EC25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C2537"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="00EC25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C2537"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="00EC25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C2537" w:rsidRPr="00EE55CB">
        <w:rPr>
          <w:rFonts w:cs="Traditional Arabic" w:hint="cs"/>
          <w:sz w:val="34"/>
          <w:szCs w:val="34"/>
          <w:rtl/>
          <w:lang w:bidi="ar-EG"/>
        </w:rPr>
        <w:t>وسلم قال</w:t>
      </w:r>
      <w:r w:rsidR="00EE55CB">
        <w:rPr>
          <w:rFonts w:cs="Traditional Arabic" w:hint="cs"/>
          <w:sz w:val="34"/>
          <w:szCs w:val="34"/>
          <w:rtl/>
          <w:lang w:bidi="ar-EG"/>
        </w:rPr>
        <w:t>:</w:t>
      </w:r>
      <w:r w:rsidR="00EC2537" w:rsidRPr="00EE55CB">
        <w:rPr>
          <w:rFonts w:cs="Traditional Arabic" w:hint="cs"/>
          <w:sz w:val="34"/>
          <w:szCs w:val="34"/>
          <w:rtl/>
          <w:lang w:bidi="ar-EG"/>
        </w:rPr>
        <w:t xml:space="preserve"> " إيَّاكُم</w:t>
      </w:r>
      <w:r w:rsidR="00EC25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C2537" w:rsidRPr="00EE55CB">
        <w:rPr>
          <w:rFonts w:cs="Traditional Arabic" w:hint="cs"/>
          <w:sz w:val="34"/>
          <w:szCs w:val="34"/>
          <w:rtl/>
          <w:lang w:bidi="ar-EG"/>
        </w:rPr>
        <w:t>والظَّنَّ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="00EC25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C2537" w:rsidRPr="00EE55CB">
        <w:rPr>
          <w:rFonts w:cs="Traditional Arabic" w:hint="cs"/>
          <w:sz w:val="34"/>
          <w:szCs w:val="34"/>
          <w:rtl/>
          <w:lang w:bidi="ar-EG"/>
        </w:rPr>
        <w:t>فإنَّ</w:t>
      </w:r>
      <w:r w:rsidR="00EC25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C2537" w:rsidRPr="00EE55CB">
        <w:rPr>
          <w:rFonts w:cs="Traditional Arabic" w:hint="cs"/>
          <w:sz w:val="34"/>
          <w:szCs w:val="34"/>
          <w:rtl/>
          <w:lang w:bidi="ar-EG"/>
        </w:rPr>
        <w:t>الظَّنَّ</w:t>
      </w:r>
      <w:r w:rsidR="00EC25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C2537" w:rsidRPr="00EE55CB">
        <w:rPr>
          <w:rFonts w:cs="Traditional Arabic" w:hint="cs"/>
          <w:sz w:val="34"/>
          <w:szCs w:val="34"/>
          <w:rtl/>
          <w:lang w:bidi="ar-EG"/>
        </w:rPr>
        <w:t>أَكذَبُ</w:t>
      </w:r>
      <w:r w:rsidR="00EC25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C2537" w:rsidRPr="00EE55CB">
        <w:rPr>
          <w:rFonts w:cs="Traditional Arabic" w:hint="cs"/>
          <w:sz w:val="34"/>
          <w:szCs w:val="34"/>
          <w:rtl/>
          <w:lang w:bidi="ar-EG"/>
        </w:rPr>
        <w:t>الحديث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="00EC25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C2537"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="00EC25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C2537" w:rsidRPr="00EE55CB">
        <w:rPr>
          <w:rFonts w:cs="Traditional Arabic" w:hint="cs"/>
          <w:sz w:val="34"/>
          <w:szCs w:val="34"/>
          <w:rtl/>
          <w:lang w:bidi="ar-EG"/>
        </w:rPr>
        <w:t>تحسَّسو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="00EC25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C2537"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="00EC25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C2537" w:rsidRPr="00EE55CB">
        <w:rPr>
          <w:rFonts w:cs="Traditional Arabic" w:hint="cs"/>
          <w:sz w:val="34"/>
          <w:szCs w:val="34"/>
          <w:rtl/>
          <w:lang w:bidi="ar-EG"/>
        </w:rPr>
        <w:t>تجسَّسو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="00EC25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C2537"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="00EC25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C2537" w:rsidRPr="00EE55CB">
        <w:rPr>
          <w:rFonts w:cs="Traditional Arabic" w:hint="cs"/>
          <w:sz w:val="34"/>
          <w:szCs w:val="34"/>
          <w:rtl/>
          <w:lang w:bidi="ar-EG"/>
        </w:rPr>
        <w:t>تَناجَشوا</w:t>
      </w:r>
      <w:r w:rsidR="00EC25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C2537"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="00EC25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C2537" w:rsidRPr="00EE55CB">
        <w:rPr>
          <w:rFonts w:cs="Traditional Arabic" w:hint="cs"/>
          <w:sz w:val="34"/>
          <w:szCs w:val="34"/>
          <w:rtl/>
          <w:lang w:bidi="ar-EG"/>
        </w:rPr>
        <w:t>تحاسَدوا</w:t>
      </w:r>
      <w:r w:rsidR="00EC25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C2537"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="00EC25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C2537" w:rsidRPr="00EE55CB">
        <w:rPr>
          <w:rFonts w:cs="Traditional Arabic" w:hint="cs"/>
          <w:sz w:val="34"/>
          <w:szCs w:val="34"/>
          <w:rtl/>
          <w:lang w:bidi="ar-EG"/>
        </w:rPr>
        <w:t>تباغَضو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="00EC25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C2537"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="00EC25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C2537" w:rsidRPr="00EE55CB">
        <w:rPr>
          <w:rFonts w:cs="Traditional Arabic" w:hint="cs"/>
          <w:sz w:val="34"/>
          <w:szCs w:val="34"/>
          <w:rtl/>
          <w:lang w:bidi="ar-EG"/>
        </w:rPr>
        <w:t>تدابَرو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="00EC25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C2537" w:rsidRPr="00EE55CB">
        <w:rPr>
          <w:rFonts w:cs="Traditional Arabic" w:hint="cs"/>
          <w:sz w:val="34"/>
          <w:szCs w:val="34"/>
          <w:rtl/>
          <w:lang w:bidi="ar-EG"/>
        </w:rPr>
        <w:t>وَكونوا</w:t>
      </w:r>
      <w:r w:rsidR="00EC25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C2537" w:rsidRPr="00EE55CB">
        <w:rPr>
          <w:rFonts w:cs="Traditional Arabic" w:hint="cs"/>
          <w:sz w:val="34"/>
          <w:szCs w:val="34"/>
          <w:rtl/>
          <w:lang w:bidi="ar-EG"/>
        </w:rPr>
        <w:t>عِبادَ</w:t>
      </w:r>
      <w:r w:rsidR="00EC25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C2537" w:rsidRPr="00EE55CB">
        <w:rPr>
          <w:rFonts w:cs="Traditional Arabic" w:hint="cs"/>
          <w:sz w:val="34"/>
          <w:szCs w:val="34"/>
          <w:rtl/>
          <w:lang w:bidi="ar-EG"/>
        </w:rPr>
        <w:t>اللَّهِ</w:t>
      </w:r>
      <w:r w:rsidR="00EC2537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C2537" w:rsidRPr="00EE55CB">
        <w:rPr>
          <w:rFonts w:cs="Traditional Arabic" w:hint="cs"/>
          <w:sz w:val="34"/>
          <w:szCs w:val="34"/>
          <w:rtl/>
          <w:lang w:bidi="ar-EG"/>
        </w:rPr>
        <w:t>إخوانًا " ( رواه البخاري )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  <w:r w:rsidR="00EC2537"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</w:p>
    <w:p w:rsidR="00EC2537" w:rsidRPr="00EE55CB" w:rsidRDefault="00EC2537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- 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صنعاني رحمه الله</w:t>
      </w:r>
      <w:r w:rsidR="00EE55CB">
        <w:rPr>
          <w:rFonts w:cs="Traditional Arabic" w:hint="cs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را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قو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>:</w:t>
      </w:r>
      <w:r w:rsid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" إيا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ظنَّ "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و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ظنّ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بكلّ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ظاهر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دال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سلمين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</w:p>
    <w:p w:rsidR="00EC2537" w:rsidRPr="00EE55CB" w:rsidRDefault="00EC2537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- 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اضي</w:t>
      </w:r>
      <w:r w:rsidR="00F80351" w:rsidRPr="00EE55CB">
        <w:rPr>
          <w:rFonts w:cs="Traditional Arabic" w:hint="cs"/>
          <w:sz w:val="34"/>
          <w:szCs w:val="34"/>
          <w:rtl/>
          <w:lang w:bidi="ar-EG"/>
        </w:rPr>
        <w:t xml:space="preserve"> في " مرقاة المفاتيح "</w:t>
      </w:r>
      <w:r w:rsidR="00EE55CB">
        <w:rPr>
          <w:rFonts w:cs="Traditional Arabic" w:hint="cs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B037F2" w:rsidRPr="00EE55CB">
        <w:rPr>
          <w:rFonts w:cs="Traditional Arabic" w:hint="cs"/>
          <w:sz w:val="34"/>
          <w:szCs w:val="34"/>
          <w:rtl/>
          <w:lang w:bidi="ar-EG"/>
        </w:rPr>
        <w:t xml:space="preserve">"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حذ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ظ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ج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طع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حدث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استغن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ظ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ذبه</w:t>
      </w:r>
      <w:r w:rsidR="00B037F2" w:rsidRPr="00EE55CB">
        <w:rPr>
          <w:rFonts w:cs="Traditional Arabic" w:hint="cs"/>
          <w:sz w:val="34"/>
          <w:szCs w:val="34"/>
          <w:rtl/>
          <w:lang w:bidi="ar-EG"/>
        </w:rPr>
        <w:t xml:space="preserve"> "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264854" w:rsidRPr="00EE55CB" w:rsidRDefault="00264854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لم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أع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را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( </w:t>
      </w:r>
      <w:r w:rsidRPr="00EE55CB">
        <w:rPr>
          <w:rFonts w:cs="Traditional Arabic" w:hint="cs"/>
          <w:sz w:val="34"/>
          <w:szCs w:val="34"/>
          <w:rtl/>
          <w:lang w:bidi="ar-EG"/>
        </w:rPr>
        <w:t>عظ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ذبيح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ادم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خاف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ظن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264854" w:rsidRPr="00EE55CB" w:rsidRDefault="00264854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lastRenderedPageBreak/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ال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ؤم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خت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خادم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نكيل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نعدها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راه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تعود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ل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وء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ظ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حد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ظ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وء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264854" w:rsidRPr="00EE55CB" w:rsidRDefault="00264854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- 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سعو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م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زَال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مَسْرُوق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ِنْ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تَظَنَّى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َتّ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صِير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عْظَ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ِ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سَّارِق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264854" w:rsidRPr="00EE55CB" w:rsidRDefault="00264854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و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ُسر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ي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ظ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ظ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ا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حد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ع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آخ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ت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حص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ر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عظ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سار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فسه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C2537" w:rsidRPr="00EE55CB" w:rsidRDefault="004E5DF4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- 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فيان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 w:hint="cs"/>
          <w:sz w:val="34"/>
          <w:szCs w:val="34"/>
          <w:rtl/>
          <w:lang w:bidi="ar-EG"/>
        </w:rPr>
        <w:t xml:space="preserve"> " الظ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ظن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ظ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ث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ظ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ي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إث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أ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ظ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ث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ال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ظ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ظن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تك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ظ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ي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إث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ال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ظ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تك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ه "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</w:p>
    <w:p w:rsidR="00D71CAC" w:rsidRPr="00EE55CB" w:rsidRDefault="00264854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11</w:t>
      </w:r>
      <w:r w:rsidR="000F44DC" w:rsidRPr="00EE55CB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أوسط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عمرو رضي الله عنه 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 xml:space="preserve"> " قدمت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المدينة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بعد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وفاة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رسول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بسنة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فألفيت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أبا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بكر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يخطب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الناس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ف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 xml:space="preserve"> " قام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فينا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رسول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عام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الأول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فخنقته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العبرة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ثلاث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مرار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ثم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يا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أيها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الناس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سلوا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المعافاة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فإنه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لم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يؤت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أحد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مثل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يقين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بعد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معافاة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أشد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ريبة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بعد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كفر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وعليكم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بالصدق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فإنه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يهدي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البر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وهما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الجنة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وإياكم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والكذب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فإنه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يهدي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الفجور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وهما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="00D71CAC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71CAC" w:rsidRPr="00EE55CB">
        <w:rPr>
          <w:rFonts w:cs="Traditional Arabic" w:hint="cs"/>
          <w:sz w:val="34"/>
          <w:szCs w:val="34"/>
          <w:rtl/>
          <w:lang w:bidi="ar-EG"/>
        </w:rPr>
        <w:t>النار‏" ( رواه أحمد )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  <w:r w:rsidR="00D71CAC" w:rsidRPr="00EE55CB">
        <w:rPr>
          <w:rFonts w:cs="Traditional Arabic"/>
          <w:sz w:val="34"/>
          <w:szCs w:val="34"/>
          <w:rtl/>
          <w:lang w:bidi="ar-EG"/>
        </w:rPr>
        <w:t>‏</w:t>
      </w:r>
    </w:p>
    <w:p w:rsidR="00730ABA" w:rsidRPr="00EE55CB" w:rsidRDefault="00264854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12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- عن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محمد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قيس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مخرمة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المطلب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أنه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يوما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ألا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أحدثكم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عني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وعن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أمي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فظننا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أنه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يريد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أمه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التي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ولدته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قالت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عائشة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ألا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أحدثكم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عني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وعن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رسول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قلنا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بلى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قال،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قالت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 xml:space="preserve"> " لما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كانت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ليلتي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التي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كان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النبي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فيها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عندي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انقلب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فوضع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رداءه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وخلع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نعليه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فوضعهما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عند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رجليه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وبسط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طرف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إزاره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فراشه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فاضطجع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فلم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يلبث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إلا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ريثما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ظن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قد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رقدت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فأخذ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رداءه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رويدا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وانتعل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رويدا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وفتح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الباب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فخرج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ثم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أجافه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رويدا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فجعلت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درعي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رأسي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واختمرت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وتقنعت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إزاري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ثم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انطلقت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إثره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حتى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جاء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البقيع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فقام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فأطال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القيام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ثم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رفع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يديه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ثلاث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مرات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ثم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انحرف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فانحرفت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فأسرع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فأسرعت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فهرول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فهرولت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فأحضر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فأحضرت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فسبقته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فدخلت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فليس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إلا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اضطجعت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فدخل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فقال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لك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يا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عائش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حشيا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رابية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قالت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قلت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شيء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لتخبريني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أو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ليخبرني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اللطيف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الخبير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قالت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قلت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يا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رسول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بأبي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أنت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وأمي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فأخبرته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فأنت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السواد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الذي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رأيت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أمامي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قلت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نعم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فلهدني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صدري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لهدة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أوجعتني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ثم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أظننت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يحيف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عليك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ورسوله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قالت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مهما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يكتم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الناس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يعلمه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نعم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فإن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جبريل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أتاني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حين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رأيت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فناداني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فأخفاه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منك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فأجبته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فأخفيته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منك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ولم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يكن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يدخل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عليك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وقد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وضعت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ثيابك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وظننت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قد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رقدت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lastRenderedPageBreak/>
        <w:t>فكرهت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أوقظك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وخشيت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تستوحشي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فقال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إن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ربك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يأمرك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تأتي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أهل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البقيع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فتستغفر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لهم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قالت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قلت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كيف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أقول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لهم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يا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رسول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قولي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السلام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أهل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الديار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المؤمنين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والمسلمين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ويرحم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المستقدمين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منا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والمستأخرين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وإنا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إن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شاء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بكم</w:t>
      </w:r>
      <w:r w:rsidR="00730ABA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>للاحقون " ( رواه مسلم )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  <w:r w:rsidR="00730ABA"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</w:p>
    <w:p w:rsidR="00730ABA" w:rsidRPr="00EE55CB" w:rsidRDefault="00730ABA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* انْقَلَبَ</w:t>
      </w:r>
      <w:r w:rsidR="00EE55CB">
        <w:rPr>
          <w:rFonts w:cs="Traditional Arabic" w:hint="cs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َجَع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ِن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َلَا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 xml:space="preserve">الْعِشَاء </w:t>
      </w:r>
      <w:r w:rsidR="00DA1933" w:rsidRPr="00EE55CB">
        <w:rPr>
          <w:rFonts w:cs="Traditional Arabic" w:hint="cs"/>
          <w:sz w:val="34"/>
          <w:szCs w:val="34"/>
          <w:rtl/>
          <w:lang w:bidi="ar-EG"/>
        </w:rPr>
        <w:t>كعادته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</w:p>
    <w:p w:rsidR="00730ABA" w:rsidRPr="00EE55CB" w:rsidRDefault="009055A3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* أَجَافَهُ</w:t>
      </w:r>
      <w:r w:rsidR="00EE55CB">
        <w:rPr>
          <w:rFonts w:cs="Traditional Arabic" w:hint="cs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غْلَق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د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ضجة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  <w:r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</w:p>
    <w:p w:rsidR="00D7494E" w:rsidRPr="00EE55CB" w:rsidRDefault="00D7494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* فأحضرت</w:t>
      </w:r>
      <w:r w:rsidR="00EE55CB">
        <w:rPr>
          <w:rFonts w:cs="Traditional Arabic" w:hint="cs"/>
          <w:sz w:val="34"/>
          <w:szCs w:val="34"/>
          <w:rtl/>
          <w:lang w:bidi="ar-EG"/>
        </w:rPr>
        <w:t>:</w:t>
      </w:r>
      <w:r w:rsidRPr="00EE55CB">
        <w:rPr>
          <w:rFonts w:cs="Traditional Arabic" w:hint="cs"/>
          <w:sz w:val="34"/>
          <w:szCs w:val="34"/>
          <w:rtl/>
          <w:lang w:bidi="ar-EG"/>
        </w:rPr>
        <w:t xml:space="preserve"> الْإِحْضَار 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و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ري فيه سرعة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</w:p>
    <w:p w:rsidR="00DA1933" w:rsidRPr="00EE55CB" w:rsidRDefault="00DA1933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* حَشْيَا</w:t>
      </w:r>
      <w:r w:rsidR="00EE55CB">
        <w:rPr>
          <w:rFonts w:cs="Traditional Arabic" w:hint="cs"/>
          <w:sz w:val="34"/>
          <w:szCs w:val="34"/>
          <w:rtl/>
          <w:lang w:bidi="ar-EG"/>
        </w:rPr>
        <w:t>:</w:t>
      </w:r>
      <w:r w:rsidRPr="00EE55CB">
        <w:rPr>
          <w:rFonts w:cs="Traditional Arabic" w:hint="cs"/>
          <w:sz w:val="34"/>
          <w:szCs w:val="34"/>
          <w:rtl/>
          <w:lang w:bidi="ar-EG"/>
        </w:rPr>
        <w:t xml:space="preserve"> أَي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ُرْتَفِعَ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َّفْ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ُتَوَاتِرَته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  <w:r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</w:p>
    <w:p w:rsidR="00D7494E" w:rsidRPr="00EE55CB" w:rsidRDefault="00DA1933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* رَابِيَةً</w:t>
      </w:r>
      <w:r w:rsidR="00EE55CB">
        <w:rPr>
          <w:rFonts w:cs="Traditional Arabic" w:hint="cs"/>
          <w:sz w:val="34"/>
          <w:szCs w:val="34"/>
          <w:rtl/>
          <w:lang w:bidi="ar-EG"/>
        </w:rPr>
        <w:t>:</w:t>
      </w:r>
      <w:r w:rsidRPr="00EE55CB">
        <w:rPr>
          <w:rFonts w:cs="Traditional Arabic" w:hint="cs"/>
          <w:sz w:val="34"/>
          <w:szCs w:val="34"/>
          <w:rtl/>
          <w:lang w:bidi="ar-EG"/>
        </w:rPr>
        <w:t xml:space="preserve"> مرتفع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طن</w:t>
      </w:r>
      <w:r w:rsidR="00EE55CB">
        <w:rPr>
          <w:rFonts w:cs="Traditional Arabic" w:hint="cs"/>
          <w:sz w:val="34"/>
          <w:szCs w:val="34"/>
          <w:rtl/>
          <w:lang w:bidi="ar-EG"/>
        </w:rPr>
        <w:t xml:space="preserve">. </w:t>
      </w:r>
    </w:p>
    <w:p w:rsidR="00DA1933" w:rsidRPr="00EE55CB" w:rsidRDefault="00DA1933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* فَلَهَدَنِي</w:t>
      </w:r>
      <w:r w:rsidR="00EE55CB">
        <w:rPr>
          <w:rFonts w:cs="Traditional Arabic" w:hint="cs"/>
          <w:sz w:val="34"/>
          <w:szCs w:val="34"/>
          <w:rtl/>
          <w:lang w:bidi="ar-EG"/>
        </w:rPr>
        <w:t>:</w:t>
      </w:r>
      <w:r w:rsidRPr="00EE55CB">
        <w:rPr>
          <w:rFonts w:cs="Traditional Arabic" w:hint="cs"/>
          <w:sz w:val="34"/>
          <w:szCs w:val="34"/>
          <w:rtl/>
          <w:lang w:bidi="ar-EG"/>
        </w:rPr>
        <w:t xml:space="preserve"> اللَّهْد</w:t>
      </w:r>
      <w:r w:rsidR="00EE55CB">
        <w:rPr>
          <w:rFonts w:cs="Traditional Arabic" w:hint="cs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دَّفْع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َّدِيد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صَّدْر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هَذ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َا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أدِيبً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َه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-</w:t>
      </w:r>
      <w:r w:rsidRPr="00EE55CB">
        <w:rPr>
          <w:rFonts w:cs="Traditional Arabic" w:hint="cs"/>
          <w:sz w:val="34"/>
          <w:szCs w:val="34"/>
          <w:rtl/>
          <w:lang w:bidi="ar-EG"/>
        </w:rPr>
        <w:t xml:space="preserve"> 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مِن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ُوء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ظَّنِّ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</w:p>
    <w:p w:rsidR="000A4C01" w:rsidRPr="00EE55CB" w:rsidRDefault="00FD79A9" w:rsidP="00EE55CB">
      <w:pPr>
        <w:jc w:val="both"/>
        <w:rPr>
          <w:rFonts w:cs="Traditional Arabic"/>
          <w:sz w:val="34"/>
          <w:szCs w:val="34"/>
          <w:u w:val="single"/>
          <w:rtl/>
          <w:lang w:bidi="ar-EG"/>
        </w:rPr>
      </w:pP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وختاماً</w:t>
      </w:r>
      <w:r w:rsidR="00EE55CB">
        <w:rPr>
          <w:rFonts w:cs="Traditional Arabic" w:hint="cs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 w:hint="cs"/>
          <w:sz w:val="34"/>
          <w:szCs w:val="34"/>
          <w:rtl/>
          <w:lang w:bidi="ar-EG"/>
        </w:rPr>
        <w:t xml:space="preserve"> إن اليقين بالله تعالى وبما وعد به الأنبياء والأولياء لهو حصن حصين و</w:t>
      </w:r>
      <w:r w:rsidR="000A4C01" w:rsidRPr="00EE55CB">
        <w:rPr>
          <w:rFonts w:cs="Traditional Arabic" w:hint="cs"/>
          <w:sz w:val="34"/>
          <w:szCs w:val="34"/>
          <w:rtl/>
          <w:lang w:bidi="ar-EG"/>
        </w:rPr>
        <w:t>ح</w:t>
      </w:r>
      <w:r w:rsidRPr="00EE55CB">
        <w:rPr>
          <w:rFonts w:cs="Traditional Arabic" w:hint="cs"/>
          <w:sz w:val="34"/>
          <w:szCs w:val="34"/>
          <w:rtl/>
          <w:lang w:bidi="ar-EG"/>
        </w:rPr>
        <w:t>بل متين وعروة وثقى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 xml:space="preserve"> </w:t>
      </w:r>
      <w:r w:rsidR="000A4C01" w:rsidRPr="00EE55CB">
        <w:rPr>
          <w:rFonts w:cs="Traditional Arabic" w:hint="cs"/>
          <w:sz w:val="34"/>
          <w:szCs w:val="34"/>
          <w:rtl/>
          <w:lang w:bidi="ar-EG"/>
        </w:rPr>
        <w:t xml:space="preserve">فاليقين </w:t>
      </w:r>
      <w:r w:rsidRPr="00EE55CB">
        <w:rPr>
          <w:rFonts w:cs="Traditional Arabic" w:hint="cs"/>
          <w:sz w:val="34"/>
          <w:szCs w:val="34"/>
          <w:rtl/>
          <w:lang w:bidi="ar-EG"/>
        </w:rPr>
        <w:t>يقي صاحبه من الانزلاق في دركات الظن والريبة والشك الذين هم من أخلاق الجاهلية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 xml:space="preserve"> </w:t>
      </w:r>
    </w:p>
    <w:p w:rsidR="00E90F92" w:rsidRPr="00EE55CB" w:rsidRDefault="000A4C01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--------------------------------------------------------</w:t>
      </w:r>
    </w:p>
    <w:p w:rsidR="000F44DC" w:rsidRPr="00EE55CB" w:rsidRDefault="00FD79A9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الل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سأ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لبا</w:t>
      </w:r>
      <w:r w:rsidR="000A4C01" w:rsidRPr="00EE55CB">
        <w:rPr>
          <w:rFonts w:cs="Traditional Arabic" w:hint="cs"/>
          <w:sz w:val="34"/>
          <w:szCs w:val="34"/>
          <w:rtl/>
          <w:lang w:bidi="ar-EG"/>
        </w:rPr>
        <w:t>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اشعا</w:t>
      </w:r>
      <w:r w:rsidR="000A4C01" w:rsidRPr="00EE55CB">
        <w:rPr>
          <w:rFonts w:cs="Traditional Arabic" w:hint="cs"/>
          <w:sz w:val="34"/>
          <w:szCs w:val="34"/>
          <w:rtl/>
          <w:lang w:bidi="ar-EG"/>
        </w:rPr>
        <w:t>ً</w:t>
      </w:r>
      <w:r w:rsidRPr="00EE55CB">
        <w:rPr>
          <w:rFonts w:cs="Traditional Arabic" w:hint="cs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0A4C01" w:rsidRPr="00EE55CB">
        <w:rPr>
          <w:rFonts w:cs="Traditional Arabic" w:hint="cs"/>
          <w:sz w:val="34"/>
          <w:szCs w:val="34"/>
          <w:rtl/>
          <w:lang w:bidi="ar-EG"/>
        </w:rPr>
        <w:t>و</w:t>
      </w:r>
      <w:r w:rsidRPr="00EE55CB">
        <w:rPr>
          <w:rFonts w:cs="Traditional Arabic" w:hint="cs"/>
          <w:sz w:val="34"/>
          <w:szCs w:val="34"/>
          <w:rtl/>
          <w:lang w:bidi="ar-EG"/>
        </w:rPr>
        <w:t>علما</w:t>
      </w:r>
      <w:r w:rsidR="000A4C01" w:rsidRPr="00EE55CB">
        <w:rPr>
          <w:rFonts w:cs="Traditional Arabic" w:hint="cs"/>
          <w:sz w:val="34"/>
          <w:szCs w:val="34"/>
          <w:rtl/>
          <w:lang w:bidi="ar-EG"/>
        </w:rPr>
        <w:t>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افعا</w:t>
      </w:r>
      <w:r w:rsidR="000A4C01" w:rsidRPr="00EE55CB">
        <w:rPr>
          <w:rFonts w:cs="Traditional Arabic" w:hint="cs"/>
          <w:sz w:val="34"/>
          <w:szCs w:val="34"/>
          <w:rtl/>
          <w:lang w:bidi="ar-EG"/>
        </w:rPr>
        <w:t>ً</w:t>
      </w:r>
      <w:r w:rsidRPr="00EE55CB">
        <w:rPr>
          <w:rFonts w:cs="Traditional Arabic" w:hint="cs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0A4C01" w:rsidRPr="00EE55CB">
        <w:rPr>
          <w:rFonts w:cs="Traditional Arabic" w:hint="cs"/>
          <w:sz w:val="34"/>
          <w:szCs w:val="34"/>
          <w:rtl/>
          <w:lang w:bidi="ar-EG"/>
        </w:rPr>
        <w:t>و</w:t>
      </w:r>
      <w:r w:rsidRPr="00EE55CB">
        <w:rPr>
          <w:rFonts w:cs="Traditional Arabic" w:hint="cs"/>
          <w:sz w:val="34"/>
          <w:szCs w:val="34"/>
          <w:rtl/>
          <w:lang w:bidi="ar-EG"/>
        </w:rPr>
        <w:t>يقينا</w:t>
      </w:r>
      <w:r w:rsidR="000A4C01" w:rsidRPr="00EE55CB">
        <w:rPr>
          <w:rFonts w:cs="Traditional Arabic" w:hint="cs"/>
          <w:sz w:val="34"/>
          <w:szCs w:val="34"/>
          <w:rtl/>
          <w:lang w:bidi="ar-EG"/>
        </w:rPr>
        <w:t>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ادقا</w:t>
      </w:r>
      <w:r w:rsidR="000A4C01" w:rsidRPr="00EE55CB">
        <w:rPr>
          <w:rFonts w:cs="Traditional Arabic" w:hint="cs"/>
          <w:sz w:val="34"/>
          <w:szCs w:val="34"/>
          <w:rtl/>
          <w:lang w:bidi="ar-EG"/>
        </w:rPr>
        <w:t>ً</w:t>
      </w:r>
      <w:r w:rsidRPr="00EE55CB">
        <w:rPr>
          <w:rFonts w:cs="Traditional Arabic" w:hint="cs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0A4C01" w:rsidRPr="00EE55CB">
        <w:rPr>
          <w:rFonts w:cs="Traditional Arabic" w:hint="cs"/>
          <w:sz w:val="34"/>
          <w:szCs w:val="34"/>
          <w:rtl/>
          <w:lang w:bidi="ar-EG"/>
        </w:rPr>
        <w:t>و</w:t>
      </w:r>
      <w:r w:rsidRPr="00EE55CB">
        <w:rPr>
          <w:rFonts w:cs="Traditional Arabic" w:hint="cs"/>
          <w:sz w:val="34"/>
          <w:szCs w:val="34"/>
          <w:rtl/>
          <w:lang w:bidi="ar-EG"/>
        </w:rPr>
        <w:t>دينا</w:t>
      </w:r>
      <w:r w:rsidR="000A4C01" w:rsidRPr="00EE55CB">
        <w:rPr>
          <w:rFonts w:cs="Traditional Arabic" w:hint="cs"/>
          <w:sz w:val="34"/>
          <w:szCs w:val="34"/>
          <w:rtl/>
          <w:lang w:bidi="ar-EG"/>
        </w:rPr>
        <w:t>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يما</w:t>
      </w:r>
      <w:r w:rsidR="000A4C01" w:rsidRPr="00EE55CB">
        <w:rPr>
          <w:rFonts w:cs="Traditional Arabic" w:hint="cs"/>
          <w:sz w:val="34"/>
          <w:szCs w:val="34"/>
          <w:rtl/>
          <w:lang w:bidi="ar-EG"/>
        </w:rPr>
        <w:t>ً</w:t>
      </w:r>
      <w:r w:rsidRPr="00EE55CB">
        <w:rPr>
          <w:rFonts w:cs="Traditional Arabic" w:hint="cs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0A4C01" w:rsidRPr="00EE55CB">
        <w:rPr>
          <w:rFonts w:cs="Traditional Arabic" w:hint="cs"/>
          <w:sz w:val="34"/>
          <w:szCs w:val="34"/>
          <w:rtl/>
          <w:lang w:bidi="ar-EG"/>
        </w:rPr>
        <w:t>و</w:t>
      </w:r>
      <w:r w:rsidRPr="00EE55CB">
        <w:rPr>
          <w:rFonts w:cs="Traditional Arabic" w:hint="cs"/>
          <w:sz w:val="34"/>
          <w:szCs w:val="34"/>
          <w:rtl/>
          <w:lang w:bidi="ar-EG"/>
        </w:rPr>
        <w:t>العاف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لية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****************************************</w:t>
      </w:r>
    </w:p>
    <w:p w:rsidR="00487530" w:rsidRPr="00EE55CB" w:rsidRDefault="00487530" w:rsidP="00EE55CB">
      <w:pPr>
        <w:jc w:val="both"/>
        <w:rPr>
          <w:rFonts w:cs="Traditional Arabic"/>
          <w:sz w:val="34"/>
          <w:szCs w:val="34"/>
          <w:rtl/>
          <w:lang w:bidi="ar-EG"/>
        </w:rPr>
      </w:pPr>
    </w:p>
    <w:p w:rsidR="00487530" w:rsidRPr="00EE55CB" w:rsidRDefault="00487530" w:rsidP="00EE55CB">
      <w:pPr>
        <w:jc w:val="both"/>
        <w:rPr>
          <w:rFonts w:cs="Traditional Arabic"/>
          <w:sz w:val="34"/>
          <w:szCs w:val="34"/>
          <w:rtl/>
          <w:lang w:bidi="ar-EG"/>
        </w:rPr>
      </w:pPr>
    </w:p>
    <w:p w:rsidR="00487530" w:rsidRPr="00EE55CB" w:rsidRDefault="00487530" w:rsidP="00EE55CB">
      <w:pPr>
        <w:jc w:val="both"/>
        <w:rPr>
          <w:rFonts w:cs="Traditional Arabic"/>
          <w:sz w:val="34"/>
          <w:szCs w:val="34"/>
          <w:rtl/>
          <w:lang w:bidi="ar-EG"/>
        </w:rPr>
      </w:pPr>
    </w:p>
    <w:p w:rsidR="00487530" w:rsidRPr="00EE55CB" w:rsidRDefault="00487530" w:rsidP="00EE55CB">
      <w:pPr>
        <w:jc w:val="both"/>
        <w:rPr>
          <w:rFonts w:cs="Traditional Arabic"/>
          <w:sz w:val="34"/>
          <w:szCs w:val="34"/>
          <w:rtl/>
          <w:lang w:bidi="ar-EG"/>
        </w:rPr>
      </w:pPr>
    </w:p>
    <w:p w:rsidR="00EF1D8E" w:rsidRPr="00EE55CB" w:rsidRDefault="00EF1D8E" w:rsidP="00EE55CB">
      <w:pPr>
        <w:pStyle w:val="2"/>
        <w:rPr>
          <w:rtl/>
          <w:lang w:bidi="ar-EG"/>
        </w:rPr>
      </w:pPr>
      <w:bookmarkStart w:id="3" w:name="_Toc477781985"/>
      <w:r w:rsidRPr="00EE55CB">
        <w:rPr>
          <w:rFonts w:hint="cs"/>
          <w:rtl/>
          <w:lang w:bidi="ar-EG"/>
        </w:rPr>
        <w:lastRenderedPageBreak/>
        <w:t>الخلق</w:t>
      </w:r>
      <w:r w:rsidRPr="00EE55CB">
        <w:rPr>
          <w:rtl/>
          <w:lang w:bidi="ar-EG"/>
        </w:rPr>
        <w:t xml:space="preserve"> </w:t>
      </w:r>
      <w:r w:rsidR="00EE55CB">
        <w:rPr>
          <w:rFonts w:hint="cs"/>
          <w:rtl/>
          <w:lang w:bidi="ar-EG"/>
        </w:rPr>
        <w:t>الثاني</w:t>
      </w:r>
      <w:r w:rsidR="00EE55CB">
        <w:rPr>
          <w:rtl/>
          <w:lang w:bidi="ar-EG"/>
        </w:rPr>
        <w:t>:</w:t>
      </w:r>
      <w:r w:rsidRPr="00EE55CB">
        <w:rPr>
          <w:rtl/>
          <w:lang w:bidi="ar-EG"/>
        </w:rPr>
        <w:t xml:space="preserve"> </w:t>
      </w:r>
      <w:r w:rsidRPr="00EE55CB">
        <w:rPr>
          <w:rFonts w:hint="cs"/>
          <w:rtl/>
          <w:lang w:bidi="ar-EG"/>
        </w:rPr>
        <w:t>حُكم</w:t>
      </w:r>
      <w:r w:rsidRPr="00EE55CB">
        <w:rPr>
          <w:rtl/>
          <w:lang w:bidi="ar-EG"/>
        </w:rPr>
        <w:t xml:space="preserve"> </w:t>
      </w:r>
      <w:r w:rsidRPr="00EE55CB">
        <w:rPr>
          <w:rFonts w:hint="cs"/>
          <w:rtl/>
          <w:lang w:bidi="ar-EG"/>
        </w:rPr>
        <w:t>الجاهلية</w:t>
      </w:r>
      <w:bookmarkEnd w:id="3"/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وَأَن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حْكُ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َيْنَهُ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م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نزَ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لا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تَّبِع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هْوَاءه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احْذَرْه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فْتِنُوك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َعْض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نزَ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لَيْك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َإِ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وَلَّوْا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َاعْلَ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نَّم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ُرِيد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ُصِيبَهُ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بَعْض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ُنُوبِهِ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إِ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َثِير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ِّ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َّاس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َفَاسِق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{49} </w:t>
      </w:r>
      <w:r w:rsidRPr="00EE55CB">
        <w:rPr>
          <w:rFonts w:cs="Traditional Arabic" w:hint="cs"/>
          <w:sz w:val="34"/>
          <w:szCs w:val="34"/>
          <w:rtl/>
          <w:lang w:bidi="ar-EG"/>
        </w:rPr>
        <w:t>أَفَحُكْ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جَاهِلِيَّ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بْغ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مَن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حْسَن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ِ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ُكْم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ِّقَوْم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ُوقِن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{50} " (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ائد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49 – 50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إ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ز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رع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يتب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ينفذ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يك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قع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لموس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يا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خل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تنجل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شاوت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تزو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اهليت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نقش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ظل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سو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و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تستقي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مو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تنضبط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وان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يا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ن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با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عاد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دارين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و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ري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ُنح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ر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انب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حت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شرائ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ُتعارض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ُتضارب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ز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لط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تر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ذ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قرا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يتجر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لح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جاج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ُعرض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و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يتخبط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ظلمات</w:t>
      </w:r>
      <w:r w:rsidR="00EE55CB">
        <w:rPr>
          <w:rFonts w:cs="Traditional Arabic"/>
          <w:sz w:val="34"/>
          <w:szCs w:val="34"/>
          <w:rtl/>
          <w:lang w:bidi="ar-EG"/>
        </w:rPr>
        <w:t xml:space="preserve">.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أولاً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أقوال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بعض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مفسرين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قوله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تعالى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أَفَحُكْمَ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ْجَاهِلِيَّةِ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يَبْغُونَ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"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احتك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ر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مو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ُستهجن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د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م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م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ُنذ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تصد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مو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بهلا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م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ثل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دث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أم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سابقة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فَكُلّ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خَذْن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ذَنبِ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َمِنْهُ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َّن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رْسَلْن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لَيْ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َاصِب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مِنْهُ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َّن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خَذَتْ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صَّيْحَة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مِنْهُ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َّن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َسَفْن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أَرْض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مِنْهُ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َّن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غْرَقْن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م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َا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ِيَظْلِمَه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لَكِ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َانُ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نفُسَه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ظْلِم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{40} " (</w:t>
      </w:r>
      <w:r w:rsidRPr="00EE55CB">
        <w:rPr>
          <w:rFonts w:cs="Traditional Arabic" w:hint="cs"/>
          <w:sz w:val="34"/>
          <w:szCs w:val="34"/>
          <w:rtl/>
          <w:lang w:bidi="ar-EG"/>
        </w:rPr>
        <w:t>العنكبو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40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1-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جاء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تفسير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إمام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كثير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رحمه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له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قوله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أَفَحُكْ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جَاهِلِيَّ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بْغ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مَن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حْسَن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ِ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ُكْم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ِّقَوْم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ُوقِن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ينك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رج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ُح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شتم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ير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اه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عد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وا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آر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أهو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اصطلاحات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ضع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ج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ستن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ريع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ه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حكم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ضلال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جهالات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ضعو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آرائ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هوائهم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ك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ح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تا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سياس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لك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أخوذ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لك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نكزخ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ض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يسا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با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تا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جمو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حك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قتبس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رائ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تى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يهود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نصران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مل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سلامية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في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ث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حك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خذ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جر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ظر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هواه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صار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رع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تبع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قدمو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كتا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ن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ع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اف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ج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تاله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ت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رج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رسو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ح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وا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لي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ثير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( </w:t>
      </w:r>
      <w:r w:rsidRPr="00EE55CB">
        <w:rPr>
          <w:rFonts w:cs="Traditional Arabic" w:hint="cs"/>
          <w:sz w:val="34"/>
          <w:szCs w:val="34"/>
          <w:rtl/>
          <w:lang w:bidi="ar-EG"/>
        </w:rPr>
        <w:t>أفح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بغ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 </w:t>
      </w:r>
      <w:r w:rsidRPr="00EE55CB">
        <w:rPr>
          <w:rFonts w:cs="Traditional Arabic" w:hint="cs"/>
          <w:sz w:val="34"/>
          <w:szCs w:val="34"/>
          <w:rtl/>
          <w:lang w:bidi="ar-EG"/>
        </w:rPr>
        <w:t>أي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بتغ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ريدون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عدلون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( </w:t>
      </w:r>
      <w:r w:rsidRPr="00EE55CB">
        <w:rPr>
          <w:rFonts w:cs="Traditional Arabic" w:hint="cs"/>
          <w:sz w:val="34"/>
          <w:szCs w:val="34"/>
          <w:rtl/>
          <w:lang w:bidi="ar-EG"/>
        </w:rPr>
        <w:t>و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حس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ك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قو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وقن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 </w:t>
      </w:r>
      <w:r w:rsidRPr="00EE55CB">
        <w:rPr>
          <w:rFonts w:cs="Traditional Arabic" w:hint="cs"/>
          <w:sz w:val="34"/>
          <w:szCs w:val="34"/>
          <w:rtl/>
          <w:lang w:bidi="ar-EG"/>
        </w:rPr>
        <w:t>أي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عد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كم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ق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lastRenderedPageBreak/>
        <w:t>شرعه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آ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يق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ع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ح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اكمين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رح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خلق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والد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ولده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إ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ا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ك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يء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اد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يء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اد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يء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2-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جاء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تفسير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ظلال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للأستاذ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سيد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قطب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رحمه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له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و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أَفَحُكْ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جَاهِلِيَّ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بْغ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مَن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حْسَن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ِ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ُكْم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ِّقَوْم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ُوقِن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يقول</w:t>
      </w:r>
      <w:r w:rsidR="00EE55CB">
        <w:rPr>
          <w:rFonts w:cs="Traditional Arabic"/>
          <w:sz w:val="34"/>
          <w:szCs w:val="34"/>
          <w:rtl/>
          <w:lang w:bidi="ar-EG"/>
        </w:rPr>
        <w:t>: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.. </w:t>
      </w:r>
      <w:r w:rsidRPr="00EE55CB">
        <w:rPr>
          <w:rFonts w:cs="Traditional Arabic" w:hint="cs"/>
          <w:sz w:val="34"/>
          <w:szCs w:val="34"/>
          <w:rtl/>
          <w:lang w:bidi="ar-EG"/>
        </w:rPr>
        <w:t>ويق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نس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صاع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عبير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س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قرير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احتياط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الغ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ك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هج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خاط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برر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تر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ي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ول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لي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ريع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عض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لابس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ظروف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‏.‏ </w:t>
      </w:r>
      <w:r w:rsidRPr="00EE55CB">
        <w:rPr>
          <w:rFonts w:cs="Traditional Arabic" w:hint="cs"/>
          <w:sz w:val="34"/>
          <w:szCs w:val="34"/>
          <w:rtl/>
          <w:lang w:bidi="ar-EG"/>
        </w:rPr>
        <w:t>يق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نس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ه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عج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ي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اغ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م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يدع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سل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تر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ريع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ها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دعو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لابس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ظروف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!‏ </w:t>
      </w:r>
      <w:r w:rsidRPr="00EE55CB">
        <w:rPr>
          <w:rFonts w:cs="Traditional Arabic" w:hint="cs"/>
          <w:sz w:val="34"/>
          <w:szCs w:val="34"/>
          <w:rtl/>
          <w:lang w:bidi="ar-EG"/>
        </w:rPr>
        <w:t>وكي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اغ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ظ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دع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سل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ع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ر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كل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شريع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!‏ </w:t>
      </w:r>
      <w:r w:rsidRPr="00EE55CB">
        <w:rPr>
          <w:rFonts w:cs="Traditional Arabic" w:hint="cs"/>
          <w:sz w:val="34"/>
          <w:szCs w:val="34"/>
          <w:rtl/>
          <w:lang w:bidi="ar-EG"/>
        </w:rPr>
        <w:t>وكي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ز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ا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سم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فس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</w:t>
      </w:r>
      <w:r w:rsidRPr="00EE55CB">
        <w:rPr>
          <w:rFonts w:cs="Traditional Arabic" w:hint="cs"/>
          <w:sz w:val="34"/>
          <w:szCs w:val="34"/>
          <w:rtl/>
          <w:lang w:bidi="ar-EG"/>
        </w:rPr>
        <w:t>مسلمين</w:t>
      </w:r>
      <w:r w:rsidRPr="00EE55CB">
        <w:rPr>
          <w:rFonts w:cs="Traditional Arabic"/>
          <w:sz w:val="34"/>
          <w:szCs w:val="34"/>
          <w:rtl/>
          <w:lang w:bidi="ar-EG"/>
        </w:rPr>
        <w:t>" ‏</w:t>
      </w:r>
      <w:r w:rsidRPr="00EE55CB">
        <w:rPr>
          <w:rFonts w:cs="Traditional Arabic" w:hint="cs"/>
          <w:sz w:val="34"/>
          <w:szCs w:val="34"/>
          <w:rtl/>
          <w:lang w:bidi="ar-EG"/>
        </w:rPr>
        <w:t>؟‏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!‏ </w:t>
      </w:r>
      <w:r w:rsidRPr="00EE55CB">
        <w:rPr>
          <w:rFonts w:cs="Traditional Arabic" w:hint="cs"/>
          <w:sz w:val="34"/>
          <w:szCs w:val="34"/>
          <w:rtl/>
          <w:lang w:bidi="ar-EG"/>
        </w:rPr>
        <w:t>و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لع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بق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سل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قابهم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خلع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ريع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ها؛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رفض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قرا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إلوهيه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و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فض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قرا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شريعته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بصلاح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ريع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مي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لابس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ظروف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بضرو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طبيق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مي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لابس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ظروف‏</w:t>
      </w:r>
      <w:r w:rsidRPr="00EE55CB">
        <w:rPr>
          <w:rFonts w:cs="Traditional Arabic"/>
          <w:sz w:val="34"/>
          <w:szCs w:val="34"/>
          <w:rtl/>
          <w:lang w:bidi="ar-EG"/>
        </w:rPr>
        <w:t>!‏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ويقول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أيضاً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عاذ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ثير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مك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قو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بر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دو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ي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ز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تبا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هو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حكوم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تحاكمين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‏.‏ </w:t>
      </w:r>
      <w:r w:rsidRPr="00EE55CB">
        <w:rPr>
          <w:rFonts w:cs="Traditional Arabic" w:hint="cs"/>
          <w:sz w:val="34"/>
          <w:szCs w:val="34"/>
          <w:rtl/>
          <w:lang w:bidi="ar-EG"/>
        </w:rPr>
        <w:t>و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واج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تسر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ضرو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ز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دو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ي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ه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عض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لابس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ظروف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 </w:t>
      </w:r>
      <w:r w:rsidRPr="00EE55CB">
        <w:rPr>
          <w:rFonts w:cs="Traditional Arabic" w:hint="cs"/>
          <w:sz w:val="34"/>
          <w:szCs w:val="34"/>
          <w:rtl/>
          <w:lang w:bidi="ar-EG"/>
        </w:rPr>
        <w:t>فحذ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ب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آي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رت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تبا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هو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تحاكمين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تنت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عض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ز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يه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‏.‏ </w:t>
      </w:r>
      <w:r w:rsidRPr="00EE55CB">
        <w:rPr>
          <w:rFonts w:cs="Traditional Arabic" w:hint="cs"/>
          <w:sz w:val="34"/>
          <w:szCs w:val="34"/>
          <w:rtl/>
          <w:lang w:bidi="ar-EG"/>
        </w:rPr>
        <w:t>وأو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هواجس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‏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غب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شر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خف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ألي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لو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طوائ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تعددة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اتجاه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عقائ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تجمع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ل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حد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 </w:t>
      </w:r>
      <w:r w:rsidRPr="00EE55CB">
        <w:rPr>
          <w:rFonts w:cs="Traditional Arabic" w:hint="cs"/>
          <w:sz w:val="34"/>
          <w:szCs w:val="34"/>
          <w:rtl/>
          <w:lang w:bidi="ar-EG"/>
        </w:rPr>
        <w:t>ومساي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عض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غبات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د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صطد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بعض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حك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ريعة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مي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ساه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مو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طفيفة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بد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يس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ساسي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ريعة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!‏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ويضيف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قائلاً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غل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سبحا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مداخ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يط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ها؛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بخاص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بد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ير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تأليف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قلو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تجميع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صفوف؛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تساه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ي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ريع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؛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قاب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رض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ميع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!‏ </w:t>
      </w:r>
      <w:r w:rsidRPr="00EE55CB">
        <w:rPr>
          <w:rFonts w:cs="Traditional Arabic" w:hint="cs"/>
          <w:sz w:val="34"/>
          <w:szCs w:val="34"/>
          <w:rtl/>
          <w:lang w:bidi="ar-EG"/>
        </w:rPr>
        <w:t>أ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قاب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سمو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حد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صفوف‏</w:t>
      </w:r>
      <w:r w:rsidRPr="00EE55CB">
        <w:rPr>
          <w:rFonts w:cs="Traditional Arabic"/>
          <w:sz w:val="34"/>
          <w:szCs w:val="34"/>
          <w:rtl/>
          <w:lang w:bidi="ar-EG"/>
        </w:rPr>
        <w:t>!‏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إ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ريع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ق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غ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ضح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جز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قاب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ي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د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كون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!‏ </w:t>
      </w:r>
      <w:r w:rsidRPr="00EE55CB">
        <w:rPr>
          <w:rFonts w:cs="Traditional Arabic" w:hint="cs"/>
          <w:sz w:val="34"/>
          <w:szCs w:val="34"/>
          <w:rtl/>
          <w:lang w:bidi="ar-EG"/>
        </w:rPr>
        <w:t>فالنا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لق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ك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ستعداد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ك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شرب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ك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هج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ك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طريق‏</w:t>
      </w:r>
      <w:r w:rsidRPr="00EE55CB">
        <w:rPr>
          <w:rFonts w:cs="Traditional Arabic"/>
          <w:sz w:val="34"/>
          <w:szCs w:val="34"/>
          <w:rtl/>
          <w:lang w:bidi="ar-EG"/>
        </w:rPr>
        <w:t>.‏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lastRenderedPageBreak/>
        <w:t>ولحكم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لق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ك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ختلفين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 </w:t>
      </w:r>
      <w:r w:rsidRPr="00EE55CB">
        <w:rPr>
          <w:rFonts w:cs="Traditional Arabic" w:hint="cs"/>
          <w:sz w:val="34"/>
          <w:szCs w:val="34"/>
          <w:rtl/>
          <w:lang w:bidi="ar-EG"/>
        </w:rPr>
        <w:t>و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رض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هدى؛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ترك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ستبقون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 </w:t>
      </w:r>
      <w:r w:rsidRPr="00EE55CB">
        <w:rPr>
          <w:rFonts w:cs="Traditional Arabic" w:hint="cs"/>
          <w:sz w:val="34"/>
          <w:szCs w:val="34"/>
          <w:rtl/>
          <w:lang w:bidi="ar-EG"/>
        </w:rPr>
        <w:t>وجع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بتل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قو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زاؤ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و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رجع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يه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اجعون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ويقول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أيضاً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حاول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ساه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ي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ريع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مث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غرض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بد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ظ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ص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صاد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بد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صداق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ق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يا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شر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اح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محاول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خيفة؛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بر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واقع؛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ن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راد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؛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بو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سلم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حاو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حقي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شيئ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 </w:t>
      </w:r>
      <w:r w:rsidRPr="00EE55CB">
        <w:rPr>
          <w:rFonts w:cs="Traditional Arabic" w:hint="cs"/>
          <w:sz w:val="34"/>
          <w:szCs w:val="34"/>
          <w:rtl/>
          <w:lang w:bidi="ar-EG"/>
        </w:rPr>
        <w:t>فكي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بعض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سم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فس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</w:t>
      </w:r>
      <w:r w:rsidRPr="00EE55CB">
        <w:rPr>
          <w:rFonts w:cs="Traditional Arabic" w:hint="cs"/>
          <w:sz w:val="34"/>
          <w:szCs w:val="34"/>
          <w:rtl/>
          <w:lang w:bidi="ar-EG"/>
        </w:rPr>
        <w:t>مسلم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" </w:t>
      </w:r>
      <w:r w:rsidRPr="00EE55CB">
        <w:rPr>
          <w:rFonts w:cs="Traditional Arabic" w:hint="cs"/>
          <w:sz w:val="34"/>
          <w:szCs w:val="34"/>
          <w:rtl/>
          <w:lang w:bidi="ar-EG"/>
        </w:rPr>
        <w:t>يقولون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‏ </w:t>
      </w:r>
      <w:r w:rsidRPr="00EE55CB">
        <w:rPr>
          <w:rFonts w:cs="Traditional Arabic" w:hint="cs"/>
          <w:sz w:val="34"/>
          <w:szCs w:val="34"/>
          <w:rtl/>
          <w:lang w:bidi="ar-EG"/>
        </w:rPr>
        <w:t>إ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جوز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طبي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ريع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ت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خس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</w:t>
      </w:r>
      <w:r w:rsidRPr="00EE55CB">
        <w:rPr>
          <w:rFonts w:cs="Traditional Arabic" w:hint="cs"/>
          <w:sz w:val="34"/>
          <w:szCs w:val="34"/>
          <w:rtl/>
          <w:lang w:bidi="ar-EG"/>
        </w:rPr>
        <w:t>السائحين</w:t>
      </w:r>
      <w:r w:rsidRPr="00EE55CB">
        <w:rPr>
          <w:rFonts w:cs="Traditional Arabic"/>
          <w:sz w:val="34"/>
          <w:szCs w:val="34"/>
          <w:rtl/>
          <w:lang w:bidi="ar-EG"/>
        </w:rPr>
        <w:t>"</w:t>
      </w:r>
      <w:r w:rsidRPr="00EE55CB">
        <w:rPr>
          <w:rFonts w:cs="Traditional Arabic" w:hint="cs"/>
          <w:sz w:val="34"/>
          <w:szCs w:val="34"/>
          <w:rtl/>
          <w:lang w:bidi="ar-EG"/>
        </w:rPr>
        <w:t>؟‏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!‏‏!‏‏!‏ </w:t>
      </w:r>
      <w:r w:rsidRPr="00EE55CB">
        <w:rPr>
          <w:rFonts w:cs="Traditional Arabic" w:hint="cs"/>
          <w:sz w:val="34"/>
          <w:szCs w:val="34"/>
          <w:rtl/>
          <w:lang w:bidi="ar-EG"/>
        </w:rPr>
        <w:t>أ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ك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قولون‏</w:t>
      </w:r>
      <w:r w:rsidRPr="00EE55CB">
        <w:rPr>
          <w:rFonts w:cs="Traditional Arabic"/>
          <w:sz w:val="34"/>
          <w:szCs w:val="34"/>
          <w:rtl/>
          <w:lang w:bidi="ar-EG"/>
        </w:rPr>
        <w:t>!‏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وب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غل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افذ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يط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داخ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ف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ؤمنة؛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أخذ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طري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ج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ك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ريع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تر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ي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حك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ريعة؛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غرض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غراض؛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ظر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ظروف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‏.‏ </w:t>
      </w:r>
      <w:r w:rsidRPr="00EE55CB">
        <w:rPr>
          <w:rFonts w:cs="Traditional Arabic" w:hint="cs"/>
          <w:sz w:val="34"/>
          <w:szCs w:val="34"/>
          <w:rtl/>
          <w:lang w:bidi="ar-EG"/>
        </w:rPr>
        <w:t>ث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قف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فر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طريق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‏.‏ </w:t>
      </w:r>
      <w:r w:rsidRPr="00EE55CB">
        <w:rPr>
          <w:rFonts w:cs="Traditional Arabic" w:hint="cs"/>
          <w:sz w:val="34"/>
          <w:szCs w:val="34"/>
          <w:rtl/>
          <w:lang w:bidi="ar-EG"/>
        </w:rPr>
        <w:t>فإ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إ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ط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طرف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ديل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‏.‏ </w:t>
      </w:r>
      <w:r w:rsidRPr="00EE55CB">
        <w:rPr>
          <w:rFonts w:cs="Traditional Arabic" w:hint="cs"/>
          <w:sz w:val="34"/>
          <w:szCs w:val="34"/>
          <w:rtl/>
          <w:lang w:bidi="ar-EG"/>
        </w:rPr>
        <w:t>ح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قو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رض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شريع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نفذ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يا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اس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نهج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قو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يا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شر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‏.‏ </w:t>
      </w:r>
      <w:r w:rsidRPr="00EE55CB">
        <w:rPr>
          <w:rFonts w:cs="Traditional Arabic" w:hint="cs"/>
          <w:sz w:val="34"/>
          <w:szCs w:val="34"/>
          <w:rtl/>
          <w:lang w:bidi="ar-EG"/>
        </w:rPr>
        <w:t>أ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شريع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هوى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نهج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بودية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‏.‏ </w:t>
      </w:r>
      <w:r w:rsidRPr="00EE55CB">
        <w:rPr>
          <w:rFonts w:cs="Traditional Arabic" w:hint="cs"/>
          <w:sz w:val="34"/>
          <w:szCs w:val="34"/>
          <w:rtl/>
          <w:lang w:bidi="ar-EG"/>
        </w:rPr>
        <w:t>فأيه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ريدون‏؟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(‏</w:t>
      </w:r>
      <w:r w:rsidRPr="00EE55CB">
        <w:rPr>
          <w:rFonts w:cs="Traditional Arabic" w:hint="cs"/>
          <w:sz w:val="34"/>
          <w:szCs w:val="34"/>
          <w:rtl/>
          <w:lang w:bidi="ar-EG"/>
        </w:rPr>
        <w:t>أفح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بغون‏؟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حس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كم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قو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وقنون‏؟‏‏</w:t>
      </w:r>
      <w:r w:rsidRPr="00EE55CB">
        <w:rPr>
          <w:rFonts w:cs="Traditional Arabic"/>
          <w:sz w:val="34"/>
          <w:szCs w:val="34"/>
          <w:rtl/>
          <w:lang w:bidi="ar-EG"/>
        </w:rPr>
        <w:t>) ‏‏.‏‏.‏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إ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عن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تحد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ص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 </w:t>
      </w:r>
      <w:r w:rsidRPr="00EE55CB">
        <w:rPr>
          <w:rFonts w:cs="Traditional Arabic" w:hint="cs"/>
          <w:sz w:val="34"/>
          <w:szCs w:val="34"/>
          <w:rtl/>
          <w:lang w:bidi="ar-EG"/>
        </w:rPr>
        <w:t>فالجاهل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ك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صف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حدد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رآ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ه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ش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بشر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أ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بود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ش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بشر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خروج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بود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رفض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لوه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اعترا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قاب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فض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ألوه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عض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ش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بالعبود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‏.‏ </w:t>
      </w:r>
      <w:r w:rsidRPr="00EE55CB">
        <w:rPr>
          <w:rFonts w:cs="Traditional Arabic" w:hint="cs"/>
          <w:sz w:val="34"/>
          <w:szCs w:val="34"/>
          <w:rtl/>
          <w:lang w:bidi="ar-EG"/>
        </w:rPr>
        <w:t>إ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-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ضو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ص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ليس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ت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زمان؛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ك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ض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وضاع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وض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وج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أمس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وج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يوم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وج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داً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أخذ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ف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قابل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إسلام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مناقض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إسل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‏.‏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نا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زم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ك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إ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حكم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شريع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د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تن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عض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ويقبلو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سلم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سليماً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ذ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 </w:t>
      </w:r>
      <w:r w:rsidRPr="00EE55CB">
        <w:rPr>
          <w:rFonts w:cs="Traditional Arabic" w:hint="cs"/>
          <w:sz w:val="34"/>
          <w:szCs w:val="34"/>
          <w:rtl/>
          <w:lang w:bidi="ar-EG"/>
        </w:rPr>
        <w:t>وإ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ن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حكم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شريع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ن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ش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و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صو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ويقبلو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ذ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اهلية؛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حكم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شريعته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يس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ح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بتغ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بتغ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؛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رفض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ريع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قب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ريع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عيش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 </w:t>
      </w:r>
      <w:r w:rsidRPr="00EE55CB">
        <w:rPr>
          <w:rFonts w:cs="Traditional Arabic" w:hint="cs"/>
          <w:sz w:val="34"/>
          <w:szCs w:val="34"/>
          <w:rtl/>
          <w:lang w:bidi="ar-EG"/>
        </w:rPr>
        <w:t>و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فر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طريق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ق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ا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 </w:t>
      </w:r>
      <w:r w:rsidRPr="00EE55CB">
        <w:rPr>
          <w:rFonts w:cs="Traditional Arabic" w:hint="cs"/>
          <w:sz w:val="34"/>
          <w:szCs w:val="34"/>
          <w:rtl/>
          <w:lang w:bidi="ar-EG"/>
        </w:rPr>
        <w:t>و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ع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خيار‏</w:t>
      </w:r>
      <w:r w:rsidRPr="00EE55CB">
        <w:rPr>
          <w:rFonts w:cs="Traditional Arabic"/>
          <w:sz w:val="34"/>
          <w:szCs w:val="34"/>
          <w:rtl/>
          <w:lang w:bidi="ar-EG"/>
        </w:rPr>
        <w:t>!‏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ويزيد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-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رحمه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-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قائلاً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ستطي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قو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نح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ريع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ياة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ستبد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ريع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 </w:t>
      </w:r>
      <w:r w:rsidRPr="00EE55CB">
        <w:rPr>
          <w:rFonts w:cs="Traditional Arabic" w:hint="cs"/>
          <w:sz w:val="34"/>
          <w:szCs w:val="34"/>
          <w:rtl/>
          <w:lang w:bidi="ar-EG"/>
        </w:rPr>
        <w:t>وح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؛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جع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وا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و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ع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عوب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و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ي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جي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شر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و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فو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ريع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‏؟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ستطي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قوله‏</w:t>
      </w:r>
      <w:r w:rsidRPr="00EE55CB">
        <w:rPr>
          <w:rFonts w:cs="Traditional Arabic"/>
          <w:sz w:val="34"/>
          <w:szCs w:val="34"/>
          <w:rtl/>
          <w:lang w:bidi="ar-EG"/>
        </w:rPr>
        <w:t>.‏</w:t>
      </w:r>
      <w:r w:rsidRPr="00EE55CB">
        <w:rPr>
          <w:rFonts w:cs="Traditional Arabic" w:hint="cs"/>
          <w:sz w:val="34"/>
          <w:szCs w:val="34"/>
          <w:rtl/>
          <w:lang w:bidi="ar-EG"/>
        </w:rPr>
        <w:t>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 </w:t>
      </w:r>
      <w:r w:rsidRPr="00EE55CB">
        <w:rPr>
          <w:rFonts w:cs="Traditional Arabic" w:hint="cs"/>
          <w:sz w:val="34"/>
          <w:szCs w:val="34"/>
          <w:rtl/>
          <w:lang w:bidi="ar-EG"/>
        </w:rPr>
        <w:t>وبخاص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دع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lastRenderedPageBreak/>
        <w:t>المسلمين‏؟‏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!‏ </w:t>
      </w:r>
      <w:r w:rsidRPr="00EE55CB">
        <w:rPr>
          <w:rFonts w:cs="Traditional Arabic" w:hint="cs"/>
          <w:sz w:val="34"/>
          <w:szCs w:val="34"/>
          <w:rtl/>
          <w:lang w:bidi="ar-EG"/>
        </w:rPr>
        <w:t>الظروف‏؟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لابسات‏؟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د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غب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اس‏؟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خو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عداء‏؟‏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‏.‏ </w:t>
      </w:r>
      <w:r w:rsidRPr="00EE55CB">
        <w:rPr>
          <w:rFonts w:cs="Traditional Arabic" w:hint="cs"/>
          <w:sz w:val="34"/>
          <w:szCs w:val="34"/>
          <w:rtl/>
          <w:lang w:bidi="ar-EG"/>
        </w:rPr>
        <w:t>أ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ك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؛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أم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سلم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قيم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ين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ريعته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سير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هجه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فتن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عض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زله‏؟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صو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ريع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ستيعا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اج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طارئة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أوضا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تجددة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احو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تغلبة‏؟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ك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؛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شد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شديد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حذ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حذير‏؟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ستطي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قو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شاء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‏.‏ </w:t>
      </w:r>
      <w:r w:rsidRPr="00EE55CB">
        <w:rPr>
          <w:rFonts w:cs="Traditional Arabic" w:hint="cs"/>
          <w:sz w:val="34"/>
          <w:szCs w:val="34"/>
          <w:rtl/>
          <w:lang w:bidi="ar-EG"/>
        </w:rPr>
        <w:t>ولك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سلم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‏.‏ </w:t>
      </w:r>
      <w:r w:rsidRPr="00EE55CB">
        <w:rPr>
          <w:rFonts w:cs="Traditional Arabic" w:hint="cs"/>
          <w:sz w:val="34"/>
          <w:szCs w:val="34"/>
          <w:rtl/>
          <w:lang w:bidi="ar-EG"/>
        </w:rPr>
        <w:t>أ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دع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سلام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‏.‏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قولو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ه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ث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بق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ي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سلام‏؟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بق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ي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سلام‏؟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فر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طريق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عد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د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اختيار؛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ائد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ماحك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د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دال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‏.‏ </w:t>
      </w:r>
      <w:r w:rsidRPr="00EE55CB">
        <w:rPr>
          <w:rFonts w:cs="Traditional Arabic" w:hint="cs"/>
          <w:sz w:val="34"/>
          <w:szCs w:val="34"/>
          <w:rtl/>
          <w:lang w:bidi="ar-EG"/>
        </w:rPr>
        <w:t>إ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سل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إ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اهلية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 </w:t>
      </w:r>
      <w:r w:rsidRPr="00EE55CB">
        <w:rPr>
          <w:rFonts w:cs="Traditional Arabic" w:hint="cs"/>
          <w:sz w:val="34"/>
          <w:szCs w:val="34"/>
          <w:rtl/>
          <w:lang w:bidi="ar-EG"/>
        </w:rPr>
        <w:t>إ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يم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إ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فر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 </w:t>
      </w:r>
      <w:r w:rsidRPr="00EE55CB">
        <w:rPr>
          <w:rFonts w:cs="Traditional Arabic" w:hint="cs"/>
          <w:sz w:val="34"/>
          <w:szCs w:val="34"/>
          <w:rtl/>
          <w:lang w:bidi="ar-EG"/>
        </w:rPr>
        <w:t>إ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إ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‏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>‏‏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3-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سعدي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رحمه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تفسيره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( </w:t>
      </w:r>
      <w:r w:rsidRPr="00EE55CB">
        <w:rPr>
          <w:rFonts w:cs="Traditional Arabic" w:hint="cs"/>
          <w:sz w:val="34"/>
          <w:szCs w:val="34"/>
          <w:rtl/>
          <w:lang w:bidi="ar-EG"/>
        </w:rPr>
        <w:t>أَفَحُكْ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جَاهِلِيَّ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بْغ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 </w:t>
      </w:r>
      <w:r w:rsidRPr="00EE55CB">
        <w:rPr>
          <w:rFonts w:cs="Traditional Arabic" w:hint="cs"/>
          <w:sz w:val="34"/>
          <w:szCs w:val="34"/>
          <w:rtl/>
          <w:lang w:bidi="ar-EG"/>
        </w:rPr>
        <w:t>أ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 </w:t>
      </w:r>
      <w:r w:rsidRPr="00EE55CB">
        <w:rPr>
          <w:rFonts w:cs="Traditional Arabic" w:hint="cs"/>
          <w:sz w:val="34"/>
          <w:szCs w:val="34"/>
          <w:rtl/>
          <w:lang w:bidi="ar-EG"/>
        </w:rPr>
        <w:t>أفيطلب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تولي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إعراض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ال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ز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 </w:t>
      </w:r>
      <w:r w:rsidRPr="00EE55CB">
        <w:rPr>
          <w:rFonts w:cs="Traditional Arabic" w:hint="cs"/>
          <w:sz w:val="34"/>
          <w:szCs w:val="34"/>
          <w:rtl/>
          <w:lang w:bidi="ar-EG"/>
        </w:rPr>
        <w:t>ف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ث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رسو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 </w:t>
      </w:r>
      <w:r w:rsidRPr="00EE55CB">
        <w:rPr>
          <w:rFonts w:cs="Traditional Arabic" w:hint="cs"/>
          <w:sz w:val="34"/>
          <w:szCs w:val="34"/>
          <w:rtl/>
          <w:lang w:bidi="ar-EG"/>
        </w:rPr>
        <w:t>ف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عرض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و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بتل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ثا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ب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ه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ظ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غي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ضاف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جاهلية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مب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لم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عد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قسط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نو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هدى</w:t>
      </w:r>
      <w:r w:rsidRPr="00EE55CB">
        <w:rPr>
          <w:rFonts w:cs="Traditional Arabic"/>
          <w:sz w:val="34"/>
          <w:szCs w:val="34"/>
          <w:rtl/>
          <w:lang w:bidi="ar-EG"/>
        </w:rPr>
        <w:t>. (</w:t>
      </w:r>
      <w:r w:rsidRPr="00EE55CB">
        <w:rPr>
          <w:rFonts w:cs="Traditional Arabic" w:hint="cs"/>
          <w:sz w:val="34"/>
          <w:szCs w:val="34"/>
          <w:rtl/>
          <w:lang w:bidi="ar-EG"/>
        </w:rPr>
        <w:t>وَمَن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حْسَن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ِ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َّ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ُكْمً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ِقَوْم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ُوقِن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) </w:t>
      </w:r>
      <w:r w:rsidRPr="00EE55CB">
        <w:rPr>
          <w:rFonts w:cs="Traditional Arabic" w:hint="cs"/>
          <w:sz w:val="34"/>
          <w:szCs w:val="34"/>
          <w:rtl/>
          <w:lang w:bidi="ar-EG"/>
        </w:rPr>
        <w:t>فالموق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عر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فر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كم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ميز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- </w:t>
      </w:r>
      <w:r w:rsidRPr="00EE55CB">
        <w:rPr>
          <w:rFonts w:cs="Traditional Arabic" w:hint="cs"/>
          <w:sz w:val="34"/>
          <w:szCs w:val="34"/>
          <w:rtl/>
          <w:lang w:bidi="ar-EG"/>
        </w:rPr>
        <w:t>بإيقا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س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بهاء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تع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- </w:t>
      </w:r>
      <w:r w:rsidRPr="00EE55CB">
        <w:rPr>
          <w:rFonts w:cs="Traditional Arabic" w:hint="cs"/>
          <w:sz w:val="34"/>
          <w:szCs w:val="34"/>
          <w:rtl/>
          <w:lang w:bidi="ar-EG"/>
        </w:rPr>
        <w:t>عقل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شرع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اتباع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يقين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وج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عمل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4-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شيخ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إسلام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بن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تيمية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رحمه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(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فتاوى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>)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لي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أح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ح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ح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ل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؛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سلمين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كفار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فتيان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ما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ندق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يش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فقراء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لك؛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ح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رسوله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بتغ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لك؛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ناو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و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أَفَحُكْ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جَاهِلِيَّ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بْغ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مَن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حْسَن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ِ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َ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ُكْمً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ِّقَوْم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ُوقِن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(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ائد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50)</w:t>
      </w:r>
      <w:r w:rsidRPr="00EE55CB">
        <w:rPr>
          <w:rFonts w:cs="Traditional Arabic" w:hint="cs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قو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فَلا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رَبِّك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ُؤْمِن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َتَّى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ُحَكِّمُوك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ِيم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َجَر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َيْنَه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ثُم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جِدُوا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نفُسِهِ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َرَجً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ِّمّ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َضَيْت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يُسَلِّمُوا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سْلِيمً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س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65 )</w:t>
      </w:r>
      <w:r w:rsid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ج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سلم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حكِّم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رسو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ج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ينهم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>... "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ويقول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أيضاً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... </w:t>
      </w:r>
      <w:r w:rsidRPr="00EE55CB">
        <w:rPr>
          <w:rFonts w:cs="Traditional Arabic" w:hint="cs"/>
          <w:sz w:val="34"/>
          <w:szCs w:val="34"/>
          <w:rtl/>
          <w:lang w:bidi="ar-EG"/>
        </w:rPr>
        <w:t>فإ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قو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تابه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وَلَيَنصُرَ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َ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نصُرُ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َه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َقَوِيّ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زِيز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" </w:t>
      </w:r>
      <w:r w:rsidRPr="00EE55CB">
        <w:rPr>
          <w:rFonts w:cs="Traditional Arabic" w:hint="cs"/>
          <w:sz w:val="34"/>
          <w:szCs w:val="34"/>
          <w:rtl/>
          <w:lang w:bidi="ar-EG"/>
        </w:rPr>
        <w:t>الَّذِي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َّكَّنَّاه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أَرْض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قَامُ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صَّلَا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آتَوُ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زَّكَا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أَمَرُ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الْمَعْرُوف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نَهَوْ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ن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مُنكَر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لِلَّ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اقِبَة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أُمُور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ف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ع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ص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نصر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نصر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ص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تاب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دي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رسو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;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ص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ح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غ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ز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تك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ع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إ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ا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ي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ك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غ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ه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ا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إ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ال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ك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خلا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lastRenderedPageBreak/>
        <w:t>الح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علم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ه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ا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إ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د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و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ك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ه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ار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ض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عين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شخص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وأ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ُكم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ام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سلم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جع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طل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باط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ق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سن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دع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بدع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ن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معرو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كر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منك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عروف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نه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رسو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م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ه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رسوله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آخر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ح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الم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إ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رسل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و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د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ل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حَمْد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أُول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الْآخِرَ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ل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حُكْم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إِلَيْ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ُرْجَع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" </w:t>
      </w:r>
      <w:r w:rsidRPr="00EE55CB">
        <w:rPr>
          <w:rFonts w:cs="Traditional Arabic" w:hint="cs"/>
          <w:sz w:val="34"/>
          <w:szCs w:val="34"/>
          <w:rtl/>
          <w:lang w:bidi="ar-EG"/>
        </w:rPr>
        <w:t>الَّذ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رْسَ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َسُول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الْهُد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دِين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حَقّ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ِيُظْهِر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ل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دِّين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ُلِّ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كَف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اللَّ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َهِيد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u w:val="single"/>
          <w:rtl/>
          <w:lang w:bidi="ar-EG"/>
        </w:rPr>
      </w:pP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ثانياً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بعض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آيات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قرآنية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تي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وردت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وجوب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تحكيم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شرع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تعالى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والانقياد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له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1-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أَلَ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ر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ل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َّذِي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ُوْتُوا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َصِيب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ِّ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كِتَاب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ُدْعَوْ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ل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ِتَاب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ِيَحْكُ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َيْنَه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ثُم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تَوَلّ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َرِيق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ِّنْه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هُ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ُّعْرِض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{23} </w:t>
      </w:r>
      <w:r w:rsidRPr="00EE55CB">
        <w:rPr>
          <w:rFonts w:cs="Traditional Arabic" w:hint="cs"/>
          <w:sz w:val="34"/>
          <w:szCs w:val="34"/>
          <w:rtl/>
          <w:lang w:bidi="ar-EG"/>
        </w:rPr>
        <w:t>ذَلِك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أَنَّه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َالُوا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َ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مَسَّن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َّار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لا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يَّام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َّعْدُودَات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غَرَّه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ِينِهِ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ّ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َانُوا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فْتَر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{24} " ( </w:t>
      </w:r>
      <w:r w:rsidRPr="00EE55CB">
        <w:rPr>
          <w:rFonts w:cs="Traditional Arabic" w:hint="cs"/>
          <w:sz w:val="34"/>
          <w:szCs w:val="34"/>
          <w:rtl/>
          <w:lang w:bidi="ar-EG"/>
        </w:rPr>
        <w:t>آ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مر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23 – 24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2-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فَلا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رَبِّك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ُؤْمِن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َتَّى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ُحَكِّمُوك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ِيم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َجَر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َيْنَه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ثُم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جِدُوا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نفُسِهِ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َرَج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ِّمّ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َضَيْت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يُسَلِّمُوا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سْلِيم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{65}‏ " (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س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65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3-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..... </w:t>
      </w:r>
      <w:r w:rsidRPr="00EE55CB">
        <w:rPr>
          <w:rFonts w:cs="Traditional Arabic" w:hint="cs"/>
          <w:sz w:val="34"/>
          <w:szCs w:val="34"/>
          <w:rtl/>
          <w:lang w:bidi="ar-EG"/>
        </w:rPr>
        <w:t>فَلا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خْشَوُا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َّاس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اخْشَوْن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لا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شْتَرُوا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آيَات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ثَمَن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َلِيل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مَ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َّ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حْكُ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م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نزَ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َأُوْلَـئِك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ُم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كَافِر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{44} " (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ائد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44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4-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وَكَتَبْن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لَيْهِ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ِيه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َّفْس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النَّفْس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الْعَيْ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الْعَيْن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الأَنف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الأَنف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الأُذُ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الأُذُن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السِّ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السِّنّ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الْجُرُوح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ِصَاص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َمَ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صَدَّق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َهُو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َفَّارَة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ّ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مَ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َّ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حْكُ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م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زَ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َأُوْلَـئِك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ُم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ظَّالِم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{45}‏ " (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ائد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45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5-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وَلْيَحْك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هْل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ِنجِيل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م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نزَ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ِي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مَ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َّ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حْكُ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م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نزَ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َأُوْلَـئِك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ُم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فَاسِق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{47} " (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ائد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47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6-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قُل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نّ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ل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َيِّنَة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ِّ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َّبّ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كَذَّبْتُ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ِند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سْتَعْجِل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ن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حُكْم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لا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ِلّ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قُصّ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حَق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هُو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َيْر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فَاصِلِي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{57} " (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نع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57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lastRenderedPageBreak/>
        <w:t xml:space="preserve">7-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ثُم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ُدُّوا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ل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َوْلاَهُم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حَقّ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لا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حُكْم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هُو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سْرَع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حَاسِبِي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{62} " (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نع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62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8-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 " </w:t>
      </w:r>
      <w:r w:rsidRPr="00EE55CB">
        <w:rPr>
          <w:rFonts w:cs="Traditional Arabic" w:hint="cs"/>
          <w:sz w:val="34"/>
          <w:szCs w:val="34"/>
          <w:rtl/>
          <w:lang w:bidi="ar-EG"/>
        </w:rPr>
        <w:t>وَاتَّبِع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ُوح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لَيْك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اصْبِر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َتَّى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حْكُ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هُو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َيْر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حَاكِمِي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{109}‏ " (</w:t>
      </w:r>
      <w:r w:rsidRPr="00EE55CB">
        <w:rPr>
          <w:rFonts w:cs="Traditional Arabic" w:hint="cs"/>
          <w:sz w:val="34"/>
          <w:szCs w:val="34"/>
          <w:rtl/>
          <w:lang w:bidi="ar-EG"/>
        </w:rPr>
        <w:t>يون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109)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9-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... </w:t>
      </w:r>
      <w:r w:rsidRPr="00EE55CB">
        <w:rPr>
          <w:rFonts w:cs="Traditional Arabic" w:hint="cs"/>
          <w:sz w:val="34"/>
          <w:szCs w:val="34"/>
          <w:rtl/>
          <w:lang w:bidi="ar-EG"/>
        </w:rPr>
        <w:t>إِن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حُكْم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لا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ِلّ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مَر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لا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عْبُدُوا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لا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يَّا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َلِك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دِّين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قَيِّم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لَـكِ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كْثَر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َّاس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عْلَم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{40} " ( </w:t>
      </w:r>
      <w:r w:rsidRPr="00EE55CB">
        <w:rPr>
          <w:rFonts w:cs="Traditional Arabic" w:hint="cs"/>
          <w:sz w:val="34"/>
          <w:szCs w:val="34"/>
          <w:rtl/>
          <w:lang w:bidi="ar-EG"/>
        </w:rPr>
        <w:t>يوس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40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10-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وَهُو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لَه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لّ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ُو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حَمْد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أُول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الْآخِرَ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ل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حُكْم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إِلَيْ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ُرْجَع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{70}‏ "</w:t>
      </w:r>
      <w:r w:rsid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(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صص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70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11-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وَل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دْع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َع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َ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لَه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آخَر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لَه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لّ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ُو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ُلّ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َيْء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َالِك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لّ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جْه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حُكْم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إِلَيْ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ُرْجَع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{88}‏ " (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صص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88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12-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ذَلِكُ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أَنّ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ذ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ُعِي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حْد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َفَرْت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إِ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ُشْرَك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ُؤْمِنُ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َالْحُكْم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ِلَّ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عَلِيّ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كَبِير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{12} " ( </w:t>
      </w:r>
      <w:r w:rsidRPr="00EE55CB">
        <w:rPr>
          <w:rFonts w:cs="Traditional Arabic" w:hint="cs"/>
          <w:sz w:val="34"/>
          <w:szCs w:val="34"/>
          <w:rtl/>
          <w:lang w:bidi="ar-EG"/>
        </w:rPr>
        <w:t>غاف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12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ل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ستنك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م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سابق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عراض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تا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ب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أخذ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تشريع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فس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ز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لطان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لظ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قوب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حكِّ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ر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ور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طاع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نقياد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تسليم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ال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خل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حد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ع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صلح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حوال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الأم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ر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ح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كم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منقل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حده</w:t>
      </w:r>
      <w:r w:rsidR="00EE55CB">
        <w:rPr>
          <w:rFonts w:cs="Traditional Arabic"/>
          <w:sz w:val="34"/>
          <w:szCs w:val="34"/>
          <w:rtl/>
          <w:lang w:bidi="ar-EG"/>
        </w:rPr>
        <w:t xml:space="preserve">.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u w:val="single"/>
          <w:rtl/>
          <w:lang w:bidi="ar-EG"/>
        </w:rPr>
      </w:pP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ثالثاً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بعض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أحاديث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نبوية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تي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تحث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وجوب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تحكيم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شرع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تعالى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والانقياد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له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1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مر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عي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كفُّ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سِّلاح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ّ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ُزاع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َ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َكْر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أذ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َهُ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تّ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َّ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صرَ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ثم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َ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فُّ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سِّلاح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لقي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غد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جل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ِ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زاع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جلً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َ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َكْر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مزدَلف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تل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بلغ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لِك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َ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ّ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َّ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طيبً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عد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َّاس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َ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د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رم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ت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ير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تلِ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ت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ذحول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َّ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جل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َ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ب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لانً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اهَرت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أمِّ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َّ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ِعو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سلام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َهَب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ر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َّ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ولَد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فراش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لعاهِر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ثلَب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ي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َ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ثلَب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جر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صابع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شر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شر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واضح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َمس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مس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ا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عد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صُّبح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تّ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ُشرق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َّمس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ا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عد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صر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تّ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غرب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َّمس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ُنكَح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رأة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مَّتِ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التِ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جوز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lastRenderedPageBreak/>
        <w:t>لامرأة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طيَّة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ّ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إذن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زوجِ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َوف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حِلف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َّ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إ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سلا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زِدْ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ّ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دَّة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ُحدِث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ِلفً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سلام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روا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حم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* </w:t>
      </w:r>
      <w:r w:rsidRPr="00EE55CB">
        <w:rPr>
          <w:rFonts w:cs="Traditional Arabic" w:hint="cs"/>
          <w:sz w:val="34"/>
          <w:szCs w:val="34"/>
          <w:rtl/>
          <w:lang w:bidi="ar-EG"/>
        </w:rPr>
        <w:t>ذحو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ذَّحْلُ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ثأ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–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داوة</w:t>
      </w:r>
      <w:r w:rsidR="00EE55CB">
        <w:rPr>
          <w:rFonts w:cs="Traditional Arabic"/>
          <w:sz w:val="34"/>
          <w:szCs w:val="34"/>
          <w:rtl/>
          <w:lang w:bidi="ar-EG"/>
        </w:rPr>
        <w:t xml:space="preserve">.   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*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واضح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م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وضِحة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ُوضِحَةُ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َّجَّة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ُبد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ضَح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ِظام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ه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قش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لد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َح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عظم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2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كي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ز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ل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! </w:t>
      </w:r>
      <w:r w:rsidRPr="00EE55CB">
        <w:rPr>
          <w:rFonts w:cs="Traditional Arabic" w:hint="cs"/>
          <w:sz w:val="34"/>
          <w:szCs w:val="34"/>
          <w:rtl/>
          <w:lang w:bidi="ar-EG"/>
        </w:rPr>
        <w:t>أشياء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نت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فعلُ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ِ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(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شامٌ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ع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تبرَّر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ّ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سلمت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سلفت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خير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لتُ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والل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!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دع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يئً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نعتُ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علت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سلام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ثلُه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وايةٍ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كي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زام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عتق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ئ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قبةٍ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حم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ئ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عيرٍ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ثم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عت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سلام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ئ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قبةٍ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حم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ئ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عيرٍ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ثم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ت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ّ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ذك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حو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ديثِ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روا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3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با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أبغض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ا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ثلاث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ُلحِ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ر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بتغ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سل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ن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طل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مرئ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غ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يهري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م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</w:t>
      </w:r>
      <w:r w:rsidRPr="00EE55CB">
        <w:rPr>
          <w:rFonts w:cs="Traditional Arabic" w:hint="cs"/>
          <w:sz w:val="34"/>
          <w:szCs w:val="34"/>
          <w:rtl/>
          <w:lang w:bidi="ar-EG"/>
        </w:rPr>
        <w:t>روا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خار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)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4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مر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حوص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َهِد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َجَّ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وَدَاع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ّ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َّ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حَمِد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َثْن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ذَكَّر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وَعَظ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ث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يّ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وم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حْرَمُ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يّ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وم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حْرَمُ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يّ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وم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حْرَمُ</w:t>
      </w:r>
      <w:r w:rsidR="00EE55CB">
        <w:rPr>
          <w:rFonts w:cs="Traditional Arabic"/>
          <w:sz w:val="34"/>
          <w:szCs w:val="34"/>
          <w:rtl/>
          <w:lang w:bidi="ar-EG"/>
        </w:rPr>
        <w:t>؟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اسُ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وم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َجّ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أَكْبَر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ِ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إ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ماءَ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موالَ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عراضَ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رام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حُرْمَ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ومِ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َلَدِ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َهْرِ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ل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جْن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ان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فسِه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جْن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ِد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لَدِه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لَد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ِدِه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ل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سل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خُ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سلم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لي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حِلّ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مسلم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خِي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يء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حَل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َفْسِه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ل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إ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ِبً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ِلِيَّ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وضوعٌ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ؤوس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والِ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ظْلِم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ُظْلَم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َيْر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ِب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باس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بْد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ُطَّلِب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إ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وضوع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ُلُّهُ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ل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إ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َم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ِلِيَّ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وضوعٌ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َوَّل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م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ضَع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َم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ِلِيَّ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م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ارِث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بْد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ُطَّلِب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ُسْتَرْضِعً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َن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َيْث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َتَلَتْ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ُذَيْلٌ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ل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سْتَوْصُ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نساء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يرً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إن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ُ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وَان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دَكم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ي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مْلِك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ه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يئً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ير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لّ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أْتِي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فاحشة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ُبَيِّنَةٍ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إن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َعَلْ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اهْجُرُوهُ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َضَاجِع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ضْرِبُوهُ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ضربً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ير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ُبَرِّحٍ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إن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طَعْنَكُ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بْغُ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ِ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بيلًا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ل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إ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سائِ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َقًّ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نسائِ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َقًّ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أ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َقُّكُ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lastRenderedPageBreak/>
        <w:t>نسائِ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ُوطِئْ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ُرُشَ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َ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كْرَهُونَ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أْذَ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يوتِ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ِمَ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كْرَهُونَ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ل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إ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َقَّهُ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ُحْسِنُ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يهِ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ِسْوَتِهِ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طعامِهِ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روا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رم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5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ي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از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دخ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كر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مْرأة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ِ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حْمَس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ُقال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زَينَبُ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رآ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كلمُ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كلمُ؟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 </w:t>
      </w:r>
      <w:r w:rsidRPr="00EE55CB">
        <w:rPr>
          <w:rFonts w:cs="Traditional Arabic" w:hint="cs"/>
          <w:sz w:val="34"/>
          <w:szCs w:val="34"/>
          <w:rtl/>
          <w:lang w:bidi="ar-EG"/>
        </w:rPr>
        <w:t>حَج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ُصْمتَةً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 </w:t>
      </w:r>
      <w:r w:rsidRPr="00EE55CB">
        <w:rPr>
          <w:rFonts w:cs="Traditional Arabic" w:hint="cs"/>
          <w:sz w:val="34"/>
          <w:szCs w:val="34"/>
          <w:rtl/>
          <w:lang w:bidi="ar-EG"/>
        </w:rPr>
        <w:t>تكلَّمي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إ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حِلُّ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ِ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مَل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ِليَّةِ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تكَلَّمَت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ت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 </w:t>
      </w:r>
      <w:r w:rsidRPr="00EE55CB">
        <w:rPr>
          <w:rFonts w:cs="Traditional Arabic" w:hint="cs"/>
          <w:sz w:val="34"/>
          <w:szCs w:val="34"/>
          <w:rtl/>
          <w:lang w:bidi="ar-EG"/>
        </w:rPr>
        <w:t>مَ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تَ؟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 </w:t>
      </w:r>
      <w:r w:rsidRPr="00EE55CB">
        <w:rPr>
          <w:rFonts w:cs="Traditional Arabic" w:hint="cs"/>
          <w:sz w:val="34"/>
          <w:szCs w:val="34"/>
          <w:rtl/>
          <w:lang w:bidi="ar-EG"/>
        </w:rPr>
        <w:t>امْرُؤ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ِ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ُهاجِرينَ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ت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 </w:t>
      </w:r>
      <w:r w:rsidRPr="00EE55CB">
        <w:rPr>
          <w:rFonts w:cs="Traditional Arabic" w:hint="cs"/>
          <w:sz w:val="34"/>
          <w:szCs w:val="34"/>
          <w:rtl/>
          <w:lang w:bidi="ar-EG"/>
        </w:rPr>
        <w:t>أيّ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ُهاجِرينَ؟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 </w:t>
      </w:r>
      <w:r w:rsidRPr="00EE55CB">
        <w:rPr>
          <w:rFonts w:cs="Traditional Arabic" w:hint="cs"/>
          <w:sz w:val="34"/>
          <w:szCs w:val="34"/>
          <w:rtl/>
          <w:lang w:bidi="ar-EG"/>
        </w:rPr>
        <w:t>مِ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ُرَيْشٍ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ت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 </w:t>
      </w:r>
      <w:r w:rsidRPr="00EE55CB">
        <w:rPr>
          <w:rFonts w:cs="Traditional Arabic" w:hint="cs"/>
          <w:sz w:val="34"/>
          <w:szCs w:val="34"/>
          <w:rtl/>
          <w:lang w:bidi="ar-EG"/>
        </w:rPr>
        <w:t>مِ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يّ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ُرَيْش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تَ؟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 </w:t>
      </w:r>
      <w:r w:rsidRPr="00EE55CB">
        <w:rPr>
          <w:rFonts w:cs="Traditional Arabic" w:hint="cs"/>
          <w:sz w:val="34"/>
          <w:szCs w:val="34"/>
          <w:rtl/>
          <w:lang w:bidi="ar-EG"/>
        </w:rPr>
        <w:t>إنَّك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سَئُولٌ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كرٍ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ت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َقَاؤُ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مْر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صَّالِح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َّ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عد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ِليَّةِ؟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 </w:t>
      </w:r>
      <w:r w:rsidRPr="00EE55CB">
        <w:rPr>
          <w:rFonts w:cs="Traditional Arabic" w:hint="cs"/>
          <w:sz w:val="34"/>
          <w:szCs w:val="34"/>
          <w:rtl/>
          <w:lang w:bidi="ar-EG"/>
        </w:rPr>
        <w:t>بَقاؤُكُ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سْتَقامَت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ئِمَّتُكم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ت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 </w:t>
      </w:r>
      <w:r w:rsidRPr="00EE55CB">
        <w:rPr>
          <w:rFonts w:cs="Traditional Arabic" w:hint="cs"/>
          <w:sz w:val="34"/>
          <w:szCs w:val="34"/>
          <w:rtl/>
          <w:lang w:bidi="ar-EG"/>
        </w:rPr>
        <w:t>و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ئِمَّةُ؟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 w:hint="cs"/>
          <w:sz w:val="34"/>
          <w:szCs w:val="34"/>
          <w:rtl/>
          <w:lang w:bidi="ar-EG"/>
        </w:rPr>
        <w:t>أم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ِقَوْمِك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ُءوس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شْرافٌ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أمُرونَهُ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َيُطيعونَهم؟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ت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 </w:t>
      </w:r>
      <w:r w:rsidRPr="00EE55CB">
        <w:rPr>
          <w:rFonts w:cs="Traditional Arabic" w:hint="cs"/>
          <w:sz w:val="34"/>
          <w:szCs w:val="34"/>
          <w:rtl/>
          <w:lang w:bidi="ar-EG"/>
        </w:rPr>
        <w:t>بلى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 </w:t>
      </w:r>
      <w:r w:rsidRPr="00EE55CB">
        <w:rPr>
          <w:rFonts w:cs="Traditional Arabic" w:hint="cs"/>
          <w:sz w:val="34"/>
          <w:szCs w:val="34"/>
          <w:rtl/>
          <w:lang w:bidi="ar-EG"/>
        </w:rPr>
        <w:t>فه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ولئك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اس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روا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خار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6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عم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ش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انطل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حملُ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ّ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َّ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! </w:t>
      </w:r>
      <w:r w:rsidRPr="00EE55CB">
        <w:rPr>
          <w:rFonts w:cs="Traditional Arabic" w:hint="cs"/>
          <w:sz w:val="34"/>
          <w:szCs w:val="34"/>
          <w:rtl/>
          <w:lang w:bidi="ar-EG"/>
        </w:rPr>
        <w:t>اشهَد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حلت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ُّعما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ك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لي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( </w:t>
      </w:r>
      <w:r w:rsidRPr="00EE55CB">
        <w:rPr>
          <w:rFonts w:cs="Traditional Arabic" w:hint="cs"/>
          <w:sz w:val="34"/>
          <w:szCs w:val="34"/>
          <w:rtl/>
          <w:lang w:bidi="ar-EG"/>
        </w:rPr>
        <w:t>أَكُل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ي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حلْت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ث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حلت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عمانَ</w:t>
      </w:r>
      <w:r w:rsidR="00EE55CB">
        <w:rPr>
          <w:rFonts w:cs="Traditional Arabic"/>
          <w:sz w:val="34"/>
          <w:szCs w:val="34"/>
          <w:rtl/>
          <w:lang w:bidi="ar-EG"/>
        </w:rPr>
        <w:t>؟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( </w:t>
      </w:r>
      <w:r w:rsidRPr="00EE55CB">
        <w:rPr>
          <w:rFonts w:cs="Traditional Arabic" w:hint="cs"/>
          <w:sz w:val="34"/>
          <w:szCs w:val="34"/>
          <w:rtl/>
          <w:lang w:bidi="ar-EG"/>
        </w:rPr>
        <w:t>فأَشهِد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ير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ث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( </w:t>
      </w:r>
      <w:r w:rsidRPr="00EE55CB">
        <w:rPr>
          <w:rFonts w:cs="Traditional Arabic" w:hint="cs"/>
          <w:sz w:val="34"/>
          <w:szCs w:val="34"/>
          <w:rtl/>
          <w:lang w:bidi="ar-EG"/>
        </w:rPr>
        <w:t>أيسُرُّ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كون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ي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ِرّ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واءٌ</w:t>
      </w:r>
      <w:r w:rsidR="00EE55CB">
        <w:rPr>
          <w:rFonts w:cs="Traditional Arabic"/>
          <w:sz w:val="34"/>
          <w:szCs w:val="34"/>
          <w:rtl/>
          <w:lang w:bidi="ar-EG"/>
        </w:rPr>
        <w:t>؟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لى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( </w:t>
      </w:r>
      <w:r w:rsidRPr="00EE55CB">
        <w:rPr>
          <w:rFonts w:cs="Traditional Arabic" w:hint="cs"/>
          <w:sz w:val="34"/>
          <w:szCs w:val="34"/>
          <w:rtl/>
          <w:lang w:bidi="ar-EG"/>
        </w:rPr>
        <w:t>فل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ذً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( </w:t>
      </w:r>
      <w:r w:rsidRPr="00EE55CB">
        <w:rPr>
          <w:rFonts w:cs="Traditional Arabic" w:hint="cs"/>
          <w:sz w:val="34"/>
          <w:szCs w:val="34"/>
          <w:rtl/>
          <w:lang w:bidi="ar-EG"/>
        </w:rPr>
        <w:t>روا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* </w:t>
      </w:r>
      <w:r w:rsidRPr="00EE55CB">
        <w:rPr>
          <w:rFonts w:cs="Traditional Arabic" w:hint="cs"/>
          <w:sz w:val="34"/>
          <w:szCs w:val="34"/>
          <w:rtl/>
          <w:lang w:bidi="ar-EG"/>
        </w:rPr>
        <w:t>قو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( </w:t>
      </w:r>
      <w:r w:rsidRPr="00EE55CB">
        <w:rPr>
          <w:rFonts w:cs="Traditional Arabic" w:hint="cs"/>
          <w:sz w:val="34"/>
          <w:szCs w:val="34"/>
          <w:rtl/>
          <w:lang w:bidi="ar-EG"/>
        </w:rPr>
        <w:t>فأشه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ير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 </w:t>
      </w:r>
      <w:r w:rsidRPr="00EE55CB">
        <w:rPr>
          <w:rFonts w:cs="Traditional Arabic" w:hint="cs"/>
          <w:sz w:val="34"/>
          <w:szCs w:val="34"/>
          <w:rtl/>
          <w:lang w:bidi="ar-EG"/>
        </w:rPr>
        <w:t>لي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ذن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هاد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إن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زج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; </w:t>
      </w:r>
      <w:r w:rsidRPr="00EE55CB">
        <w:rPr>
          <w:rFonts w:cs="Traditional Arabic" w:hint="cs"/>
          <w:sz w:val="34"/>
          <w:szCs w:val="34"/>
          <w:rtl/>
          <w:lang w:bidi="ar-EG"/>
        </w:rPr>
        <w:t>لأ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متن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هاد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ه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7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عم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ش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سألَ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ّ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عض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َوهب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وَهَبَ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ي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ت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رض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تّ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ُشْهِد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َ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ّ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َي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َّمَ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َ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أخذ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يد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لامٌ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أت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َ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ّ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َي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َّمَ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َ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َه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بن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َواح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طلبَ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ّ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عض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َوهبة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عجبَ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ُشْهِدَك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لِكَ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َ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شيرُ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لَك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بن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َير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="00EE55CB">
        <w:rPr>
          <w:rFonts w:cs="Traditional Arabic"/>
          <w:sz w:val="34"/>
          <w:szCs w:val="34"/>
          <w:rtl/>
          <w:lang w:bidi="ar-EG"/>
        </w:rPr>
        <w:t>؟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َ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عم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َ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وَهَبت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ث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هَبت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ِهَذا</w:t>
      </w:r>
      <w:r w:rsidR="00EE55CB">
        <w:rPr>
          <w:rFonts w:cs="Traditional Arabic"/>
          <w:sz w:val="34"/>
          <w:szCs w:val="34"/>
          <w:rtl/>
          <w:lang w:bidi="ar-EG"/>
        </w:rPr>
        <w:t>؟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َ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َ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ُشهِدْ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ذً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إنّ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شهد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َور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روا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سائ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8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بد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م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كي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ت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قع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مسٌ</w:t>
      </w:r>
      <w:r w:rsidR="00EE55CB">
        <w:rPr>
          <w:rFonts w:cs="Traditional Arabic"/>
          <w:sz w:val="34"/>
          <w:szCs w:val="34"/>
          <w:rtl/>
          <w:lang w:bidi="ar-EG"/>
        </w:rPr>
        <w:t>؟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عوذ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ل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ك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ُدرِكوها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ظهرت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فاحشة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وم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طّ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عمل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انية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؛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ظه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طاعون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أوجاع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ك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سلافِهم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وم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زكا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؛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ُنِع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طر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سماء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هائم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ُمطَرو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خَ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وم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كيا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ميزا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؛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ُخِذ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سِّني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شِدَّ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ؤْن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جَوْر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سُّلطان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lastRenderedPageBreak/>
        <w:t>أمراؤ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غ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ز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؛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لَّط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دوَّ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استنقَذ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عض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يديهم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طَّل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تاب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نَّ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بيِّ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؛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ع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أسَ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ين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لباني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حيح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غير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حاديث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ر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سل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أق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تواف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ع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كار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خلا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جمي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صف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بط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خلا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تصرفات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تناف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 </w:t>
      </w:r>
      <w:r w:rsidRPr="00EE55CB">
        <w:rPr>
          <w:rFonts w:cs="Traditional Arabic" w:hint="cs"/>
          <w:sz w:val="34"/>
          <w:szCs w:val="34"/>
          <w:rtl/>
          <w:lang w:bidi="ar-EG"/>
        </w:rPr>
        <w:t>و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ك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ك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مي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يِّن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ر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ك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ر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ضح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لي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ضوح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م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ب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سم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ب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موض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ناقض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ضا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ريع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مْح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رَّ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نسج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ع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فط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سو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تنقا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اغب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رح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طاع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ب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تحصي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ثوابه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وختاماً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رب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شر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نت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نفس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شريع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قوان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ن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ق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عشوائ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تخبط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وفر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احتياج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اد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نضب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احتياج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وح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أصبح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نس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ائم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جه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لهث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حث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عادت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ك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بك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يل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بأ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ث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زيد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قاء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قائ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عناء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ائه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إ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م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كر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سل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عاب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حك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ج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ُ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و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حكام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اغ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ع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شل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حاولات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وصو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بعض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شكلات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كفي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ستشه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مشه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ح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ندل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ظم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سل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عظم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حك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حدو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ح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شكلات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شر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حيف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(</w:t>
      </w:r>
      <w:r w:rsidRPr="00EE55CB">
        <w:rPr>
          <w:rFonts w:cs="Traditional Arabic" w:hint="cs"/>
          <w:sz w:val="34"/>
          <w:szCs w:val="34"/>
          <w:rtl/>
          <w:lang w:bidi="ar-EG"/>
        </w:rPr>
        <w:t>ديل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ي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)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ريطان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هي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قال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تاريخ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‏‏(7/1/2013) </w:t>
      </w:r>
      <w:r w:rsidRPr="00EE55CB">
        <w:rPr>
          <w:rFonts w:cs="Traditional Arabic" w:hint="cs"/>
          <w:sz w:val="34"/>
          <w:szCs w:val="34"/>
          <w:rtl/>
          <w:lang w:bidi="ar-EG"/>
        </w:rPr>
        <w:t>حو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سلو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دي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علاج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دم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ن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إدم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خدر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خمو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. </w:t>
      </w:r>
      <w:r w:rsidRPr="00EE55CB">
        <w:rPr>
          <w:rFonts w:cs="Traditional Arabic" w:hint="cs"/>
          <w:sz w:val="34"/>
          <w:szCs w:val="34"/>
          <w:rtl/>
          <w:lang w:bidi="ar-EG"/>
        </w:rPr>
        <w:t>و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‏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ل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ل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ضر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ُد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دد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ر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ظهره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سا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شك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ع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خلص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‏</w:t>
      </w:r>
      <w:r w:rsidRPr="00EE55CB">
        <w:rPr>
          <w:rFonts w:cs="Traditional Arabic" w:hint="cs"/>
          <w:sz w:val="34"/>
          <w:szCs w:val="34"/>
          <w:rtl/>
          <w:lang w:bidi="ar-EG"/>
        </w:rPr>
        <w:t>الإدم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بتكلف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60 </w:t>
      </w:r>
      <w:r w:rsidRPr="00EE55CB">
        <w:rPr>
          <w:rFonts w:cs="Traditional Arabic" w:hint="cs"/>
          <w:sz w:val="34"/>
          <w:szCs w:val="34"/>
          <w:rtl/>
          <w:lang w:bidi="ar-EG"/>
        </w:rPr>
        <w:t>دولا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ريك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جلس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ل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واحدة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‏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ويعترف</w:t>
      </w:r>
      <w:r w:rsidRPr="00EE55CB">
        <w:rPr>
          <w:rFonts w:cs="Traditional Arabic"/>
          <w:sz w:val="34"/>
          <w:szCs w:val="34"/>
          <w:lang w:bidi="ar-EG"/>
        </w:rPr>
        <w:t>Dr. Sergei Speransky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‏ </w:t>
      </w:r>
      <w:r w:rsidRPr="00EE55CB">
        <w:rPr>
          <w:rFonts w:cs="Traditional Arabic" w:hint="cs"/>
          <w:sz w:val="34"/>
          <w:szCs w:val="34"/>
          <w:rtl/>
          <w:lang w:bidi="ar-EG"/>
        </w:rPr>
        <w:t>مد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دراس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يو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عهد</w:t>
      </w:r>
      <w:r w:rsidRPr="00EE55CB">
        <w:rPr>
          <w:rFonts w:cs="Traditional Arabic"/>
          <w:sz w:val="34"/>
          <w:szCs w:val="34"/>
          <w:lang w:bidi="ar-EG"/>
        </w:rPr>
        <w:t xml:space="preserve">Novosibirsk </w:t>
      </w:r>
      <w:r w:rsidRPr="00EE55CB">
        <w:rPr>
          <w:rFonts w:cs="Traditional Arabic"/>
          <w:sz w:val="34"/>
          <w:szCs w:val="34"/>
          <w:cs/>
          <w:lang w:bidi="ar-EG"/>
        </w:rPr>
        <w:t>‎</w:t>
      </w:r>
      <w:r w:rsidRPr="00EE55CB">
        <w:rPr>
          <w:rFonts w:cs="Traditional Arabic"/>
          <w:sz w:val="34"/>
          <w:szCs w:val="34"/>
          <w:lang w:bidi="ar-EG"/>
        </w:rPr>
        <w:t>Institute of Medicine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‏ </w:t>
      </w:r>
      <w:r w:rsidRPr="00EE55CB">
        <w:rPr>
          <w:rFonts w:cs="Traditional Arabic" w:hint="cs"/>
          <w:sz w:val="34"/>
          <w:szCs w:val="34"/>
          <w:rtl/>
          <w:lang w:bidi="ar-EG"/>
        </w:rPr>
        <w:t>ب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سلو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ضر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قص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خيزر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ظه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ع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اج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وب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‏</w:t>
      </w:r>
      <w:r w:rsidRPr="00EE55CB">
        <w:rPr>
          <w:rFonts w:cs="Traditional Arabic" w:hint="cs"/>
          <w:sz w:val="34"/>
          <w:szCs w:val="34"/>
          <w:rtl/>
          <w:lang w:bidi="ar-EG"/>
        </w:rPr>
        <w:t>الاكتئا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إحسا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ذنب</w:t>
      </w:r>
      <w:r w:rsidRPr="00EE55CB">
        <w:rPr>
          <w:rFonts w:cs="Traditional Arabic"/>
          <w:sz w:val="34"/>
          <w:szCs w:val="34"/>
          <w:rtl/>
          <w:lang w:bidi="ar-EG"/>
        </w:rPr>
        <w:t>.‏</w:t>
      </w:r>
      <w:r w:rsid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يث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مل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ل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ضر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حف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اط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اص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دماغ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د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ُد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خدر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ثل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تحدث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ملي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عقد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‏</w:t>
      </w:r>
      <w:r w:rsidRPr="00EE55CB">
        <w:rPr>
          <w:rFonts w:cs="Traditional Arabic" w:hint="cs"/>
          <w:sz w:val="34"/>
          <w:szCs w:val="34"/>
          <w:rtl/>
          <w:lang w:bidi="ar-EG"/>
        </w:rPr>
        <w:t>تؤد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تخلص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دم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سهولة</w:t>
      </w:r>
      <w:r w:rsidRPr="00EE55CB">
        <w:rPr>
          <w:rFonts w:cs="Traditional Arabic"/>
          <w:sz w:val="34"/>
          <w:szCs w:val="34"/>
          <w:rtl/>
          <w:lang w:bidi="ar-EG"/>
        </w:rPr>
        <w:t>.‏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الغري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م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قب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غر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طريق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لاج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تعام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ع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ب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م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ديث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رغ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جو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سل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و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الزَّانِيَة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‏</w:t>
      </w:r>
      <w:r w:rsidRPr="00EE55CB">
        <w:rPr>
          <w:rFonts w:cs="Traditional Arabic" w:hint="cs"/>
          <w:sz w:val="34"/>
          <w:szCs w:val="34"/>
          <w:rtl/>
          <w:lang w:bidi="ar-EG"/>
        </w:rPr>
        <w:t>وَالزَّان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َاجْلِدُ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ُل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احِد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ِنْهُم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ِئَ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َلْدَة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</w:t>
      </w:r>
      <w:r w:rsidRPr="00EE55CB">
        <w:rPr>
          <w:rFonts w:cs="Traditional Arabic" w:hint="cs"/>
          <w:sz w:val="34"/>
          <w:szCs w:val="34"/>
          <w:rtl/>
          <w:lang w:bidi="ar-EG"/>
        </w:rPr>
        <w:t>النو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2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بالرغ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اب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دو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سل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عتبرو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ف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ض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نسانية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lastRenderedPageBreak/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حا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سل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ح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دود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(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ل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 </w:t>
      </w:r>
      <w:r w:rsidRPr="00EE55CB">
        <w:rPr>
          <w:rFonts w:cs="Traditional Arabic" w:hint="cs"/>
          <w:sz w:val="34"/>
          <w:szCs w:val="34"/>
          <w:rtl/>
          <w:lang w:bidi="ar-EG"/>
        </w:rPr>
        <w:t>سو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نقذ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لاي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و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سب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مراض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نس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عدية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بسب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مراض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اتج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ناو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خمو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مخدر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و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وف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‏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ليار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نف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اج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مراض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و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نقذ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لاي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س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فك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سر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عن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‏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نزل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شاك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خر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ؤد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حيان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انتحار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فإ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م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سع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قو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ل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خل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ب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ر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الق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دنيا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عاد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تزام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د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رحمة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ر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ُساواة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رام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عِزة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أَل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عْلَم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َن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َلَق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هُو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َطِيف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خَبِير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{14} " (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14) </w:t>
      </w:r>
    </w:p>
    <w:p w:rsidR="006000F0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الل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تاب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ن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ك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6000F0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الل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ئذ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شرع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سو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جعل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دين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ن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خلصين</w:t>
      </w:r>
      <w:r w:rsidRPr="00EE55CB">
        <w:rPr>
          <w:rFonts w:cs="Traditional Arabic"/>
          <w:sz w:val="34"/>
          <w:szCs w:val="34"/>
          <w:rtl/>
          <w:lang w:bidi="ar-EG"/>
        </w:rPr>
        <w:t>.</w:t>
      </w:r>
    </w:p>
    <w:p w:rsidR="006000F0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م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رع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د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ميلاً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6000F0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الل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ذ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أيدي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ي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خذ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كر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ك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الل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ب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ي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يم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زي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لوبنا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كر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ي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كف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فسو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عصيان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جعل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اشدين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****************************************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u w:val="single"/>
          <w:rtl/>
          <w:lang w:bidi="ar-EG"/>
        </w:rPr>
      </w:pPr>
    </w:p>
    <w:p w:rsidR="005237F2" w:rsidRPr="00EE55CB" w:rsidRDefault="005237F2" w:rsidP="00EE55CB">
      <w:pPr>
        <w:jc w:val="both"/>
        <w:rPr>
          <w:rFonts w:cs="Traditional Arabic"/>
          <w:sz w:val="34"/>
          <w:szCs w:val="34"/>
          <w:u w:val="single"/>
          <w:rtl/>
          <w:lang w:bidi="ar-EG"/>
        </w:rPr>
      </w:pPr>
    </w:p>
    <w:p w:rsidR="005237F2" w:rsidRPr="00EE55CB" w:rsidRDefault="005237F2" w:rsidP="00EE55CB">
      <w:pPr>
        <w:jc w:val="both"/>
        <w:rPr>
          <w:rFonts w:cs="Traditional Arabic"/>
          <w:sz w:val="34"/>
          <w:szCs w:val="34"/>
          <w:rtl/>
          <w:lang w:bidi="ar-EG"/>
        </w:rPr>
      </w:pPr>
    </w:p>
    <w:p w:rsidR="00487530" w:rsidRPr="00EE55CB" w:rsidRDefault="00487530" w:rsidP="00EE55CB">
      <w:pPr>
        <w:jc w:val="both"/>
        <w:rPr>
          <w:rFonts w:cs="Traditional Arabic"/>
          <w:sz w:val="34"/>
          <w:szCs w:val="34"/>
          <w:rtl/>
          <w:lang w:bidi="ar-EG"/>
        </w:rPr>
      </w:pPr>
    </w:p>
    <w:p w:rsidR="00487530" w:rsidRPr="00EE55CB" w:rsidRDefault="00487530" w:rsidP="00EE55CB">
      <w:pPr>
        <w:jc w:val="both"/>
        <w:rPr>
          <w:rFonts w:cs="Traditional Arabic"/>
          <w:sz w:val="34"/>
          <w:szCs w:val="34"/>
          <w:rtl/>
          <w:lang w:bidi="ar-EG"/>
        </w:rPr>
      </w:pPr>
    </w:p>
    <w:p w:rsidR="00EF1D8E" w:rsidRPr="00EE55CB" w:rsidRDefault="00EF1D8E" w:rsidP="009C46F8">
      <w:pPr>
        <w:pStyle w:val="2"/>
        <w:rPr>
          <w:rtl/>
          <w:lang w:bidi="ar-EG"/>
        </w:rPr>
      </w:pPr>
      <w:bookmarkStart w:id="4" w:name="_Toc477781986"/>
      <w:r w:rsidRPr="00EE55CB">
        <w:rPr>
          <w:rFonts w:hint="cs"/>
          <w:rtl/>
          <w:lang w:bidi="ar-EG"/>
        </w:rPr>
        <w:lastRenderedPageBreak/>
        <w:t>الخلق</w:t>
      </w:r>
      <w:r w:rsidRPr="00EE55CB">
        <w:rPr>
          <w:rtl/>
          <w:lang w:bidi="ar-EG"/>
        </w:rPr>
        <w:t xml:space="preserve"> </w:t>
      </w:r>
      <w:r w:rsidR="009C46F8">
        <w:rPr>
          <w:rFonts w:hint="cs"/>
          <w:rtl/>
          <w:lang w:bidi="ar-EG"/>
        </w:rPr>
        <w:t>الثالث</w:t>
      </w:r>
      <w:r w:rsidR="00EE55CB">
        <w:rPr>
          <w:rtl/>
          <w:lang w:bidi="ar-EG"/>
        </w:rPr>
        <w:t>:</w:t>
      </w:r>
      <w:r w:rsidRPr="00EE55CB">
        <w:rPr>
          <w:rtl/>
          <w:lang w:bidi="ar-EG"/>
        </w:rPr>
        <w:t xml:space="preserve"> </w:t>
      </w:r>
      <w:r w:rsidRPr="00EE55CB">
        <w:rPr>
          <w:rFonts w:hint="cs"/>
          <w:rtl/>
          <w:lang w:bidi="ar-EG"/>
        </w:rPr>
        <w:t>تبرج</w:t>
      </w:r>
      <w:r w:rsidRPr="00EE55CB">
        <w:rPr>
          <w:rtl/>
          <w:lang w:bidi="ar-EG"/>
        </w:rPr>
        <w:t xml:space="preserve"> </w:t>
      </w:r>
      <w:r w:rsidRPr="00EE55CB">
        <w:rPr>
          <w:rFonts w:hint="cs"/>
          <w:rtl/>
          <w:lang w:bidi="ar-EG"/>
        </w:rPr>
        <w:t>الجاهلية</w:t>
      </w:r>
      <w:bookmarkEnd w:id="4"/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وَقَرْ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ُيُوتِكُ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ل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بَرَّجْ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بَرُّج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جَاهِلِيَّ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أُول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أَقِمْ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صَّلَا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آتِي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زَّكَا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أَطِعْ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َه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رَسُول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نَّم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ُرِيد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ِيُذْهِب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نكُم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ِّجْس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هْ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بَيْت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يُطَهِّرَك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طْهِير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{33} " (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حزا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33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بهذ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آ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كريم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ب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م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با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ج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سل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نتش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شر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هال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هل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ريع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سماء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سل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يجتث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ج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خبيث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م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ترعرع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فو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غر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كا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ج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فضائ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كار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خلا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س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اظرين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ري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إن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ُعِثْت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أُتَمِّ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كار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واية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( </w:t>
      </w:r>
      <w:r w:rsidRPr="00EE55CB">
        <w:rPr>
          <w:rFonts w:cs="Traditional Arabic" w:hint="cs"/>
          <w:sz w:val="34"/>
          <w:szCs w:val="34"/>
          <w:rtl/>
          <w:lang w:bidi="ar-EG"/>
        </w:rPr>
        <w:t>صالح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خلاق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صحح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لبا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إ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آ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كريم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اص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أمه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ؤمن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- </w:t>
      </w:r>
      <w:r w:rsidRPr="00EE55CB">
        <w:rPr>
          <w:rFonts w:cs="Traditional Arabic" w:hint="cs"/>
          <w:sz w:val="34"/>
          <w:szCs w:val="34"/>
          <w:rtl/>
          <w:lang w:bidi="ar-EG"/>
        </w:rPr>
        <w:t>ولسائ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س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ؤمن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-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تز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شم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وقا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استقرا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لق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رأ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تبرج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سفو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تجو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ترح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زاحم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ج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إن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لق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رسال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سم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ه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ك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سك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مود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رحم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مُرب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نش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فض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خلال</w:t>
      </w:r>
      <w:r w:rsidR="00EE55CB">
        <w:rPr>
          <w:rFonts w:cs="Traditional Arabic"/>
          <w:sz w:val="34"/>
          <w:szCs w:val="34"/>
          <w:rtl/>
          <w:lang w:bidi="ar-EG"/>
        </w:rPr>
        <w:t xml:space="preserve">.  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ذكر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ثعلبي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وغيره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ائش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ان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رأ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آ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بك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ت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ب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مارها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ذك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ود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ي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ا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حج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تمر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فع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خواتك</w:t>
      </w:r>
      <w:r w:rsidR="00EE55CB">
        <w:rPr>
          <w:rFonts w:cs="Traditional Arabic"/>
          <w:sz w:val="34"/>
          <w:szCs w:val="34"/>
          <w:rtl/>
          <w:lang w:bidi="ar-EG"/>
        </w:rPr>
        <w:t>؟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ت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جج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عتمرت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مر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ق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يتي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اوي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و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رج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جرت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ت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خرج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نازتها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عينِيُّ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(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عمدة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قاري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شرح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صحيح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بخاري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>)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لا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يرَهُ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- </w:t>
      </w:r>
      <w:r w:rsidRPr="00EE55CB">
        <w:rPr>
          <w:rFonts w:cs="Traditional Arabic" w:hint="cs"/>
          <w:sz w:val="34"/>
          <w:szCs w:val="34"/>
          <w:rtl/>
          <w:lang w:bidi="ar-EG"/>
        </w:rPr>
        <w:t>أمهات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ؤمن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- </w:t>
      </w:r>
      <w:r w:rsidRPr="00EE55CB">
        <w:rPr>
          <w:rFonts w:cs="Traditional Arabic" w:hint="cs"/>
          <w:sz w:val="34"/>
          <w:szCs w:val="34"/>
          <w:rtl/>
          <w:lang w:bidi="ar-EG"/>
        </w:rPr>
        <w:t>يجوز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خرجْ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ِم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حتجْ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ورهِ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ئزة؛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شرط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كُ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َذَّ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هيئة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َشِن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لبَس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فِلَ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ِّيحِ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ستور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عضاء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ير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تبرِّجات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زينةٍ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افعة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وتَ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وقال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إمام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بن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قَيِّم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(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طُّرق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حكمية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</w:t>
      </w:r>
      <w:r w:rsidRPr="00EE55CB">
        <w:rPr>
          <w:rFonts w:cs="Traditional Arabic" w:hint="cs"/>
          <w:sz w:val="34"/>
          <w:szCs w:val="34"/>
          <w:rtl/>
          <w:lang w:bidi="ar-EG"/>
        </w:rPr>
        <w:t>ويَجِ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ْع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ساء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خروج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تزيِّنات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تجمِّلاتٍ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نعهُ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ثيا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كُ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اسيات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ارياتٍ؛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الثِّيا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واسعة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رِّقاق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نعهُ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ديث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ج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طُّرقات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َنْع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ج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ائش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ؤمن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ت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كنت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دخل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يت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َّ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ف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عَه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مر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لَّ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خلت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ّ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شدود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ثيا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ياء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مر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ْ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صحح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لبا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lastRenderedPageBreak/>
        <w:t>ل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قق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ظ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م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له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تحري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برج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ج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ما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تَبَرُّج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جَاهِلِيَّ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و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أ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حط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خلا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كان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رأ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زم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بأ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يل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أ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ع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رأ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كأ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ِلع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قو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احب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تجميل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إغو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إغر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طلاب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راغبي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شتريها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الأخلا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تجزأ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فضائ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قب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امل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م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د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يل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م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ُرِّ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ثير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لي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رام</w:t>
      </w:r>
      <w:r w:rsidR="00EE55CB">
        <w:rPr>
          <w:rFonts w:cs="Traditional Arabic"/>
          <w:sz w:val="34"/>
          <w:szCs w:val="34"/>
          <w:rtl/>
          <w:lang w:bidi="ar-EG"/>
        </w:rPr>
        <w:t xml:space="preserve">.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أولاً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تعريف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تبرج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( </w:t>
      </w:r>
      <w:r w:rsidRPr="00EE55CB">
        <w:rPr>
          <w:rFonts w:cs="Traditional Arabic" w:hint="cs"/>
          <w:sz w:val="34"/>
          <w:szCs w:val="34"/>
          <w:rtl/>
          <w:lang w:bidi="ar-EG"/>
        </w:rPr>
        <w:t>معج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عا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م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برَّجت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رأةُ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بهرج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زَيَّنَت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أَظْهَرَت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َحَاسِنَه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حُلِيَّه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غ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زوجها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وج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( </w:t>
      </w:r>
      <w:r w:rsidRPr="00EE55CB">
        <w:rPr>
          <w:rFonts w:cs="Traditional Arabic" w:hint="cs"/>
          <w:sz w:val="34"/>
          <w:szCs w:val="34"/>
          <w:rtl/>
          <w:lang w:bidi="ar-EG"/>
        </w:rPr>
        <w:t>معج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غ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فقه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 </w:t>
      </w:r>
      <w:r w:rsidRPr="00EE55CB">
        <w:rPr>
          <w:rFonts w:cs="Traditional Arabic" w:hint="cs"/>
          <w:sz w:val="34"/>
          <w:szCs w:val="34"/>
          <w:rtl/>
          <w:lang w:bidi="ar-EG"/>
        </w:rPr>
        <w:t>للروا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حم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برج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بد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رأ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حاسنها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ج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تر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ستدع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هو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ج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يخ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ودود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- </w:t>
      </w:r>
      <w:r w:rsidRPr="00EE55CB">
        <w:rPr>
          <w:rFonts w:cs="Traditional Arabic" w:hint="cs"/>
          <w:sz w:val="34"/>
          <w:szCs w:val="34"/>
          <w:rtl/>
          <w:lang w:bidi="ar-EG"/>
        </w:rPr>
        <w:t>رحم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-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فس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آي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جاب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برج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معنا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غة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 </w:t>
      </w:r>
      <w:r w:rsidRPr="00EE55CB">
        <w:rPr>
          <w:rFonts w:cs="Traditional Arabic" w:hint="cs"/>
          <w:sz w:val="34"/>
          <w:szCs w:val="34"/>
          <w:rtl/>
          <w:lang w:bidi="ar-EG"/>
        </w:rPr>
        <w:t>الظهو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بروز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ارتفاع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ستعم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م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</w:t>
      </w:r>
      <w:r w:rsidRPr="00EE55CB">
        <w:rPr>
          <w:rFonts w:cs="Traditional Arabic" w:hint="cs"/>
          <w:sz w:val="34"/>
          <w:szCs w:val="34"/>
          <w:rtl/>
          <w:lang w:bidi="ar-EG"/>
        </w:rPr>
        <w:t>برج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" </w:t>
      </w:r>
      <w:r w:rsidRPr="00EE55CB">
        <w:rPr>
          <w:rFonts w:cs="Traditional Arabic" w:hint="cs"/>
          <w:sz w:val="34"/>
          <w:szCs w:val="34"/>
          <w:rtl/>
          <w:lang w:bidi="ar-EG"/>
        </w:rPr>
        <w:t>لك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ي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ظاه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رتفع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برج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رج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رتفاع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ظهوره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سفين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راع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رج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بروز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راع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عيد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و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قات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ُلق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رأ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مار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أس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شد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وار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لائدها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قرطها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عنق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و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جاهد‏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‏ </w:t>
      </w:r>
      <w:r w:rsidRPr="00EE55CB">
        <w:rPr>
          <w:rFonts w:cs="Traditional Arabic" w:hint="cs"/>
          <w:sz w:val="34"/>
          <w:szCs w:val="34"/>
          <w:rtl/>
          <w:lang w:bidi="ar-EG"/>
        </w:rPr>
        <w:t>كان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رأ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خرج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مش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جال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 </w:t>
      </w:r>
      <w:r w:rsidRPr="00EE55CB">
        <w:rPr>
          <w:rFonts w:cs="Traditional Arabic" w:hint="cs"/>
          <w:sz w:val="34"/>
          <w:szCs w:val="34"/>
          <w:rtl/>
          <w:lang w:bidi="ar-EG"/>
        </w:rPr>
        <w:t>ف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برج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‏</w:t>
      </w:r>
      <w:r w:rsidRPr="00EE55CB">
        <w:rPr>
          <w:rFonts w:cs="Traditional Arabic"/>
          <w:sz w:val="34"/>
          <w:szCs w:val="34"/>
          <w:rtl/>
          <w:lang w:bidi="ar-EG"/>
        </w:rPr>
        <w:t>!‏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و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تادة‏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‏ </w:t>
      </w:r>
      <w:r w:rsidRPr="00EE55CB">
        <w:rPr>
          <w:rFonts w:cs="Traditional Arabic" w:hint="cs"/>
          <w:sz w:val="34"/>
          <w:szCs w:val="34"/>
          <w:rtl/>
          <w:lang w:bidi="ar-EG"/>
        </w:rPr>
        <w:t>وكان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ش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كس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تغنج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 </w:t>
      </w:r>
      <w:r w:rsidRPr="00EE55CB">
        <w:rPr>
          <w:rFonts w:cs="Traditional Arabic" w:hint="cs"/>
          <w:sz w:val="34"/>
          <w:szCs w:val="34"/>
          <w:rtl/>
          <w:lang w:bidi="ar-EG"/>
        </w:rPr>
        <w:t>فنه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لك‏</w:t>
      </w:r>
      <w:r w:rsidRPr="00EE55CB">
        <w:rPr>
          <w:rFonts w:cs="Traditional Arabic"/>
          <w:sz w:val="34"/>
          <w:szCs w:val="34"/>
          <w:rtl/>
          <w:lang w:bidi="ar-EG"/>
        </w:rPr>
        <w:t>!‏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و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ث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فسير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‏:‏ </w:t>
      </w:r>
      <w:r w:rsidRPr="00EE55CB">
        <w:rPr>
          <w:rFonts w:cs="Traditional Arabic" w:hint="cs"/>
          <w:sz w:val="34"/>
          <w:szCs w:val="34"/>
          <w:rtl/>
          <w:lang w:bidi="ar-EG"/>
        </w:rPr>
        <w:t>كان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رأ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ه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م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ج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ُسفح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صدر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وار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يء؛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رب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ظهر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ق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ذوائ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عر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قرط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آذانها‏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‏ </w:t>
      </w:r>
      <w:r w:rsidRPr="00EE55CB">
        <w:rPr>
          <w:rFonts w:cs="Traditional Arabic" w:hint="cs"/>
          <w:sz w:val="34"/>
          <w:szCs w:val="34"/>
          <w:rtl/>
          <w:lang w:bidi="ar-EG"/>
        </w:rPr>
        <w:t>فأم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ؤمن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ستتر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يئاته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حواله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‏.‏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ج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صن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يبة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سعود</w:t>
      </w:r>
      <w:r w:rsid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زين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زينتان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زين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ظاهرة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زين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طن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را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زوج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أ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زين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ظاهرة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الثياب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زين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اطنة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الكح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سوا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خاتم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ج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فس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كب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إم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خ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د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از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حم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.. </w:t>
      </w:r>
      <w:r w:rsidRPr="00EE55CB">
        <w:rPr>
          <w:rFonts w:cs="Traditional Arabic" w:hint="cs"/>
          <w:sz w:val="34"/>
          <w:szCs w:val="34"/>
          <w:rtl/>
          <w:lang w:bidi="ar-EG"/>
        </w:rPr>
        <w:t>فإ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ي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د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ض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بصا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فظ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فروج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ل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ظ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ري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ز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رائ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فجو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بلو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ش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كثر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كا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قد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احترا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lastRenderedPageBreak/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يخ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لبا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- </w:t>
      </w:r>
      <w:r w:rsidRPr="00EE55CB">
        <w:rPr>
          <w:rFonts w:cs="Traditional Arabic" w:hint="cs"/>
          <w:sz w:val="34"/>
          <w:szCs w:val="34"/>
          <w:rtl/>
          <w:lang w:bidi="ar-EG"/>
        </w:rPr>
        <w:t>رحم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تا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( </w:t>
      </w:r>
      <w:r w:rsidRPr="00EE55CB">
        <w:rPr>
          <w:rFonts w:cs="Traditional Arabic" w:hint="cs"/>
          <w:sz w:val="34"/>
          <w:szCs w:val="34"/>
          <w:rtl/>
          <w:lang w:bidi="ar-EG"/>
        </w:rPr>
        <w:t>جلبا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رأ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سلم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غ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سل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حذ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برج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رج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ر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شر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زن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سرق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غير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حرمات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ثانياً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ورد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تبرج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جاهلية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أولى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ختل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لم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حدي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فت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مك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طل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ولى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ل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ختل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رأ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م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حضار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أدي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ب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سل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أحيان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را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لك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ُتوج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َصون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ُهاب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ناب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حيان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ثي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را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ضيع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ُحتق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هضوم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قو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د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ز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تا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ي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ساس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دواب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و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سواء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جاء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تفسير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قرطبي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رحمه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له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با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برد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جاهل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و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قو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هلاء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ك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س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هل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ظهر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قبح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ظهاره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ت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ان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رأ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جل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زوج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خله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نفر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ل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و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زا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على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نفر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زوج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زا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سفل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رب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أ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حده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احب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دل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وجاء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أيضاً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طية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ظه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د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شا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جاهل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حقنه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أمر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نقل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يرته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ه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ه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ب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ر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ي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كفرة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أن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ان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ي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د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ك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س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جاب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جعل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و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نسب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ي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عن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ث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اهل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خر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وق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س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د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ب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سلام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وا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اهل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عر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با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خاري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مع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قو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؛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جاء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تفسير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ظلال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قرآن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للأستاذ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سيد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قطب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رحمه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له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جاهل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يس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ت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ُعين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زمان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 </w:t>
      </w:r>
      <w:r w:rsidRPr="00EE55CB">
        <w:rPr>
          <w:rFonts w:cs="Traditional Arabic" w:hint="cs"/>
          <w:sz w:val="34"/>
          <w:szCs w:val="34"/>
          <w:rtl/>
          <w:lang w:bidi="ar-EG"/>
        </w:rPr>
        <w:t>إن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ال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جتماع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ُعينة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صور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ُعين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حياة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 </w:t>
      </w:r>
      <w:r w:rsidRPr="00EE55CB">
        <w:rPr>
          <w:rFonts w:cs="Traditional Arabic" w:hint="cs"/>
          <w:sz w:val="34"/>
          <w:szCs w:val="34"/>
          <w:rtl/>
          <w:lang w:bidi="ar-EG"/>
        </w:rPr>
        <w:t>ويمك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وج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الة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وج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صو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زم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كان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ك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ليل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يث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ان‏</w:t>
      </w:r>
      <w:r w:rsidRPr="00EE55CB">
        <w:rPr>
          <w:rFonts w:cs="Traditional Arabic"/>
          <w:sz w:val="34"/>
          <w:szCs w:val="34"/>
          <w:rtl/>
          <w:lang w:bidi="ar-EG"/>
        </w:rPr>
        <w:t>!‏ "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وجاء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أيضاً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..‏ </w:t>
      </w:r>
      <w:r w:rsidRPr="00EE55CB">
        <w:rPr>
          <w:rFonts w:cs="Traditional Arabic" w:hint="cs"/>
          <w:sz w:val="34"/>
          <w:szCs w:val="34"/>
          <w:rtl/>
          <w:lang w:bidi="ar-EG"/>
        </w:rPr>
        <w:t>فالذو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نسا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عج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مفات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س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ار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و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دائ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ليظ‏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‏ </w:t>
      </w:r>
      <w:r w:rsidRPr="00EE55CB">
        <w:rPr>
          <w:rFonts w:cs="Traditional Arabic" w:hint="cs"/>
          <w:sz w:val="34"/>
          <w:szCs w:val="34"/>
          <w:rtl/>
          <w:lang w:bidi="ar-EG"/>
        </w:rPr>
        <w:t>و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حط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ذو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ُعج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جم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ِشم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هادئ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ش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م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وح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جم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فة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جم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شاع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‏</w:t>
      </w:r>
      <w:r w:rsidRPr="00EE55CB">
        <w:rPr>
          <w:rFonts w:cs="Traditional Arabic" w:hint="cs"/>
          <w:sz w:val="34"/>
          <w:szCs w:val="34"/>
          <w:rtl/>
          <w:lang w:bidi="ar-EG"/>
        </w:rPr>
        <w:t>أهـ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>‏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و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ر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سل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ن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ينتش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رأ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ستنق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آس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ُعل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در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كانت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ثر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ثريا</w:t>
      </w:r>
      <w:r w:rsidR="00EE55CB">
        <w:rPr>
          <w:rFonts w:cs="Traditional Arabic"/>
          <w:sz w:val="34"/>
          <w:szCs w:val="34"/>
          <w:rtl/>
          <w:lang w:bidi="ar-EG"/>
        </w:rPr>
        <w:t xml:space="preserve">. </w:t>
      </w:r>
      <w:r w:rsidRPr="00EE55CB">
        <w:rPr>
          <w:rFonts w:cs="Traditional Arabic" w:hint="cs"/>
          <w:sz w:val="34"/>
          <w:szCs w:val="34"/>
          <w:rtl/>
          <w:lang w:bidi="ar-EG"/>
        </w:rPr>
        <w:t>فجع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نونة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خت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طوفة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زوج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ُكرمة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بنت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ءوم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يد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ُبجلة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u w:val="single"/>
          <w:rtl/>
          <w:lang w:bidi="ar-EG"/>
        </w:rPr>
      </w:pP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lastRenderedPageBreak/>
        <w:t>ثالثاً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بعض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آيات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تي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وردت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قرآن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كريم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آمرة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بالستر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والعفاف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ومحذرة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فحش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والتبرج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1-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قُ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ِّلْمُؤْمِنِي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غُضُّ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ِن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بْصَارِهِ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يَحْفَظُ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ُرُوجَه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َلِك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زْك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َه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َه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َبِير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م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صْنَع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{30} " (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و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30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2-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وَقُ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ِّلْمُؤْمِنَات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غْضُضْ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ِن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بْصَارِهِ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يَحْفَظْ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ُرُوجَهُ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ل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ُبْدِي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زِينَتَهُ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لّ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ظَهَر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ِنْه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لْيَضْرِبْ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خُمُرِهِ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ل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ُيُوبِهِ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ل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ُبْدِي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زِينَتَهُ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لّ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ِبُعُولَتِهِ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و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آبَائِهِ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و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آبَ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ُعُولَتِهِ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و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بْنَائِهِ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و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بْنَ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ُعُولَتِهِ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و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خْوَانِهِ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و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َن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خْوَانِهِ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و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َن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خَوَاتِهِ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و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ِسَائِهِ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و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َلَكَت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يْمَانُهُ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و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َّابِعِي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َيْر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ُوْل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إِرْبَ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ِ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ِّجَال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و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طِّفْل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َّذِي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َ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ظْهَرُ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ل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وْرَات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ِّسَ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ل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ضْرِبْ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أَرْجُلِهِ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ِيُعْلَ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ُخْفِي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ِ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زِينَتِهِ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تُوبُ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ل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َ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َمِيع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يُّه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مُؤْمِن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َعَلَّك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ُفْلِح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{31}‏ " (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و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31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3-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وَالْقَوَاعِد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ِ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ِّسَ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َات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رْج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ِكَاح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َلَيْس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لَيْهِ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ُنَاح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ضَعْ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ثِيَابَهُ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َيْر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ُتَبَرِّجَات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زِينَة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أَ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سْتَعْفِفْ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َيْر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َّهُ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اللّ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َمِيع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لِيم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{60} " (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و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60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4-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وَإِذ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َأَلْتُمُوهُ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َتَاع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َاسْأَلُوهُ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ِ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رَ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ِجَاب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َلِك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طْهَر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ِقُلُوبِك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قُلُوبِهِنَّ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>.... "</w:t>
      </w:r>
      <w:r w:rsidR="00EE55CB">
        <w:rPr>
          <w:rFonts w:cs="Traditional Arabic"/>
          <w:sz w:val="34"/>
          <w:szCs w:val="34"/>
          <w:rtl/>
          <w:lang w:bidi="ar-EG"/>
        </w:rPr>
        <w:t xml:space="preserve">   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(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حزا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آ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53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5-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يَعْلَم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َائِنَ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أَعْيُن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م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ُخْف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صُّدُور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{19} " ( </w:t>
      </w:r>
      <w:r w:rsidRPr="00EE55CB">
        <w:rPr>
          <w:rFonts w:cs="Traditional Arabic" w:hint="cs"/>
          <w:sz w:val="34"/>
          <w:szCs w:val="34"/>
          <w:rtl/>
          <w:lang w:bidi="ar-EG"/>
        </w:rPr>
        <w:t>غاف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19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رابعاً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: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سنة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نبوية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ومحافظتها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مرأة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وسد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ذرائع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أمام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تبرج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ودواعيه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خطو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آف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برج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جتمع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صف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ام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جتم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سلام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صف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اص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ج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ر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ذرائ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سه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آف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جع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ا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تساهل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دا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م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غض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ص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نه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خلو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أجنب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رور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نه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صافح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س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ث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نتهاء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نه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شب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رج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عد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سماح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مرأ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ساف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حد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حر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غ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حاديث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و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ريفة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1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سام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زي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ركت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َعد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ِتنَة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ضر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جال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ساء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روا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خار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 2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بد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م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رأة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ورةٌ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إ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رج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يتِ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ستشرف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يطانُ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إ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ك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قرب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َعْر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يتِ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</w:t>
      </w:r>
      <w:r w:rsidRPr="00EE55CB">
        <w:rPr>
          <w:rFonts w:cs="Traditional Arabic" w:hint="cs"/>
          <w:sz w:val="34"/>
          <w:szCs w:val="34"/>
          <w:rtl/>
          <w:lang w:bidi="ar-EG"/>
        </w:rPr>
        <w:t>صحح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لبا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).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lastRenderedPageBreak/>
        <w:t xml:space="preserve">3- </w:t>
      </w:r>
      <w:r w:rsidRPr="00EE55CB">
        <w:rPr>
          <w:rFonts w:cs="Traditional Arabic" w:hint="cs"/>
          <w:sz w:val="34"/>
          <w:szCs w:val="34"/>
          <w:rtl/>
          <w:lang w:bidi="ar-EG"/>
        </w:rPr>
        <w:t>عَن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ب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َعِيد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خُدْرِيِّ</w:t>
      </w:r>
      <w:r w:rsidRPr="00EE55CB">
        <w:rPr>
          <w:rFonts w:cs="Traditional Arabic"/>
          <w:sz w:val="34"/>
          <w:szCs w:val="34"/>
          <w:rtl/>
          <w:lang w:bidi="ar-EG"/>
        </w:rPr>
        <w:t>-</w:t>
      </w:r>
      <w:r w:rsidRPr="00EE55CB">
        <w:rPr>
          <w:rFonts w:cs="Traditional Arabic" w:hint="cs"/>
          <w:sz w:val="34"/>
          <w:szCs w:val="34"/>
          <w:rtl/>
          <w:lang w:bidi="ar-EG"/>
        </w:rPr>
        <w:t>رض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َّبِيّ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َالَ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إ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دني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لوة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ضرةٌ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إ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ستخلفُ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ها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نظر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ي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ملون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اتق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دني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تق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ساءَ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إ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و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تن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سرائي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ان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ساءِ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ديث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شارٍ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ينظر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ي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مل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روا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4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وس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َشْعَرِيّ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بد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ي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ي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مرأة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ستعَطرَتْ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مرَّت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و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ِيَجد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ِيحَ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ه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زانيةٌ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كلّ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ين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زانية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صحح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لبا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5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مر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ما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ري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لي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نساء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َط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طريق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حس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لبا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 xml:space="preserve">.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6- </w:t>
      </w:r>
      <w:r w:rsidRPr="00EE55CB">
        <w:rPr>
          <w:rFonts w:cs="Traditional Arabic" w:hint="cs"/>
          <w:sz w:val="34"/>
          <w:szCs w:val="34"/>
          <w:rtl/>
          <w:lang w:bidi="ar-EG"/>
        </w:rPr>
        <w:t>عَن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َرِير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ْن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بْد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َالَ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سألت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َ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ظَر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فُجاء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صرِف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صرَك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عني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ُعاوِد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َّظر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رَّة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ثانية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صحح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لبا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7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طال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</w:t>
      </w:r>
      <w:r w:rsid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اعل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نز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ن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إن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رني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تب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ظ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ظ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إن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و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يس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آخ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روا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حم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8- </w:t>
      </w:r>
      <w:r w:rsidRPr="00EE55CB">
        <w:rPr>
          <w:rFonts w:cs="Traditional Arabic" w:hint="cs"/>
          <w:sz w:val="34"/>
          <w:szCs w:val="34"/>
          <w:rtl/>
          <w:lang w:bidi="ar-EG"/>
        </w:rPr>
        <w:t>عَن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ُقْبَ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ْن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امِرٍرض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َالَ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إيَّاك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دخو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ساءِ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جل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نصارِ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فرأيت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حَمُو</w:t>
      </w:r>
      <w:r w:rsidR="00EE55CB">
        <w:rPr>
          <w:rFonts w:cs="Traditional Arabic"/>
          <w:sz w:val="34"/>
          <w:szCs w:val="34"/>
          <w:rtl/>
          <w:lang w:bidi="ar-EG"/>
        </w:rPr>
        <w:t>؟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َ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حَمُ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وت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روا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خار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9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لم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ن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َّ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انت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ّ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َّ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َيْمُونةُ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َتْ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بَيْ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ح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د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قْب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بْن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ّ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َكتوم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دَخَ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ذلك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عد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ُمِرْ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الحجاب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ّ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َّ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حْتَجَب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ِن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ُلت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لَيْس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عْم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ُبصِرُ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عرِفُ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ّ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َّ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فَعَمْيَاوَان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تُ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لَستُ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ُبْصِرانِ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روا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رم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10- </w:t>
      </w:r>
      <w:r w:rsidRPr="00EE55CB">
        <w:rPr>
          <w:rFonts w:cs="Traditional Arabic" w:hint="cs"/>
          <w:sz w:val="34"/>
          <w:szCs w:val="34"/>
          <w:rtl/>
          <w:lang w:bidi="ar-EG"/>
        </w:rPr>
        <w:t>عَن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بْن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بَّاس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َّبِيّ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َالَ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خْلُوَ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جل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مرأة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ع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َحرمٍ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جل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َ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مرأت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رجت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اجَّةً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كْتُتِبْت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زو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كذ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َ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رْجِعْ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حُج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ع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مرأتِك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روا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خار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11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م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خطا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َّبِيّ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-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َا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 " </w:t>
      </w:r>
      <w:r w:rsidRPr="00EE55CB">
        <w:rPr>
          <w:rFonts w:cs="Traditional Arabic" w:hint="cs"/>
          <w:sz w:val="34"/>
          <w:szCs w:val="34"/>
          <w:rtl/>
          <w:lang w:bidi="ar-EG"/>
        </w:rPr>
        <w:t>أوصيكُ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أصحابي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ثم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َّذي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لونَهم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ثم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َّذي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لونَ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ثم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فش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كذب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تّ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حلِف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َّجل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ُستَحلَف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شهد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َّاهد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ُستَشهَد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lastRenderedPageBreak/>
        <w:t>يخلوَ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جل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مرأة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ّ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ا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ثالثَه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َّيطان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َيكُ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جماع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إيَّا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فُرق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إ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َّيطا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ع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واحد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هو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اثنَين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عد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َ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راد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َحبوح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نَّ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لْيلزَم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ماعةَ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َ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رَّت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سنتُ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اءتْ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َيِّئتُ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ذلِ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ؤمن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روا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رم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12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َعْقِل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ْن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سَارٍرض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لَأَن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ُطعَ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أس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حَدِك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مَخْيَط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َدِيد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َير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مس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مْرأة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حِلّ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صحح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لبا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13- </w:t>
      </w:r>
      <w:r w:rsidRPr="00EE55CB">
        <w:rPr>
          <w:rFonts w:cs="Traditional Arabic" w:hint="cs"/>
          <w:sz w:val="34"/>
          <w:szCs w:val="34"/>
          <w:rtl/>
          <w:lang w:bidi="ar-EG"/>
        </w:rPr>
        <w:t>عَن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ب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ُرَيْرَ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َسُو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َالَ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حلّ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إمرأة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ؤمن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ل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يوم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آخر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سافر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سير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وم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يلةٍ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حرم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روا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14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ائش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ؤمن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أيُّ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مرأة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ضعَت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ثيابَه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ير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يت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زوْجِ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َد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تَكَت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ِتْر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ي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بي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ز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جل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صحح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لبا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15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بد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با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ع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تشبِّهي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ِّجال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نِّساء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ع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تشبِّهات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ِّساء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رِّج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( </w:t>
      </w:r>
      <w:r w:rsidRPr="00EE55CB">
        <w:rPr>
          <w:rFonts w:cs="Traditional Arabic" w:hint="cs"/>
          <w:sz w:val="34"/>
          <w:szCs w:val="34"/>
          <w:rtl/>
          <w:lang w:bidi="ar-EG"/>
        </w:rPr>
        <w:t>روا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ج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16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بد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با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ل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مُخَنَّثِي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ِ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جال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ْمُتَرَجِّلات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ساء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صحح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لبا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u w:val="single"/>
          <w:rtl/>
          <w:lang w:bidi="ar-EG"/>
        </w:rPr>
      </w:pP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خامساً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بعض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أحاديث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نبوية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تي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وردت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نهي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تبرج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1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مر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عي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جاء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ُمَيْمة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ت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ُقَيْقةَ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َ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ّ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َّ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بايعُ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سلام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َ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ايعُك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ُشرِك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لَّ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يئً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سرق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زني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قتُل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دَك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أت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بُهْتان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فترين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ي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ديك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رِجليك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نوحي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برَّج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برُّج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َّ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و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روا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حم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2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بد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سعو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ك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كر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ش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ل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خت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ذه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ج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زا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صف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ع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خلو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تغي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ي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ر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ن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ع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تف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عز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ح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رق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معوذ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فسا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ص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حرم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ع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مائ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تبرج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زين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غ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حل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ضر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كعا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روا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حم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lastRenderedPageBreak/>
        <w:t xml:space="preserve">3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عاو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في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َه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َّوْح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تّصاوير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جُلود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سِّباع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تبرُّج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غِناء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ذَّهَب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خَزّ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حَرير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صحح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لبا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* </w:t>
      </w:r>
      <w:r w:rsidRPr="00EE55CB">
        <w:rPr>
          <w:rFonts w:cs="Traditional Arabic" w:hint="cs"/>
          <w:sz w:val="34"/>
          <w:szCs w:val="34"/>
          <w:rtl/>
          <w:lang w:bidi="ar-EG"/>
        </w:rPr>
        <w:t>الخز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ثو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ُنسج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صو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حر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خام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4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ع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قاص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استأذ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مر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ّ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َّ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عند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ساء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ريش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كلمْ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ستكثرْنه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الية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صواتُهن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ل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ستأذ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مر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ُم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بتدرْ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جابَ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أذ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ّ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َّ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رسول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ّ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َّ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ضحكُ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مرُ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ضح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نَّ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ِ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جبت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ؤل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ات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دي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ل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معْ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وتَ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بتدرْ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جابَ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مرُ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أن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نت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حق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هَبنَ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ث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دوات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فسِهنَّ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تهبن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هبْ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ّ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َّمَ</w:t>
      </w:r>
      <w:r w:rsidR="00EE55CB">
        <w:rPr>
          <w:rFonts w:cs="Traditional Arabic"/>
          <w:sz w:val="34"/>
          <w:szCs w:val="34"/>
          <w:rtl/>
          <w:lang w:bidi="ar-EG"/>
        </w:rPr>
        <w:t>؟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لنَ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عم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فظّ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غلظ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ّ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َّمَ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ّ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َّمَ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فس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يدِه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قي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يطان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طّ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الكً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جًّ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جًّ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جِّ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روا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خار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5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ائش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ؤمن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زواج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ّ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خْرُجْ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ليل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بَرَّزْ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َناصِع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عيد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فِيحٌ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ك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مر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قول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نبيّ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حجُب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ساءَك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كُن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فْعَلُ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خَرَجَت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َوْدَة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ت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زَمْعَةَ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زوج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ّ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يلة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ِ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يال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ِشاءً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كان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مرأة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طويلةً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نادا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مرُ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رَفْنا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ودةُ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رصً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نْزِ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جابُ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أنز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آي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جاب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روا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خار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9C46F8" w:rsidRDefault="00EF1D8E" w:rsidP="009C46F8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*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ناصع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م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ص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وز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قع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ه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اك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عروف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اح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قيع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داودي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مي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نس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نص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ي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خلص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9C46F8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* </w:t>
      </w:r>
      <w:r w:rsidRPr="00EE55CB">
        <w:rPr>
          <w:rFonts w:cs="Traditional Arabic" w:hint="cs"/>
          <w:sz w:val="34"/>
          <w:szCs w:val="34"/>
          <w:rtl/>
          <w:lang w:bidi="ar-EG"/>
        </w:rPr>
        <w:t>أفيح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سع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6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ب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شْر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نين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َقْدَ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دينةَ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ك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هات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ُواظِبْنَن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دم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ّ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خدَمْتُ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شْر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نين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تُوفِّي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ّ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بن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شر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نةً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كن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عل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اس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شأن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جاب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ي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ُنْزِلَ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ك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و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ُنْزِ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ُبْتَن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زينب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ت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َحْشٍ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صبح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ّ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روسً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دع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و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أصاب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ِ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طعامٍ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ث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رج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بَقِي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َهْط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د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ّ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أطال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ُكْثَ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ّ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lastRenderedPageBreak/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خَرَجَ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خرَجْت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ع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ك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خرجو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مَش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ّ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َشَيْتُ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ت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تَبَ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ُجْرَ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ائشةَ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ث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ظ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رج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رَجَع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رجَعْت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عه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ت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خَ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زينب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إ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لوس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قومو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رَجَع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ّ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رَجَعْت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عه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ت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لَغ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تَبَ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ُجْرَ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ائش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ظ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رج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رَجَع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رَجَعْت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ع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إ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رجو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ضَرَب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ّ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ي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بينَ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سِّرّ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ُنْزِ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جاب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روا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خار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7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أن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علم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اس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هذ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آي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آي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جاب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مّ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ُهْدِيَت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زينب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ت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حش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ّ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َّ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انت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عَه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يْت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نَع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طعامً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دَع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ومَ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َعَد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تحدثُون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جَعَ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ّ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ّ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َّ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خرُج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ثم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رجع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ه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ُعُود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تحدثونَ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أنْزَ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( </w:t>
      </w:r>
      <w:r w:rsidRPr="00EE55CB">
        <w:rPr>
          <w:rFonts w:cs="Traditional Arabic" w:hint="cs"/>
          <w:sz w:val="34"/>
          <w:szCs w:val="34"/>
          <w:rtl/>
          <w:lang w:bidi="ar-EG"/>
        </w:rPr>
        <w:t>ي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يُّه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َّذِي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آمَنُ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دْخُلُ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ُيُوت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َّبِيّ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لّ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ن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ُؤْذَ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َك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ل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طَعَام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َيْر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َاظِرِي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نَا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-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و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- </w:t>
      </w:r>
      <w:r w:rsidRPr="00EE55CB">
        <w:rPr>
          <w:rFonts w:cs="Traditional Arabic" w:hint="cs"/>
          <w:sz w:val="34"/>
          <w:szCs w:val="34"/>
          <w:rtl/>
          <w:lang w:bidi="ar-EG"/>
        </w:rPr>
        <w:t>مِن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رَاء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ِجَاب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ضُرِب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جاب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قا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وم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روا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خار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8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ؤمن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م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خطا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وافقت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ثلاث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 </w:t>
      </w:r>
      <w:r w:rsidRPr="00EE55CB">
        <w:rPr>
          <w:rFonts w:cs="Traditional Arabic" w:hint="cs"/>
          <w:sz w:val="34"/>
          <w:szCs w:val="34"/>
          <w:rtl/>
          <w:lang w:bidi="ar-EG"/>
        </w:rPr>
        <w:t>فقلت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 </w:t>
      </w:r>
      <w:r w:rsidRPr="00EE55CB">
        <w:rPr>
          <w:rFonts w:cs="Traditional Arabic" w:hint="cs"/>
          <w:sz w:val="34"/>
          <w:szCs w:val="34"/>
          <w:rtl/>
          <w:lang w:bidi="ar-EG"/>
        </w:rPr>
        <w:t>ي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ِ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تخذ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قام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براهي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ُصلَّى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أُنزِلت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 </w:t>
      </w:r>
      <w:r w:rsidRPr="00EE55CB">
        <w:rPr>
          <w:rFonts w:cs="Traditional Arabic" w:hint="cs"/>
          <w:sz w:val="34"/>
          <w:szCs w:val="34"/>
          <w:rtl/>
          <w:lang w:bidi="ar-EG"/>
        </w:rPr>
        <w:t>وَاتَّخِذُوا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ِ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َّقَام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بْرَاهِي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ُصَلًّى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آية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جاب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لت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 </w:t>
      </w:r>
      <w:r w:rsidRPr="00EE55CB">
        <w:rPr>
          <w:rFonts w:cs="Traditional Arabic" w:hint="cs"/>
          <w:sz w:val="34"/>
          <w:szCs w:val="34"/>
          <w:rtl/>
          <w:lang w:bidi="ar-EG"/>
        </w:rPr>
        <w:t>ي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ِ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رت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ساءَ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حتجبن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إ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ُكلِّمُهُ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رّ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فاجرُ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نزلت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آية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جابِ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جتم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ساء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ّ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غير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لت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 </w:t>
      </w:r>
      <w:r w:rsidRPr="00EE55CB">
        <w:rPr>
          <w:rFonts w:cs="Traditional Arabic" w:hint="cs"/>
          <w:sz w:val="34"/>
          <w:szCs w:val="34"/>
          <w:rtl/>
          <w:lang w:bidi="ar-EG"/>
        </w:rPr>
        <w:t>عَس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َبُّ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طَلَّقَكُ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ُبْدِل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زْوَاج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َيْر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ِّنكُنَّ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أُنزِلت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آية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روا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خار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9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ريج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خبر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ط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-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باح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- </w:t>
      </w:r>
      <w:r w:rsidRPr="00EE55CB">
        <w:rPr>
          <w:rFonts w:cs="Traditional Arabic" w:hint="cs"/>
          <w:sz w:val="34"/>
          <w:szCs w:val="34"/>
          <w:rtl/>
          <w:lang w:bidi="ar-EG"/>
        </w:rPr>
        <w:t>إذ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ش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س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طوا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ج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ي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منعه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طا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س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ج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ل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ع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جا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ب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عمر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دركت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ع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جا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ل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ي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خالط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ج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ك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خالط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ان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ائش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طو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ج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ج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خالط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مرأ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نطلق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ست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ؤمن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نطلق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ب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خرج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تنكر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لي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طف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ج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كنه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خل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ي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ت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دخل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خرج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ج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كن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آت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ائش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عبي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م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ه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جاو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و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ثب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ل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جاب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ب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رك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ش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ين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بي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رأي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رع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ورد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روا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خار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* </w:t>
      </w:r>
      <w:r w:rsidRPr="00EE55CB">
        <w:rPr>
          <w:rFonts w:cs="Traditional Arabic" w:hint="cs"/>
          <w:sz w:val="34"/>
          <w:szCs w:val="34"/>
          <w:rtl/>
          <w:lang w:bidi="ar-EG"/>
        </w:rPr>
        <w:t>ثبير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ب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ظي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ق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ك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عرف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‏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lastRenderedPageBreak/>
        <w:t xml:space="preserve">10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ذين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صد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خ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سائ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ودو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ولو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وات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واس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تق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ش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سائ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تبرج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تخيل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ه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افق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دخ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ن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ه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ث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غرا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عص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روا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يهق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صحح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لبا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11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ضال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بي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ثلاثة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سأل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مْ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جل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ارَق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ماع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عَص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مام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ات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اصِيً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مَة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بد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آبِق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َيِّدِ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ماتَ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مْرأة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اب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ْ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زوجُ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قد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فا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ُؤن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دني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تبرَّجَت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َعد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؛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سأل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ْه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صحح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لبا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12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ري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صنف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ه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ا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رهما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و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ع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ياط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أذنا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ق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ضرب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اس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نس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اسي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اريات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ميل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ئلات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ؤوسه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أسنم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خ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ائلة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دخل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ن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جد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يحها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إ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يح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يوج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سي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ك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روا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بهذ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حاديث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و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طه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غير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ج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سن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و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د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سب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نتشا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آف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تك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رأ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سلم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صون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زيز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يس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لعوب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خيص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ضعا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فو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هوا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تع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ر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يك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جتم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سلام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جتمع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ظيف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طاهر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فيفاً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u w:val="single"/>
          <w:rtl/>
          <w:lang w:bidi="ar-EG"/>
        </w:rPr>
      </w:pP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سادساً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مواقف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عِفة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والغيرة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مجتمع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إسلامي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1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عف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اطم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ت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سماء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ستقبح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صن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نساء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طرح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رأ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ثو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صفها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سماء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ري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يئ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أيت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أرض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بشة</w:t>
      </w:r>
      <w:r w:rsidR="00EE55CB">
        <w:rPr>
          <w:rFonts w:cs="Traditional Arabic"/>
          <w:sz w:val="34"/>
          <w:szCs w:val="34"/>
          <w:rtl/>
          <w:lang w:bidi="ar-EG"/>
        </w:rPr>
        <w:t>؟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دع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جرائ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طب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حنته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ث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طرح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ثوبا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اطم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ا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حس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جم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عر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ج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رأة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إ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اغسلي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عل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دخل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حد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ل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وفي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اء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ائش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دخ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سماء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دخلي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شك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ك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ت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خثعم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حو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ي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ب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بن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عل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ث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ودج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روس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ج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ك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وق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ا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سماء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م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ع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زواج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دخل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بن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جعل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ث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ودج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روس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ت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رت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دخل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حد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ريت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نع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ه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أمرت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صن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ا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ك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اصنع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رتك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ث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نصر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غسل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سم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سن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يهق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lastRenderedPageBreak/>
        <w:t xml:space="preserve">2- </w:t>
      </w:r>
      <w:r w:rsidRPr="00EE55CB">
        <w:rPr>
          <w:rFonts w:cs="Traditional Arabic" w:hint="cs"/>
          <w:sz w:val="34"/>
          <w:szCs w:val="34"/>
          <w:rtl/>
          <w:lang w:bidi="ar-EG"/>
        </w:rPr>
        <w:t>ج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( </w:t>
      </w:r>
      <w:r w:rsidRPr="00EE55CB">
        <w:rPr>
          <w:rFonts w:cs="Traditional Arabic" w:hint="cs"/>
          <w:sz w:val="34"/>
          <w:szCs w:val="34"/>
          <w:rtl/>
          <w:lang w:bidi="ar-EG"/>
        </w:rPr>
        <w:t>روض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حب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نزه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شتاق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 </w:t>
      </w:r>
      <w:r w:rsidRPr="00EE55CB">
        <w:rPr>
          <w:rFonts w:cs="Traditional Arabic" w:hint="cs"/>
          <w:sz w:val="34"/>
          <w:szCs w:val="34"/>
          <w:rtl/>
          <w:lang w:bidi="ar-EG"/>
        </w:rPr>
        <w:t>لـكاتب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حم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ك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يو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زرع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يذك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ي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ص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ب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قص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وس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-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سل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حصل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شا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با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سلم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ه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م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خطاب</w:t>
      </w:r>
      <w:r w:rsidRPr="00EE55CB">
        <w:rPr>
          <w:rFonts w:cs="Traditional Arabic"/>
          <w:sz w:val="34"/>
          <w:szCs w:val="34"/>
          <w:rtl/>
          <w:lang w:bidi="ar-EG"/>
        </w:rPr>
        <w:t>-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: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ص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بدالرح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 </w:t>
      </w:r>
      <w:r w:rsidRPr="00EE55CB">
        <w:rPr>
          <w:rFonts w:cs="Traditional Arabic" w:hint="cs"/>
          <w:sz w:val="34"/>
          <w:szCs w:val="34"/>
          <w:rtl/>
          <w:lang w:bidi="ar-EG"/>
        </w:rPr>
        <w:t>بلغ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ت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ه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دينة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شه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صلو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م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خطا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-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>-</w:t>
      </w:r>
      <w:r w:rsidRPr="00EE55CB">
        <w:rPr>
          <w:rFonts w:cs="Traditional Arabic" w:hint="cs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ك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م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تفقد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اب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عشقت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مرأ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ه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دينة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ذكر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بعض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سائها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 </w:t>
      </w:r>
      <w:r w:rsidRPr="00EE55CB">
        <w:rPr>
          <w:rFonts w:cs="Traditional Arabic" w:hint="cs"/>
          <w:sz w:val="34"/>
          <w:szCs w:val="34"/>
          <w:rtl/>
          <w:lang w:bidi="ar-EG"/>
        </w:rPr>
        <w:t>أ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حت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دخا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ك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عد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طري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ل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 </w:t>
      </w:r>
      <w:r w:rsidRPr="00EE55CB">
        <w:rPr>
          <w:rFonts w:cs="Traditional Arabic" w:hint="cs"/>
          <w:sz w:val="34"/>
          <w:szCs w:val="34"/>
          <w:rtl/>
          <w:lang w:bidi="ar-EG"/>
        </w:rPr>
        <w:t>إ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مرأ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بي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س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ا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ستطي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حلبها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ل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خل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حلبت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ي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كان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رغ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ي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خير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دخ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ا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 </w:t>
      </w:r>
      <w:r w:rsidRPr="00EE55CB">
        <w:rPr>
          <w:rFonts w:cs="Traditional Arabic" w:hint="cs"/>
          <w:sz w:val="34"/>
          <w:szCs w:val="34"/>
          <w:rtl/>
          <w:lang w:bidi="ar-EG"/>
        </w:rPr>
        <w:t>اجل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ت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آتي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ها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إ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رأ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طلع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ل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أ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م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حرا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ي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ع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ه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أرادت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فسه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أبى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 </w:t>
      </w:r>
      <w:r w:rsidRPr="00EE55CB">
        <w:rPr>
          <w:rFonts w:cs="Traditional Arabic" w:hint="cs"/>
          <w:sz w:val="34"/>
          <w:szCs w:val="34"/>
          <w:rtl/>
          <w:lang w:bidi="ar-EG"/>
        </w:rPr>
        <w:t>اتق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يت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رأة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جعل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ك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لتف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وله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ل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اح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جاء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 </w:t>
      </w:r>
      <w:r w:rsidRPr="00EE55CB">
        <w:rPr>
          <w:rFonts w:cs="Traditional Arabic" w:hint="cs"/>
          <w:sz w:val="34"/>
          <w:szCs w:val="34"/>
          <w:rtl/>
          <w:lang w:bidi="ar-EG"/>
        </w:rPr>
        <w:t>إ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خ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ريد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فسي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وثب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جعل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ضربونه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وثقوه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ل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م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غدا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ده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بي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ذ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اء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ثاق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ل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آ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مر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خل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ظ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ه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 </w:t>
      </w:r>
      <w:r w:rsidRPr="00EE55CB">
        <w:rPr>
          <w:rFonts w:cs="Traditional Arabic" w:hint="cs"/>
          <w:sz w:val="34"/>
          <w:szCs w:val="34"/>
          <w:rtl/>
          <w:lang w:bidi="ar-EG"/>
        </w:rPr>
        <w:t>مالكم؟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 </w:t>
      </w:r>
      <w:r w:rsidRPr="00EE55CB">
        <w:rPr>
          <w:rFonts w:cs="Traditional Arabic" w:hint="cs"/>
          <w:sz w:val="34"/>
          <w:szCs w:val="34"/>
          <w:rtl/>
          <w:lang w:bidi="ar-EG"/>
        </w:rPr>
        <w:t>استغاث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مرأ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لي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جئ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وجد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غل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دها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ضربنا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وثقناه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م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 </w:t>
      </w:r>
      <w:r w:rsidRPr="00EE55CB">
        <w:rPr>
          <w:rFonts w:cs="Traditional Arabic" w:hint="cs"/>
          <w:sz w:val="34"/>
          <w:szCs w:val="34"/>
          <w:rtl/>
          <w:lang w:bidi="ar-EG"/>
        </w:rPr>
        <w:t>اصدقني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أخبر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قص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جهها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م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-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: </w:t>
      </w:r>
      <w:r w:rsidRPr="00EE55CB">
        <w:rPr>
          <w:rFonts w:cs="Traditional Arabic" w:hint="cs"/>
          <w:sz w:val="34"/>
          <w:szCs w:val="34"/>
          <w:rtl/>
          <w:lang w:bidi="ar-EG"/>
        </w:rPr>
        <w:t>أتعر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جوز؟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 </w:t>
      </w:r>
      <w:r w:rsidRPr="00EE55CB">
        <w:rPr>
          <w:rFonts w:cs="Traditional Arabic" w:hint="cs"/>
          <w:sz w:val="34"/>
          <w:szCs w:val="34"/>
          <w:rtl/>
          <w:lang w:bidi="ar-EG"/>
        </w:rPr>
        <w:t>نع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ايت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رفتها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أرس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م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س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يرا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عجائزهن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ج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هن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عرضه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عرف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ه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ت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ر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جوز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 </w:t>
      </w:r>
      <w:r w:rsidRPr="00EE55CB">
        <w:rPr>
          <w:rFonts w:cs="Traditional Arabic" w:hint="cs"/>
          <w:sz w:val="34"/>
          <w:szCs w:val="34"/>
          <w:rtl/>
          <w:lang w:bidi="ar-EG"/>
        </w:rPr>
        <w:t>هذ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ؤمنين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رف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م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درة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 </w:t>
      </w:r>
      <w:r w:rsidRPr="00EE55CB">
        <w:rPr>
          <w:rFonts w:cs="Traditional Arabic" w:hint="cs"/>
          <w:sz w:val="34"/>
          <w:szCs w:val="34"/>
          <w:rtl/>
          <w:lang w:bidi="ar-EG"/>
        </w:rPr>
        <w:t>أصدقيني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ص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ص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ص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فتى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م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: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م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ع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ب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وس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3- </w:t>
      </w:r>
      <w:r w:rsidRPr="00EE55CB">
        <w:rPr>
          <w:rFonts w:cs="Traditional Arabic" w:hint="cs"/>
          <w:sz w:val="34"/>
          <w:szCs w:val="34"/>
          <w:rtl/>
          <w:lang w:bidi="ar-EG"/>
        </w:rPr>
        <w:t>ج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تا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( </w:t>
      </w:r>
      <w:r w:rsidRPr="00EE55CB">
        <w:rPr>
          <w:rFonts w:cs="Traditional Arabic" w:hint="cs"/>
          <w:sz w:val="34"/>
          <w:szCs w:val="34"/>
          <w:rtl/>
          <w:lang w:bidi="ar-EG"/>
        </w:rPr>
        <w:t>تاريخ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غدا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 </w:t>
      </w:r>
      <w:r w:rsidRPr="00EE55CB">
        <w:rPr>
          <w:rFonts w:cs="Traditional Arabic" w:hint="cs"/>
          <w:sz w:val="34"/>
          <w:szCs w:val="34"/>
          <w:rtl/>
          <w:lang w:bidi="ar-EG"/>
        </w:rPr>
        <w:t>للخطي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غداد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حم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خْبَرَن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حم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حم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عقوب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َالَ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خْبَرَن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حم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عي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ضبي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َالَ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مع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ب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حم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حم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وس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اضي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قو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ضر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جل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وس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سحا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ا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ر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ن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ثمان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ائتين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تقدم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مرأة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ادع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ي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زوج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م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ئ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ينا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هر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أنكر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اضي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هودك</w:t>
      </w:r>
      <w:r w:rsidR="00EE55CB">
        <w:rPr>
          <w:rFonts w:cs="Traditional Arabic"/>
          <w:sz w:val="34"/>
          <w:szCs w:val="34"/>
          <w:rtl/>
          <w:lang w:bidi="ar-EG"/>
        </w:rPr>
        <w:t>؟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َالَ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حضرتهم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استدع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عض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هو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نظ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رأ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يش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ي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هادته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اهد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قال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مرأ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ومي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زوج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فعل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ذا</w:t>
      </w:r>
      <w:r w:rsidR="00EE55CB">
        <w:rPr>
          <w:rFonts w:cs="Traditional Arabic"/>
          <w:sz w:val="34"/>
          <w:szCs w:val="34"/>
          <w:rtl/>
          <w:lang w:bidi="ar-EG"/>
        </w:rPr>
        <w:t>؟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َا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وكي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نظر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مرأت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ه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سف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تصح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د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عرفته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زوج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إ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شه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ا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ه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دعيه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سف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جهه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رد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رأ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خبر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زوجه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رأة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إ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شه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ا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هب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ه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برأت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دني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آخرة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ا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كت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كار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خلاق</w:t>
      </w:r>
      <w:r w:rsidR="00EE55CB">
        <w:rPr>
          <w:rFonts w:cs="Traditional Arabic"/>
          <w:sz w:val="34"/>
          <w:szCs w:val="34"/>
          <w:rtl/>
          <w:lang w:bidi="ar-EG"/>
        </w:rPr>
        <w:t xml:space="preserve">.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u w:val="single"/>
          <w:rtl/>
          <w:lang w:bidi="ar-EG"/>
        </w:rPr>
        <w:lastRenderedPageBreak/>
        <w:t xml:space="preserve">-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سابعاً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غرب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يتجرع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مرارة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اختلاط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والتبرج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وفساد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أخلاق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تا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( </w:t>
      </w:r>
      <w:r w:rsidRPr="00EE55CB">
        <w:rPr>
          <w:rFonts w:cs="Traditional Arabic" w:hint="cs"/>
          <w:sz w:val="34"/>
          <w:szCs w:val="34"/>
          <w:rtl/>
          <w:lang w:bidi="ar-EG"/>
        </w:rPr>
        <w:t>الغر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تراج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علي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ختلط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 </w:t>
      </w:r>
      <w:r w:rsidRPr="00EE55CB">
        <w:rPr>
          <w:rFonts w:cs="Traditional Arabic" w:hint="cs"/>
          <w:sz w:val="34"/>
          <w:szCs w:val="34"/>
          <w:rtl/>
          <w:lang w:bidi="ar-EG"/>
        </w:rPr>
        <w:t>تألي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بفرل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ترجم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 </w:t>
      </w:r>
      <w:r w:rsidRPr="00EE55CB">
        <w:rPr>
          <w:rFonts w:cs="Traditional Arabic" w:hint="cs"/>
          <w:sz w:val="34"/>
          <w:szCs w:val="34"/>
          <w:rtl/>
          <w:lang w:bidi="ar-EG"/>
        </w:rPr>
        <w:t>وج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م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ب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ح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يقو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روفسو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لماني</w:t>
      </w:r>
      <w:r w:rsid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" </w:t>
      </w:r>
      <w:r w:rsidRPr="00EE55CB">
        <w:rPr>
          <w:rFonts w:cs="Traditional Arabic" w:hint="cs"/>
          <w:sz w:val="34"/>
          <w:szCs w:val="34"/>
          <w:rtl/>
          <w:lang w:bidi="ar-EG"/>
        </w:rPr>
        <w:t>يودف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يفيلتز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كب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م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ن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امع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رل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حد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راسات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نس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أ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ر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و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نس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دوا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نس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دو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نس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ج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اج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جح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ج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و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كتا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ز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حم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(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قُ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ِّلْمُؤْمِنِي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غُضُّ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ِن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بْصَارِهِ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يَحْفَظُ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ُرُوجَه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وَقُ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ِّلْمُؤْمِنَات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غْضُضْ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ِن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بْصَارِهِ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يَحْفَظْ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ُرُوجَهُ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" ( </w:t>
      </w:r>
      <w:r w:rsidRPr="00EE55CB">
        <w:rPr>
          <w:rFonts w:cs="Traditional Arabic" w:hint="cs"/>
          <w:sz w:val="34"/>
          <w:szCs w:val="34"/>
          <w:rtl/>
          <w:lang w:bidi="ar-EG"/>
        </w:rPr>
        <w:t>سو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ور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آيتان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30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31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2- </w:t>
      </w:r>
      <w:r w:rsidRPr="00EE55CB">
        <w:rPr>
          <w:rFonts w:cs="Traditional Arabic" w:hint="cs"/>
          <w:sz w:val="34"/>
          <w:szCs w:val="34"/>
          <w:rtl/>
          <w:lang w:bidi="ar-EG"/>
        </w:rPr>
        <w:t>ج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تا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( </w:t>
      </w:r>
      <w:r w:rsidRPr="00EE55CB">
        <w:rPr>
          <w:rFonts w:cs="Traditional Arabic" w:hint="cs"/>
          <w:sz w:val="34"/>
          <w:szCs w:val="34"/>
          <w:rtl/>
          <w:lang w:bidi="ar-EG"/>
        </w:rPr>
        <w:t>معانا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رأ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غر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 </w:t>
      </w:r>
      <w:r w:rsidRPr="00EE55CB">
        <w:rPr>
          <w:rFonts w:cs="Traditional Arabic" w:hint="cs"/>
          <w:sz w:val="34"/>
          <w:szCs w:val="34"/>
          <w:rtl/>
          <w:lang w:bidi="ar-EG"/>
        </w:rPr>
        <w:t>تقو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صحف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مريك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</w:t>
      </w:r>
      <w:r w:rsidRPr="00EE55CB">
        <w:rPr>
          <w:rFonts w:cs="Traditional Arabic" w:hint="cs"/>
          <w:sz w:val="34"/>
          <w:szCs w:val="34"/>
          <w:rtl/>
          <w:lang w:bidi="ar-EG"/>
        </w:rPr>
        <w:t>هيلي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تانبري</w:t>
      </w:r>
      <w:r w:rsidRPr="00EE55CB">
        <w:rPr>
          <w:rFonts w:cs="Traditional Arabic"/>
          <w:sz w:val="34"/>
          <w:szCs w:val="34"/>
          <w:rtl/>
          <w:lang w:bidi="ar-EG"/>
        </w:rPr>
        <w:t>"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امنع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اختلاط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قيد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ر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فتاة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رجع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ص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جاب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باح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نطلا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ج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ورب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مريكا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منع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اختلاط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اني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ريك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كثير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صبح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جتم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مريك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جتمعً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قعدًا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ليئً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ك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و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باح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خلاعة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إ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ضحاي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اختلاط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حر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ملؤ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سج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أرصف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بار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بيو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سرية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ر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عطينا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فتيات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بنائ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عل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صاب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حداث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عصاب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مخدر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رقيق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اختلاط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إباح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حر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جتم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ور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أمريك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د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سرة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زلز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ي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أخلا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3- </w:t>
      </w:r>
      <w:r w:rsidRPr="00EE55CB">
        <w:rPr>
          <w:rFonts w:cs="Traditional Arabic" w:hint="cs"/>
          <w:sz w:val="34"/>
          <w:szCs w:val="34"/>
          <w:rtl/>
          <w:lang w:bidi="ar-EG"/>
        </w:rPr>
        <w:t>إ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انحدار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خلاق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ريك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َعَ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ئي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مريك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ساب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ند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قو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إ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با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مريك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ئع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ُترَ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غار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هوات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بع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با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تَقَدَّمُ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تجني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تة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الحين؛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أن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َعَيْ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إباح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اختلاط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نس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مع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صوَ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ستهترة؛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دّ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نهماك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هو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وختاماً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جو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نتشا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ظاه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برج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جتم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سلام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تنتش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ا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لضع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يمان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ولخو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ناهج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ربو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ضمو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خلاقي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ولغيا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دوات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ولعد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ي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سج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مؤسس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ربو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دو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نوط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هم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سباب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و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قاب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ج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نا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غ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آف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عم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أجيج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ار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عد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نطف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ذوتها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ث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>-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lastRenderedPageBreak/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انتشا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ائ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فسا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إفسا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جتم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تشجيعها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تشجي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اختلاط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تبرج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سفو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مج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جع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ام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حض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تمدن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شاط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ارز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دعا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برج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سفو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انحل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خلاق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نش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دع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يه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ول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رت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رائ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أمراض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اجتماع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جسد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عرف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جتم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بل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قو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لام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ي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- </w:t>
      </w:r>
      <w:r w:rsidRPr="00EE55CB">
        <w:rPr>
          <w:rFonts w:cs="Traditional Arabic" w:hint="cs"/>
          <w:sz w:val="34"/>
          <w:szCs w:val="34"/>
          <w:rtl/>
          <w:lang w:bidi="ar-EG"/>
        </w:rPr>
        <w:t>رحم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-: "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ي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مك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س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ختلاطه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رج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صل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ل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شر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عظ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سبا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زو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قوب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امة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سبا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سا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و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ام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خاص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. </w:t>
      </w:r>
      <w:r w:rsidRPr="00EE55CB">
        <w:rPr>
          <w:rFonts w:cs="Traditional Arabic" w:hint="cs"/>
          <w:sz w:val="34"/>
          <w:szCs w:val="34"/>
          <w:rtl/>
          <w:lang w:bidi="ar-EG"/>
        </w:rPr>
        <w:t>و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سبا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و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طواع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هلك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 </w:t>
      </w:r>
      <w:r w:rsidRPr="00EE55CB">
        <w:rPr>
          <w:rFonts w:cs="Traditional Arabic" w:hint="cs"/>
          <w:sz w:val="34"/>
          <w:szCs w:val="34"/>
          <w:rtl/>
          <w:lang w:bidi="ar-EG"/>
        </w:rPr>
        <w:t>ول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ختلط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غاي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عسك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وس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-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سل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- </w:t>
      </w:r>
      <w:r w:rsidRPr="00EE55CB">
        <w:rPr>
          <w:rFonts w:cs="Traditional Arabic" w:hint="cs"/>
          <w:sz w:val="34"/>
          <w:szCs w:val="34"/>
          <w:rtl/>
          <w:lang w:bidi="ar-EG"/>
        </w:rPr>
        <w:t>وفش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فاحشة؛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رس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طاعون؛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م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و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ح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بع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لفًا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قص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شهو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ت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فسير</w:t>
      </w:r>
      <w:r w:rsidRP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إ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عا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برج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سفو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انحل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خلاق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عمل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طم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هو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سلام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إهدا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رام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رأ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ح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سمو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ساوا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حر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انفتاح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تح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سم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مد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حضا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سمي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خر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ز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لطان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جر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رأ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ستنق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ذيل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إعادت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اب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هد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ولى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إ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جع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طمأنين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ستق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ف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كف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تأيي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دافع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ياض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د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ذب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ل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فلح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ي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مخطط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طال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نا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تمسك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دين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بصر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ير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ؤل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مرصا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ُبط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دبير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جع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يد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حورهم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إِ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َّذِي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ُحِبّ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شِيع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فَاحِشَة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َّذِي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آمَنُ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َه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ذَاب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لِيم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دُّنْي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الْآخِرَ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اللّ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عْلَم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أَنت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عْلَم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{19} " (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و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19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304119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 xml:space="preserve">---------------------------------------- </w:t>
      </w:r>
    </w:p>
    <w:p w:rsidR="00304119" w:rsidRPr="00EE55CB" w:rsidRDefault="00304119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الل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هد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أحس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خلا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هد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أحس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صر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يئ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صر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يئ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ت،</w:t>
      </w:r>
    </w:p>
    <w:p w:rsidR="00EF1D8E" w:rsidRPr="00EE55CB" w:rsidRDefault="00304119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الل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ر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ق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رزق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تباع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ر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اط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طل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رزق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جتنابه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</w:p>
    <w:p w:rsidR="00EF1D8E" w:rsidRPr="00EE55CB" w:rsidRDefault="00EF1D8E" w:rsidP="009C46F8">
      <w:pPr>
        <w:pStyle w:val="2"/>
        <w:rPr>
          <w:rtl/>
          <w:lang w:bidi="ar-EG"/>
        </w:rPr>
      </w:pPr>
      <w:bookmarkStart w:id="5" w:name="_Toc477781987"/>
      <w:r w:rsidRPr="00EE55CB">
        <w:rPr>
          <w:rFonts w:hint="cs"/>
          <w:rtl/>
          <w:lang w:bidi="ar-EG"/>
        </w:rPr>
        <w:lastRenderedPageBreak/>
        <w:t>الخلق</w:t>
      </w:r>
      <w:r w:rsidRPr="00EE55CB">
        <w:rPr>
          <w:rtl/>
          <w:lang w:bidi="ar-EG"/>
        </w:rPr>
        <w:t xml:space="preserve"> </w:t>
      </w:r>
      <w:r w:rsidRPr="00EE55CB">
        <w:rPr>
          <w:rFonts w:hint="cs"/>
          <w:rtl/>
          <w:lang w:bidi="ar-EG"/>
        </w:rPr>
        <w:t>الرابع</w:t>
      </w:r>
      <w:r w:rsidR="009C46F8">
        <w:rPr>
          <w:rFonts w:hint="cs"/>
          <w:rtl/>
          <w:lang w:bidi="ar-EG"/>
        </w:rPr>
        <w:t>:</w:t>
      </w:r>
      <w:r w:rsidRPr="00EE55CB">
        <w:rPr>
          <w:rtl/>
          <w:lang w:bidi="ar-EG"/>
        </w:rPr>
        <w:t xml:space="preserve"> </w:t>
      </w:r>
      <w:r w:rsidRPr="00EE55CB">
        <w:rPr>
          <w:rFonts w:hint="cs"/>
          <w:rtl/>
          <w:lang w:bidi="ar-EG"/>
        </w:rPr>
        <w:t>حمية</w:t>
      </w:r>
      <w:r w:rsidRPr="00EE55CB">
        <w:rPr>
          <w:rtl/>
          <w:lang w:bidi="ar-EG"/>
        </w:rPr>
        <w:t xml:space="preserve"> </w:t>
      </w:r>
      <w:r w:rsidRPr="00EE55CB">
        <w:rPr>
          <w:rFonts w:hint="cs"/>
          <w:rtl/>
          <w:lang w:bidi="ar-EG"/>
        </w:rPr>
        <w:t>الجاهلية</w:t>
      </w:r>
      <w:bookmarkEnd w:id="5"/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إِذ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َعَ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َّذِي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َفَرُ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ُلُوبِهِم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حَمِيَّ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َمِيَّ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جَاهِلِيَّ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َأَنزَ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َكِينَت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ل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َسُولِ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عَل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مُؤْمِنِي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أَلْزَمَه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َلِمَ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َّقْو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كَانُ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حَق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ه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أَهْلَه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كَا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كُلّ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َيْء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لِيم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{26} " ( </w:t>
      </w:r>
      <w:r w:rsidRPr="00EE55CB">
        <w:rPr>
          <w:rFonts w:cs="Traditional Arabic" w:hint="cs"/>
          <w:sz w:val="34"/>
          <w:szCs w:val="34"/>
          <w:rtl/>
          <w:lang w:bidi="ar-EG"/>
        </w:rPr>
        <w:t>الفتح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26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ه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تخي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ردو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م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م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ذهن</w:t>
      </w:r>
      <w:r w:rsidR="00EE55CB">
        <w:rPr>
          <w:rFonts w:cs="Traditional Arabic"/>
          <w:sz w:val="34"/>
          <w:szCs w:val="34"/>
          <w:rtl/>
          <w:lang w:bidi="ar-EG"/>
        </w:rPr>
        <w:t>؟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مجر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ك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كلم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توار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ذه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ظر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ئيب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اخباً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ضجيج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جلب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غوغائ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دو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م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إ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ح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طرف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اه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ُعمِ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قلاً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ستن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طق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مت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ُجَّة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إن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متلك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صو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ال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نان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لس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سليط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عين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احظتان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وداج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تفخة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هياج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ُعا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ق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ام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شر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وه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تخي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ضيف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م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ـ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(</w:t>
      </w:r>
      <w:r w:rsidRPr="00EE55CB">
        <w:rPr>
          <w:rFonts w:cs="Traditional Arabic" w:hint="cs"/>
          <w:sz w:val="34"/>
          <w:szCs w:val="34"/>
          <w:rtl/>
          <w:lang w:bidi="ar-EG"/>
        </w:rPr>
        <w:t>حَمِيَّ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) </w:t>
      </w:r>
      <w:r w:rsidRPr="00EE55CB">
        <w:rPr>
          <w:rFonts w:cs="Traditional Arabic" w:hint="cs"/>
          <w:sz w:val="34"/>
          <w:szCs w:val="34"/>
          <w:rtl/>
          <w:lang w:bidi="ar-EG"/>
        </w:rPr>
        <w:t>كلم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(</w:t>
      </w:r>
      <w:r w:rsidRPr="00EE55CB">
        <w:rPr>
          <w:rFonts w:cs="Traditional Arabic" w:hint="cs"/>
          <w:sz w:val="34"/>
          <w:szCs w:val="34"/>
          <w:rtl/>
          <w:lang w:bidi="ar-EG"/>
        </w:rPr>
        <w:t>الجَاهِلِيَّة</w:t>
      </w:r>
      <w:r w:rsidRPr="00EE55CB">
        <w:rPr>
          <w:rFonts w:cs="Traditional Arabic"/>
          <w:sz w:val="34"/>
          <w:szCs w:val="34"/>
          <w:rtl/>
          <w:lang w:bidi="ar-EG"/>
        </w:rPr>
        <w:t>)</w:t>
      </w:r>
      <w:r w:rsidR="00EE55CB">
        <w:rPr>
          <w:rFonts w:cs="Traditional Arabic"/>
          <w:sz w:val="34"/>
          <w:szCs w:val="34"/>
          <w:rtl/>
          <w:lang w:bidi="ar-EG"/>
        </w:rPr>
        <w:t>؟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ن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تضي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شه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ساب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ن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شراس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قسو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جحو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نكر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جع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ج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فرد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غت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ُسعف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ك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ص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شهد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و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قاب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ج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ص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ع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م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يم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غا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ل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نياط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جد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تح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وقا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سكين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طمأنين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يم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لزم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( </w:t>
      </w:r>
      <w:r w:rsidRPr="00EE55CB">
        <w:rPr>
          <w:rFonts w:cs="Traditional Arabic" w:hint="cs"/>
          <w:sz w:val="34"/>
          <w:szCs w:val="34"/>
          <w:rtl/>
          <w:lang w:bidi="ar-EG"/>
        </w:rPr>
        <w:t>كَلِمَ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َّقْو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سر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فسر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ها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>-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قو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ومن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ها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حم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و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آخرون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ي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حد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ري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مد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ي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دير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وبعض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ها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كبر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ومن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ها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س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ح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حيم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فسير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زي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ل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نشراح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نف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كين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طمأنينة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إ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ب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ز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ري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آ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كريم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نق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ي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نتخي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ال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صحابت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كر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ُبرِمُ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ُلح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ُديب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فا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ريش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6 </w:t>
      </w:r>
      <w:r w:rsidRPr="00EE55CB">
        <w:rPr>
          <w:rFonts w:cs="Traditional Arabic" w:hint="cs"/>
          <w:sz w:val="34"/>
          <w:szCs w:val="34"/>
          <w:rtl/>
          <w:lang w:bidi="ar-EG"/>
        </w:rPr>
        <w:t>هـ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يث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ُنِع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وصو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بي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حيث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عترض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فا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ريش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فتتاح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صلح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ـ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( </w:t>
      </w:r>
      <w:r w:rsidRPr="00EE55CB">
        <w:rPr>
          <w:rFonts w:cs="Traditional Arabic" w:hint="cs"/>
          <w:sz w:val="34"/>
          <w:szCs w:val="34"/>
          <w:rtl/>
          <w:lang w:bidi="ar-EG"/>
        </w:rPr>
        <w:t>بس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ح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حي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 </w:t>
      </w:r>
      <w:r w:rsidRPr="00EE55CB">
        <w:rPr>
          <w:rFonts w:cs="Traditional Arabic" w:hint="cs"/>
          <w:sz w:val="34"/>
          <w:szCs w:val="34"/>
          <w:rtl/>
          <w:lang w:bidi="ar-EG"/>
        </w:rPr>
        <w:t>ك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عترض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كت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lastRenderedPageBreak/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د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صلح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( </w:t>
      </w:r>
      <w:r w:rsidRPr="00EE55CB">
        <w:rPr>
          <w:rFonts w:cs="Traditional Arabic" w:hint="cs"/>
          <w:sz w:val="34"/>
          <w:szCs w:val="34"/>
          <w:rtl/>
          <w:lang w:bidi="ar-EG"/>
        </w:rPr>
        <w:t>محم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 </w:t>
      </w:r>
      <w:r w:rsidRPr="00EE55CB">
        <w:rPr>
          <w:rFonts w:cs="Traditional Arabic" w:hint="cs"/>
          <w:sz w:val="34"/>
          <w:szCs w:val="34"/>
          <w:rtl/>
          <w:lang w:bidi="ar-EG"/>
        </w:rPr>
        <w:t>و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ستجي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مطالب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رء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فتن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نع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وقو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ر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ار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حا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وق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ع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دا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ك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يقد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خل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ج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تح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ائ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صف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اص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م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صف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امة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قات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ه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كة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تل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ناء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إخوان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ث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دخل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نا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(</w:t>
      </w:r>
      <w:r w:rsidRPr="00EE55CB">
        <w:rPr>
          <w:rFonts w:cs="Traditional Arabic" w:hint="cs"/>
          <w:sz w:val="34"/>
          <w:szCs w:val="34"/>
          <w:rtl/>
          <w:lang w:bidi="ar-EG"/>
        </w:rPr>
        <w:t>فتتحدث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ر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خل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)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غ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فن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ل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عز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دخلو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ن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هذ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حم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خل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لوبهم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ريشً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الح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ّ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َّمَ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هل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مرو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ّ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ّ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َّ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عليّ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( </w:t>
      </w:r>
      <w:r w:rsidRPr="00EE55CB">
        <w:rPr>
          <w:rFonts w:cs="Traditional Arabic" w:hint="cs"/>
          <w:sz w:val="34"/>
          <w:szCs w:val="34"/>
          <w:rtl/>
          <w:lang w:bidi="ar-EG"/>
        </w:rPr>
        <w:t>اكت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سم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حمن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حيم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هيلٌ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سم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در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سم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حمن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حيمِ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ك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كت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عرف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سمك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مَّ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( </w:t>
      </w:r>
      <w:r w:rsidRPr="00EE55CB">
        <w:rPr>
          <w:rFonts w:cs="Traditional Arabic" w:hint="cs"/>
          <w:sz w:val="34"/>
          <w:szCs w:val="34"/>
          <w:rtl/>
          <w:lang w:bidi="ar-EG"/>
        </w:rPr>
        <w:t>اكت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حمد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وا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م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تبعناك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ك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كت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سمك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س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يك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ّ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ّ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َّمَ</w:t>
      </w:r>
      <w:r w:rsid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( </w:t>
      </w:r>
      <w:r w:rsidRPr="00EE55CB">
        <w:rPr>
          <w:rFonts w:cs="Traditional Arabic" w:hint="cs"/>
          <w:sz w:val="34"/>
          <w:szCs w:val="34"/>
          <w:rtl/>
          <w:lang w:bidi="ar-EG"/>
        </w:rPr>
        <w:t>اكت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حمد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بدِالل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 </w:t>
      </w:r>
      <w:r w:rsidRPr="00EE55CB">
        <w:rPr>
          <w:rFonts w:cs="Traditional Arabic" w:hint="cs"/>
          <w:sz w:val="34"/>
          <w:szCs w:val="34"/>
          <w:rtl/>
          <w:lang w:bidi="ar-EG"/>
        </w:rPr>
        <w:t>فاشترط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ّ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ّ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َّ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ردُّ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كم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اء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ددتمو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نا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وا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! </w:t>
      </w:r>
      <w:r w:rsidRPr="00EE55CB">
        <w:rPr>
          <w:rFonts w:cs="Traditional Arabic" w:hint="cs"/>
          <w:sz w:val="34"/>
          <w:szCs w:val="34"/>
          <w:rtl/>
          <w:lang w:bidi="ar-EG"/>
        </w:rPr>
        <w:t>أنكت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="00EE55CB">
        <w:rPr>
          <w:rFonts w:cs="Traditional Arabic"/>
          <w:sz w:val="34"/>
          <w:szCs w:val="34"/>
          <w:rtl/>
          <w:lang w:bidi="ar-EG"/>
        </w:rPr>
        <w:t>؟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( </w:t>
      </w:r>
      <w:r w:rsidRPr="00EE55CB">
        <w:rPr>
          <w:rFonts w:cs="Traditional Arabic" w:hint="cs"/>
          <w:sz w:val="34"/>
          <w:szCs w:val="34"/>
          <w:rtl/>
          <w:lang w:bidi="ar-EG"/>
        </w:rPr>
        <w:t>نعم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نّ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ه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يهم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أبعدَ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ُ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اء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هم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يجعل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رجً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خرجً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 ( </w:t>
      </w:r>
      <w:r w:rsidRPr="00EE55CB">
        <w:rPr>
          <w:rFonts w:cs="Traditional Arabic" w:hint="cs"/>
          <w:sz w:val="34"/>
          <w:szCs w:val="34"/>
          <w:rtl/>
          <w:lang w:bidi="ar-EG"/>
        </w:rPr>
        <w:t>روا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ج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فس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(</w:t>
      </w:r>
      <w:r w:rsidRPr="00EE55CB">
        <w:rPr>
          <w:rFonts w:cs="Traditional Arabic" w:hint="cs"/>
          <w:sz w:val="34"/>
          <w:szCs w:val="34"/>
          <w:rtl/>
          <w:lang w:bidi="ar-EG"/>
        </w:rPr>
        <w:t>الظل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) </w:t>
      </w:r>
      <w:r w:rsidRPr="00EE55CB">
        <w:rPr>
          <w:rFonts w:cs="Traditional Arabic" w:hint="cs"/>
          <w:sz w:val="34"/>
          <w:szCs w:val="34"/>
          <w:rtl/>
          <w:lang w:bidi="ar-EG"/>
        </w:rPr>
        <w:t>للأستاذ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ي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ط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- </w:t>
      </w:r>
      <w:r w:rsidRPr="00EE55CB">
        <w:rPr>
          <w:rFonts w:cs="Traditional Arabic" w:hint="cs"/>
          <w:sz w:val="34"/>
          <w:szCs w:val="34"/>
          <w:rtl/>
          <w:lang w:bidi="ar-EG"/>
        </w:rPr>
        <w:t>رحم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-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حم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عقيد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هج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 </w:t>
      </w:r>
      <w:r w:rsidRPr="00EE55CB">
        <w:rPr>
          <w:rFonts w:cs="Traditional Arabic" w:hint="cs"/>
          <w:sz w:val="34"/>
          <w:szCs w:val="34"/>
          <w:rtl/>
          <w:lang w:bidi="ar-EG"/>
        </w:rPr>
        <w:t>إن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م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كب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فخ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بط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تعنت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م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علت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قف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ج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و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عه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منعون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سج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رام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حبس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هد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اقوه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بلغ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ح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نح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ه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 </w:t>
      </w:r>
      <w:r w:rsidRPr="00EE55CB">
        <w:rPr>
          <w:rFonts w:cs="Traditional Arabic" w:hint="cs"/>
          <w:sz w:val="34"/>
          <w:szCs w:val="34"/>
          <w:rtl/>
          <w:lang w:bidi="ar-EG"/>
        </w:rPr>
        <w:t>مخالف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ر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قيدة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 </w:t>
      </w:r>
      <w:r w:rsidRPr="00EE55CB">
        <w:rPr>
          <w:rFonts w:cs="Traditional Arabic" w:hint="cs"/>
          <w:sz w:val="34"/>
          <w:szCs w:val="34"/>
          <w:rtl/>
          <w:lang w:bidi="ar-EG"/>
        </w:rPr>
        <w:t>ك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قو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رب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خل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وة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 </w:t>
      </w:r>
      <w:r w:rsidRPr="00EE55CB">
        <w:rPr>
          <w:rFonts w:cs="Traditional Arabic" w:hint="cs"/>
          <w:sz w:val="34"/>
          <w:szCs w:val="34"/>
          <w:rtl/>
          <w:lang w:bidi="ar-EG"/>
        </w:rPr>
        <w:t>ف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بي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ع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رتكب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كبي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كريه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ر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دين؛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نتهك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رم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ي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ر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عيش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سا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داسته؛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نتهك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رم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شه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ر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نته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اهل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سلام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!‏ </w:t>
      </w:r>
      <w:r w:rsidRPr="00EE55CB">
        <w:rPr>
          <w:rFonts w:cs="Traditional Arabic" w:hint="cs"/>
          <w:sz w:val="34"/>
          <w:szCs w:val="34"/>
          <w:rtl/>
          <w:lang w:bidi="ar-EG"/>
        </w:rPr>
        <w:t>وه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م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د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جبيه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ك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شا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أو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م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بخط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ُسالمة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عا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دّ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حم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ع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ي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رام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 </w:t>
      </w:r>
      <w:r w:rsidRPr="00EE55CB">
        <w:rPr>
          <w:rFonts w:cs="Traditional Arabic" w:hint="cs"/>
          <w:sz w:val="34"/>
          <w:szCs w:val="34"/>
          <w:rtl/>
          <w:lang w:bidi="ar-EG"/>
        </w:rPr>
        <w:t>وه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بد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هي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مر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س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ح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حيم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صف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ثن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كتابة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 </w:t>
      </w:r>
      <w:r w:rsidRPr="00EE55CB">
        <w:rPr>
          <w:rFonts w:cs="Traditional Arabic" w:hint="cs"/>
          <w:sz w:val="34"/>
          <w:szCs w:val="34"/>
          <w:rtl/>
          <w:lang w:bidi="ar-EG"/>
        </w:rPr>
        <w:t>وه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نب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تعجرف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تعنت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غي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ق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 </w:t>
      </w:r>
      <w:r w:rsidRPr="00EE55CB">
        <w:rPr>
          <w:rFonts w:cs="Traditional Arabic" w:hint="cs"/>
          <w:sz w:val="34"/>
          <w:szCs w:val="34"/>
          <w:rtl/>
          <w:lang w:bidi="ar-EG"/>
        </w:rPr>
        <w:t>و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ع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م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فوس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ح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علم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فوس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فو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خضو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 </w:t>
      </w:r>
      <w:r w:rsidRPr="00EE55CB">
        <w:rPr>
          <w:rFonts w:cs="Traditional Arabic" w:hint="cs"/>
          <w:sz w:val="34"/>
          <w:szCs w:val="34"/>
          <w:rtl/>
          <w:lang w:bidi="ar-EG"/>
        </w:rPr>
        <w:t>فأ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ؤمن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حما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مية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‏ </w:t>
      </w:r>
      <w:r w:rsidRPr="00EE55CB">
        <w:rPr>
          <w:rFonts w:cs="Traditional Arabic" w:hint="cs"/>
          <w:sz w:val="34"/>
          <w:szCs w:val="34"/>
          <w:rtl/>
          <w:lang w:bidi="ar-EG"/>
        </w:rPr>
        <w:t>وأح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حل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سكينة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تقوى‏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هـ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lastRenderedPageBreak/>
        <w:t>إ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شاه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جعل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در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د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ه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مجاهد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صب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مصاب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مثاب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ذ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ذل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صحابت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كر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ك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ص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ي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د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افي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ِقراق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ائب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ه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اصع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ضح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ضوح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م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ب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سماء</w:t>
      </w:r>
      <w:r w:rsidR="00EE55CB">
        <w:rPr>
          <w:rFonts w:cs="Traditional Arabic"/>
          <w:sz w:val="34"/>
          <w:szCs w:val="34"/>
          <w:rtl/>
          <w:lang w:bidi="ar-EG"/>
        </w:rPr>
        <w:t xml:space="preserve">.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أولاً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تعريف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حمية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وأنواعها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عج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عا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مع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َمِيَّة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نَفة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بَاءً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إذ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َعَ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َّذِي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َفَرُ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ُلُوبِهِم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َمِيَّ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َمِيَّ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َاهِلِيَّ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( </w:t>
      </w:r>
      <w:r w:rsidRPr="00EE55CB">
        <w:rPr>
          <w:rFonts w:cs="Traditional Arabic" w:hint="cs"/>
          <w:sz w:val="34"/>
          <w:szCs w:val="34"/>
          <w:rtl/>
          <w:lang w:bidi="ar-EG"/>
        </w:rPr>
        <w:t>الفتح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26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وف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يضاً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َمِيَّة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حافظ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َحْرَ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دِّ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ُهمة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ج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فري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ب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ب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ندلس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حم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ك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جتم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ر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جتمع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بليّ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واد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حواض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حكم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وان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أعرا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ض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قبيل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قاءها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اع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ين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صب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كان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صبيَّ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طبق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ناس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ماع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نتس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ي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حدهم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بيلت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تعص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أسرت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ائ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سر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بط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ائ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طون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تعص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قبائ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جمع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بيلت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ح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ري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بائ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جمع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بيلت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عيد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ان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ابط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دَّ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ان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وابط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خر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الول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جوا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تحال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مصاهرة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كلُّ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اعية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ضرو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َّعص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تفاوت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وة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تقت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صبيَّ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ور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دلُّ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ثال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شعارهم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ك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مُّ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بيل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دفا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قدَّم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وا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همو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خاصَّة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سيَّ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َّج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يِّد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بيلته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وج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يضاً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تقت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نص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بيلة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يَّ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ر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واه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ظالم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ظلوماً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سـأل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انب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و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ثن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ريط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ي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نبر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ز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جتماع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فيظة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</w:t>
      </w:r>
      <w:r w:rsidRPr="00EE55CB">
        <w:rPr>
          <w:rFonts w:cs="Traditional Arabic"/>
          <w:sz w:val="34"/>
          <w:szCs w:val="34"/>
          <w:rtl/>
          <w:lang w:bidi="ar-EG"/>
        </w:rPr>
        <w:t>:</w:t>
      </w:r>
      <w:r w:rsidR="00EE55CB">
        <w:rPr>
          <w:rFonts w:cs="Traditional Arabic"/>
          <w:sz w:val="34"/>
          <w:szCs w:val="34"/>
          <w:rtl/>
          <w:lang w:bidi="ar-EG"/>
        </w:rPr>
        <w:t xml:space="preserve">   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سأل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خا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ندبُهم</w:t>
      </w:r>
      <w:r w:rsidRPr="00EE55CB">
        <w:rPr>
          <w:rFonts w:cs="Traditional Arabic"/>
          <w:sz w:val="34"/>
          <w:szCs w:val="34"/>
          <w:rtl/>
          <w:lang w:bidi="ar-EG"/>
        </w:rPr>
        <w:tab/>
      </w:r>
      <w:r w:rsidRPr="00EE55CB">
        <w:rPr>
          <w:rFonts w:cs="Traditional Arabic"/>
          <w:sz w:val="34"/>
          <w:szCs w:val="34"/>
          <w:rtl/>
          <w:lang w:bidi="ar-EG"/>
        </w:rPr>
        <w:tab/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َّائب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رهانا</w:t>
      </w:r>
    </w:p>
    <w:p w:rsidR="00EF1D8E" w:rsidRPr="00EE55CB" w:rsidRDefault="005237F2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 xml:space="preserve">* </w:t>
      </w:r>
      <w:r w:rsidR="00EF1D8E"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حمية</w:t>
      </w:r>
      <w:r w:rsidR="00EF1D8E"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u w:val="single"/>
          <w:rtl/>
          <w:lang w:bidi="ar-EG"/>
        </w:rPr>
        <w:t>نوعان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النوع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الأول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هو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الحمية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الممقوتة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التي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تقر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حقاً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تنصف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مظلوماً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وإنما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تنساق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خلف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عادات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وتقاليد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بالية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ومفاهيم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مغلوطة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وتهدم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قيماً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وتنكر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معروفاً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وتحابي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مُنكراً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دون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روية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أو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حجة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أو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منطق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أو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إعمال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عقل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وهذه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هي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حمية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الجاهلية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التي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كان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بسببها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تنشب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الحروب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الضروس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مثل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(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حرب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الفجار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–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يوم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بعاث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–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داحس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والغبراء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–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حرب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البسوس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.... </w:t>
      </w:r>
      <w:r w:rsidR="00EF1D8E" w:rsidRPr="00EE55CB">
        <w:rPr>
          <w:rFonts w:cs="Traditional Arabic" w:hint="cs"/>
          <w:sz w:val="34"/>
          <w:szCs w:val="34"/>
          <w:rtl/>
          <w:lang w:bidi="ar-EG"/>
        </w:rPr>
        <w:t>الخ</w:t>
      </w:r>
      <w:r w:rsidR="00EF1D8E"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lastRenderedPageBreak/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ي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حم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الدع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دعو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الدع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بائ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عصب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ث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عص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ذاه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طوائ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مشايخ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تفضي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عض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عض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دع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وال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عاد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ك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عو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و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يخ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سل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يم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حم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ك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رج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عو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سل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قرآ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س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ل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ن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ذه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طريق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ه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ز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و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ثا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و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م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حمود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ك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قص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حافظ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دِّ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نف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عِرض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صا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ُهم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نقيص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زور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بهتاناً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عند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ا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هود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ربط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طر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ثو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مرأ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س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نصا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ه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الس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ت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قف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رتف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ثوب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نكش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سد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ثار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م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سلم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كان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زو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ينقا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رت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ل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ينقا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دين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توجه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ام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عي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زي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مَن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ُتِ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لِ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هو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َهيدٌ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َن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ُتِ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ِينِ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هو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َهيدٌ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َن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ُتِ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َمِ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هو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َهيدٌ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َن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ُتِ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هلِ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هو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َهيد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روا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رمذ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إ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سل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ن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يق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م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يجع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ا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سل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تعاليم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واس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أسن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شط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ر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رش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بش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تقو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عم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صالح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جع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توج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كل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خلص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غض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نفس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غض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نتهك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رم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رم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ز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جل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u w:val="single"/>
          <w:rtl/>
          <w:lang w:bidi="ar-EG"/>
        </w:rPr>
      </w:pP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ثانياً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بعض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آيات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تي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وردت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شأن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حمية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مشركين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وتعصبهم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لما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وجدوا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آباء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والأجداد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1-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وَإِذ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ِي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َهُم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تَّبِعُ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نزَ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َالُوا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َل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َتَّبِع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لْفَيْن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لَيْ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آبَاءن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وَلَو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َا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آبَاؤُه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عْقِل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َيْئ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لا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هْتَد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{170} " (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ق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170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2-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وَإِذ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ِي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َه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عَالَوْا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ل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نزَ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إِل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َّسُول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َالُوا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َسْبُن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جَدْن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لَيْ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آبَاءن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وَلَو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َا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آبَاؤُه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عْلَم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َيْئ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لا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هْتَد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{104} " (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ائد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104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3-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وَإِذ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َعَلُوا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َاحِشَة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َالُوا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جَدْن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لَيْه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آبَاءن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اللّ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مَرَن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ه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ُل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ه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أْمُر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الْفَحْشَ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تَقُول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ل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عْلَم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{28} " (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عرا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28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lastRenderedPageBreak/>
        <w:t xml:space="preserve">4-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قَالُوا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جِئْتَن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ِتَلْفِتَن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مّ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جَدْن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لَيْ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آبَاءن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تَك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َكُم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كِبْرِيَ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َرْض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م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َحْن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َكُم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مُؤْمِنِي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{78}‏ " ( </w:t>
      </w:r>
      <w:r w:rsidRPr="00EE55CB">
        <w:rPr>
          <w:rFonts w:cs="Traditional Arabic" w:hint="cs"/>
          <w:sz w:val="34"/>
          <w:szCs w:val="34"/>
          <w:rtl/>
          <w:lang w:bidi="ar-EG"/>
        </w:rPr>
        <w:t>يون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77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5-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وَلَقَد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آتَيْن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بْرَاهِي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ُشْد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ِ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َبْل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كُنّ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الِمِي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{51} </w:t>
      </w:r>
      <w:r w:rsidRPr="00EE55CB">
        <w:rPr>
          <w:rFonts w:cs="Traditional Arabic" w:hint="cs"/>
          <w:sz w:val="34"/>
          <w:szCs w:val="34"/>
          <w:rtl/>
          <w:lang w:bidi="ar-EG"/>
        </w:rPr>
        <w:t>إِذ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َا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ِأَبِي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قَوْمِ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َذِ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َّمَاثِيل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َّت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نت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َه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اكِف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{52} </w:t>
      </w:r>
      <w:r w:rsidRPr="00EE55CB">
        <w:rPr>
          <w:rFonts w:cs="Traditional Arabic" w:hint="cs"/>
          <w:sz w:val="34"/>
          <w:szCs w:val="34"/>
          <w:rtl/>
          <w:lang w:bidi="ar-EG"/>
        </w:rPr>
        <w:t>قَالُ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جَدْن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آبَاءن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َه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ابِدِي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{53} " (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نبي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53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6-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فَقَا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مَلَأ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َّذِي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َفَرُ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ِ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َوْمِ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َذ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لّ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َشَر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ِّثْلُك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ُرِيد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تَفَضَّ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لَيْك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لَو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َ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َأَنزَ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َلَائِكَة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ّ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َمِعْن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هَذ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آبَائِن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أَوَّلِي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{24} " (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ؤمن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24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7-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فَلَمّ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َاءهُ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ُّوس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آيَاتِن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َيِّنَات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َالُ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َذ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لّ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ِحْر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ُّفْتَرً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م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َمِعْن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هَذ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آبَائِن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أَوَّلِي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{36} " (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صص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36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8-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وَإِذ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ِي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َهُم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تَّبِعُ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نزَ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َالُ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َل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َتَّبِع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جَدْن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لَيْ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آبَاءن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وَلَو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َا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شَّيْطَان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دْعُوه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ل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ذَاب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سَّعِير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{21} " ( </w:t>
      </w:r>
      <w:r w:rsidRPr="00EE55CB">
        <w:rPr>
          <w:rFonts w:cs="Traditional Arabic" w:hint="cs"/>
          <w:sz w:val="34"/>
          <w:szCs w:val="34"/>
          <w:rtl/>
          <w:lang w:bidi="ar-EG"/>
        </w:rPr>
        <w:t>لقم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21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9-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بَل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َالُ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نّ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جَدْن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آبَاءن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ل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ُمَّة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إِنّ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ل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آثَارِهِ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ُّهْتَد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{22}‏ </w:t>
      </w:r>
      <w:r w:rsidRPr="00EE55CB">
        <w:rPr>
          <w:rFonts w:cs="Traditional Arabic" w:hint="cs"/>
          <w:sz w:val="34"/>
          <w:szCs w:val="34"/>
          <w:rtl/>
          <w:lang w:bidi="ar-EG"/>
        </w:rPr>
        <w:t>وَكَذَلِك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رْسَلْن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ِ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َبْلِك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َرْيَة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ِّ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َّذِير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لّ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َا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ُتْرَفُوه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نّ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جَدْن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آبَاءن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ل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ُمَّة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إِنّ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ل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آثَارِهِ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ُّقْتَد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{23} "</w:t>
      </w:r>
      <w:r w:rsidR="00EE55CB">
        <w:rPr>
          <w:rFonts w:cs="Traditional Arabic"/>
          <w:sz w:val="34"/>
          <w:szCs w:val="34"/>
          <w:rtl/>
          <w:lang w:bidi="ar-EG"/>
        </w:rPr>
        <w:t xml:space="preserve">  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( </w:t>
      </w:r>
      <w:r w:rsidRPr="00EE55CB">
        <w:rPr>
          <w:rFonts w:cs="Traditional Arabic" w:hint="cs"/>
          <w:sz w:val="34"/>
          <w:szCs w:val="34"/>
          <w:rtl/>
          <w:lang w:bidi="ar-EG"/>
        </w:rPr>
        <w:t>الزخر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22 – 23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u w:val="single"/>
          <w:rtl/>
          <w:lang w:bidi="ar-EG"/>
        </w:rPr>
      </w:pP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ثالثاً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بعض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آيات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تي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وردت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أمر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بالترابط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قوي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ونبذ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فرقة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وحمية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جاهلية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وما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يؤدي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إليهما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 xml:space="preserve">: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1-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وَاعْتَصِمُوا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حَبْل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َمِيع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لا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فَرَّقُوا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اذْكُرُوا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ِعْمَت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لَيْك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ذ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ُنت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عْدَ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َأَلَّف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َيْ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ُلُوبِك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َأَصْبَحْتُ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نِعْمَتِ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خْوَان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كُنت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لَى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َف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ُفْرَة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ِّ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َّار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َأَنقَذَكُ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ِّنْه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َذَلِك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ُبَيِّن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َك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آيَاتِ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َعَلَّك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هْتَد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{103} " ( </w:t>
      </w:r>
      <w:r w:rsidRPr="00EE55CB">
        <w:rPr>
          <w:rFonts w:cs="Traditional Arabic" w:hint="cs"/>
          <w:sz w:val="34"/>
          <w:szCs w:val="34"/>
          <w:rtl/>
          <w:lang w:bidi="ar-EG"/>
        </w:rPr>
        <w:t>آ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مر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103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2-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ي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يُّه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َّذِي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آمَنُ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سْخَر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َوم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ِّ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َوْم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س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كُونُ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َيْر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ِّنْه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ل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ِسَ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ِّ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ِّسَ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س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كُ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َيْر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ِّنْهُ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ل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لْمِزُ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نفُسَك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ل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نَابَزُ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الْأَلْقَاب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ئْس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اِسْم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فُسُوق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َعْد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إِيمَان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مَ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َّ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تُب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َأُوْلَئِك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ُم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ظَّالِمُ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{11}‏ " (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جر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11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lastRenderedPageBreak/>
        <w:t xml:space="preserve">3-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ي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يُّه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َّاس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نّ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َلَقْنَاكُ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ِّ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َكَر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أُنث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جَعَلْنَاك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ُعُوب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قَبَائِ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ِتَعَارَفُ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كْرَمَك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ِند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َ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تْقَاك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َه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لِيم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َبِير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{13} " (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جر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13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4-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وَلَقَد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َلَقْنَاك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ثُم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َوَّرْنَاك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ثُم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ُلْن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ِلْمَلآئِكَ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سْجُدُوا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آدَ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َسَجَدُوا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لا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بْلِيس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َ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كُ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ِّ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سَّاجِدِي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{11}‏ </w:t>
      </w:r>
      <w:r w:rsidRPr="00EE55CB">
        <w:rPr>
          <w:rFonts w:cs="Traditional Arabic" w:hint="cs"/>
          <w:sz w:val="34"/>
          <w:szCs w:val="34"/>
          <w:rtl/>
          <w:lang w:bidi="ar-EG"/>
        </w:rPr>
        <w:t>قَا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َنَعَك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لا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سْجُد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ذ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مَرْتُك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َا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نَا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َيْر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ِّنْ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َلَقْتَن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ِ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َّار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خَلَقْت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ِ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طِين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{12} " (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عرا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12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5-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عالى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لِكَيْل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أْسَوْ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ل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َاتَك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ل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فْرَحُ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ِم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آتَاكُم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َاللّ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ُحِبّ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ُل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ُخْتَال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َخُور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{23} "</w:t>
      </w:r>
      <w:r w:rsidR="00EE55CB">
        <w:rPr>
          <w:rFonts w:cs="Traditional Arabic"/>
          <w:sz w:val="34"/>
          <w:szCs w:val="34"/>
          <w:rtl/>
          <w:lang w:bidi="ar-EG"/>
        </w:rPr>
        <w:t xml:space="preserve">  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(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دي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23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u w:val="single"/>
          <w:rtl/>
          <w:lang w:bidi="ar-EG"/>
        </w:rPr>
      </w:pP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رابعاً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بعض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أحاديث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نبوية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تي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وردت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ذم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حمية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جاهلية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والتعصب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الممقوت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1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اب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بد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ك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ّ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ّ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َّ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َزاةٍ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كَسَع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جل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هاجر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جلً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نصارِ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نصاريُّ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أنصار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! </w:t>
      </w:r>
      <w:r w:rsidRPr="00EE55CB">
        <w:rPr>
          <w:rFonts w:cs="Traditional Arabic" w:hint="cs"/>
          <w:sz w:val="34"/>
          <w:szCs w:val="34"/>
          <w:rtl/>
          <w:lang w:bidi="ar-EG"/>
        </w:rPr>
        <w:t>و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هاجريُّ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لمهاجري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!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ّ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َّمَ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عو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ِ</w:t>
      </w:r>
      <w:r w:rsidR="00EE55CB">
        <w:rPr>
          <w:rFonts w:cs="Traditional Arabic"/>
          <w:sz w:val="34"/>
          <w:szCs w:val="34"/>
          <w:rtl/>
          <w:lang w:bidi="ar-EG"/>
        </w:rPr>
        <w:t>؟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وا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! </w:t>
      </w:r>
      <w:r w:rsidRPr="00EE55CB">
        <w:rPr>
          <w:rFonts w:cs="Traditional Arabic" w:hint="cs"/>
          <w:sz w:val="34"/>
          <w:szCs w:val="34"/>
          <w:rtl/>
          <w:lang w:bidi="ar-EG"/>
        </w:rPr>
        <w:t>كَسَع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جل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هاجر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جلً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نصارِ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دعُوها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إ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ُنتنة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فسمع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بدُالل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ُبَيّ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علوها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ل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! </w:t>
      </w:r>
      <w:r w:rsidRPr="00EE55CB">
        <w:rPr>
          <w:rFonts w:cs="Traditional Arabic" w:hint="cs"/>
          <w:sz w:val="34"/>
          <w:szCs w:val="34"/>
          <w:rtl/>
          <w:lang w:bidi="ar-EG"/>
        </w:rPr>
        <w:t>لَئِن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َجَعْن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ِل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مَدِينَ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َيُخْرِجَ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أَعَزّ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ِنْه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أَذَلُّ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مرُ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ع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ضرب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ق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نافقَ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دَعْهُ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تحدث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اس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حمدً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قتل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صحابَ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روا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2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مر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عي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كفُّ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سِّلاح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ّ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ُزاع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َ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َكْر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أذ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َهُ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تّ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َّ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عصرَ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ثم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َ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فُّ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سِّلاح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لقي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غد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جل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ِ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زاع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جلً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َ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َكْر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مزدَلف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تل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بلغ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لِك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َ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ّ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َ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َّ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طيبً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عد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َّاس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َّ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د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رم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ت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ير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تلِ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تل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ذحول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َّة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...... " ( </w:t>
      </w:r>
      <w:r w:rsidRPr="00EE55CB">
        <w:rPr>
          <w:rFonts w:cs="Traditional Arabic" w:hint="cs"/>
          <w:sz w:val="34"/>
          <w:szCs w:val="34"/>
          <w:rtl/>
          <w:lang w:bidi="ar-EG"/>
        </w:rPr>
        <w:t>روا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حم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* </w:t>
      </w:r>
      <w:r w:rsidRPr="00EE55CB">
        <w:rPr>
          <w:rFonts w:cs="Traditional Arabic" w:hint="cs"/>
          <w:sz w:val="34"/>
          <w:szCs w:val="34"/>
          <w:rtl/>
          <w:lang w:bidi="ar-EG"/>
        </w:rPr>
        <w:t>بذحولِ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ذَّحْلُ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ثأر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3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شعر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أربع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َّت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ر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َّة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تركونهنَّ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فخر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حساب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طَّعن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نساب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استسقاء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نُّجوم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نِّياحةُ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َّائحة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ذ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تُبْ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ب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وتِه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ُقام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و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يام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علي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ِربال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َطِرانٍ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دِرع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رب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</w:t>
      </w:r>
      <w:r w:rsidR="00EE55CB">
        <w:rPr>
          <w:rFonts w:cs="Traditional Arabic"/>
          <w:sz w:val="34"/>
          <w:szCs w:val="34"/>
          <w:rtl/>
          <w:lang w:bidi="ar-EG"/>
        </w:rPr>
        <w:t xml:space="preserve">  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( </w:t>
      </w:r>
      <w:r w:rsidRPr="00EE55CB">
        <w:rPr>
          <w:rFonts w:cs="Traditional Arabic" w:hint="cs"/>
          <w:sz w:val="34"/>
          <w:szCs w:val="34"/>
          <w:rtl/>
          <w:lang w:bidi="ar-EG"/>
        </w:rPr>
        <w:t>روا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lastRenderedPageBreak/>
        <w:t xml:space="preserve">4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ري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إ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ز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جل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َذْهَب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ُبِّيَ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فخرَ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لآباء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ؤمن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قيُّ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فاجر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قيٌّ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ت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آدمَ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آدم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ِ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رابٍ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َيدَعَ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جال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خرَ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أقوامٍ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ن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َحْم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ِ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َحْم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هنمَ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َيَكُونَ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هو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ِ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ُعْلان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دْفَع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أنفِ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َتْن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روا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او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صحح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لبا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5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ري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مَ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رج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طاعة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فار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ماعةَ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مات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ِيتة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اهليةً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ت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ح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اية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مِيَّةٍ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غضب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عَصَبِيةٍ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دْعُ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صَبِيَّةٍ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نصر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صَبِيَّةً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ُتِلَ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َتْلُ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اهليةٌ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َ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خرج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ت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ضْرِب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َرَّ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فاجرَه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تَحاشَ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ؤمنِه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َف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ِذِ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ُهْدَة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َهْدَه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لي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ِنِّي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ست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صحح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لبا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6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عرو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وي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رأيت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رٍّ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ُلَّة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غلام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ثلُها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سألتُ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لك</w:t>
      </w:r>
      <w:r w:rsidR="00EE55CB">
        <w:rPr>
          <w:rFonts w:cs="Traditional Arabic"/>
          <w:sz w:val="34"/>
          <w:szCs w:val="34"/>
          <w:rtl/>
          <w:lang w:bidi="ar-EG"/>
        </w:rPr>
        <w:t>؟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ذك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اب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جلً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ه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ول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ّ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َّمَ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عيَّرَ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أمِّه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أت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جل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ّ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َّمَ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ذك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ه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ق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ّ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َّ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َّمَ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إن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مرؤ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اهليةٌ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خوانُ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خولُكُم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عل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ُ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ح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يديكم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خو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ح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دَ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لْيطعِمْ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أكل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يلبسْ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لبس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كلِّفو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غلبهم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إ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كلَّفتمو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أَعينو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روا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* </w:t>
      </w:r>
      <w:r w:rsidRPr="00EE55CB">
        <w:rPr>
          <w:rFonts w:cs="Traditional Arabic" w:hint="cs"/>
          <w:sz w:val="34"/>
          <w:szCs w:val="34"/>
          <w:rtl/>
          <w:lang w:bidi="ar-EG"/>
        </w:rPr>
        <w:t>خولكم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خَوَلُ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طيّ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ِّعَ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عبي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إماء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غير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تبا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حشم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7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ياض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ما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إ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وح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ي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واضَع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ت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بغي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حد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حدٍ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فخر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حد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حدٍ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روا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داو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صحح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لبا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rtl/>
          <w:lang w:bidi="ar-EG"/>
        </w:rPr>
        <w:t xml:space="preserve">8- </w:t>
      </w:r>
      <w:r w:rsidRPr="00EE55CB">
        <w:rPr>
          <w:rFonts w:cs="Traditional Arabic" w:hint="cs"/>
          <w:sz w:val="34"/>
          <w:szCs w:val="34"/>
          <w:rtl/>
          <w:lang w:bidi="ar-EG"/>
        </w:rPr>
        <w:t>ع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رير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ض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ب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ل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</w:t>
      </w:r>
      <w:r w:rsidRPr="00EE55CB">
        <w:rPr>
          <w:rFonts w:cs="Traditional Arabic" w:hint="cs"/>
          <w:sz w:val="34"/>
          <w:szCs w:val="34"/>
          <w:rtl/>
          <w:lang w:bidi="ar-EG"/>
        </w:rPr>
        <w:t>تعلَّمو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سابِ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َصِل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رحامَك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؛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إنّ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صلَ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رَّحِم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حبَّة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هل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َثراة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ال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َنْسَأَةٌ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ثَر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" ( </w:t>
      </w:r>
      <w:r w:rsidRPr="00EE55CB">
        <w:rPr>
          <w:rFonts w:cs="Traditional Arabic" w:hint="cs"/>
          <w:sz w:val="34"/>
          <w:szCs w:val="34"/>
          <w:rtl/>
          <w:lang w:bidi="ar-EG"/>
        </w:rPr>
        <w:t>صحح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لبان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F1D8E" w:rsidRPr="00EE55CB" w:rsidRDefault="00EF1D8E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/>
          <w:sz w:val="34"/>
          <w:szCs w:val="34"/>
          <w:u w:val="single"/>
          <w:rtl/>
          <w:lang w:bidi="ar-EG"/>
        </w:rPr>
        <w:t xml:space="preserve">- </w:t>
      </w:r>
      <w:r w:rsidRPr="00EE55CB">
        <w:rPr>
          <w:rFonts w:cs="Traditional Arabic" w:hint="cs"/>
          <w:sz w:val="34"/>
          <w:szCs w:val="34"/>
          <w:u w:val="single"/>
          <w:rtl/>
          <w:lang w:bidi="ar-EG"/>
        </w:rPr>
        <w:t>وختاماً</w:t>
      </w:r>
      <w:r w:rsidR="00EE55CB">
        <w:rPr>
          <w:rFonts w:cs="Traditional Arabic"/>
          <w:sz w:val="34"/>
          <w:szCs w:val="34"/>
          <w:u w:val="single"/>
          <w:rtl/>
          <w:lang w:bidi="ar-EG"/>
        </w:rPr>
        <w:t>: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م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ت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نهي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ترت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ي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جو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زدر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تعا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آخر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ن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نشأ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ضع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يما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سو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ف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طبيع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رسال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إسلا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تتقط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واص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تنشأ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خلاف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صراع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فت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ص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صلح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عداء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م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را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ي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آخ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ؤجج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هذ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َمِيَّ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يُحي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نعر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جاهلي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تتصار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طوائ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تتناح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دو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ت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تخو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قوا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تكو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ع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لك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قم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ائغ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عدو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رق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ا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مة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8C5566" w:rsidRPr="00EE55CB" w:rsidRDefault="008C5566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lastRenderedPageBreak/>
        <w:t>--------------------------------------------------------</w:t>
      </w:r>
    </w:p>
    <w:p w:rsidR="00D362FF" w:rsidRPr="00EE55CB" w:rsidRDefault="008C5566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الل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حفظ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شت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م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مس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ض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ضي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صد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عذا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قب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حلو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فق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تقلب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ده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لعس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ع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يسر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</w:p>
    <w:p w:rsidR="00D362FF" w:rsidRPr="00EE55CB" w:rsidRDefault="00D362FF" w:rsidP="00EE55CB">
      <w:pPr>
        <w:jc w:val="both"/>
        <w:rPr>
          <w:rFonts w:cs="Traditional Arabic"/>
          <w:sz w:val="34"/>
          <w:szCs w:val="34"/>
          <w:rtl/>
          <w:lang w:bidi="ar-EG"/>
        </w:rPr>
      </w:pPr>
    </w:p>
    <w:p w:rsidR="00D362FF" w:rsidRPr="00EE55CB" w:rsidRDefault="00D362FF" w:rsidP="00EE55CB">
      <w:pPr>
        <w:jc w:val="both"/>
        <w:rPr>
          <w:rFonts w:cs="Traditional Arabic"/>
          <w:sz w:val="34"/>
          <w:szCs w:val="34"/>
          <w:rtl/>
          <w:lang w:bidi="ar-EG"/>
        </w:rPr>
      </w:pPr>
    </w:p>
    <w:p w:rsidR="00D362FF" w:rsidRPr="00EE55CB" w:rsidRDefault="00D362FF" w:rsidP="00EE55CB">
      <w:pPr>
        <w:jc w:val="both"/>
        <w:rPr>
          <w:rFonts w:cs="Traditional Arabic"/>
          <w:sz w:val="34"/>
          <w:szCs w:val="34"/>
          <w:rtl/>
          <w:lang w:bidi="ar-EG"/>
        </w:rPr>
      </w:pPr>
    </w:p>
    <w:p w:rsidR="00D362FF" w:rsidRPr="00EE55CB" w:rsidRDefault="00D362FF" w:rsidP="00EE55CB">
      <w:pPr>
        <w:jc w:val="both"/>
        <w:rPr>
          <w:rFonts w:cs="Traditional Arabic"/>
          <w:sz w:val="34"/>
          <w:szCs w:val="34"/>
          <w:rtl/>
          <w:lang w:bidi="ar-EG"/>
        </w:rPr>
      </w:pPr>
    </w:p>
    <w:p w:rsidR="00D362FF" w:rsidRPr="00EE55CB" w:rsidRDefault="00D362FF" w:rsidP="00EE55CB">
      <w:pPr>
        <w:jc w:val="both"/>
        <w:rPr>
          <w:rFonts w:cs="Traditional Arabic"/>
          <w:sz w:val="34"/>
          <w:szCs w:val="34"/>
          <w:rtl/>
          <w:lang w:bidi="ar-EG"/>
        </w:rPr>
      </w:pPr>
    </w:p>
    <w:p w:rsidR="00D362FF" w:rsidRPr="00EE55CB" w:rsidRDefault="00D362FF" w:rsidP="00EE55CB">
      <w:pPr>
        <w:jc w:val="both"/>
        <w:rPr>
          <w:rFonts w:cs="Traditional Arabic"/>
          <w:sz w:val="34"/>
          <w:szCs w:val="34"/>
          <w:rtl/>
          <w:lang w:bidi="ar-EG"/>
        </w:rPr>
      </w:pPr>
    </w:p>
    <w:p w:rsidR="00D362FF" w:rsidRPr="00EE55CB" w:rsidRDefault="00D362FF" w:rsidP="00EE55CB">
      <w:pPr>
        <w:jc w:val="both"/>
        <w:rPr>
          <w:rFonts w:cs="Traditional Arabic"/>
          <w:sz w:val="34"/>
          <w:szCs w:val="34"/>
          <w:rtl/>
          <w:lang w:bidi="ar-EG"/>
        </w:rPr>
      </w:pPr>
    </w:p>
    <w:p w:rsidR="00D362FF" w:rsidRPr="00EE55CB" w:rsidRDefault="00D362FF" w:rsidP="00EE55CB">
      <w:pPr>
        <w:jc w:val="both"/>
        <w:rPr>
          <w:rFonts w:cs="Traditional Arabic"/>
          <w:sz w:val="34"/>
          <w:szCs w:val="34"/>
          <w:rtl/>
          <w:lang w:bidi="ar-EG"/>
        </w:rPr>
      </w:pPr>
    </w:p>
    <w:p w:rsidR="00D362FF" w:rsidRPr="00EE55CB" w:rsidRDefault="00D362FF" w:rsidP="00EE55CB">
      <w:pPr>
        <w:jc w:val="both"/>
        <w:rPr>
          <w:rFonts w:cs="Traditional Arabic"/>
          <w:sz w:val="34"/>
          <w:szCs w:val="34"/>
          <w:rtl/>
          <w:lang w:bidi="ar-EG"/>
        </w:rPr>
      </w:pPr>
    </w:p>
    <w:p w:rsidR="00D362FF" w:rsidRPr="00EE55CB" w:rsidRDefault="00D362FF" w:rsidP="00EE55CB">
      <w:pPr>
        <w:jc w:val="both"/>
        <w:rPr>
          <w:rFonts w:cs="Traditional Arabic"/>
          <w:sz w:val="34"/>
          <w:szCs w:val="34"/>
          <w:rtl/>
          <w:lang w:bidi="ar-EG"/>
        </w:rPr>
      </w:pPr>
    </w:p>
    <w:p w:rsidR="00D362FF" w:rsidRPr="00EE55CB" w:rsidRDefault="00D362FF" w:rsidP="00EE55CB">
      <w:pPr>
        <w:jc w:val="both"/>
        <w:rPr>
          <w:rFonts w:cs="Traditional Arabic"/>
          <w:sz w:val="34"/>
          <w:szCs w:val="34"/>
          <w:rtl/>
          <w:lang w:bidi="ar-EG"/>
        </w:rPr>
      </w:pPr>
    </w:p>
    <w:p w:rsidR="00D362FF" w:rsidRPr="00EE55CB" w:rsidRDefault="00D362FF" w:rsidP="00EE55CB">
      <w:pPr>
        <w:jc w:val="both"/>
        <w:rPr>
          <w:rFonts w:cs="Traditional Arabic"/>
          <w:sz w:val="34"/>
          <w:szCs w:val="34"/>
          <w:rtl/>
          <w:lang w:bidi="ar-EG"/>
        </w:rPr>
      </w:pPr>
    </w:p>
    <w:p w:rsidR="00D362FF" w:rsidRPr="00EE55CB" w:rsidRDefault="00D362FF" w:rsidP="00EE55CB">
      <w:pPr>
        <w:jc w:val="both"/>
        <w:rPr>
          <w:rFonts w:cs="Traditional Arabic"/>
          <w:sz w:val="34"/>
          <w:szCs w:val="34"/>
          <w:rtl/>
          <w:lang w:bidi="ar-EG"/>
        </w:rPr>
      </w:pPr>
    </w:p>
    <w:p w:rsidR="00D362FF" w:rsidRPr="00EE55CB" w:rsidRDefault="00D362FF" w:rsidP="00EE55CB">
      <w:pPr>
        <w:jc w:val="both"/>
        <w:rPr>
          <w:rFonts w:cs="Traditional Arabic"/>
          <w:sz w:val="34"/>
          <w:szCs w:val="34"/>
          <w:rtl/>
          <w:lang w:bidi="ar-EG"/>
        </w:rPr>
      </w:pPr>
    </w:p>
    <w:p w:rsidR="00D362FF" w:rsidRPr="00EE55CB" w:rsidRDefault="00D362FF" w:rsidP="00EE55CB">
      <w:pPr>
        <w:jc w:val="both"/>
        <w:rPr>
          <w:rFonts w:cs="Traditional Arabic"/>
          <w:sz w:val="34"/>
          <w:szCs w:val="34"/>
          <w:rtl/>
          <w:lang w:bidi="ar-EG"/>
        </w:rPr>
      </w:pPr>
    </w:p>
    <w:p w:rsidR="00D362FF" w:rsidRPr="00EE55CB" w:rsidRDefault="00D362FF" w:rsidP="009C46F8">
      <w:pPr>
        <w:pStyle w:val="2"/>
        <w:rPr>
          <w:rtl/>
          <w:lang w:bidi="ar-EG"/>
        </w:rPr>
      </w:pPr>
      <w:bookmarkStart w:id="6" w:name="_Toc477781988"/>
      <w:r w:rsidRPr="00EE55CB">
        <w:rPr>
          <w:rFonts w:hint="cs"/>
          <w:rtl/>
          <w:lang w:bidi="ar-EG"/>
        </w:rPr>
        <w:lastRenderedPageBreak/>
        <w:t>الخاتمة</w:t>
      </w:r>
      <w:bookmarkEnd w:id="6"/>
    </w:p>
    <w:p w:rsidR="005475EC" w:rsidRPr="00EE55CB" w:rsidRDefault="005475EC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 xml:space="preserve">كما ذكرنا في المقدمة أن هذه الأخلاق الأربعة 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﴿ </w:t>
      </w:r>
      <w:r w:rsidRPr="00EE55CB">
        <w:rPr>
          <w:rFonts w:cs="Traditional Arabic" w:hint="cs"/>
          <w:sz w:val="34"/>
          <w:szCs w:val="34"/>
          <w:rtl/>
          <w:lang w:bidi="ar-EG"/>
        </w:rPr>
        <w:t>ظَنَّ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جَاهِلِيَّ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- </w:t>
      </w:r>
      <w:r w:rsidRPr="00EE55CB">
        <w:rPr>
          <w:rFonts w:cs="Traditional Arabic" w:hint="cs"/>
          <w:sz w:val="34"/>
          <w:szCs w:val="34"/>
          <w:rtl/>
          <w:lang w:bidi="ar-EG"/>
        </w:rPr>
        <w:t>حُكْم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جَاهِلِيَّ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- </w:t>
      </w:r>
      <w:r w:rsidRPr="00EE55CB">
        <w:rPr>
          <w:rFonts w:cs="Traditional Arabic" w:hint="cs"/>
          <w:sz w:val="34"/>
          <w:szCs w:val="34"/>
          <w:rtl/>
          <w:lang w:bidi="ar-EG"/>
        </w:rPr>
        <w:t>تَبَرُّج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جَاهِلِيَّ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- </w:t>
      </w:r>
      <w:r w:rsidRPr="00EE55CB">
        <w:rPr>
          <w:rFonts w:cs="Traditional Arabic" w:hint="cs"/>
          <w:sz w:val="34"/>
          <w:szCs w:val="34"/>
          <w:rtl/>
          <w:lang w:bidi="ar-EG"/>
        </w:rPr>
        <w:t>حَمِيَّةَ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ْجَاهِلِيَّةِ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﴾</w:t>
      </w:r>
      <w:r w:rsidRPr="00EE55CB">
        <w:rPr>
          <w:rFonts w:cs="Traditional Arabic" w:hint="cs"/>
          <w:sz w:val="34"/>
          <w:szCs w:val="34"/>
          <w:rtl/>
          <w:lang w:bidi="ar-EG"/>
        </w:rPr>
        <w:t xml:space="preserve"> م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جتمع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م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دَّ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ى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ل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شتات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هلاك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بقد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جود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صف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صفا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رب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مجتمع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قدر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ذل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شتات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هلاكه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Pr="00EE55CB">
        <w:rPr>
          <w:rFonts w:cs="Traditional Arabic" w:hint="cs"/>
          <w:sz w:val="34"/>
          <w:szCs w:val="34"/>
          <w:rtl/>
          <w:lang w:bidi="ar-EG"/>
        </w:rPr>
        <w:t xml:space="preserve"> وإنه لا يكفينا أن نعرف أبواب الخير لنطرقها، ولكن من الواجب أيضاً أن نعرف أبواب الشر لنوصدها فلا توجد تحلية دون تخلية، وسد الذرائع من قواعد الإسلام الأساسية. </w:t>
      </w:r>
    </w:p>
    <w:p w:rsidR="00D362FF" w:rsidRPr="00EE55CB" w:rsidRDefault="00BF5582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عن حذيفة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يمان رضي الله عنه قال</w:t>
      </w:r>
      <w:r w:rsidR="00EE55CB">
        <w:rPr>
          <w:rFonts w:cs="Traditional Arabic" w:hint="cs"/>
          <w:sz w:val="34"/>
          <w:szCs w:val="34"/>
          <w:rtl/>
          <w:lang w:bidi="ar-EG"/>
        </w:rPr>
        <w:t>:</w:t>
      </w:r>
      <w:r w:rsidRPr="00EE55CB">
        <w:rPr>
          <w:rFonts w:cs="Traditional Arabic" w:hint="cs"/>
          <w:sz w:val="34"/>
          <w:szCs w:val="34"/>
          <w:rtl/>
          <w:lang w:bidi="ar-EG"/>
        </w:rPr>
        <w:t xml:space="preserve"> "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كان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الناسُ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يَسأَلونَ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رسولَ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اللهِ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صلَّى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اللهُ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عليه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وسلَّم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عنِ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الخير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وكنتُ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أسأَلُه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عنِ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الشرّ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مَخافَةَ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يُدرِكَني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فقلتُ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يا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رسولَ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الله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إنا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كنا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في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جاهليةٍ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وشرٍّ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فجاءنا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اللهُ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بهذا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الخيرِ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فهل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بعدَ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هذا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الخيرِ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شرٍّ</w:t>
      </w:r>
      <w:r w:rsidR="00EE55CB">
        <w:rPr>
          <w:rFonts w:cs="Traditional Arabic"/>
          <w:sz w:val="34"/>
          <w:szCs w:val="34"/>
          <w:rtl/>
          <w:lang w:bidi="ar-EG"/>
        </w:rPr>
        <w:t>؟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(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نعمْ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قلتُ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وهل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بعدَ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ذلك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الشرِّ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خيرٍ</w:t>
      </w:r>
      <w:r w:rsidR="00EE55CB">
        <w:rPr>
          <w:rFonts w:cs="Traditional Arabic"/>
          <w:sz w:val="34"/>
          <w:szCs w:val="34"/>
          <w:rtl/>
          <w:lang w:bidi="ar-EG"/>
        </w:rPr>
        <w:t>؟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(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نعمْ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وفيه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دَخَنٌ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قلتُ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وما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دَخَنُه</w:t>
      </w:r>
      <w:r w:rsidR="00EE55CB">
        <w:rPr>
          <w:rFonts w:cs="Traditional Arabic"/>
          <w:sz w:val="34"/>
          <w:szCs w:val="34"/>
          <w:rtl/>
          <w:lang w:bidi="ar-EG"/>
        </w:rPr>
        <w:t>؟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(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قومٌ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يَهْدُونَ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بغيرِ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هَديِي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تَعرِفُ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منهم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وتُنكِرُ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قلتُ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فهل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بعدَ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ذلك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الخيرِ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شرٍّ</w:t>
      </w:r>
      <w:r w:rsidR="00EE55CB">
        <w:rPr>
          <w:rFonts w:cs="Traditional Arabic"/>
          <w:sz w:val="34"/>
          <w:szCs w:val="34"/>
          <w:rtl/>
          <w:lang w:bidi="ar-EG"/>
        </w:rPr>
        <w:t>؟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(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نعمْ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دُعاةٌ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أبوابِ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جَهَنَّمَ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مَن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أجابهم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إليها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قَذَفوه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فيها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قلتُ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يا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رسولَ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اللهِ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صِفْهم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لن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(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هم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من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جِلدَتِن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ويتكَلَّمونَ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بألسِنَتِنا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قلتُ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فما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تأمُرُني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إن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أدرَكني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ذلك</w:t>
      </w:r>
      <w:r w:rsidR="00EE55CB">
        <w:rPr>
          <w:rFonts w:cs="Traditional Arabic"/>
          <w:sz w:val="34"/>
          <w:szCs w:val="34"/>
          <w:rtl/>
          <w:lang w:bidi="ar-EG"/>
        </w:rPr>
        <w:t>؟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 xml:space="preserve">: 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(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تَلزَمُ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جماعةَ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المسلمينَ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وإمامَهم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)</w:t>
      </w:r>
      <w:r w:rsidR="00EE55CB">
        <w:rPr>
          <w:rFonts w:cs="Traditional Arabic"/>
          <w:sz w:val="34"/>
          <w:szCs w:val="34"/>
          <w:rtl/>
          <w:lang w:bidi="ar-EG"/>
        </w:rPr>
        <w:t>.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قلتُ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فإن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لم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يكن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لهم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جماعةٌ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ولا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إمامٌ</w:t>
      </w:r>
      <w:r w:rsidR="00EE55CB">
        <w:rPr>
          <w:rFonts w:cs="Traditional Arabic"/>
          <w:sz w:val="34"/>
          <w:szCs w:val="34"/>
          <w:rtl/>
          <w:lang w:bidi="ar-EG"/>
        </w:rPr>
        <w:t>؟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قال</w:t>
      </w:r>
      <w:r w:rsidR="00EE55CB">
        <w:rPr>
          <w:rFonts w:cs="Traditional Arabic"/>
          <w:sz w:val="34"/>
          <w:szCs w:val="34"/>
          <w:rtl/>
          <w:lang w:bidi="ar-EG"/>
        </w:rPr>
        <w:t>: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(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فاعتَزِلْ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تلك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الفِرَقَ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كلَّها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ولو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أن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تَعَضَّ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بأصلِ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شجرةٍ</w:t>
      </w:r>
      <w:r w:rsidR="00EE55CB">
        <w:rPr>
          <w:rFonts w:cs="Traditional Arabic"/>
          <w:sz w:val="34"/>
          <w:szCs w:val="34"/>
          <w:rtl/>
          <w:lang w:bidi="ar-EG"/>
        </w:rPr>
        <w:t>،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حتى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يُدرِكَك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الموتُ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وأنت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على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="00D362FF" w:rsidRPr="00EE55CB">
        <w:rPr>
          <w:rFonts w:cs="Traditional Arabic" w:hint="cs"/>
          <w:sz w:val="34"/>
          <w:szCs w:val="34"/>
          <w:rtl/>
          <w:lang w:bidi="ar-EG"/>
        </w:rPr>
        <w:t>ذلك</w:t>
      </w:r>
      <w:r w:rsidR="00D362FF" w:rsidRPr="00EE55CB">
        <w:rPr>
          <w:rFonts w:cs="Traditional Arabic"/>
          <w:sz w:val="34"/>
          <w:szCs w:val="34"/>
          <w:rtl/>
          <w:lang w:bidi="ar-EG"/>
        </w:rPr>
        <w:t xml:space="preserve"> ) </w:t>
      </w:r>
      <w:r w:rsidRPr="00EE55CB">
        <w:rPr>
          <w:rFonts w:cs="Traditional Arabic" w:hint="cs"/>
          <w:sz w:val="34"/>
          <w:szCs w:val="34"/>
          <w:rtl/>
          <w:lang w:bidi="ar-EG"/>
        </w:rPr>
        <w:t>( رواه البخاري )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</w:p>
    <w:p w:rsidR="006E0890" w:rsidRPr="00EE55CB" w:rsidRDefault="000C42B5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**************************************************</w:t>
      </w:r>
    </w:p>
    <w:p w:rsidR="006E0890" w:rsidRPr="00EE55CB" w:rsidRDefault="006E0890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الل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هد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أحسن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أخلا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هدي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أحسن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ت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صر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يئ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يصرف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ع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سيئه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إل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نت،</w:t>
      </w:r>
    </w:p>
    <w:p w:rsidR="005475EC" w:rsidRPr="00EE55CB" w:rsidRDefault="006E0890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>اللهم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أر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حق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حقا</w:t>
      </w:r>
      <w:r w:rsidR="000C42B5" w:rsidRPr="00EE55CB">
        <w:rPr>
          <w:rFonts w:cs="Traditional Arabic" w:hint="cs"/>
          <w:sz w:val="34"/>
          <w:szCs w:val="34"/>
          <w:rtl/>
          <w:lang w:bidi="ar-EG"/>
        </w:rPr>
        <w:t>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رزق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تباعه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أر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لباطل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باطلا</w:t>
      </w:r>
      <w:r w:rsidR="000C42B5" w:rsidRPr="00EE55CB">
        <w:rPr>
          <w:rFonts w:cs="Traditional Arabic" w:hint="cs"/>
          <w:sz w:val="34"/>
          <w:szCs w:val="34"/>
          <w:rtl/>
          <w:lang w:bidi="ar-EG"/>
        </w:rPr>
        <w:t>ً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وارزقنا</w:t>
      </w:r>
      <w:r w:rsidRPr="00EE55CB">
        <w:rPr>
          <w:rFonts w:cs="Traditional Arabic"/>
          <w:sz w:val="34"/>
          <w:szCs w:val="34"/>
          <w:rtl/>
          <w:lang w:bidi="ar-EG"/>
        </w:rPr>
        <w:t xml:space="preserve"> </w:t>
      </w:r>
      <w:r w:rsidRPr="00EE55CB">
        <w:rPr>
          <w:rFonts w:cs="Traditional Arabic" w:hint="cs"/>
          <w:sz w:val="34"/>
          <w:szCs w:val="34"/>
          <w:rtl/>
          <w:lang w:bidi="ar-EG"/>
        </w:rPr>
        <w:t>اجتنابه</w:t>
      </w:r>
      <w:r w:rsidR="00EE55CB">
        <w:rPr>
          <w:rFonts w:cs="Traditional Arabic" w:hint="cs"/>
          <w:sz w:val="34"/>
          <w:szCs w:val="34"/>
          <w:rtl/>
          <w:lang w:bidi="ar-EG"/>
        </w:rPr>
        <w:t>.</w:t>
      </w:r>
      <w:r w:rsidR="000C42B5" w:rsidRPr="00EE55CB">
        <w:rPr>
          <w:rFonts w:cs="Traditional Arabic" w:hint="cs"/>
          <w:sz w:val="34"/>
          <w:szCs w:val="34"/>
          <w:rtl/>
          <w:lang w:bidi="ar-EG"/>
        </w:rPr>
        <w:t xml:space="preserve"> </w:t>
      </w:r>
    </w:p>
    <w:p w:rsidR="000C42B5" w:rsidRPr="00EE55CB" w:rsidRDefault="000C42B5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 xml:space="preserve">وآخر دعوانا أن الحمد لله رب العالمين </w:t>
      </w:r>
    </w:p>
    <w:p w:rsidR="009C46F8" w:rsidRDefault="000C42B5" w:rsidP="00EE55CB">
      <w:pPr>
        <w:jc w:val="both"/>
        <w:rPr>
          <w:rFonts w:cs="Traditional Arabic"/>
          <w:sz w:val="34"/>
          <w:szCs w:val="34"/>
          <w:rtl/>
          <w:lang w:bidi="ar-EG"/>
        </w:rPr>
      </w:pPr>
      <w:r w:rsidRPr="00EE55CB">
        <w:rPr>
          <w:rFonts w:cs="Traditional Arabic" w:hint="cs"/>
          <w:sz w:val="34"/>
          <w:szCs w:val="34"/>
          <w:rtl/>
          <w:lang w:bidi="ar-EG"/>
        </w:rPr>
        <w:t xml:space="preserve">محمد عبدالرحمن صادق </w:t>
      </w:r>
    </w:p>
    <w:p w:rsidR="009C46F8" w:rsidRDefault="009C46F8">
      <w:pPr>
        <w:bidi w:val="0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br w:type="page"/>
      </w:r>
    </w:p>
    <w:sdt>
      <w:sdtPr>
        <w:rPr>
          <w:rFonts w:cs="Traditional Arabic"/>
          <w:b/>
          <w:bCs/>
          <w:sz w:val="34"/>
          <w:szCs w:val="34"/>
          <w:lang w:val="ar-SA"/>
        </w:rPr>
        <w:id w:val="-2282271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 w:val="0"/>
          <w:bCs w:val="0"/>
          <w:color w:val="auto"/>
          <w:lang w:val="en-US"/>
        </w:rPr>
      </w:sdtEndPr>
      <w:sdtContent>
        <w:p w:rsidR="009C46F8" w:rsidRPr="00771200" w:rsidRDefault="009C46F8" w:rsidP="00771200">
          <w:pPr>
            <w:pStyle w:val="a6"/>
            <w:jc w:val="center"/>
            <w:rPr>
              <w:rFonts w:cs="Traditional Arabic"/>
              <w:b/>
              <w:bCs/>
              <w:sz w:val="34"/>
              <w:szCs w:val="34"/>
            </w:rPr>
          </w:pPr>
          <w:r w:rsidRPr="00771200">
            <w:rPr>
              <w:rFonts w:cs="Traditional Arabic"/>
              <w:b/>
              <w:bCs/>
              <w:sz w:val="34"/>
              <w:szCs w:val="34"/>
              <w:lang w:val="ar-SA"/>
            </w:rPr>
            <w:t>المحتويات</w:t>
          </w:r>
        </w:p>
        <w:p w:rsidR="009C46F8" w:rsidRPr="00771200" w:rsidRDefault="009C46F8">
          <w:pPr>
            <w:pStyle w:val="20"/>
            <w:tabs>
              <w:tab w:val="right" w:leader="dot" w:pos="9628"/>
            </w:tabs>
            <w:rPr>
              <w:rFonts w:cs="Traditional Arabic"/>
              <w:noProof/>
              <w:sz w:val="34"/>
              <w:szCs w:val="34"/>
              <w:rtl/>
            </w:rPr>
          </w:pPr>
          <w:r w:rsidRPr="00771200">
            <w:rPr>
              <w:rFonts w:cs="Traditional Arabic"/>
              <w:sz w:val="34"/>
              <w:szCs w:val="34"/>
            </w:rPr>
            <w:fldChar w:fldCharType="begin"/>
          </w:r>
          <w:r w:rsidRPr="00771200">
            <w:rPr>
              <w:rFonts w:cs="Traditional Arabic"/>
              <w:sz w:val="34"/>
              <w:szCs w:val="34"/>
            </w:rPr>
            <w:instrText xml:space="preserve"> TOC \o "1-3" \h \z \u </w:instrText>
          </w:r>
          <w:r w:rsidRPr="00771200">
            <w:rPr>
              <w:rFonts w:cs="Traditional Arabic"/>
              <w:sz w:val="34"/>
              <w:szCs w:val="34"/>
            </w:rPr>
            <w:fldChar w:fldCharType="separate"/>
          </w:r>
          <w:hyperlink w:anchor="_Toc477781982" w:history="1">
            <w:r w:rsidRPr="00771200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مقدمة</w:t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771200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</w:rPr>
              <w:instrText>Toc477781982 \h</w:instrText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771200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771200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  <w:rtl/>
              </w:rPr>
              <w:t>1</w:t>
            </w:r>
            <w:r w:rsidRPr="00771200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9C46F8" w:rsidRPr="00771200" w:rsidRDefault="009C46F8">
          <w:pPr>
            <w:pStyle w:val="20"/>
            <w:tabs>
              <w:tab w:val="right" w:leader="dot" w:pos="9628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77781983" w:history="1">
            <w:r w:rsidRPr="00771200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إهداء</w:t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771200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</w:rPr>
              <w:instrText>Toc477781983 \h</w:instrText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771200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771200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  <w:rtl/>
              </w:rPr>
              <w:t>2</w:t>
            </w:r>
            <w:r w:rsidRPr="00771200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9C46F8" w:rsidRPr="00771200" w:rsidRDefault="009C46F8">
          <w:pPr>
            <w:pStyle w:val="20"/>
            <w:tabs>
              <w:tab w:val="right" w:leader="dot" w:pos="9628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77781984" w:history="1">
            <w:r w:rsidRPr="00771200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خلق</w:t>
            </w:r>
            <w:r w:rsidRPr="00771200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771200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أول</w:t>
            </w:r>
            <w:r w:rsidRPr="00771200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: </w:t>
            </w:r>
            <w:r w:rsidRPr="00771200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ظن</w:t>
            </w:r>
            <w:r w:rsidRPr="00771200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771200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جاهلية</w:t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771200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</w:rPr>
              <w:instrText>Toc477781984 \h</w:instrText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771200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771200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  <w:rtl/>
              </w:rPr>
              <w:t>3</w:t>
            </w:r>
            <w:r w:rsidRPr="00771200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9C46F8" w:rsidRPr="00771200" w:rsidRDefault="009C46F8">
          <w:pPr>
            <w:pStyle w:val="20"/>
            <w:tabs>
              <w:tab w:val="right" w:leader="dot" w:pos="9628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77781985" w:history="1">
            <w:r w:rsidRPr="00771200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خلق</w:t>
            </w:r>
            <w:r w:rsidRPr="00771200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771200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ثاني</w:t>
            </w:r>
            <w:r w:rsidRPr="00771200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: </w:t>
            </w:r>
            <w:r w:rsidRPr="00771200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حُكم</w:t>
            </w:r>
            <w:r w:rsidRPr="00771200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771200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جاهلية</w:t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771200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</w:rPr>
              <w:instrText>Toc477781985 \h</w:instrText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771200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771200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  <w:rtl/>
              </w:rPr>
              <w:t>13</w:t>
            </w:r>
            <w:r w:rsidRPr="00771200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9C46F8" w:rsidRPr="00771200" w:rsidRDefault="009C46F8">
          <w:pPr>
            <w:pStyle w:val="20"/>
            <w:tabs>
              <w:tab w:val="right" w:leader="dot" w:pos="9628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77781986" w:history="1">
            <w:r w:rsidRPr="00771200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خلق</w:t>
            </w:r>
            <w:r w:rsidRPr="00771200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771200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ثالث</w:t>
            </w:r>
            <w:r w:rsidRPr="00771200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: </w:t>
            </w:r>
            <w:r w:rsidRPr="00771200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تبرج</w:t>
            </w:r>
            <w:r w:rsidRPr="00771200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771200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جاهلية</w:t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771200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</w:rPr>
              <w:instrText>Toc477781986 \h</w:instrText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771200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771200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  <w:rtl/>
              </w:rPr>
              <w:t>23</w:t>
            </w:r>
            <w:r w:rsidRPr="00771200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9C46F8" w:rsidRPr="00771200" w:rsidRDefault="009C46F8">
          <w:pPr>
            <w:pStyle w:val="20"/>
            <w:tabs>
              <w:tab w:val="right" w:leader="dot" w:pos="9628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77781987" w:history="1">
            <w:r w:rsidRPr="00771200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خلق</w:t>
            </w:r>
            <w:r w:rsidRPr="00771200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771200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رابع</w:t>
            </w:r>
            <w:r w:rsidRPr="00771200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: </w:t>
            </w:r>
            <w:r w:rsidRPr="00771200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حمية</w:t>
            </w:r>
            <w:r w:rsidRPr="00771200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771200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جاهلية</w:t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771200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</w:rPr>
              <w:instrText>Toc477781987 \h</w:instrText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771200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771200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  <w:rtl/>
              </w:rPr>
              <w:t>35</w:t>
            </w:r>
            <w:r w:rsidRPr="00771200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9C46F8" w:rsidRPr="00771200" w:rsidRDefault="009C46F8">
          <w:pPr>
            <w:pStyle w:val="20"/>
            <w:tabs>
              <w:tab w:val="right" w:leader="dot" w:pos="9628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77781988" w:history="1">
            <w:r w:rsidRPr="00771200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خاتمة</w:t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771200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</w:rPr>
              <w:instrText>Toc477781988 \h</w:instrText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771200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771200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771200">
              <w:rPr>
                <w:rFonts w:cs="Traditional Arabic"/>
                <w:noProof/>
                <w:webHidden/>
                <w:sz w:val="34"/>
                <w:szCs w:val="34"/>
                <w:rtl/>
              </w:rPr>
              <w:t>43</w:t>
            </w:r>
            <w:r w:rsidRPr="00771200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9C46F8" w:rsidRPr="00771200" w:rsidRDefault="009C46F8">
          <w:pPr>
            <w:rPr>
              <w:rFonts w:cs="Traditional Arabic"/>
              <w:sz w:val="34"/>
              <w:szCs w:val="34"/>
            </w:rPr>
          </w:pPr>
          <w:r w:rsidRPr="00771200">
            <w:rPr>
              <w:rFonts w:cs="Traditional Arabic"/>
              <w:b/>
              <w:bCs/>
              <w:sz w:val="34"/>
              <w:szCs w:val="34"/>
              <w:lang w:val="ar-SA"/>
            </w:rPr>
            <w:fldChar w:fldCharType="end"/>
          </w:r>
        </w:p>
      </w:sdtContent>
    </w:sdt>
    <w:p w:rsidR="000C42B5" w:rsidRPr="00771200" w:rsidRDefault="000C42B5" w:rsidP="00EE55CB">
      <w:pPr>
        <w:jc w:val="both"/>
        <w:rPr>
          <w:rFonts w:cs="Traditional Arabic"/>
          <w:sz w:val="34"/>
          <w:szCs w:val="34"/>
          <w:rtl/>
          <w:lang w:bidi="ar-EG"/>
        </w:rPr>
      </w:pPr>
    </w:p>
    <w:p w:rsidR="004F2690" w:rsidRPr="00771200" w:rsidRDefault="004F2690" w:rsidP="00EE55CB">
      <w:pPr>
        <w:jc w:val="both"/>
        <w:rPr>
          <w:rFonts w:cs="Traditional Arabic"/>
          <w:sz w:val="34"/>
          <w:szCs w:val="34"/>
          <w:lang w:bidi="ar-EG"/>
        </w:rPr>
      </w:pPr>
      <w:bookmarkStart w:id="7" w:name="_GoBack"/>
      <w:bookmarkEnd w:id="7"/>
    </w:p>
    <w:sectPr w:rsidR="004F2690" w:rsidRPr="00771200" w:rsidSect="00EE55CB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pgNumType w:start="0"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1E2" w:rsidRDefault="00B461E2" w:rsidP="005A37B2">
      <w:pPr>
        <w:spacing w:after="0" w:line="240" w:lineRule="auto"/>
      </w:pPr>
      <w:r>
        <w:separator/>
      </w:r>
    </w:p>
  </w:endnote>
  <w:endnote w:type="continuationSeparator" w:id="0">
    <w:p w:rsidR="00B461E2" w:rsidRDefault="00B461E2" w:rsidP="005A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</w:rPr>
      <w:id w:val="311991311"/>
      <w:docPartObj>
        <w:docPartGallery w:val="Page Numbers (Bottom of Page)"/>
        <w:docPartUnique/>
      </w:docPartObj>
    </w:sdtPr>
    <w:sdtContent>
      <w:p w:rsidR="00EE55CB" w:rsidRPr="00217AB8" w:rsidRDefault="00EE55CB" w:rsidP="00EE55CB">
        <w:pPr>
          <w:pStyle w:val="a5"/>
          <w:tabs>
            <w:tab w:val="clear" w:pos="8306"/>
          </w:tabs>
          <w:ind w:right="-851"/>
        </w:pPr>
        <w:r>
          <w:rPr>
            <w:noProof/>
          </w:rPr>
          <w:drawing>
            <wp:anchor distT="0" distB="0" distL="114300" distR="114300" simplePos="0" relativeHeight="251660800" behindDoc="1" locked="0" layoutInCell="1" allowOverlap="1" wp14:anchorId="0BE3115C" wp14:editId="211DBF67">
              <wp:simplePos x="0" y="0"/>
              <wp:positionH relativeFrom="column">
                <wp:posOffset>286385</wp:posOffset>
              </wp:positionH>
              <wp:positionV relativeFrom="paragraph">
                <wp:posOffset>-62056</wp:posOffset>
              </wp:positionV>
              <wp:extent cx="6122670" cy="543560"/>
              <wp:effectExtent l="0" t="0" r="0" b="0"/>
              <wp:wrapTight wrapText="bothSides">
                <wp:wrapPolygon edited="0">
                  <wp:start x="18683" y="0"/>
                  <wp:lineTo x="0" y="2271"/>
                  <wp:lineTo x="0" y="15897"/>
                  <wp:lineTo x="18683" y="19682"/>
                  <wp:lineTo x="20968" y="19682"/>
                  <wp:lineTo x="20968" y="1514"/>
                  <wp:lineTo x="20901" y="0"/>
                  <wp:lineTo x="18683" y="0"/>
                </wp:wrapPolygon>
              </wp:wrapTight>
              <wp:docPr id="1" name="صورة 1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4656" behindDoc="0" locked="0" layoutInCell="1" allowOverlap="1" wp14:anchorId="250B35AC" wp14:editId="3A16C8E6">
                  <wp:simplePos x="0" y="0"/>
                  <wp:positionH relativeFrom="leftMargin">
                    <wp:posOffset>1023898</wp:posOffset>
                  </wp:positionH>
                  <wp:positionV relativeFrom="bottomMargin">
                    <wp:posOffset>2347</wp:posOffset>
                  </wp:positionV>
                  <wp:extent cx="515620" cy="440745"/>
                  <wp:effectExtent l="57150" t="57150" r="55880" b="54610"/>
                  <wp:wrapNone/>
                  <wp:docPr id="3" name="مجموع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515620" cy="440745"/>
                            <a:chOff x="10104" y="14464"/>
                            <a:chExt cx="720" cy="548"/>
                          </a:xfrm>
                        </wpg:grpSpPr>
                        <wps:wsp>
                          <wps:cNvPr id="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55CB" w:rsidRPr="00A74C62" w:rsidRDefault="00EE55CB" w:rsidP="00EE55CB">
                                <w:pPr>
                                  <w:pStyle w:val="a5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</w:pP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771200" w:rsidRPr="00771200">
                                  <w:rPr>
                                    <w:rFonts w:ascii="Tahoma" w:hAnsi="Tahoma" w:cs="Tahoma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  <w:rtl/>
                                    <w:lang w:val="ar-SA"/>
                                  </w:rPr>
                                  <w:t>25</w: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50B35AC" id="مجموعة 3" o:spid="_x0000_s1026" style="position:absolute;left:0;text-align:left;margin-left:80.6pt;margin-top:.2pt;width:40.6pt;height:34.7pt;flip:x;z-index:251654656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wGMMA&#10;AADaAAAADwAAAGRycy9kb3ducmV2LnhtbESPT2sCMRTE74V+h/AK3mq2IkW2RhGhtCfBPz309rp5&#10;bhaTl2XzXFc/fVMoeBxm5jfMfDkEr3rqUhPZwMu4AEVcRdtwbeCwf3+egUqCbNFHJgNXSrBcPD7M&#10;sbTxwlvqd1KrDOFUogEn0pZap8pRwDSOLXH2jrELKFl2tbYdXjI8eD0pilcdsOG84LCltaPqtDsH&#10;A3YT99Sfpf65zT62/vvm3US+jBk9Das3UEKD3MP/7U9rYAp/V/IN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wGMMAAADaAAAADwAAAAAAAAAAAAAAAACYAgAAZHJzL2Rv&#10;d25yZXYueG1sUEsFBgAAAAAEAAQA9QAAAIgDAAAAAA==&#10;" fillcolor="white [3201]" strokecolor="#9bbb59 [3206]" strokeweight="2pt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SM8QA&#10;AADaAAAADwAAAGRycy9kb3ducmV2LnhtbESPS4sCMRCE74L/IbTgRTSjsOswGkUXXBYv4uPirZn0&#10;PHTSmZ1Enf33ZkHwWFTVV9R82ZpK3KlxpWUF41EEgji1uuRcwem4GcYgnEfWWFkmBX/kYLnoduaY&#10;aPvgPd0PPhcBwi5BBYX3dSKlSwsy6Ea2Jg5eZhuDPsgml7rBR4CbSk6i6FMaLDksFFjTV0Hp9XAz&#10;Cta71Xe9kds4/82y4/RyOw928Vmpfq9dzUB4av07/Gr/aAUf8H8l3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EjPEAAAA2gAAAA8AAAAAAAAAAAAAAAAAmAIAAGRycy9k&#10;b3ducmV2LnhtbFBLBQYAAAAABAAEAPUAAACJAwAAAAA=&#10;" fillcolor="white [3201]" strokecolor="#9bbb59 [3206]" strokeweight="2pt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OzvcIA&#10;AADaAAAADwAAAGRycy9kb3ducmV2LnhtbESPT4vCMBTE74LfITzBm6buQaSayiq4q7AgVtnzo3n9&#10;g81LbbK1fvuNIHgcZuY3zGrdm1p01LrKsoLZNAJBnFldcaHgct5NFiCcR9ZYWyYFD3KwToaDFcba&#10;3vlEXeoLESDsYlRQet/EUrqsJINuahvi4OW2NeiDbAupW7wHuKnlRxTNpcGKw0KJDW1Lyq7pn1Fg&#10;Lt32OPvC26HOf/358L2xj59eqfGo/1yC8NT7d/jV3msFc3heCTd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7O9wgAAANoAAAAPAAAAAAAAAAAAAAAAAJgCAABkcnMvZG93&#10;bnJldi54bWxQSwUGAAAAAAQABAD1AAAAhwMAAAAA&#10;" fillcolor="white [3201]" strokecolor="#9bbb59 [3206]" strokeweight="2pt">
                    <v:textbox>
                      <w:txbxContent>
                        <w:p w:rsidR="00EE55CB" w:rsidRPr="00A74C62" w:rsidRDefault="00EE55CB" w:rsidP="00EE55CB">
                          <w:pPr>
                            <w:pStyle w:val="a5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71200" w:rsidRPr="00771200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val="ar-SA"/>
                            </w:rPr>
                            <w:t>25</w: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5920" behindDoc="1" locked="0" layoutInCell="1" allowOverlap="1" wp14:anchorId="1725E8FD" wp14:editId="2467E5B0">
                  <wp:simplePos x="0" y="0"/>
                  <wp:positionH relativeFrom="column">
                    <wp:posOffset>2956699</wp:posOffset>
                  </wp:positionH>
                  <wp:positionV relativeFrom="paragraph">
                    <wp:posOffset>117951</wp:posOffset>
                  </wp:positionV>
                  <wp:extent cx="1334135" cy="340360"/>
                  <wp:effectExtent l="0" t="0" r="18415" b="21590"/>
                  <wp:wrapTight wrapText="bothSides">
                    <wp:wrapPolygon edited="0">
                      <wp:start x="0" y="0"/>
                      <wp:lineTo x="0" y="21761"/>
                      <wp:lineTo x="21590" y="21761"/>
                      <wp:lineTo x="21590" y="0"/>
                      <wp:lineTo x="0" y="0"/>
                    </wp:wrapPolygon>
                  </wp:wrapTight>
                  <wp:docPr id="2" name="مربع نص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33413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E55CB" w:rsidRDefault="00EE55CB" w:rsidP="00EE55CB">
                              <w:hyperlink r:id="rId2" w:history="1">
                                <w:r w:rsidRPr="00C01086">
                                  <w:rPr>
                                    <w:rStyle w:val="Hyperlink"/>
                                    <w:sz w:val="26"/>
                                    <w:szCs w:val="26"/>
                                  </w:rPr>
                                  <w:t>www.alukah.n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25E8FD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" o:spid="_x0000_s1030" type="#_x0000_t202" style="position:absolute;left:0;text-align:left;margin-left:232.8pt;margin-top:9.3pt;width:105.05pt;height:26.8pt;flip:x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" filled="f" strokecolor="white [3212]">
                  <v:textbox>
                    <w:txbxContent>
                      <w:p w:rsidR="00EE55CB" w:rsidRDefault="00EE55CB" w:rsidP="00EE55CB">
                        <w:hyperlink r:id="rId3" w:history="1">
                          <w:r w:rsidRPr="00C01086">
                            <w:rPr>
                              <w:rStyle w:val="Hyperlink"/>
                              <w:sz w:val="26"/>
                              <w:szCs w:val="26"/>
                            </w:rPr>
                            <w:t>www.alukah.net</w:t>
                          </w:r>
                        </w:hyperlink>
                      </w:p>
                    </w:txbxContent>
                  </v:textbox>
                  <w10:wrap type="tight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1E2" w:rsidRDefault="00B461E2" w:rsidP="005A37B2">
      <w:pPr>
        <w:spacing w:after="0" w:line="240" w:lineRule="auto"/>
      </w:pPr>
      <w:r>
        <w:separator/>
      </w:r>
    </w:p>
  </w:footnote>
  <w:footnote w:type="continuationSeparator" w:id="0">
    <w:p w:rsidR="00B461E2" w:rsidRDefault="00B461E2" w:rsidP="005A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5CB" w:rsidRPr="00487530" w:rsidRDefault="00EE55CB" w:rsidP="00487530">
    <w:pPr>
      <w:pStyle w:val="a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CD"/>
    <w:rsid w:val="00043539"/>
    <w:rsid w:val="00060A8C"/>
    <w:rsid w:val="00072375"/>
    <w:rsid w:val="000A4C01"/>
    <w:rsid w:val="000C42B5"/>
    <w:rsid w:val="000F44DC"/>
    <w:rsid w:val="001043F4"/>
    <w:rsid w:val="001151C9"/>
    <w:rsid w:val="001C146C"/>
    <w:rsid w:val="001C7354"/>
    <w:rsid w:val="001D0BA9"/>
    <w:rsid w:val="001D2E39"/>
    <w:rsid w:val="001D3745"/>
    <w:rsid w:val="00207BB9"/>
    <w:rsid w:val="0021683F"/>
    <w:rsid w:val="00217AB8"/>
    <w:rsid w:val="00264854"/>
    <w:rsid w:val="0026526E"/>
    <w:rsid w:val="002815B3"/>
    <w:rsid w:val="002C3BAA"/>
    <w:rsid w:val="00304119"/>
    <w:rsid w:val="00313463"/>
    <w:rsid w:val="0031399A"/>
    <w:rsid w:val="00323402"/>
    <w:rsid w:val="00323A21"/>
    <w:rsid w:val="003301C2"/>
    <w:rsid w:val="00333C0D"/>
    <w:rsid w:val="00344BB5"/>
    <w:rsid w:val="003618B4"/>
    <w:rsid w:val="00376DCD"/>
    <w:rsid w:val="004404C6"/>
    <w:rsid w:val="00444E06"/>
    <w:rsid w:val="00447626"/>
    <w:rsid w:val="0047110F"/>
    <w:rsid w:val="00473D1C"/>
    <w:rsid w:val="0048037A"/>
    <w:rsid w:val="00487530"/>
    <w:rsid w:val="004A40D5"/>
    <w:rsid w:val="004E2A1E"/>
    <w:rsid w:val="004E5DF4"/>
    <w:rsid w:val="004F2690"/>
    <w:rsid w:val="005237F2"/>
    <w:rsid w:val="005475EC"/>
    <w:rsid w:val="005A0B02"/>
    <w:rsid w:val="005A37B2"/>
    <w:rsid w:val="005D1F8A"/>
    <w:rsid w:val="005D7240"/>
    <w:rsid w:val="005F3F60"/>
    <w:rsid w:val="006000F0"/>
    <w:rsid w:val="006008BA"/>
    <w:rsid w:val="006226BA"/>
    <w:rsid w:val="00662AFA"/>
    <w:rsid w:val="006834C4"/>
    <w:rsid w:val="00693D77"/>
    <w:rsid w:val="00695B61"/>
    <w:rsid w:val="0069752B"/>
    <w:rsid w:val="006A49D2"/>
    <w:rsid w:val="006B28D1"/>
    <w:rsid w:val="006D627C"/>
    <w:rsid w:val="006E0890"/>
    <w:rsid w:val="006E2766"/>
    <w:rsid w:val="006E2ED4"/>
    <w:rsid w:val="007228D5"/>
    <w:rsid w:val="00730ABA"/>
    <w:rsid w:val="007323CD"/>
    <w:rsid w:val="00757658"/>
    <w:rsid w:val="00760BAF"/>
    <w:rsid w:val="00771200"/>
    <w:rsid w:val="007771B1"/>
    <w:rsid w:val="00797A4B"/>
    <w:rsid w:val="007B623F"/>
    <w:rsid w:val="007D1CD8"/>
    <w:rsid w:val="007F2713"/>
    <w:rsid w:val="007F4DD7"/>
    <w:rsid w:val="00806399"/>
    <w:rsid w:val="00815306"/>
    <w:rsid w:val="008229E6"/>
    <w:rsid w:val="00827C50"/>
    <w:rsid w:val="008660F2"/>
    <w:rsid w:val="00871827"/>
    <w:rsid w:val="00896BC7"/>
    <w:rsid w:val="008C5566"/>
    <w:rsid w:val="008D5CA1"/>
    <w:rsid w:val="008E28E0"/>
    <w:rsid w:val="008E6183"/>
    <w:rsid w:val="009055A3"/>
    <w:rsid w:val="00915B86"/>
    <w:rsid w:val="0095400A"/>
    <w:rsid w:val="0095797C"/>
    <w:rsid w:val="00991C92"/>
    <w:rsid w:val="009A1BE5"/>
    <w:rsid w:val="009C46F8"/>
    <w:rsid w:val="009E2577"/>
    <w:rsid w:val="00A53A79"/>
    <w:rsid w:val="00A61B35"/>
    <w:rsid w:val="00A62344"/>
    <w:rsid w:val="00A7052E"/>
    <w:rsid w:val="00AA6E5D"/>
    <w:rsid w:val="00AB2E2D"/>
    <w:rsid w:val="00AC2F81"/>
    <w:rsid w:val="00B037F2"/>
    <w:rsid w:val="00B1153E"/>
    <w:rsid w:val="00B3670B"/>
    <w:rsid w:val="00B409B3"/>
    <w:rsid w:val="00B461E2"/>
    <w:rsid w:val="00B56D80"/>
    <w:rsid w:val="00B63B87"/>
    <w:rsid w:val="00B74016"/>
    <w:rsid w:val="00BA62A4"/>
    <w:rsid w:val="00BE50B8"/>
    <w:rsid w:val="00BE6408"/>
    <w:rsid w:val="00BF1438"/>
    <w:rsid w:val="00BF5582"/>
    <w:rsid w:val="00C4453E"/>
    <w:rsid w:val="00C64957"/>
    <w:rsid w:val="00C743A9"/>
    <w:rsid w:val="00CA26C0"/>
    <w:rsid w:val="00CB752E"/>
    <w:rsid w:val="00CE02B8"/>
    <w:rsid w:val="00CF464B"/>
    <w:rsid w:val="00D11599"/>
    <w:rsid w:val="00D22BCB"/>
    <w:rsid w:val="00D362FF"/>
    <w:rsid w:val="00D41459"/>
    <w:rsid w:val="00D71CAC"/>
    <w:rsid w:val="00D7494E"/>
    <w:rsid w:val="00D7789A"/>
    <w:rsid w:val="00DA1933"/>
    <w:rsid w:val="00DB66D7"/>
    <w:rsid w:val="00DD54CD"/>
    <w:rsid w:val="00DD5E18"/>
    <w:rsid w:val="00E11582"/>
    <w:rsid w:val="00E1527D"/>
    <w:rsid w:val="00E24894"/>
    <w:rsid w:val="00E5280E"/>
    <w:rsid w:val="00E90F92"/>
    <w:rsid w:val="00EB1C87"/>
    <w:rsid w:val="00EC2537"/>
    <w:rsid w:val="00EE55CB"/>
    <w:rsid w:val="00EF1D8E"/>
    <w:rsid w:val="00EF5E88"/>
    <w:rsid w:val="00F00337"/>
    <w:rsid w:val="00F22814"/>
    <w:rsid w:val="00F45BCB"/>
    <w:rsid w:val="00F57335"/>
    <w:rsid w:val="00F70FAA"/>
    <w:rsid w:val="00F80351"/>
    <w:rsid w:val="00FA5FB9"/>
    <w:rsid w:val="00FA6A16"/>
    <w:rsid w:val="00FB6852"/>
    <w:rsid w:val="00FD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4ED0832-D384-4F30-94AF-30782542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4C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C4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55C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Traditional Arabic"/>
      <w:bCs/>
      <w:color w:val="365F91" w:themeColor="accent1" w:themeShade="BF"/>
      <w:sz w:val="26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1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A37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A37B2"/>
  </w:style>
  <w:style w:type="paragraph" w:styleId="a5">
    <w:name w:val="footer"/>
    <w:basedOn w:val="a"/>
    <w:link w:val="Char0"/>
    <w:uiPriority w:val="99"/>
    <w:unhideWhenUsed/>
    <w:rsid w:val="005A37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A37B2"/>
  </w:style>
  <w:style w:type="character" w:styleId="Hyperlink">
    <w:name w:val="Hyperlink"/>
    <w:uiPriority w:val="99"/>
    <w:rsid w:val="00EE55CB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rsid w:val="00EE55CB"/>
    <w:rPr>
      <w:rFonts w:asciiTheme="majorHAnsi" w:eastAsiaTheme="majorEastAsia" w:hAnsiTheme="majorHAnsi" w:cs="Traditional Arabic"/>
      <w:bCs/>
      <w:color w:val="365F91" w:themeColor="accent1" w:themeShade="BF"/>
      <w:sz w:val="26"/>
      <w:szCs w:val="40"/>
    </w:rPr>
  </w:style>
  <w:style w:type="character" w:customStyle="1" w:styleId="1Char">
    <w:name w:val="عنوان 1 Char"/>
    <w:basedOn w:val="a0"/>
    <w:link w:val="1"/>
    <w:uiPriority w:val="9"/>
    <w:rsid w:val="009C46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C46F8"/>
    <w:pPr>
      <w:spacing w:line="259" w:lineRule="auto"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9C46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hyperlink" Target="http://www.alukah.ne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64DC-4C26-41FA-B6B7-F956F7B1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47</Pages>
  <Words>12353</Words>
  <Characters>70417</Characters>
  <Application>Microsoft Office Word</Application>
  <DocSecurity>0</DocSecurity>
  <Lines>586</Lines>
  <Paragraphs>16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Expert</dc:creator>
  <cp:keywords/>
  <dc:description/>
  <cp:lastModifiedBy>Walid Kotb</cp:lastModifiedBy>
  <cp:revision>116</cp:revision>
  <dcterms:created xsi:type="dcterms:W3CDTF">2016-12-29T09:53:00Z</dcterms:created>
  <dcterms:modified xsi:type="dcterms:W3CDTF">2017-03-20T12:06:00Z</dcterms:modified>
</cp:coreProperties>
</file>